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4C15410A"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70ABF380" w:rsidR="00EF0AEC" w:rsidRPr="0088780A" w:rsidRDefault="00B266DF" w:rsidP="0088780A">
            <w:pPr>
              <w:rPr>
                <w:b/>
              </w:rPr>
            </w:pPr>
            <w:r w:rsidRPr="0088780A">
              <w:rPr>
                <w:b/>
                <w:sz w:val="28"/>
              </w:rPr>
              <w:t xml:space="preserve">EINGRIFFE AN </w:t>
            </w:r>
            <w:r w:rsidR="0091346B" w:rsidRPr="0088780A">
              <w:rPr>
                <w:b/>
                <w:sz w:val="28"/>
              </w:rPr>
              <w:t>T</w:t>
            </w:r>
            <w:r w:rsidRPr="0088780A">
              <w:rPr>
                <w:b/>
                <w:sz w:val="28"/>
              </w:rPr>
              <w:t>IEREN</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67FC5BEB" w14:textId="3901BCE9" w:rsidR="006F010D" w:rsidRDefault="00B266DF" w:rsidP="00B24E49">
            <w:pPr>
              <w:spacing w:before="0"/>
              <w:jc w:val="both"/>
            </w:pPr>
            <w:r>
              <w:t xml:space="preserve">In der biologischen Produktion </w:t>
            </w:r>
            <w:r w:rsidR="0088780A">
              <w:t>ist</w:t>
            </w:r>
            <w:r>
              <w:t xml:space="preserve"> ein Leiden der Tiere, Schmerzen </w:t>
            </w:r>
            <w:r w:rsidR="006F010D">
              <w:t>oder</w:t>
            </w:r>
            <w:r>
              <w:t xml:space="preserve"> Stress während der gesamten Lebensdauer </w:t>
            </w:r>
            <w:r w:rsidR="006F010D">
              <w:t>zu vermeiden</w:t>
            </w:r>
            <w:r>
              <w:t xml:space="preserve"> </w:t>
            </w:r>
            <w:r w:rsidR="006F010D">
              <w:t>und</w:t>
            </w:r>
            <w:r>
              <w:t xml:space="preserve"> so gering wie möglich </w:t>
            </w:r>
            <w:r w:rsidR="006F010D">
              <w:t>zu halten</w:t>
            </w:r>
            <w:r>
              <w:t xml:space="preserve">. </w:t>
            </w:r>
            <w:r w:rsidR="006F010D">
              <w:t>D</w:t>
            </w:r>
            <w:r>
              <w:t>as Kupieren von Schwänzen bei Schafen, das Schnabelstutzen bei höchstens drei Tage alten Tieren</w:t>
            </w:r>
            <w:r w:rsidR="006F010D">
              <w:t>,</w:t>
            </w:r>
            <w:r>
              <w:t xml:space="preserve"> </w:t>
            </w:r>
            <w:r w:rsidR="006F010D">
              <w:t>die Enthornung oder die Entfernung der Hornknospen ist nur ausnahmsweise im Einzelfall zulässig, wenn es der Verbesserung der Gesundheit, des Wohlbefindens oder der Hygienebedin</w:t>
            </w:r>
            <w:r w:rsidR="002E123C">
              <w:t>g</w:t>
            </w:r>
            <w:r w:rsidR="006F010D">
              <w:t xml:space="preserve">ungen der Tiere dient oder wenn die Arbeitssicherheit anderenfalls gefährdet wäre. Die zuständigen Behörden können </w:t>
            </w:r>
            <w:r w:rsidR="00AD76E5">
              <w:t xml:space="preserve">in diesen Fällen </w:t>
            </w:r>
            <w:r w:rsidR="002E123C">
              <w:t xml:space="preserve">derartige Eingriffe </w:t>
            </w:r>
            <w:r w:rsidR="006F010D">
              <w:t>bei Vorliegen einer hinreichenden Begründung und unter der Voraussetzung, dass diese</w:t>
            </w:r>
            <w:r w:rsidR="004654F7">
              <w:t xml:space="preserve"> in einem angemessenen Alter und</w:t>
            </w:r>
            <w:r w:rsidR="006F010D">
              <w:t xml:space="preserve"> von qualifiziertem Personal vorgenommen</w:t>
            </w:r>
            <w:r w:rsidR="004654F7">
              <w:t xml:space="preserve"> und </w:t>
            </w:r>
            <w:r w:rsidR="004654F7" w:rsidRPr="004654F7">
              <w:t>angemessene Betäubungs- und/oder Schmerzmittel verabreicht</w:t>
            </w:r>
            <w:r w:rsidR="006F010D">
              <w:t xml:space="preserve"> werden, genehmigen.</w:t>
            </w:r>
          </w:p>
          <w:p w14:paraId="32906F8C" w14:textId="111BE50B" w:rsidR="00EF0AEC" w:rsidRPr="00C6017B" w:rsidRDefault="0018120D" w:rsidP="00BF0235">
            <w:pPr>
              <w:spacing w:before="0"/>
              <w:jc w:val="both"/>
            </w:pPr>
            <w:r>
              <w:t>Die vorliegende Verfahrensanweisung beschreibt die Vorgehensweise dieses Genehmigungsverfahrens</w:t>
            </w:r>
            <w:r w:rsidR="001B62A6">
              <w:t xml:space="preserve"> inklusive der zu erfolgenden Berichterstattung</w:t>
            </w:r>
            <w:r>
              <w:t xml:space="preserve"> im österreichischen Kontrollsystem gemäß EU-QuaDG.</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6E908BDF" w14:textId="7FBA7158" w:rsidR="003A571F" w:rsidRDefault="00AC4C24">
            <w:pPr>
              <w:pStyle w:val="Verzeichnis1"/>
              <w:rPr>
                <w:rFonts w:asciiTheme="minorHAnsi" w:eastAsiaTheme="minorEastAsia" w:hAnsiTheme="minorHAnsi" w:cstheme="minorBidi"/>
                <w:bCs w:val="0"/>
                <w:kern w:val="2"/>
                <w:sz w:val="22"/>
                <w:szCs w:val="22"/>
                <w:lang w:val="de-DE" w:eastAsia="de-DE"/>
                <w14:ligatures w14:val="standardContextual"/>
              </w:rPr>
            </w:pPr>
            <w:r>
              <w:rPr>
                <w:color w:val="FF0000"/>
              </w:rPr>
              <w:fldChar w:fldCharType="begin"/>
            </w:r>
            <w:r>
              <w:rPr>
                <w:color w:val="FF0000"/>
              </w:rPr>
              <w:instrText xml:space="preserve"> TOC \o "1-1" \h \z \u </w:instrText>
            </w:r>
            <w:r>
              <w:rPr>
                <w:color w:val="FF0000"/>
              </w:rPr>
              <w:fldChar w:fldCharType="separate"/>
            </w:r>
            <w:hyperlink w:anchor="_Toc153874855" w:history="1">
              <w:r w:rsidR="003A571F" w:rsidRPr="009B2628">
                <w:rPr>
                  <w:rStyle w:val="Hyperlink"/>
                </w:rPr>
                <w:t>1</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EU-QuaDG</w:t>
              </w:r>
              <w:r w:rsidR="003A571F">
                <w:rPr>
                  <w:webHidden/>
                </w:rPr>
                <w:tab/>
              </w:r>
              <w:r w:rsidR="003A571F">
                <w:rPr>
                  <w:webHidden/>
                </w:rPr>
                <w:fldChar w:fldCharType="begin"/>
              </w:r>
              <w:r w:rsidR="003A571F">
                <w:rPr>
                  <w:webHidden/>
                </w:rPr>
                <w:instrText xml:space="preserve"> PAGEREF _Toc153874855 \h </w:instrText>
              </w:r>
              <w:r w:rsidR="003A571F">
                <w:rPr>
                  <w:webHidden/>
                </w:rPr>
              </w:r>
              <w:r w:rsidR="003A571F">
                <w:rPr>
                  <w:webHidden/>
                </w:rPr>
                <w:fldChar w:fldCharType="separate"/>
              </w:r>
              <w:r w:rsidR="003A571F">
                <w:rPr>
                  <w:webHidden/>
                </w:rPr>
                <w:t>3</w:t>
              </w:r>
              <w:r w:rsidR="003A571F">
                <w:rPr>
                  <w:webHidden/>
                </w:rPr>
                <w:fldChar w:fldCharType="end"/>
              </w:r>
            </w:hyperlink>
          </w:p>
          <w:p w14:paraId="3A52DE27" w14:textId="7F970A90" w:rsidR="003A571F" w:rsidRDefault="00E02811">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4856" w:history="1">
              <w:r w:rsidR="003A571F" w:rsidRPr="009B2628">
                <w:rPr>
                  <w:rStyle w:val="Hyperlink"/>
                </w:rPr>
                <w:t>2</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Zuständigkeiten, Geltungsbereich und Rechtsvorschriften</w:t>
              </w:r>
              <w:r w:rsidR="003A571F">
                <w:rPr>
                  <w:webHidden/>
                </w:rPr>
                <w:tab/>
              </w:r>
              <w:r w:rsidR="003A571F">
                <w:rPr>
                  <w:webHidden/>
                </w:rPr>
                <w:fldChar w:fldCharType="begin"/>
              </w:r>
              <w:r w:rsidR="003A571F">
                <w:rPr>
                  <w:webHidden/>
                </w:rPr>
                <w:instrText xml:space="preserve"> PAGEREF _Toc153874856 \h </w:instrText>
              </w:r>
              <w:r w:rsidR="003A571F">
                <w:rPr>
                  <w:webHidden/>
                </w:rPr>
              </w:r>
              <w:r w:rsidR="003A571F">
                <w:rPr>
                  <w:webHidden/>
                </w:rPr>
                <w:fldChar w:fldCharType="separate"/>
              </w:r>
              <w:r w:rsidR="003A571F">
                <w:rPr>
                  <w:webHidden/>
                </w:rPr>
                <w:t>3</w:t>
              </w:r>
              <w:r w:rsidR="003A571F">
                <w:rPr>
                  <w:webHidden/>
                </w:rPr>
                <w:fldChar w:fldCharType="end"/>
              </w:r>
            </w:hyperlink>
          </w:p>
          <w:p w14:paraId="182146A0" w14:textId="45D6AC0B" w:rsidR="003A571F" w:rsidRDefault="00E02811">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4857" w:history="1">
              <w:r w:rsidR="003A571F" w:rsidRPr="009B2628">
                <w:rPr>
                  <w:rStyle w:val="Hyperlink"/>
                </w:rPr>
                <w:t>3</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System zur Antragstellung und Benachrichtigungen</w:t>
              </w:r>
              <w:r w:rsidR="003A571F">
                <w:rPr>
                  <w:webHidden/>
                </w:rPr>
                <w:tab/>
              </w:r>
              <w:r w:rsidR="003A571F">
                <w:rPr>
                  <w:webHidden/>
                </w:rPr>
                <w:fldChar w:fldCharType="begin"/>
              </w:r>
              <w:r w:rsidR="003A571F">
                <w:rPr>
                  <w:webHidden/>
                </w:rPr>
                <w:instrText xml:space="preserve"> PAGEREF _Toc153874857 \h </w:instrText>
              </w:r>
              <w:r w:rsidR="003A571F">
                <w:rPr>
                  <w:webHidden/>
                </w:rPr>
              </w:r>
              <w:r w:rsidR="003A571F">
                <w:rPr>
                  <w:webHidden/>
                </w:rPr>
                <w:fldChar w:fldCharType="separate"/>
              </w:r>
              <w:r w:rsidR="003A571F">
                <w:rPr>
                  <w:webHidden/>
                </w:rPr>
                <w:t>5</w:t>
              </w:r>
              <w:r w:rsidR="003A571F">
                <w:rPr>
                  <w:webHidden/>
                </w:rPr>
                <w:fldChar w:fldCharType="end"/>
              </w:r>
            </w:hyperlink>
          </w:p>
          <w:p w14:paraId="4F9F3467" w14:textId="24D45D27" w:rsidR="003A571F" w:rsidRDefault="00E02811">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4858" w:history="1">
              <w:r w:rsidR="003A571F" w:rsidRPr="009B2628">
                <w:rPr>
                  <w:rStyle w:val="Hyperlink"/>
                </w:rPr>
                <w:t>4</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Verwaltungsablauf</w:t>
              </w:r>
              <w:r w:rsidR="003A571F">
                <w:rPr>
                  <w:webHidden/>
                </w:rPr>
                <w:tab/>
              </w:r>
              <w:r w:rsidR="003A571F">
                <w:rPr>
                  <w:webHidden/>
                </w:rPr>
                <w:fldChar w:fldCharType="begin"/>
              </w:r>
              <w:r w:rsidR="003A571F">
                <w:rPr>
                  <w:webHidden/>
                </w:rPr>
                <w:instrText xml:space="preserve"> PAGEREF _Toc153874858 \h </w:instrText>
              </w:r>
              <w:r w:rsidR="003A571F">
                <w:rPr>
                  <w:webHidden/>
                </w:rPr>
              </w:r>
              <w:r w:rsidR="003A571F">
                <w:rPr>
                  <w:webHidden/>
                </w:rPr>
                <w:fldChar w:fldCharType="separate"/>
              </w:r>
              <w:r w:rsidR="003A571F">
                <w:rPr>
                  <w:webHidden/>
                </w:rPr>
                <w:t>6</w:t>
              </w:r>
              <w:r w:rsidR="003A571F">
                <w:rPr>
                  <w:webHidden/>
                </w:rPr>
                <w:fldChar w:fldCharType="end"/>
              </w:r>
            </w:hyperlink>
          </w:p>
          <w:p w14:paraId="29AA29D0" w14:textId="02C92AA5" w:rsidR="003A571F" w:rsidRDefault="00E02811">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4859" w:history="1">
              <w:r w:rsidR="003A571F" w:rsidRPr="009B2628">
                <w:rPr>
                  <w:rStyle w:val="Hyperlink"/>
                </w:rPr>
                <w:t>5</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Ermittlungsrelevante Sachverhalte anhand der Antragsangaben und -unterlagen</w:t>
              </w:r>
              <w:r w:rsidR="003A571F">
                <w:rPr>
                  <w:webHidden/>
                </w:rPr>
                <w:tab/>
              </w:r>
              <w:r w:rsidR="003A571F">
                <w:rPr>
                  <w:webHidden/>
                </w:rPr>
                <w:fldChar w:fldCharType="begin"/>
              </w:r>
              <w:r w:rsidR="003A571F">
                <w:rPr>
                  <w:webHidden/>
                </w:rPr>
                <w:instrText xml:space="preserve"> PAGEREF _Toc153874859 \h </w:instrText>
              </w:r>
              <w:r w:rsidR="003A571F">
                <w:rPr>
                  <w:webHidden/>
                </w:rPr>
              </w:r>
              <w:r w:rsidR="003A571F">
                <w:rPr>
                  <w:webHidden/>
                </w:rPr>
                <w:fldChar w:fldCharType="separate"/>
              </w:r>
              <w:r w:rsidR="003A571F">
                <w:rPr>
                  <w:webHidden/>
                </w:rPr>
                <w:t>10</w:t>
              </w:r>
              <w:r w:rsidR="003A571F">
                <w:rPr>
                  <w:webHidden/>
                </w:rPr>
                <w:fldChar w:fldCharType="end"/>
              </w:r>
            </w:hyperlink>
          </w:p>
          <w:p w14:paraId="0012D49A" w14:textId="58D69946" w:rsidR="003A571F" w:rsidRDefault="00E02811">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53874860" w:history="1">
              <w:r w:rsidR="003A571F" w:rsidRPr="009B2628">
                <w:rPr>
                  <w:rStyle w:val="Hyperlink"/>
                </w:rPr>
                <w:t>6</w:t>
              </w:r>
              <w:r w:rsidR="003A571F">
                <w:rPr>
                  <w:rFonts w:asciiTheme="minorHAnsi" w:eastAsiaTheme="minorEastAsia" w:hAnsiTheme="minorHAnsi" w:cstheme="minorBidi"/>
                  <w:bCs w:val="0"/>
                  <w:kern w:val="2"/>
                  <w:sz w:val="22"/>
                  <w:szCs w:val="22"/>
                  <w:lang w:val="de-DE" w:eastAsia="de-DE"/>
                  <w14:ligatures w14:val="standardContextual"/>
                </w:rPr>
                <w:tab/>
              </w:r>
              <w:r w:rsidR="003A571F" w:rsidRPr="009B2628">
                <w:rPr>
                  <w:rStyle w:val="Hyperlink"/>
                </w:rPr>
                <w:t>Kontrolle, Maßnahmensetzungen und Meldungen an die Zahlstelle</w:t>
              </w:r>
              <w:r w:rsidR="003A571F">
                <w:rPr>
                  <w:webHidden/>
                </w:rPr>
                <w:tab/>
              </w:r>
              <w:r w:rsidR="003A571F">
                <w:rPr>
                  <w:webHidden/>
                </w:rPr>
                <w:fldChar w:fldCharType="begin"/>
              </w:r>
              <w:r w:rsidR="003A571F">
                <w:rPr>
                  <w:webHidden/>
                </w:rPr>
                <w:instrText xml:space="preserve"> PAGEREF _Toc153874860 \h </w:instrText>
              </w:r>
              <w:r w:rsidR="003A571F">
                <w:rPr>
                  <w:webHidden/>
                </w:rPr>
              </w:r>
              <w:r w:rsidR="003A571F">
                <w:rPr>
                  <w:webHidden/>
                </w:rPr>
                <w:fldChar w:fldCharType="separate"/>
              </w:r>
              <w:r w:rsidR="003A571F">
                <w:rPr>
                  <w:webHidden/>
                </w:rPr>
                <w:t>12</w:t>
              </w:r>
              <w:r w:rsidR="003A571F">
                <w:rPr>
                  <w:webHidden/>
                </w:rPr>
                <w:fldChar w:fldCharType="end"/>
              </w:r>
            </w:hyperlink>
          </w:p>
          <w:p w14:paraId="1C8EF03D" w14:textId="6D72C8B9" w:rsidR="00AC4C24" w:rsidRPr="00AC4C24" w:rsidRDefault="00AC4C24" w:rsidP="001D3D9A">
            <w:pPr>
              <w:pStyle w:val="Verzeichnis1"/>
            </w:pPr>
            <w:r>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31204407" w:rsidR="00F95263" w:rsidRPr="00F95263" w:rsidRDefault="00F95263" w:rsidP="00EE5B16">
            <w:r>
              <w:t>Zuständige Behörden und Kontrollstellen im Bereich der biologischen Produktion</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6A5C15CB" w:rsidR="00B12A57" w:rsidRPr="00B12A57" w:rsidRDefault="00D71CE8" w:rsidP="00885052">
            <w:r>
              <w:t>01</w:t>
            </w:r>
            <w:r w:rsidR="00AE5B29">
              <w:t>.</w:t>
            </w:r>
            <w:r w:rsidR="00CB6A64">
              <w:t>0</w:t>
            </w:r>
            <w:r>
              <w:t>1</w:t>
            </w:r>
            <w:r w:rsidR="00AE5B29">
              <w:t>.</w:t>
            </w:r>
            <w:r w:rsidR="00335FCC">
              <w:t>20</w:t>
            </w:r>
            <w:r w:rsidR="00335FCC" w:rsidRPr="001C1349">
              <w:t>2</w:t>
            </w:r>
            <w:r>
              <w:t>4</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6893DB9C" w14:textId="79DF4083" w:rsidR="00A62669" w:rsidRPr="000C59D2" w:rsidRDefault="009B4498" w:rsidP="00A00781">
      <w:pPr>
        <w:rPr>
          <w:lang w:val="de-DE"/>
        </w:rPr>
      </w:pPr>
      <w:r w:rsidRPr="004B7257">
        <w:rPr>
          <w:lang w:val="de-DE"/>
        </w:rPr>
        <w:t>Verweise auf das Dokument DF „Nationale kontrollrelevante Klarstellungen zur VO (EU) 2018/848“</w:t>
      </w:r>
      <w:r>
        <w:rPr>
          <w:lang w:val="de-DE"/>
        </w:rPr>
        <w:t xml:space="preserve">; redaktionelle Änderungen; </w:t>
      </w:r>
      <w:r w:rsidRPr="004B7257">
        <w:rPr>
          <w:lang w:val="de-DE"/>
        </w:rPr>
        <w:t xml:space="preserve">Aktualisierung der Tabelle über die elektronischen Benachrichtigungen in Kapitel </w:t>
      </w:r>
      <w:r>
        <w:rPr>
          <w:lang w:val="de-DE"/>
        </w:rPr>
        <w:t xml:space="preserve">3; </w:t>
      </w:r>
      <w:r w:rsidR="004367D1" w:rsidRPr="00E02811">
        <w:rPr>
          <w:lang w:val="de-DE"/>
        </w:rPr>
        <w:t>redaktionelle Ergänzung der Punkte 4.11 und 4.16 aufgrund des Sammelerlasses Tierproduktion;</w:t>
      </w:r>
      <w:r w:rsidR="004367D1">
        <w:rPr>
          <w:lang w:val="de-DE"/>
        </w:rPr>
        <w:t xml:space="preserve"> </w:t>
      </w:r>
      <w:r>
        <w:rPr>
          <w:lang w:val="de-DE"/>
        </w:rPr>
        <w:t>Aktualisierung des Verweises auf den Sammelerlass Kontrolle</w:t>
      </w:r>
      <w:r w:rsidR="001B7908">
        <w:rPr>
          <w:lang w:val="de-DE"/>
        </w:rPr>
        <w:t>; Möglichkeit und Umgang mit Verlängerungsanträgen</w:t>
      </w:r>
      <w:r>
        <w:rPr>
          <w:lang w:val="de-DE"/>
        </w:rPr>
        <w:t>.</w:t>
      </w:r>
    </w:p>
    <w:p w14:paraId="0B5CDA60" w14:textId="77777777" w:rsidR="006C18FA" w:rsidRPr="00DF5E3F" w:rsidRDefault="00FA7527" w:rsidP="00FA7527">
      <w:pPr>
        <w:pStyle w:val="Kapitel"/>
        <w:pBdr>
          <w:bottom w:val="single" w:sz="12" w:space="1" w:color="808080" w:themeColor="background1" w:themeShade="80"/>
        </w:pBdr>
        <w:rPr>
          <w:sz w:val="28"/>
        </w:rPr>
      </w:pPr>
      <w:r w:rsidRPr="000C59D2">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A50E0D" w:rsidRPr="00C43210" w14:paraId="3796F87F" w14:textId="77777777" w:rsidTr="00090843">
        <w:trPr>
          <w:cantSplit/>
        </w:trPr>
        <w:tc>
          <w:tcPr>
            <w:tcW w:w="1708" w:type="dxa"/>
            <w:shd w:val="clear" w:color="auto" w:fill="auto"/>
          </w:tcPr>
          <w:p w14:paraId="025E4B58" w14:textId="4A4ECD21" w:rsidR="00A50E0D" w:rsidRDefault="00A50E0D" w:rsidP="00FA5E64">
            <w:pPr>
              <w:spacing w:after="60" w:line="240" w:lineRule="atLeast"/>
              <w:rPr>
                <w:szCs w:val="20"/>
              </w:rPr>
            </w:pPr>
            <w:r>
              <w:rPr>
                <w:szCs w:val="20"/>
              </w:rPr>
              <w:t>AGES GSt</w:t>
            </w:r>
          </w:p>
        </w:tc>
        <w:tc>
          <w:tcPr>
            <w:tcW w:w="7764" w:type="dxa"/>
            <w:shd w:val="clear" w:color="auto" w:fill="auto"/>
          </w:tcPr>
          <w:p w14:paraId="767D14E1" w14:textId="587EC634" w:rsidR="004367D1" w:rsidRPr="004367D1" w:rsidRDefault="00A50E0D" w:rsidP="004367D1">
            <w:pPr>
              <w:spacing w:after="60" w:line="240" w:lineRule="atLeast"/>
              <w:rPr>
                <w:szCs w:val="20"/>
              </w:rPr>
            </w:pPr>
            <w:r>
              <w:rPr>
                <w:szCs w:val="20"/>
              </w:rPr>
              <w:t>Geschäftsstelle gemäß EU-QuaDG</w:t>
            </w:r>
          </w:p>
        </w:tc>
      </w:tr>
      <w:tr w:rsidR="00FA5E64" w:rsidRPr="00C43210" w14:paraId="6DE908CA" w14:textId="77777777" w:rsidTr="00090843">
        <w:trPr>
          <w:cantSplit/>
        </w:trPr>
        <w:tc>
          <w:tcPr>
            <w:tcW w:w="1708" w:type="dxa"/>
            <w:shd w:val="clear" w:color="auto" w:fill="auto"/>
          </w:tcPr>
          <w:p w14:paraId="4965D1AC" w14:textId="220A1E75" w:rsidR="00FA5E64" w:rsidRPr="000164BB" w:rsidRDefault="00107DE5" w:rsidP="00FA5E64">
            <w:pPr>
              <w:spacing w:after="60" w:line="240" w:lineRule="atLeast"/>
              <w:rPr>
                <w:szCs w:val="20"/>
              </w:rPr>
            </w:pPr>
            <w:r>
              <w:rPr>
                <w:szCs w:val="20"/>
              </w:rPr>
              <w:t>AVG</w:t>
            </w:r>
          </w:p>
        </w:tc>
        <w:tc>
          <w:tcPr>
            <w:tcW w:w="7764" w:type="dxa"/>
            <w:shd w:val="clear" w:color="auto" w:fill="auto"/>
          </w:tcPr>
          <w:p w14:paraId="13378A55" w14:textId="1286A7CA" w:rsidR="004367D1" w:rsidRPr="004367D1" w:rsidRDefault="00257075" w:rsidP="004367D1">
            <w:pPr>
              <w:spacing w:after="60" w:line="240" w:lineRule="atLeast"/>
              <w:rPr>
                <w:szCs w:val="20"/>
              </w:rPr>
            </w:pPr>
            <w:r>
              <w:rPr>
                <w:szCs w:val="20"/>
              </w:rPr>
              <w:t xml:space="preserve">Allgemeines </w:t>
            </w:r>
            <w:r w:rsidRPr="00257075">
              <w:rPr>
                <w:szCs w:val="20"/>
              </w:rPr>
              <w:t>Verwaltu</w:t>
            </w:r>
            <w:r w:rsidR="00107DE5" w:rsidRPr="00257075">
              <w:rPr>
                <w:szCs w:val="20"/>
              </w:rPr>
              <w:t>n</w:t>
            </w:r>
            <w:r w:rsidRPr="00257075">
              <w:rPr>
                <w:szCs w:val="20"/>
              </w:rPr>
              <w:t>g</w:t>
            </w:r>
            <w:r w:rsidR="005E0652">
              <w:rPr>
                <w:szCs w:val="20"/>
              </w:rPr>
              <w:t>sverfahrensgesetz</w:t>
            </w:r>
            <w:r w:rsidR="00A51567">
              <w:rPr>
                <w:szCs w:val="20"/>
              </w:rPr>
              <w:t xml:space="preserve"> </w:t>
            </w:r>
            <w:r w:rsidRPr="00257075">
              <w:rPr>
                <w:szCs w:val="20"/>
              </w:rPr>
              <w:t>(</w:t>
            </w:r>
            <w:r w:rsidR="00107DE5" w:rsidRPr="00257075">
              <w:rPr>
                <w:szCs w:val="20"/>
              </w:rPr>
              <w:t xml:space="preserve">BGBl. </w:t>
            </w:r>
            <w:r w:rsidRPr="00257075">
              <w:rPr>
                <w:szCs w:val="20"/>
              </w:rPr>
              <w:t>Nr. 51/1991</w:t>
            </w:r>
            <w:r w:rsidR="005E0652">
              <w:rPr>
                <w:szCs w:val="20"/>
              </w:rPr>
              <w:t xml:space="preserve"> </w:t>
            </w:r>
            <w:r w:rsidR="007E1DEA">
              <w:rPr>
                <w:szCs w:val="20"/>
              </w:rPr>
              <w:t>idgF</w:t>
            </w:r>
            <w:r w:rsidRPr="00257075">
              <w:rPr>
                <w:szCs w:val="20"/>
              </w:rPr>
              <w:t>)</w:t>
            </w:r>
          </w:p>
        </w:tc>
      </w:tr>
      <w:tr w:rsidR="00107DE5" w:rsidRPr="00C43210" w14:paraId="31A36435" w14:textId="77777777" w:rsidTr="00090843">
        <w:trPr>
          <w:cantSplit/>
        </w:trPr>
        <w:tc>
          <w:tcPr>
            <w:tcW w:w="1708" w:type="dxa"/>
            <w:shd w:val="clear" w:color="auto" w:fill="auto"/>
          </w:tcPr>
          <w:p w14:paraId="6BAF9037" w14:textId="1AB6043C" w:rsidR="00107DE5" w:rsidRPr="000164BB" w:rsidRDefault="00107DE5" w:rsidP="00107DE5">
            <w:pPr>
              <w:spacing w:after="60" w:line="240" w:lineRule="atLeast"/>
              <w:rPr>
                <w:szCs w:val="20"/>
              </w:rPr>
            </w:pPr>
            <w:r w:rsidRPr="000164BB">
              <w:rPr>
                <w:szCs w:val="20"/>
              </w:rPr>
              <w:t>BGBl.</w:t>
            </w:r>
          </w:p>
        </w:tc>
        <w:tc>
          <w:tcPr>
            <w:tcW w:w="7764" w:type="dxa"/>
            <w:shd w:val="clear" w:color="auto" w:fill="auto"/>
          </w:tcPr>
          <w:p w14:paraId="493C8411" w14:textId="52DF9D44" w:rsidR="004367D1" w:rsidRPr="004367D1" w:rsidRDefault="00107DE5" w:rsidP="004367D1">
            <w:pPr>
              <w:spacing w:after="60" w:line="240" w:lineRule="atLeast"/>
              <w:rPr>
                <w:szCs w:val="20"/>
              </w:rPr>
            </w:pPr>
            <w:r w:rsidRPr="000164BB">
              <w:rPr>
                <w:szCs w:val="20"/>
              </w:rPr>
              <w:t>Bundesgesetzblatt</w:t>
            </w:r>
          </w:p>
        </w:tc>
      </w:tr>
      <w:tr w:rsidR="003D1C61" w:rsidRPr="00C43210" w14:paraId="08AB3253" w14:textId="77777777" w:rsidTr="00090843">
        <w:trPr>
          <w:cantSplit/>
        </w:trPr>
        <w:tc>
          <w:tcPr>
            <w:tcW w:w="1708" w:type="dxa"/>
            <w:shd w:val="clear" w:color="auto" w:fill="auto"/>
          </w:tcPr>
          <w:p w14:paraId="7754EC09" w14:textId="3175FD7A" w:rsidR="003D1C61" w:rsidRPr="000164BB" w:rsidRDefault="003D1C61" w:rsidP="00107DE5">
            <w:pPr>
              <w:spacing w:after="60" w:line="240" w:lineRule="atLeast"/>
              <w:rPr>
                <w:szCs w:val="20"/>
              </w:rPr>
            </w:pPr>
            <w:r>
              <w:rPr>
                <w:szCs w:val="20"/>
              </w:rPr>
              <w:t>BM</w:t>
            </w:r>
          </w:p>
        </w:tc>
        <w:tc>
          <w:tcPr>
            <w:tcW w:w="7764" w:type="dxa"/>
            <w:shd w:val="clear" w:color="auto" w:fill="auto"/>
          </w:tcPr>
          <w:p w14:paraId="0FF016E6" w14:textId="67A10BF9" w:rsidR="004367D1" w:rsidRPr="004367D1" w:rsidRDefault="003D1C61" w:rsidP="004367D1">
            <w:pPr>
              <w:spacing w:after="60" w:line="240" w:lineRule="atLeast"/>
              <w:rPr>
                <w:szCs w:val="20"/>
              </w:rPr>
            </w:pPr>
            <w:r>
              <w:rPr>
                <w:szCs w:val="20"/>
              </w:rPr>
              <w:t>Bundesministerium für Soziales, Gesundheit, Pflege und Konsument:innenschutz</w:t>
            </w:r>
          </w:p>
        </w:tc>
      </w:tr>
      <w:tr w:rsidR="00107DE5" w:rsidRPr="00AE58C2" w14:paraId="4C25187A" w14:textId="77777777" w:rsidTr="00090843">
        <w:trPr>
          <w:cantSplit/>
        </w:trPr>
        <w:tc>
          <w:tcPr>
            <w:tcW w:w="1708" w:type="dxa"/>
            <w:shd w:val="clear" w:color="auto" w:fill="auto"/>
          </w:tcPr>
          <w:p w14:paraId="20031DDA" w14:textId="77777777" w:rsidR="00107DE5" w:rsidRPr="000164BB" w:rsidRDefault="00107DE5" w:rsidP="00107DE5">
            <w:pPr>
              <w:spacing w:after="60" w:line="240" w:lineRule="atLeast"/>
              <w:rPr>
                <w:szCs w:val="20"/>
              </w:rPr>
            </w:pPr>
            <w:r w:rsidRPr="000164BB">
              <w:rPr>
                <w:szCs w:val="20"/>
              </w:rPr>
              <w:lastRenderedPageBreak/>
              <w:t>EU-QuaDG</w:t>
            </w:r>
          </w:p>
        </w:tc>
        <w:tc>
          <w:tcPr>
            <w:tcW w:w="7764" w:type="dxa"/>
            <w:shd w:val="clear" w:color="auto" w:fill="auto"/>
          </w:tcPr>
          <w:p w14:paraId="329D0066" w14:textId="5EF4225C" w:rsidR="00107DE5" w:rsidRPr="000164BB" w:rsidRDefault="00107DE5" w:rsidP="0091346B">
            <w:pPr>
              <w:spacing w:after="60" w:line="240" w:lineRule="atLeast"/>
              <w:rPr>
                <w:szCs w:val="20"/>
              </w:rPr>
            </w:pPr>
            <w:r w:rsidRPr="000164BB">
              <w:rPr>
                <w:szCs w:val="20"/>
              </w:rPr>
              <w:t>EU-Qualitäts</w:t>
            </w:r>
            <w:r>
              <w:rPr>
                <w:szCs w:val="20"/>
              </w:rPr>
              <w:t>regelungen-Durchführungsgesetz</w:t>
            </w:r>
            <w:r w:rsidR="0091346B">
              <w:rPr>
                <w:szCs w:val="20"/>
              </w:rPr>
              <w:t xml:space="preserve"> </w:t>
            </w:r>
            <w:r>
              <w:rPr>
                <w:szCs w:val="20"/>
              </w:rPr>
              <w:t>(</w:t>
            </w:r>
            <w:r w:rsidRPr="000164BB">
              <w:rPr>
                <w:szCs w:val="20"/>
              </w:rPr>
              <w:t xml:space="preserve">BGBl. I Nr. 130/2015 </w:t>
            </w:r>
            <w:r w:rsidR="007E1DEA">
              <w:rPr>
                <w:szCs w:val="20"/>
              </w:rPr>
              <w:t>idgF</w:t>
            </w:r>
            <w:r>
              <w:rPr>
                <w:szCs w:val="20"/>
              </w:rPr>
              <w:t>)</w:t>
            </w:r>
          </w:p>
        </w:tc>
      </w:tr>
      <w:tr w:rsidR="007E1DEA" w:rsidRPr="00AE58C2" w14:paraId="3B988DC7" w14:textId="77777777" w:rsidTr="00090843">
        <w:trPr>
          <w:cantSplit/>
        </w:trPr>
        <w:tc>
          <w:tcPr>
            <w:tcW w:w="1708" w:type="dxa"/>
            <w:shd w:val="clear" w:color="auto" w:fill="auto"/>
          </w:tcPr>
          <w:p w14:paraId="73449694" w14:textId="219BCA3D" w:rsidR="007E1DEA" w:rsidRPr="000164BB" w:rsidRDefault="007E1DEA" w:rsidP="00107DE5">
            <w:pPr>
              <w:spacing w:after="60" w:line="240" w:lineRule="atLeast"/>
              <w:rPr>
                <w:szCs w:val="20"/>
              </w:rPr>
            </w:pPr>
            <w:r>
              <w:rPr>
                <w:szCs w:val="20"/>
              </w:rPr>
              <w:t>idgF</w:t>
            </w:r>
          </w:p>
        </w:tc>
        <w:tc>
          <w:tcPr>
            <w:tcW w:w="7764" w:type="dxa"/>
            <w:shd w:val="clear" w:color="auto" w:fill="auto"/>
          </w:tcPr>
          <w:p w14:paraId="2951A0F5" w14:textId="1B585C59" w:rsidR="007E1DEA" w:rsidRPr="000164BB" w:rsidRDefault="007E1DEA" w:rsidP="00107DE5">
            <w:pPr>
              <w:spacing w:after="60" w:line="240" w:lineRule="atLeast"/>
              <w:rPr>
                <w:szCs w:val="20"/>
              </w:rPr>
            </w:pPr>
            <w:r>
              <w:rPr>
                <w:szCs w:val="20"/>
              </w:rPr>
              <w:t>in der geltenden Fassung</w:t>
            </w:r>
          </w:p>
        </w:tc>
      </w:tr>
      <w:tr w:rsidR="00172723" w:rsidRPr="00AE58C2" w14:paraId="0C3329E0" w14:textId="77777777" w:rsidTr="00090843">
        <w:trPr>
          <w:cantSplit/>
        </w:trPr>
        <w:tc>
          <w:tcPr>
            <w:tcW w:w="1708" w:type="dxa"/>
            <w:shd w:val="clear" w:color="auto" w:fill="auto"/>
          </w:tcPr>
          <w:p w14:paraId="1EBBFB02" w14:textId="74C7A108" w:rsidR="00172723" w:rsidRDefault="00172723" w:rsidP="00107DE5">
            <w:pPr>
              <w:spacing w:after="60" w:line="240" w:lineRule="atLeast"/>
              <w:rPr>
                <w:szCs w:val="20"/>
              </w:rPr>
            </w:pPr>
            <w:r>
              <w:rPr>
                <w:szCs w:val="20"/>
              </w:rPr>
              <w:t>iVm</w:t>
            </w:r>
          </w:p>
        </w:tc>
        <w:tc>
          <w:tcPr>
            <w:tcW w:w="7764" w:type="dxa"/>
            <w:shd w:val="clear" w:color="auto" w:fill="auto"/>
          </w:tcPr>
          <w:p w14:paraId="2C993280" w14:textId="3DE9916B" w:rsidR="00172723" w:rsidRDefault="00172723" w:rsidP="00107DE5">
            <w:pPr>
              <w:spacing w:after="60" w:line="240" w:lineRule="atLeast"/>
              <w:rPr>
                <w:szCs w:val="20"/>
              </w:rPr>
            </w:pPr>
            <w:r>
              <w:rPr>
                <w:szCs w:val="20"/>
              </w:rPr>
              <w:t>in Verbindung mit</w:t>
            </w:r>
          </w:p>
        </w:tc>
      </w:tr>
      <w:tr w:rsidR="00172723" w:rsidRPr="00AE58C2" w14:paraId="339D9263" w14:textId="77777777" w:rsidTr="00090843">
        <w:trPr>
          <w:cantSplit/>
        </w:trPr>
        <w:tc>
          <w:tcPr>
            <w:tcW w:w="1708" w:type="dxa"/>
            <w:shd w:val="clear" w:color="auto" w:fill="auto"/>
          </w:tcPr>
          <w:p w14:paraId="7182A18D" w14:textId="61461C4C" w:rsidR="00172723" w:rsidRDefault="00172723" w:rsidP="00107DE5">
            <w:pPr>
              <w:spacing w:after="60" w:line="240" w:lineRule="atLeast"/>
              <w:rPr>
                <w:szCs w:val="20"/>
              </w:rPr>
            </w:pPr>
            <w:r>
              <w:rPr>
                <w:szCs w:val="20"/>
              </w:rPr>
              <w:t>iZm</w:t>
            </w:r>
          </w:p>
        </w:tc>
        <w:tc>
          <w:tcPr>
            <w:tcW w:w="7764" w:type="dxa"/>
            <w:shd w:val="clear" w:color="auto" w:fill="auto"/>
          </w:tcPr>
          <w:p w14:paraId="3B7C88EC" w14:textId="7B664D60" w:rsidR="00172723" w:rsidRDefault="00172723" w:rsidP="00107DE5">
            <w:pPr>
              <w:spacing w:after="60" w:line="240" w:lineRule="atLeast"/>
              <w:rPr>
                <w:szCs w:val="20"/>
              </w:rPr>
            </w:pPr>
            <w:r>
              <w:rPr>
                <w:szCs w:val="20"/>
              </w:rPr>
              <w:t>in Zusammenhang mit</w:t>
            </w:r>
          </w:p>
        </w:tc>
      </w:tr>
      <w:tr w:rsidR="00107DE5" w:rsidRPr="00DF5E3F" w14:paraId="0A7945E4" w14:textId="77777777" w:rsidTr="00090843">
        <w:trPr>
          <w:cantSplit/>
        </w:trPr>
        <w:tc>
          <w:tcPr>
            <w:tcW w:w="1708" w:type="dxa"/>
            <w:shd w:val="clear" w:color="auto" w:fill="auto"/>
          </w:tcPr>
          <w:p w14:paraId="4628EED7" w14:textId="77777777" w:rsidR="00107DE5" w:rsidRPr="000164BB" w:rsidRDefault="00107DE5" w:rsidP="00107DE5">
            <w:pPr>
              <w:spacing w:after="60" w:line="240" w:lineRule="atLeast"/>
              <w:rPr>
                <w:szCs w:val="20"/>
              </w:rPr>
            </w:pPr>
            <w:r w:rsidRPr="000164BB">
              <w:rPr>
                <w:szCs w:val="20"/>
              </w:rPr>
              <w:t>KSt</w:t>
            </w:r>
          </w:p>
        </w:tc>
        <w:tc>
          <w:tcPr>
            <w:tcW w:w="7764" w:type="dxa"/>
            <w:shd w:val="clear" w:color="auto" w:fill="auto"/>
          </w:tcPr>
          <w:p w14:paraId="2B5F84E0" w14:textId="77777777" w:rsidR="00107DE5" w:rsidRPr="000164BB" w:rsidRDefault="00107DE5" w:rsidP="00107DE5">
            <w:pPr>
              <w:spacing w:after="60" w:line="240" w:lineRule="atLeast"/>
              <w:rPr>
                <w:szCs w:val="20"/>
              </w:rPr>
            </w:pPr>
            <w:r w:rsidRPr="000164BB">
              <w:rPr>
                <w:szCs w:val="20"/>
              </w:rPr>
              <w:t>Kontrollstelle</w:t>
            </w:r>
          </w:p>
        </w:tc>
      </w:tr>
      <w:tr w:rsidR="00107DE5" w:rsidRPr="00DF5E3F" w14:paraId="10822B24" w14:textId="77777777" w:rsidTr="00090843">
        <w:trPr>
          <w:cantSplit/>
        </w:trPr>
        <w:tc>
          <w:tcPr>
            <w:tcW w:w="1708" w:type="dxa"/>
            <w:shd w:val="clear" w:color="auto" w:fill="auto"/>
          </w:tcPr>
          <w:p w14:paraId="697AFE5D" w14:textId="77777777" w:rsidR="00107DE5" w:rsidRPr="000164BB" w:rsidRDefault="00107DE5" w:rsidP="00107DE5">
            <w:pPr>
              <w:spacing w:after="60" w:line="240" w:lineRule="atLeast"/>
              <w:rPr>
                <w:szCs w:val="20"/>
              </w:rPr>
            </w:pPr>
            <w:r w:rsidRPr="000164BB">
              <w:rPr>
                <w:szCs w:val="20"/>
              </w:rPr>
              <w:t>LH</w:t>
            </w:r>
          </w:p>
        </w:tc>
        <w:tc>
          <w:tcPr>
            <w:tcW w:w="7764" w:type="dxa"/>
            <w:shd w:val="clear" w:color="auto" w:fill="auto"/>
          </w:tcPr>
          <w:p w14:paraId="2E7D1B04" w14:textId="77777777" w:rsidR="00107DE5" w:rsidRPr="000164BB" w:rsidRDefault="00107DE5" w:rsidP="00107DE5">
            <w:pPr>
              <w:spacing w:after="60" w:line="240" w:lineRule="atLeast"/>
              <w:rPr>
                <w:szCs w:val="20"/>
              </w:rPr>
            </w:pPr>
            <w:r w:rsidRPr="000164BB">
              <w:rPr>
                <w:szCs w:val="20"/>
              </w:rPr>
              <w:t>Landeshauptmann</w:t>
            </w:r>
            <w:r>
              <w:rPr>
                <w:szCs w:val="20"/>
              </w:rPr>
              <w:t>/-frau</w:t>
            </w:r>
          </w:p>
        </w:tc>
      </w:tr>
      <w:tr w:rsidR="00107DE5" w:rsidRPr="00DF5E3F" w14:paraId="1937506A" w14:textId="77777777" w:rsidTr="00090843">
        <w:trPr>
          <w:cantSplit/>
        </w:trPr>
        <w:tc>
          <w:tcPr>
            <w:tcW w:w="1708" w:type="dxa"/>
            <w:shd w:val="clear" w:color="auto" w:fill="auto"/>
          </w:tcPr>
          <w:p w14:paraId="6CBDD0E1" w14:textId="77777777" w:rsidR="00107DE5" w:rsidRPr="000164BB" w:rsidRDefault="00107DE5" w:rsidP="00107DE5">
            <w:pPr>
              <w:spacing w:after="60" w:line="240" w:lineRule="atLeast"/>
              <w:rPr>
                <w:szCs w:val="20"/>
              </w:rPr>
            </w:pPr>
            <w:r>
              <w:rPr>
                <w:szCs w:val="20"/>
              </w:rPr>
              <w:t>Pkt.</w:t>
            </w:r>
          </w:p>
        </w:tc>
        <w:tc>
          <w:tcPr>
            <w:tcW w:w="7764" w:type="dxa"/>
            <w:shd w:val="clear" w:color="auto" w:fill="auto"/>
          </w:tcPr>
          <w:p w14:paraId="4903288C" w14:textId="77777777" w:rsidR="00107DE5" w:rsidRPr="000164BB" w:rsidRDefault="00107DE5" w:rsidP="00107DE5">
            <w:pPr>
              <w:spacing w:after="60" w:line="240" w:lineRule="atLeast"/>
              <w:rPr>
                <w:szCs w:val="20"/>
              </w:rPr>
            </w:pPr>
            <w:r>
              <w:rPr>
                <w:szCs w:val="20"/>
              </w:rPr>
              <w:t>Punkt</w:t>
            </w:r>
          </w:p>
        </w:tc>
      </w:tr>
      <w:tr w:rsidR="00DC3197" w:rsidRPr="00DF5E3F" w14:paraId="71133290" w14:textId="77777777" w:rsidTr="00090843">
        <w:trPr>
          <w:cantSplit/>
        </w:trPr>
        <w:tc>
          <w:tcPr>
            <w:tcW w:w="1708" w:type="dxa"/>
            <w:shd w:val="clear" w:color="auto" w:fill="auto"/>
          </w:tcPr>
          <w:p w14:paraId="12E38973" w14:textId="6E1AB2BF" w:rsidR="00DC3197" w:rsidRDefault="00DC3197" w:rsidP="00107DE5">
            <w:pPr>
              <w:spacing w:after="60" w:line="240" w:lineRule="atLeast"/>
              <w:rPr>
                <w:szCs w:val="20"/>
              </w:rPr>
            </w:pPr>
            <w:r>
              <w:rPr>
                <w:szCs w:val="20"/>
              </w:rPr>
              <w:t>TÄ</w:t>
            </w:r>
          </w:p>
        </w:tc>
        <w:tc>
          <w:tcPr>
            <w:tcW w:w="7764" w:type="dxa"/>
            <w:shd w:val="clear" w:color="auto" w:fill="auto"/>
          </w:tcPr>
          <w:p w14:paraId="3E1CC736" w14:textId="74611C17" w:rsidR="00DC3197" w:rsidRDefault="00DC3197" w:rsidP="00107DE5">
            <w:pPr>
              <w:spacing w:after="60" w:line="240" w:lineRule="atLeast"/>
              <w:rPr>
                <w:szCs w:val="20"/>
              </w:rPr>
            </w:pPr>
            <w:r>
              <w:rPr>
                <w:szCs w:val="20"/>
              </w:rPr>
              <w:t>Tierarzt/Tierärztin</w:t>
            </w:r>
          </w:p>
        </w:tc>
      </w:tr>
      <w:tr w:rsidR="00107DE5" w:rsidRPr="006161AA" w14:paraId="435381EB" w14:textId="77777777" w:rsidTr="00090843">
        <w:trPr>
          <w:cantSplit/>
        </w:trPr>
        <w:tc>
          <w:tcPr>
            <w:tcW w:w="1708" w:type="dxa"/>
            <w:shd w:val="clear" w:color="auto" w:fill="auto"/>
          </w:tcPr>
          <w:p w14:paraId="7A14A5E8" w14:textId="77777777" w:rsidR="00107DE5" w:rsidRPr="000164BB" w:rsidRDefault="00107DE5" w:rsidP="00107DE5">
            <w:pPr>
              <w:spacing w:after="60" w:line="240" w:lineRule="atLeast"/>
              <w:rPr>
                <w:szCs w:val="20"/>
              </w:rPr>
            </w:pPr>
            <w:r w:rsidRPr="000164BB">
              <w:rPr>
                <w:szCs w:val="20"/>
              </w:rPr>
              <w:t>U</w:t>
            </w:r>
          </w:p>
        </w:tc>
        <w:tc>
          <w:tcPr>
            <w:tcW w:w="7764" w:type="dxa"/>
            <w:shd w:val="clear" w:color="auto" w:fill="auto"/>
          </w:tcPr>
          <w:p w14:paraId="052DA65A" w14:textId="08DF06F6" w:rsidR="00107DE5" w:rsidRPr="000164BB" w:rsidRDefault="00107DE5" w:rsidP="002E123C">
            <w:pPr>
              <w:spacing w:after="60" w:line="240" w:lineRule="atLeast"/>
              <w:rPr>
                <w:szCs w:val="20"/>
              </w:rPr>
            </w:pPr>
            <w:r w:rsidRPr="000164BB">
              <w:rPr>
                <w:szCs w:val="20"/>
              </w:rPr>
              <w:t>Unternehmer</w:t>
            </w:r>
            <w:r w:rsidR="002E123C">
              <w:rPr>
                <w:szCs w:val="20"/>
              </w:rPr>
              <w:t>:i</w:t>
            </w:r>
            <w:r>
              <w:rPr>
                <w:szCs w:val="20"/>
              </w:rPr>
              <w:t>n</w:t>
            </w:r>
          </w:p>
        </w:tc>
      </w:tr>
      <w:tr w:rsidR="00173084" w:rsidRPr="006161AA" w14:paraId="3B4EF720" w14:textId="77777777" w:rsidTr="00090843">
        <w:trPr>
          <w:cantSplit/>
        </w:trPr>
        <w:tc>
          <w:tcPr>
            <w:tcW w:w="1708" w:type="dxa"/>
            <w:shd w:val="clear" w:color="auto" w:fill="auto"/>
          </w:tcPr>
          <w:p w14:paraId="74B3A638" w14:textId="7CA33A4D" w:rsidR="00173084" w:rsidRPr="000164BB" w:rsidRDefault="00173084" w:rsidP="00173084">
            <w:pPr>
              <w:spacing w:after="60" w:line="240" w:lineRule="atLeast"/>
              <w:rPr>
                <w:szCs w:val="20"/>
              </w:rPr>
            </w:pPr>
            <w:r>
              <w:rPr>
                <w:szCs w:val="20"/>
              </w:rPr>
              <w:t>VIS</w:t>
            </w:r>
          </w:p>
        </w:tc>
        <w:tc>
          <w:tcPr>
            <w:tcW w:w="7764" w:type="dxa"/>
            <w:shd w:val="clear" w:color="auto" w:fill="auto"/>
          </w:tcPr>
          <w:p w14:paraId="2AFCB23F" w14:textId="7342A4CC" w:rsidR="00173084" w:rsidRPr="000164BB" w:rsidRDefault="001E2B06" w:rsidP="00173084">
            <w:pPr>
              <w:spacing w:after="60" w:line="240" w:lineRule="atLeast"/>
              <w:rPr>
                <w:szCs w:val="20"/>
              </w:rPr>
            </w:pPr>
            <w:r>
              <w:rPr>
                <w:szCs w:val="20"/>
              </w:rPr>
              <w:t>Verbraucher</w:t>
            </w:r>
            <w:r w:rsidR="00AD76E5">
              <w:rPr>
                <w:szCs w:val="20"/>
              </w:rPr>
              <w:t>:innen</w:t>
            </w:r>
            <w:r>
              <w:rPr>
                <w:szCs w:val="20"/>
              </w:rPr>
              <w:t>gesundheit</w:t>
            </w:r>
            <w:r w:rsidR="00A51567">
              <w:rPr>
                <w:szCs w:val="20"/>
              </w:rPr>
              <w:t>s</w:t>
            </w:r>
            <w:r w:rsidR="00173084">
              <w:rPr>
                <w:szCs w:val="20"/>
              </w:rPr>
              <w:t>informationssystem</w:t>
            </w:r>
          </w:p>
        </w:tc>
      </w:tr>
      <w:tr w:rsidR="00173084" w:rsidRPr="006161AA" w14:paraId="148CBCAD" w14:textId="77777777" w:rsidTr="00090843">
        <w:trPr>
          <w:cantSplit/>
        </w:trPr>
        <w:tc>
          <w:tcPr>
            <w:tcW w:w="1708" w:type="dxa"/>
            <w:shd w:val="clear" w:color="auto" w:fill="auto"/>
          </w:tcPr>
          <w:p w14:paraId="75ABE930" w14:textId="77777777" w:rsidR="00173084" w:rsidRPr="000164BB" w:rsidRDefault="00173084" w:rsidP="00173084">
            <w:pPr>
              <w:spacing w:after="60" w:line="240" w:lineRule="atLeast"/>
              <w:rPr>
                <w:szCs w:val="20"/>
              </w:rPr>
            </w:pPr>
            <w:r w:rsidRPr="000164BB">
              <w:rPr>
                <w:szCs w:val="20"/>
              </w:rPr>
              <w:t>VO</w:t>
            </w:r>
          </w:p>
        </w:tc>
        <w:tc>
          <w:tcPr>
            <w:tcW w:w="7764" w:type="dxa"/>
            <w:shd w:val="clear" w:color="auto" w:fill="auto"/>
          </w:tcPr>
          <w:p w14:paraId="5F1DC7F4" w14:textId="77777777" w:rsidR="00173084" w:rsidRPr="000164BB" w:rsidRDefault="00173084" w:rsidP="00173084">
            <w:pPr>
              <w:spacing w:after="60" w:line="240" w:lineRule="atLeast"/>
              <w:rPr>
                <w:szCs w:val="20"/>
              </w:rPr>
            </w:pPr>
            <w:r w:rsidRPr="000164BB">
              <w:rPr>
                <w:szCs w:val="20"/>
              </w:rPr>
              <w:t>Verordnung</w:t>
            </w:r>
          </w:p>
        </w:tc>
      </w:tr>
      <w:tr w:rsidR="00A51567" w:rsidRPr="006161AA" w14:paraId="28E436D4" w14:textId="77777777" w:rsidTr="00090843">
        <w:trPr>
          <w:cantSplit/>
        </w:trPr>
        <w:tc>
          <w:tcPr>
            <w:tcW w:w="1708" w:type="dxa"/>
            <w:shd w:val="clear" w:color="auto" w:fill="auto"/>
          </w:tcPr>
          <w:p w14:paraId="14C02AC1" w14:textId="51D2958E" w:rsidR="00A51567" w:rsidRPr="000164BB" w:rsidRDefault="00A51567" w:rsidP="00A51567">
            <w:pPr>
              <w:spacing w:after="60" w:line="240" w:lineRule="atLeast"/>
              <w:rPr>
                <w:szCs w:val="20"/>
              </w:rPr>
            </w:pPr>
            <w:r w:rsidRPr="00E01DBC">
              <w:rPr>
                <w:szCs w:val="20"/>
              </w:rPr>
              <w:t>VwGVG</w:t>
            </w:r>
          </w:p>
        </w:tc>
        <w:tc>
          <w:tcPr>
            <w:tcW w:w="7764" w:type="dxa"/>
            <w:shd w:val="clear" w:color="auto" w:fill="auto"/>
          </w:tcPr>
          <w:p w14:paraId="2B34EFE7" w14:textId="16C03B76" w:rsidR="00A51567" w:rsidRPr="000164BB" w:rsidRDefault="00A51567" w:rsidP="00A51567">
            <w:pPr>
              <w:spacing w:after="60" w:line="240" w:lineRule="atLeast"/>
              <w:rPr>
                <w:szCs w:val="20"/>
              </w:rPr>
            </w:pPr>
            <w:r w:rsidRPr="00E01DBC">
              <w:rPr>
                <w:szCs w:val="20"/>
              </w:rPr>
              <w:t>Verwaltungsgerichtsverfahrensgesetz (BGBl. I Nr. 33/2013 idgF)</w:t>
            </w:r>
          </w:p>
        </w:tc>
      </w:tr>
    </w:tbl>
    <w:p w14:paraId="762EF4F0"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A51567" w:rsidRPr="005D0533" w14:paraId="0178A1AF" w14:textId="77777777" w:rsidTr="000C59D2">
        <w:trPr>
          <w:cantSplit/>
          <w:trHeight w:val="353"/>
        </w:trPr>
        <w:tc>
          <w:tcPr>
            <w:tcW w:w="1701" w:type="dxa"/>
            <w:shd w:val="clear" w:color="auto" w:fill="auto"/>
          </w:tcPr>
          <w:p w14:paraId="4368A956" w14:textId="77777777" w:rsidR="00A51567" w:rsidRPr="00E01DBC" w:rsidRDefault="00A51567" w:rsidP="00A51567">
            <w:pPr>
              <w:spacing w:after="60" w:line="240" w:lineRule="atLeast"/>
              <w:rPr>
                <w:szCs w:val="20"/>
              </w:rPr>
            </w:pPr>
            <w:r w:rsidRPr="00E01DBC">
              <w:rPr>
                <w:szCs w:val="20"/>
              </w:rPr>
              <w:t>Betrieb</w:t>
            </w:r>
          </w:p>
          <w:p w14:paraId="3A364555" w14:textId="5DA321CA" w:rsidR="00A51567" w:rsidRPr="00BC4125" w:rsidRDefault="001278C6" w:rsidP="001278C6">
            <w:pPr>
              <w:spacing w:after="60" w:line="240" w:lineRule="atLeast"/>
              <w:rPr>
                <w:szCs w:val="20"/>
              </w:rPr>
            </w:pPr>
            <w:r>
              <w:rPr>
                <w:szCs w:val="20"/>
              </w:rPr>
              <w:t>(VIS:</w:t>
            </w:r>
            <w:r w:rsidR="00A51567" w:rsidRPr="00E01DBC">
              <w:rPr>
                <w:szCs w:val="20"/>
              </w:rPr>
              <w:t xml:space="preserve"> „</w:t>
            </w:r>
            <w:r w:rsidR="00A51567">
              <w:rPr>
                <w:szCs w:val="20"/>
              </w:rPr>
              <w:t>rechtliche Einheit</w:t>
            </w:r>
            <w:r w:rsidR="00A51567" w:rsidRPr="00E01DBC">
              <w:rPr>
                <w:szCs w:val="20"/>
              </w:rPr>
              <w:t>“)</w:t>
            </w:r>
          </w:p>
        </w:tc>
        <w:tc>
          <w:tcPr>
            <w:tcW w:w="7771" w:type="dxa"/>
            <w:shd w:val="clear" w:color="auto" w:fill="auto"/>
          </w:tcPr>
          <w:p w14:paraId="4F0EAFBC" w14:textId="4A6F4F0A" w:rsidR="00A51567" w:rsidRPr="000A7B65" w:rsidRDefault="00A51567" w:rsidP="00172723">
            <w:pPr>
              <w:spacing w:after="60" w:line="240" w:lineRule="atLeast"/>
              <w:jc w:val="both"/>
              <w:rPr>
                <w:rFonts w:cs="Tahoma"/>
                <w:szCs w:val="20"/>
                <w:lang w:val="de-DE"/>
              </w:rPr>
            </w:pPr>
            <w:r w:rsidRPr="00E01DBC">
              <w:rPr>
                <w:rFonts w:cs="Tahoma"/>
                <w:szCs w:val="20"/>
                <w:lang w:val="de-DE"/>
              </w:rPr>
              <w:t>„alle Produktionseinheiten, die unter einheitlicher Betriebsführung zum Zweck der Produktion lebender oder unverarbeiteter landwirtschaftlicher Erzeugnisse, […], betrieben werden“</w:t>
            </w:r>
            <w:r w:rsidR="0091346B">
              <w:rPr>
                <w:rFonts w:cs="Tahoma"/>
                <w:szCs w:val="20"/>
                <w:lang w:val="de-DE"/>
              </w:rPr>
              <w:t xml:space="preserve"> </w:t>
            </w:r>
            <w:r w:rsidRPr="00E01DBC">
              <w:rPr>
                <w:rFonts w:cs="Tahoma"/>
                <w:szCs w:val="20"/>
                <w:lang w:val="de-DE"/>
              </w:rPr>
              <w:t>(Artikel 3 Ziffer 8 der VO (EU) 2018/848)</w:t>
            </w:r>
          </w:p>
        </w:tc>
      </w:tr>
      <w:tr w:rsidR="00A51567" w:rsidRPr="005D0533" w14:paraId="50AADA5A" w14:textId="77777777" w:rsidTr="00090843">
        <w:trPr>
          <w:cantSplit/>
        </w:trPr>
        <w:tc>
          <w:tcPr>
            <w:tcW w:w="1701" w:type="dxa"/>
            <w:shd w:val="clear" w:color="auto" w:fill="auto"/>
          </w:tcPr>
          <w:p w14:paraId="40C5C5E4" w14:textId="06B996C7" w:rsidR="00A51567" w:rsidRPr="00BC4125" w:rsidRDefault="00A51567" w:rsidP="00A51567">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7E45A3D3" w14:textId="38D90AEC" w:rsidR="00A51567" w:rsidRPr="000A7B65" w:rsidRDefault="00A51567" w:rsidP="00636BA8">
            <w:pPr>
              <w:spacing w:after="60" w:line="240" w:lineRule="atLeast"/>
              <w:jc w:val="both"/>
              <w:rPr>
                <w:rFonts w:cs="Tahoma"/>
                <w:szCs w:val="20"/>
                <w:lang w:val="de-DE"/>
              </w:rPr>
            </w:pPr>
            <w:r w:rsidRPr="000A7B65">
              <w:rPr>
                <w:rFonts w:cs="Tahoma"/>
                <w:szCs w:val="20"/>
                <w:lang w:val="de-DE"/>
              </w:rPr>
              <w:t xml:space="preserve">„eine beauftragte Stelle im Sinne des Artikels 3 Nummer 5 der </w:t>
            </w:r>
            <w:r>
              <w:rPr>
                <w:rFonts w:cs="Tahoma"/>
                <w:szCs w:val="20"/>
                <w:lang w:val="de-DE"/>
              </w:rPr>
              <w:br/>
            </w:r>
            <w:r w:rsidRPr="000A7B65">
              <w:rPr>
                <w:rFonts w:cs="Tahoma"/>
                <w:szCs w:val="20"/>
                <w:lang w:val="de-DE"/>
              </w:rPr>
              <w:t xml:space="preserve">Verordnung (EU) 2017/625 </w:t>
            </w:r>
            <w:r w:rsidR="00172723">
              <w:rPr>
                <w:rFonts w:cs="Tahoma"/>
                <w:szCs w:val="20"/>
                <w:lang w:val="de-DE"/>
              </w:rPr>
              <w:t xml:space="preserve">[…]“ </w:t>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p>
        </w:tc>
      </w:tr>
      <w:tr w:rsidR="00A51567" w:rsidRPr="005D0533" w14:paraId="0066E414" w14:textId="77777777" w:rsidTr="00090843">
        <w:trPr>
          <w:cantSplit/>
        </w:trPr>
        <w:tc>
          <w:tcPr>
            <w:tcW w:w="1701" w:type="dxa"/>
            <w:shd w:val="clear" w:color="auto" w:fill="auto"/>
          </w:tcPr>
          <w:p w14:paraId="314ADE72" w14:textId="10ED8825" w:rsidR="00A51567" w:rsidRPr="00F95263" w:rsidRDefault="00A51567" w:rsidP="00A51567">
            <w:pPr>
              <w:spacing w:after="60" w:line="240" w:lineRule="atLeast"/>
              <w:rPr>
                <w:szCs w:val="20"/>
              </w:rPr>
            </w:pPr>
            <w:r w:rsidRPr="00D77088">
              <w:rPr>
                <w:szCs w:val="20"/>
              </w:rPr>
              <w:t>Produktions-</w:t>
            </w:r>
            <w:r w:rsidRPr="00D77088">
              <w:rPr>
                <w:szCs w:val="20"/>
              </w:rPr>
              <w:br/>
            </w:r>
            <w:proofErr w:type="spellStart"/>
            <w:r w:rsidRPr="00D77088">
              <w:rPr>
                <w:szCs w:val="20"/>
              </w:rPr>
              <w:t>einheit</w:t>
            </w:r>
            <w:proofErr w:type="spellEnd"/>
          </w:p>
        </w:tc>
        <w:tc>
          <w:tcPr>
            <w:tcW w:w="7771" w:type="dxa"/>
            <w:shd w:val="clear" w:color="auto" w:fill="auto"/>
          </w:tcPr>
          <w:p w14:paraId="204489CB" w14:textId="50448D1F" w:rsidR="00A51567" w:rsidRPr="000A7B65" w:rsidRDefault="00A51567" w:rsidP="00172723">
            <w:pPr>
              <w:spacing w:after="60" w:line="240" w:lineRule="atLeast"/>
              <w:jc w:val="both"/>
              <w:rPr>
                <w:rFonts w:cs="Tahoma"/>
                <w:szCs w:val="20"/>
                <w:lang w:val="de-DE"/>
              </w:rPr>
            </w:pPr>
            <w:r>
              <w:rPr>
                <w:rFonts w:cs="Tahoma"/>
                <w:szCs w:val="20"/>
              </w:rPr>
              <w:t>„</w:t>
            </w:r>
            <w:r w:rsidRPr="00D77088">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Pr>
                <w:rFonts w:cs="Tahoma"/>
                <w:szCs w:val="20"/>
                <w:lang w:val="de-DE"/>
              </w:rPr>
              <w:t>“</w:t>
            </w:r>
            <w:r w:rsidR="00172723">
              <w:rPr>
                <w:rFonts w:cs="Tahoma"/>
                <w:szCs w:val="20"/>
                <w:lang w:val="de-DE"/>
              </w:rPr>
              <w:t xml:space="preserve"> </w:t>
            </w:r>
            <w:r>
              <w:rPr>
                <w:rFonts w:cs="Tahoma"/>
                <w:szCs w:val="20"/>
                <w:lang w:val="de-DE"/>
              </w:rPr>
              <w:t>(Artikel 3 Ziffer 9 der VO (EU) 2018/848)</w:t>
            </w:r>
          </w:p>
        </w:tc>
      </w:tr>
      <w:tr w:rsidR="00A51567" w:rsidRPr="005D0533" w14:paraId="50F471A8" w14:textId="77777777" w:rsidTr="00090843">
        <w:trPr>
          <w:cantSplit/>
        </w:trPr>
        <w:tc>
          <w:tcPr>
            <w:tcW w:w="1701" w:type="dxa"/>
            <w:shd w:val="clear" w:color="auto" w:fill="auto"/>
          </w:tcPr>
          <w:p w14:paraId="621FE3C9" w14:textId="61D96048" w:rsidR="00A51567" w:rsidRPr="00E257BF" w:rsidRDefault="00A51567" w:rsidP="00A51567">
            <w:pPr>
              <w:spacing w:after="60" w:line="240" w:lineRule="atLeast"/>
              <w:rPr>
                <w:szCs w:val="20"/>
              </w:rPr>
            </w:pPr>
            <w:r w:rsidRPr="00E257BF">
              <w:rPr>
                <w:szCs w:val="20"/>
              </w:rPr>
              <w:t>Servicestelle</w:t>
            </w:r>
          </w:p>
        </w:tc>
        <w:tc>
          <w:tcPr>
            <w:tcW w:w="7771" w:type="dxa"/>
            <w:shd w:val="clear" w:color="auto" w:fill="auto"/>
          </w:tcPr>
          <w:p w14:paraId="7C7288BB" w14:textId="74625184" w:rsidR="00A51567" w:rsidRPr="00E257BF" w:rsidRDefault="00A51567" w:rsidP="00172723">
            <w:pPr>
              <w:spacing w:after="60" w:line="240" w:lineRule="atLeast"/>
              <w:jc w:val="both"/>
              <w:rPr>
                <w:rFonts w:cs="Tahoma"/>
                <w:szCs w:val="20"/>
                <w:lang w:val="de-DE"/>
              </w:rPr>
            </w:pPr>
            <w:r w:rsidRPr="00E257BF">
              <w:rPr>
                <w:rFonts w:cs="Tahoma"/>
                <w:szCs w:val="20"/>
                <w:lang w:val="de-DE"/>
              </w:rPr>
              <w:t xml:space="preserve">In Bezug auf das Genehmigungsverfahren des Eingriffes an </w:t>
            </w:r>
            <w:r>
              <w:rPr>
                <w:rFonts w:cs="Tahoma"/>
                <w:szCs w:val="20"/>
                <w:lang w:val="de-DE"/>
              </w:rPr>
              <w:t>Tieren</w:t>
            </w:r>
            <w:r w:rsidRPr="00E257BF">
              <w:rPr>
                <w:rFonts w:cs="Tahoma"/>
                <w:szCs w:val="20"/>
                <w:lang w:val="de-DE"/>
              </w:rPr>
              <w:t xml:space="preserve"> und in Zusammenhang mit dieser Verfahrensanweisung: die Landwirtschaftskammern auf Landes-/Bezirksebene und Bio Austria.</w:t>
            </w:r>
            <w:r w:rsidR="00172723">
              <w:rPr>
                <w:rFonts w:cs="Tahoma"/>
                <w:szCs w:val="20"/>
                <w:lang w:val="de-DE"/>
              </w:rPr>
              <w:t xml:space="preserve"> </w:t>
            </w:r>
            <w:r w:rsidRPr="00E257BF">
              <w:rPr>
                <w:rFonts w:cs="Tahoma"/>
                <w:szCs w:val="20"/>
                <w:lang w:val="de-DE"/>
              </w:rPr>
              <w:t xml:space="preserve">Die Servicestelle hat für </w:t>
            </w:r>
            <w:r>
              <w:rPr>
                <w:rFonts w:cs="Tahoma"/>
                <w:szCs w:val="20"/>
                <w:lang w:val="de-DE"/>
              </w:rPr>
              <w:t>die:</w:t>
            </w:r>
            <w:r w:rsidRPr="00E257BF">
              <w:rPr>
                <w:rFonts w:cs="Tahoma"/>
                <w:szCs w:val="20"/>
                <w:lang w:val="de-DE"/>
              </w:rPr>
              <w:t>den U keine Vertretungsbefugnis gemäß AVG. Das Service beschränkt sich auf die technische Hilfeleistung, Unterstützung und Beratung bei der Antragstellung im VIS. Die Servicestelle darf nicht Teil des amtlichen Kontrollsystems sein.</w:t>
            </w:r>
          </w:p>
        </w:tc>
      </w:tr>
      <w:tr w:rsidR="00A51567" w:rsidRPr="005D0533" w14:paraId="613F70A0" w14:textId="77777777" w:rsidTr="00090843">
        <w:trPr>
          <w:cantSplit/>
        </w:trPr>
        <w:tc>
          <w:tcPr>
            <w:tcW w:w="1701" w:type="dxa"/>
            <w:shd w:val="clear" w:color="auto" w:fill="auto"/>
          </w:tcPr>
          <w:p w14:paraId="6C327918" w14:textId="6A18FCFE" w:rsidR="00A51567" w:rsidRPr="00F95263" w:rsidRDefault="00A51567" w:rsidP="00A51567">
            <w:pPr>
              <w:spacing w:after="60" w:line="240" w:lineRule="atLeast"/>
              <w:rPr>
                <w:szCs w:val="20"/>
              </w:rPr>
            </w:pPr>
            <w:r>
              <w:rPr>
                <w:szCs w:val="20"/>
              </w:rPr>
              <w:t>Unternehmer:in</w:t>
            </w:r>
            <w:r>
              <w:rPr>
                <w:szCs w:val="20"/>
              </w:rPr>
              <w:br/>
              <w:t>(U)</w:t>
            </w:r>
          </w:p>
        </w:tc>
        <w:tc>
          <w:tcPr>
            <w:tcW w:w="7771" w:type="dxa"/>
            <w:shd w:val="clear" w:color="auto" w:fill="auto"/>
          </w:tcPr>
          <w:p w14:paraId="675C769E" w14:textId="0A2B591A" w:rsidR="00A51567" w:rsidRPr="00F95263" w:rsidRDefault="00A51567" w:rsidP="00172723">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w:t>
            </w:r>
            <w:r w:rsidR="00172723">
              <w:t xml:space="preserve">s Vertriebs verantwortlich ist“ </w:t>
            </w:r>
            <w:r>
              <w:t>(Artikel 3 Ziffer 13 der VO (EU) 2018/848)</w:t>
            </w:r>
          </w:p>
        </w:tc>
      </w:tr>
      <w:tr w:rsidR="00A51567" w:rsidRPr="005D0533" w14:paraId="34ED9D3F" w14:textId="77777777" w:rsidTr="00090843">
        <w:trPr>
          <w:cantSplit/>
        </w:trPr>
        <w:tc>
          <w:tcPr>
            <w:tcW w:w="1701" w:type="dxa"/>
            <w:shd w:val="clear" w:color="auto" w:fill="auto"/>
          </w:tcPr>
          <w:p w14:paraId="1679F2E5" w14:textId="58961EE0" w:rsidR="00A51567" w:rsidRDefault="00A51567" w:rsidP="00A51567">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57719028" w:rsidR="00A51567" w:rsidRDefault="00A51567" w:rsidP="00172723">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172723">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59D0932C" w14:textId="0A8C4EFB" w:rsidR="007F77E4" w:rsidRPr="00B734D6" w:rsidRDefault="00AE5B29" w:rsidP="007F77E4">
      <w:pPr>
        <w:pStyle w:val="Kapitel"/>
        <w:pBdr>
          <w:bottom w:val="single" w:sz="12" w:space="1" w:color="808080" w:themeColor="background1" w:themeShade="80"/>
        </w:pBdr>
        <w:spacing w:after="0"/>
        <w:rPr>
          <w:sz w:val="28"/>
        </w:rPr>
      </w:pPr>
      <w:r w:rsidRPr="00B734D6">
        <w:rPr>
          <w:sz w:val="28"/>
        </w:rPr>
        <w:lastRenderedPageBreak/>
        <w:t>VERFAHREN</w:t>
      </w:r>
    </w:p>
    <w:p w14:paraId="299C8CDA" w14:textId="357B2582" w:rsidR="00E30D15" w:rsidRDefault="00E30D15" w:rsidP="00257075">
      <w:pPr>
        <w:pStyle w:val="berschrift1"/>
        <w:tabs>
          <w:tab w:val="clear" w:pos="432"/>
        </w:tabs>
        <w:ind w:left="340" w:hanging="340"/>
      </w:pPr>
      <w:bookmarkStart w:id="0" w:name="_Toc153874855"/>
      <w:r>
        <w:t>EU-QuaDG</w:t>
      </w:r>
      <w:bookmarkEnd w:id="0"/>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0B4EC338" w:rsidR="00BA37E9" w:rsidRDefault="00AC4C24" w:rsidP="00BA37E9">
      <w:pPr>
        <w:pStyle w:val="berschrift1"/>
        <w:tabs>
          <w:tab w:val="clear" w:pos="432"/>
        </w:tabs>
        <w:ind w:left="340" w:hanging="340"/>
      </w:pPr>
      <w:bookmarkStart w:id="1" w:name="_Toc153874856"/>
      <w:r>
        <w:t>Zuständigkeiten</w:t>
      </w:r>
      <w:r w:rsidR="00A518C9">
        <w:t>, Geltungsbereich und Rechtsvorschriften</w:t>
      </w:r>
      <w:bookmarkEnd w:id="1"/>
    </w:p>
    <w:p w14:paraId="06187C9E" w14:textId="7640093B" w:rsidR="00CE62B8" w:rsidRDefault="0077454F" w:rsidP="00EE1B45">
      <w:pPr>
        <w:jc w:val="both"/>
      </w:pPr>
      <w:r w:rsidRPr="0077454F">
        <w:t xml:space="preserve">Die </w:t>
      </w:r>
      <w:r w:rsidR="000F2B54">
        <w:t>Behördenzuständigkeit</w:t>
      </w:r>
      <w:r w:rsidR="00F95263">
        <w:t xml:space="preserve"> (siehe L_0001)</w:t>
      </w:r>
      <w:r w:rsidRPr="0077454F">
        <w:t xml:space="preserve"> richtet sich nach dem Sitz</w:t>
      </w:r>
      <w:r w:rsidR="00F1030D">
        <w:t xml:space="preserve"> von</w:t>
      </w:r>
      <w:r w:rsidRPr="0077454F">
        <w:t xml:space="preserve"> d</w:t>
      </w:r>
      <w:r w:rsidR="002E123C">
        <w:t>e</w:t>
      </w:r>
      <w:r w:rsidR="00F1030D">
        <w:t>m</w:t>
      </w:r>
      <w:r w:rsidR="002E123C">
        <w:t>:d</w:t>
      </w:r>
      <w:r w:rsidRPr="0077454F">
        <w:t>e</w:t>
      </w:r>
      <w:r w:rsidR="002C35FA">
        <w:t xml:space="preserve">r </w:t>
      </w:r>
      <w:r w:rsidR="002E123C">
        <w:t>U</w:t>
      </w:r>
      <w:r w:rsidRPr="0077454F">
        <w:t xml:space="preserve">, unabhängig davon, in welchem </w:t>
      </w:r>
      <w:r w:rsidR="00241079">
        <w:t>österreichische</w:t>
      </w:r>
      <w:r w:rsidR="00751C11">
        <w:t>n</w:t>
      </w:r>
      <w:r w:rsidR="00241079">
        <w:t xml:space="preserve"> </w:t>
      </w:r>
      <w:r w:rsidRPr="0077454F">
        <w:t xml:space="preserve">Bundesland sich </w:t>
      </w:r>
      <w:r w:rsidR="00041FA0">
        <w:t>d</w:t>
      </w:r>
      <w:r w:rsidR="00D22F0C">
        <w:t xml:space="preserve">ie </w:t>
      </w:r>
      <w:r w:rsidR="00A518C9">
        <w:t>Produktionseinheit</w:t>
      </w:r>
      <w:r w:rsidR="002C35FA">
        <w:t>, in de</w:t>
      </w:r>
      <w:r w:rsidR="00A518C9">
        <w:t>r</w:t>
      </w:r>
      <w:r w:rsidR="002C35FA">
        <w:t xml:space="preserve"> die</w:t>
      </w:r>
      <w:r w:rsidR="0091346B">
        <w:t xml:space="preserve"> </w:t>
      </w:r>
      <w:r w:rsidR="00172723">
        <w:t xml:space="preserve">von einem Eingriff betroffenen </w:t>
      </w:r>
      <w:r w:rsidR="002C35FA">
        <w:t xml:space="preserve">Tiere </w:t>
      </w:r>
      <w:r w:rsidR="00D22F0C">
        <w:t>gehalten</w:t>
      </w:r>
      <w:r w:rsidR="00041FA0">
        <w:t xml:space="preserve"> werden,</w:t>
      </w:r>
      <w:r w:rsidRPr="0077454F">
        <w:t xml:space="preserve"> befinde</w:t>
      </w:r>
      <w:r w:rsidR="00A518C9">
        <w:t>t</w:t>
      </w:r>
      <w:r w:rsidRPr="0077454F">
        <w:t>.</w:t>
      </w:r>
      <w:r w:rsidR="00241079">
        <w:t xml:space="preserve"> </w:t>
      </w:r>
      <w:r w:rsidR="00A51567">
        <w:t xml:space="preserve">Der Sitz </w:t>
      </w:r>
      <w:r w:rsidR="00F1030D">
        <w:t xml:space="preserve">von </w:t>
      </w:r>
      <w:r w:rsidR="00A51567">
        <w:t>de</w:t>
      </w:r>
      <w:r w:rsidR="00F1030D">
        <w:t>m</w:t>
      </w:r>
      <w:r w:rsidR="00A51567">
        <w:t>:der</w:t>
      </w:r>
      <w:r w:rsidR="002E123C">
        <w:t xml:space="preserve"> U</w:t>
      </w:r>
      <w:r w:rsidR="002C35FA">
        <w:t xml:space="preserve"> und d</w:t>
      </w:r>
      <w:r w:rsidR="00D22F0C">
        <w:t xml:space="preserve">ie </w:t>
      </w:r>
      <w:r w:rsidR="00AD76E5">
        <w:t>Produktionseinheit</w:t>
      </w:r>
      <w:r w:rsidR="00D22F0C">
        <w:t xml:space="preserve"> </w:t>
      </w:r>
      <w:r w:rsidR="00041FA0">
        <w:t>m</w:t>
      </w:r>
      <w:r w:rsidR="002C35FA">
        <w:t>üssen</w:t>
      </w:r>
      <w:r w:rsidR="00241079">
        <w:t xml:space="preserve"> sich auf österreichischem Hoheitsgebiet befinden.</w:t>
      </w:r>
    </w:p>
    <w:p w14:paraId="1E170230" w14:textId="77777777" w:rsidR="00B262D0" w:rsidRDefault="0030472C" w:rsidP="00EE1B45">
      <w:pPr>
        <w:jc w:val="both"/>
      </w:pPr>
      <w:r w:rsidRPr="00257075">
        <w:t>Der</w:t>
      </w:r>
      <w:r w:rsidR="002E123C">
        <w:t>:Die U</w:t>
      </w:r>
      <w:r w:rsidRPr="00257075">
        <w:t xml:space="preserve"> muss zum Antragszeitpunkt dem Kontrollsystem gemäß Artikel 34 der VO (EU) 2018/848 unterstehen.</w:t>
      </w:r>
    </w:p>
    <w:p w14:paraId="5BC6EE07" w14:textId="034F88F8" w:rsidR="00B262D0" w:rsidRDefault="00B262D0" w:rsidP="00EE1B45">
      <w:pPr>
        <w:jc w:val="both"/>
      </w:pPr>
      <w:r>
        <w:t>Anhang II Teil II Punkt 1.7.7 der VO (EU) 2018/848 sieht vor, dass ein Leiden der Tiere, Schmerzen und Stress während ihrer gesamten Lebensdauer sowie bei der Schlachtung zu vermeiden und so gering wie möglich zu halten sind. Anhang II Teil II Punkt 1.7.8 führt aus, dass unbeschadet der Entwicklungen in der Tierschutzgesetzgebung der Union</w:t>
      </w:r>
    </w:p>
    <w:p w14:paraId="79A66C1D" w14:textId="77777777" w:rsidR="00B262D0" w:rsidRDefault="00B262D0" w:rsidP="00EE1B45">
      <w:pPr>
        <w:pStyle w:val="Listenabsatz"/>
        <w:numPr>
          <w:ilvl w:val="0"/>
          <w:numId w:val="10"/>
        </w:numPr>
        <w:jc w:val="both"/>
      </w:pPr>
      <w:r>
        <w:t>das Kupieren von Schwänzen bei Schafen,</w:t>
      </w:r>
    </w:p>
    <w:p w14:paraId="008E921F" w14:textId="77777777" w:rsidR="00B262D0" w:rsidRDefault="00B262D0" w:rsidP="00EE1B45">
      <w:pPr>
        <w:pStyle w:val="Listenabsatz"/>
        <w:numPr>
          <w:ilvl w:val="0"/>
          <w:numId w:val="10"/>
        </w:numPr>
        <w:jc w:val="both"/>
      </w:pPr>
      <w:r>
        <w:t>das Schnabelstutzen bei höchstens drei Tage alten Tieren und</w:t>
      </w:r>
    </w:p>
    <w:p w14:paraId="78884CDB" w14:textId="77777777" w:rsidR="00B262D0" w:rsidRDefault="00B262D0" w:rsidP="00EE1B45">
      <w:pPr>
        <w:pStyle w:val="Listenabsatz"/>
        <w:numPr>
          <w:ilvl w:val="0"/>
          <w:numId w:val="10"/>
        </w:numPr>
        <w:jc w:val="both"/>
      </w:pPr>
      <w:r>
        <w:t>die Enthornung</w:t>
      </w:r>
    </w:p>
    <w:p w14:paraId="1FF96419" w14:textId="64DE9740" w:rsidR="00B262D0" w:rsidRDefault="00B262D0" w:rsidP="00EE1B45">
      <w:pPr>
        <w:ind w:firstLine="284"/>
        <w:jc w:val="both"/>
      </w:pPr>
      <w:r>
        <w:t>nur im Einzelfall ausnahmsweise zulässig sein</w:t>
      </w:r>
      <w:r w:rsidR="00EE5B16">
        <w:t xml:space="preserve"> können</w:t>
      </w:r>
      <w:r>
        <w:t>, wenn</w:t>
      </w:r>
    </w:p>
    <w:p w14:paraId="3D81DFBC" w14:textId="77777777" w:rsidR="00B262D0" w:rsidRDefault="00B262D0" w:rsidP="00EE1B45">
      <w:pPr>
        <w:pStyle w:val="Listenabsatz"/>
        <w:numPr>
          <w:ilvl w:val="0"/>
          <w:numId w:val="10"/>
        </w:numPr>
        <w:jc w:val="both"/>
      </w:pPr>
      <w:r>
        <w:t>sie der Verbesserung der Gesundheit, das Wohlbefindens oder der Hygienebedingungen der Tiere dienen oder</w:t>
      </w:r>
    </w:p>
    <w:p w14:paraId="3A71022B" w14:textId="77777777" w:rsidR="00B262D0" w:rsidRDefault="00B262D0" w:rsidP="00EE1B45">
      <w:pPr>
        <w:pStyle w:val="Listenabsatz"/>
        <w:numPr>
          <w:ilvl w:val="0"/>
          <w:numId w:val="10"/>
        </w:numPr>
        <w:jc w:val="both"/>
      </w:pPr>
      <w:r>
        <w:t>die Arbeitssicherheit anderenfalls gefährdet wäre.</w:t>
      </w:r>
    </w:p>
    <w:p w14:paraId="1C6D016B" w14:textId="77777777" w:rsidR="00B262D0" w:rsidRDefault="00B262D0" w:rsidP="00EE1B45">
      <w:pPr>
        <w:jc w:val="both"/>
      </w:pPr>
      <w:r>
        <w:t>Die Entfernung der Hornknospen kann nur im Einzelfall zulässig sein, wenn</w:t>
      </w:r>
    </w:p>
    <w:p w14:paraId="1CDC1886" w14:textId="77777777" w:rsidR="00B262D0" w:rsidRDefault="00B262D0" w:rsidP="00EE1B45">
      <w:pPr>
        <w:pStyle w:val="Listenabsatz"/>
        <w:numPr>
          <w:ilvl w:val="0"/>
          <w:numId w:val="10"/>
        </w:numPr>
        <w:jc w:val="both"/>
      </w:pPr>
      <w:r>
        <w:t>sie der Verbesserung der Gesundheit, des Wohlbefindens oder der Hygienebedingungen der Tiere dient oder</w:t>
      </w:r>
    </w:p>
    <w:p w14:paraId="42A59E6D" w14:textId="77777777" w:rsidR="00B262D0" w:rsidRDefault="00B262D0" w:rsidP="00EE1B45">
      <w:pPr>
        <w:pStyle w:val="Listenabsatz"/>
        <w:numPr>
          <w:ilvl w:val="0"/>
          <w:numId w:val="10"/>
        </w:numPr>
        <w:jc w:val="both"/>
      </w:pPr>
      <w:r>
        <w:t>die Arbeitssicherheit anderenfalls gefährdet wäre.</w:t>
      </w:r>
    </w:p>
    <w:p w14:paraId="66BB9BF4" w14:textId="282BD081" w:rsidR="00B262D0" w:rsidRDefault="00B262D0" w:rsidP="00EE1B45">
      <w:pPr>
        <w:jc w:val="both"/>
      </w:pPr>
      <w:r>
        <w:t xml:space="preserve">Die zuständige Behörde genehmigt diese Eingriffe nur im Falle einer hinreichenden Begründung durch den:die U, der:die die Gründe </w:t>
      </w:r>
      <w:r w:rsidR="00AD76E5">
        <w:t>der</w:t>
      </w:r>
      <w:r>
        <w:t xml:space="preserve"> zuständigen Behörde gemeldet hat, und wenn die Eingriffe von qualifiziertem Personal</w:t>
      </w:r>
      <w:r w:rsidR="000149B3">
        <w:rPr>
          <w:rStyle w:val="Funotenzeichen"/>
        </w:rPr>
        <w:footnoteReference w:id="1"/>
      </w:r>
      <w:r>
        <w:t xml:space="preserve"> vorgenommen werden.</w:t>
      </w:r>
    </w:p>
    <w:p w14:paraId="465AD01C" w14:textId="4D59CBDF" w:rsidR="00B262D0" w:rsidRDefault="00B262D0" w:rsidP="00EE1B45">
      <w:pPr>
        <w:jc w:val="both"/>
      </w:pPr>
      <w:r>
        <w:t>Gemäß Anhang II Teil II Punkt 1.7.9 der VO (EU) 2018/848 ist jegliches Leid der Tiere auf ein Minimum zu begrenzen, indem angemessene Betäubungs- und/oder Schmerzmittel verabreicht werden und jeder Eingriff nur im angemessenen Alter und von qualifiziertem Personal vorgenommen wird.</w:t>
      </w:r>
    </w:p>
    <w:p w14:paraId="24EE8E4D" w14:textId="08EF15C3" w:rsidR="00B262D0" w:rsidRDefault="00B262D0" w:rsidP="00EE1B45">
      <w:pPr>
        <w:jc w:val="both"/>
      </w:pPr>
      <w:r>
        <w:t>Die operative Kastration ist zulässig, um die Qualität der Erzeugnisse zu gewährleisten und traditionellen Produktionspraktiken Rechnung zu tragen, allerdings nur unter den in Punkt 1.7.9 genannten Bedingungen.</w:t>
      </w:r>
    </w:p>
    <w:p w14:paraId="1DE01A75" w14:textId="43A1B7FD" w:rsidR="009B4498" w:rsidRDefault="009B4498" w:rsidP="00EE1B45">
      <w:pPr>
        <w:jc w:val="both"/>
      </w:pPr>
      <w:r>
        <w:t>D</w:t>
      </w:r>
      <w:r w:rsidRPr="00026E81">
        <w:t xml:space="preserve">ie Anwendung von betäubenden/schmerzstillenden Mitteln bei der Kastration </w:t>
      </w:r>
      <w:r>
        <w:t>sowie bei der Durchführung von Eingriffen ist</w:t>
      </w:r>
      <w:r w:rsidRPr="00026E81">
        <w:t xml:space="preserve"> nicht in die Anzahl der Behandlungen</w:t>
      </w:r>
      <w:r>
        <w:t xml:space="preserve"> </w:t>
      </w:r>
      <w:r w:rsidRPr="000A3279">
        <w:t>gem</w:t>
      </w:r>
      <w:r>
        <w:t>äß</w:t>
      </w:r>
      <w:r w:rsidRPr="000A3279">
        <w:t xml:space="preserve"> Anhang II Teil II P</w:t>
      </w:r>
      <w:r>
        <w:t>un</w:t>
      </w:r>
      <w:r w:rsidRPr="000A3279">
        <w:t>kt 1.5.2.4</w:t>
      </w:r>
      <w:r>
        <w:t>.</w:t>
      </w:r>
      <w:r w:rsidRPr="000A3279">
        <w:t xml:space="preserve"> der </w:t>
      </w:r>
      <w:r>
        <w:t xml:space="preserve">VO (EU) 2018/848 </w:t>
      </w:r>
      <w:r w:rsidRPr="00026E81">
        <w:t>einzurechnen.</w:t>
      </w:r>
    </w:p>
    <w:p w14:paraId="785C2C8D" w14:textId="251D5AF7" w:rsidR="00B262D0" w:rsidRPr="00B262D0" w:rsidRDefault="00B262D0" w:rsidP="00EE1B45">
      <w:pPr>
        <w:jc w:val="both"/>
        <w:rPr>
          <w:u w:val="single"/>
        </w:rPr>
      </w:pPr>
      <w:r w:rsidRPr="00B262D0">
        <w:rPr>
          <w:u w:val="single"/>
        </w:rPr>
        <w:t>Betriebsbezogene Ausnahmegenehmigung:</w:t>
      </w:r>
    </w:p>
    <w:p w14:paraId="03261CAE" w14:textId="36C77F52" w:rsidR="00B262D0" w:rsidRDefault="00EE5B16" w:rsidP="00EE1B45">
      <w:pPr>
        <w:jc w:val="both"/>
      </w:pPr>
      <w:r>
        <w:t>Der:Die U</w:t>
      </w:r>
      <w:r w:rsidR="00AD76E5">
        <w:t xml:space="preserve"> m</w:t>
      </w:r>
      <w:r w:rsidR="00172723">
        <w:t>u</w:t>
      </w:r>
      <w:r w:rsidR="00AD76E5">
        <w:t xml:space="preserve">ss um </w:t>
      </w:r>
      <w:r w:rsidR="002E3A92">
        <w:t>Ausnahmeg</w:t>
      </w:r>
      <w:r w:rsidR="00AD76E5">
        <w:t>enehmigung</w:t>
      </w:r>
    </w:p>
    <w:p w14:paraId="6826F1A3" w14:textId="205E7094" w:rsidR="00B262D0" w:rsidRDefault="00AD76E5" w:rsidP="00EE1B45">
      <w:pPr>
        <w:pStyle w:val="Listenabsatz"/>
        <w:numPr>
          <w:ilvl w:val="0"/>
          <w:numId w:val="10"/>
        </w:numPr>
        <w:jc w:val="both"/>
      </w:pPr>
      <w:r>
        <w:t xml:space="preserve">für </w:t>
      </w:r>
      <w:r w:rsidR="00B262D0">
        <w:t>das Zerstören der Hornanlage</w:t>
      </w:r>
    </w:p>
    <w:p w14:paraId="3910DD6C" w14:textId="101F1283" w:rsidR="00B262D0" w:rsidRDefault="00B262D0" w:rsidP="00EE1B45">
      <w:pPr>
        <w:pStyle w:val="Listenabsatz"/>
        <w:numPr>
          <w:ilvl w:val="1"/>
          <w:numId w:val="10"/>
        </w:numPr>
        <w:jc w:val="both"/>
      </w:pPr>
      <w:r>
        <w:lastRenderedPageBreak/>
        <w:t xml:space="preserve">bei Kälbern für die Nachzucht bis zu einem Alter von sechs Wochen </w:t>
      </w:r>
      <w:r w:rsidR="00FC5C73">
        <w:t xml:space="preserve">durch eine sachkundige Person oder </w:t>
      </w:r>
      <w:r w:rsidR="002C2C5F">
        <w:t>bis zu einem Alter von</w:t>
      </w:r>
      <w:r w:rsidR="00FC5C73">
        <w:t xml:space="preserve"> acht Wochen durch eine:n TÄ </w:t>
      </w:r>
      <w:r>
        <w:t>und</w:t>
      </w:r>
    </w:p>
    <w:p w14:paraId="570B5598" w14:textId="12030C17" w:rsidR="00B262D0" w:rsidRDefault="00B262D0" w:rsidP="00EE1B45">
      <w:pPr>
        <w:pStyle w:val="Listenabsatz"/>
        <w:numPr>
          <w:ilvl w:val="1"/>
          <w:numId w:val="10"/>
        </w:numPr>
        <w:jc w:val="both"/>
      </w:pPr>
      <w:r>
        <w:t xml:space="preserve">bei Mastkälbern bis zu einem Alter von sechs Wochen </w:t>
      </w:r>
      <w:r w:rsidR="00FC5C73">
        <w:t xml:space="preserve">durch eine sachkundige Person </w:t>
      </w:r>
      <w:r w:rsidR="00F77EE6">
        <w:br/>
      </w:r>
      <w:r w:rsidR="00FC5C73">
        <w:t xml:space="preserve">oder </w:t>
      </w:r>
      <w:r w:rsidR="002C2C5F">
        <w:t xml:space="preserve">bis zu einem Alter </w:t>
      </w:r>
      <w:r w:rsidR="00FC5C73">
        <w:t xml:space="preserve">von acht Wochen durch eine:n TÄ </w:t>
      </w:r>
      <w:r>
        <w:t>und</w:t>
      </w:r>
    </w:p>
    <w:p w14:paraId="68DF8E7E" w14:textId="0B101045" w:rsidR="00B262D0" w:rsidRDefault="00B262D0" w:rsidP="00EE1B45">
      <w:pPr>
        <w:pStyle w:val="Listenabsatz"/>
        <w:numPr>
          <w:ilvl w:val="1"/>
          <w:numId w:val="10"/>
        </w:numPr>
        <w:jc w:val="both"/>
      </w:pPr>
      <w:r>
        <w:t>weiblichen Kitzen für die Nutzung als Milchziegen bis zu einem Alter von vier Wochen</w:t>
      </w:r>
      <w:r w:rsidR="00FC5C73">
        <w:t xml:space="preserve"> durch eine:n TÄ</w:t>
      </w:r>
    </w:p>
    <w:p w14:paraId="636A75A7" w14:textId="77777777" w:rsidR="00B262D0" w:rsidRDefault="00B262D0" w:rsidP="00B262D0">
      <w:pPr>
        <w:ind w:left="720"/>
      </w:pPr>
      <w:r>
        <w:t>sowie</w:t>
      </w:r>
    </w:p>
    <w:p w14:paraId="06306781" w14:textId="6A29086B" w:rsidR="00B262D0" w:rsidRDefault="00AD76E5" w:rsidP="00EE1B45">
      <w:pPr>
        <w:pStyle w:val="Listenabsatz"/>
        <w:numPr>
          <w:ilvl w:val="0"/>
          <w:numId w:val="10"/>
        </w:numPr>
      </w:pPr>
      <w:r>
        <w:t xml:space="preserve">für </w:t>
      </w:r>
      <w:r w:rsidR="00B262D0">
        <w:t>das Kupieren des Schwanzes bei weiblichen Lämmern, die für die Nachzucht bestimmt sind, bis zu einem Alter von sieben Tagen</w:t>
      </w:r>
      <w:r w:rsidR="00F1030D">
        <w:t xml:space="preserve"> durch eine sachkundige Person</w:t>
      </w:r>
      <w:r w:rsidR="00B262D0">
        <w:t xml:space="preserve"> bei einer tierärztlich bestätigten betrieblichen Notwendigkeit</w:t>
      </w:r>
    </w:p>
    <w:p w14:paraId="29CD2D33" w14:textId="6A85D708" w:rsidR="00B262D0" w:rsidRDefault="00B262D0" w:rsidP="00EE1B45">
      <w:pPr>
        <w:jc w:val="both"/>
      </w:pPr>
      <w:r>
        <w:t>bei der zuständigen Behörde ansuchen.</w:t>
      </w:r>
      <w:r w:rsidR="00D71522">
        <w:t xml:space="preserve"> </w:t>
      </w:r>
      <w:r>
        <w:t xml:space="preserve">Die </w:t>
      </w:r>
      <w:r w:rsidR="002E3A92">
        <w:t>Ausnahmeg</w:t>
      </w:r>
      <w:r>
        <w:t>enehmigung wird</w:t>
      </w:r>
      <w:r w:rsidR="00AD76E5">
        <w:t xml:space="preserve"> zustimmendenfalls</w:t>
      </w:r>
      <w:r>
        <w:t xml:space="preserve"> auf 3 Kalenderjahre</w:t>
      </w:r>
      <w:r w:rsidR="00EE5B16">
        <w:t xml:space="preserve">, </w:t>
      </w:r>
      <w:r w:rsidR="00EF7C30" w:rsidRPr="0056110A">
        <w:t xml:space="preserve">bei Erstanträgen </w:t>
      </w:r>
      <w:r w:rsidR="00EE5B16" w:rsidRPr="0056110A">
        <w:t>wirksam ab dem Antragsjahr</w:t>
      </w:r>
      <w:r w:rsidR="00753B2F" w:rsidRPr="0056110A">
        <w:t xml:space="preserve"> bzw. </w:t>
      </w:r>
      <w:r w:rsidR="00EF7C30" w:rsidRPr="0056110A">
        <w:t xml:space="preserve">bei Verlängerungsanträgen </w:t>
      </w:r>
      <w:r w:rsidR="00753B2F" w:rsidRPr="0056110A">
        <w:t>wirksam ab dem auf das Geltungsende folgenden Kalenderjahr</w:t>
      </w:r>
      <w:r w:rsidR="00EE5B16" w:rsidRPr="0056110A">
        <w:t xml:space="preserve">, </w:t>
      </w:r>
      <w:r w:rsidRPr="0056110A">
        <w:t>befristet erteilt.</w:t>
      </w:r>
      <w:r w:rsidR="00EE5B16" w:rsidRPr="0056110A">
        <w:t xml:space="preserve"> D. h. wenn </w:t>
      </w:r>
      <w:r w:rsidR="00753B2F" w:rsidRPr="0056110A">
        <w:t>ein Ersta</w:t>
      </w:r>
      <w:r w:rsidR="00EE5B16" w:rsidRPr="0056110A">
        <w:t>ntrag im Jahr 202</w:t>
      </w:r>
      <w:r w:rsidR="00FC5C73" w:rsidRPr="0056110A">
        <w:t>3</w:t>
      </w:r>
      <w:r w:rsidR="00EE5B16" w:rsidRPr="0056110A">
        <w:t xml:space="preserve"> gestellt wurde, gilt eine erteilte </w:t>
      </w:r>
      <w:r w:rsidR="002E3A92" w:rsidRPr="0056110A">
        <w:t>Ausnahmeg</w:t>
      </w:r>
      <w:r w:rsidR="000C59D2" w:rsidRPr="0056110A">
        <w:t>enehmigung bis 31.12.</w:t>
      </w:r>
      <w:r w:rsidR="00EE5B16" w:rsidRPr="0056110A">
        <w:t>202</w:t>
      </w:r>
      <w:r w:rsidR="00FC5C73" w:rsidRPr="0056110A">
        <w:t>5</w:t>
      </w:r>
      <w:r w:rsidR="00EE5B16" w:rsidRPr="0056110A">
        <w:t>.</w:t>
      </w:r>
      <w:r w:rsidR="00753B2F" w:rsidRPr="0056110A">
        <w:t xml:space="preserve"> Wenn ein Verlängerungsantrag zu einer bis 31.12.2023 erteilten Ausnahmegenehmigung gestellt wurde, gilt eine erteilte </w:t>
      </w:r>
      <w:r w:rsidR="00EF7C30" w:rsidRPr="0056110A">
        <w:t>Ausnahme</w:t>
      </w:r>
      <w:r w:rsidR="00753B2F" w:rsidRPr="0056110A">
        <w:t>genehmigung bis 31.12.2026.</w:t>
      </w:r>
      <w:r w:rsidR="009B4498" w:rsidRPr="0056110A">
        <w:t xml:space="preserve"> </w:t>
      </w:r>
      <w:r w:rsidR="006D2810" w:rsidRPr="0056110A">
        <w:t xml:space="preserve">Als Verlängerungsantrag gilt ein frühestens drei Monate vor Ablauf einer geltenden betriebsbezogenen Ausnahmegenehmigung gestellter Antrag. </w:t>
      </w:r>
      <w:r w:rsidR="004B1B4B" w:rsidRPr="0056110A">
        <w:t xml:space="preserve">Ein </w:t>
      </w:r>
      <w:r w:rsidR="0056110A" w:rsidRPr="0056110A">
        <w:t>nach Geltungsende</w:t>
      </w:r>
      <w:r w:rsidR="006D2810" w:rsidRPr="0056110A">
        <w:t xml:space="preserve"> gestellte</w:t>
      </w:r>
      <w:r w:rsidR="004B1B4B" w:rsidRPr="0056110A">
        <w:t>r</w:t>
      </w:r>
      <w:r w:rsidR="006D2810" w:rsidRPr="0056110A">
        <w:t xml:space="preserve"> </w:t>
      </w:r>
      <w:r w:rsidR="0056110A" w:rsidRPr="0056110A">
        <w:t xml:space="preserve">neuerlicher </w:t>
      </w:r>
      <w:r w:rsidR="006D2810" w:rsidRPr="0056110A">
        <w:t>Antr</w:t>
      </w:r>
      <w:r w:rsidR="004B1B4B" w:rsidRPr="0056110A">
        <w:t>ag</w:t>
      </w:r>
      <w:r w:rsidR="006D2810" w:rsidRPr="0056110A">
        <w:t xml:space="preserve"> </w:t>
      </w:r>
      <w:r w:rsidR="004B1B4B" w:rsidRPr="0056110A">
        <w:t>gilt</w:t>
      </w:r>
      <w:r w:rsidR="006D2810" w:rsidRPr="0056110A">
        <w:t xml:space="preserve"> als Erstantr</w:t>
      </w:r>
      <w:r w:rsidR="004B1B4B" w:rsidRPr="0056110A">
        <w:t>ag</w:t>
      </w:r>
      <w:r w:rsidR="009B4498" w:rsidRPr="0056110A">
        <w:t>.</w:t>
      </w:r>
    </w:p>
    <w:p w14:paraId="17E6D9CA" w14:textId="427E3882" w:rsidR="003F5ED4" w:rsidRDefault="00636BA8" w:rsidP="00EE1B45">
      <w:pPr>
        <w:jc w:val="both"/>
      </w:pPr>
      <w:r>
        <w:t>Für</w:t>
      </w:r>
      <w:r w:rsidR="00B524F3" w:rsidRPr="009168C8">
        <w:t xml:space="preserve"> b</w:t>
      </w:r>
      <w:r w:rsidR="003F5ED4" w:rsidRPr="009168C8">
        <w:t xml:space="preserve">estehende </w:t>
      </w:r>
      <w:r w:rsidR="00B524F3" w:rsidRPr="009168C8">
        <w:t xml:space="preserve">betriebsbezogene </w:t>
      </w:r>
      <w:r w:rsidR="00EE1B45" w:rsidRPr="009168C8">
        <w:t>Ausnahmeg</w:t>
      </w:r>
      <w:r w:rsidR="003F5ED4" w:rsidRPr="009168C8">
        <w:t>enehmigung</w:t>
      </w:r>
      <w:r w:rsidR="00B524F3" w:rsidRPr="009168C8">
        <w:t>en</w:t>
      </w:r>
      <w:r w:rsidR="003F5ED4" w:rsidRPr="009168C8">
        <w:t>, die vor</w:t>
      </w:r>
      <w:r>
        <w:t xml:space="preserve"> dem</w:t>
      </w:r>
      <w:r w:rsidR="003F5ED4" w:rsidRPr="009168C8">
        <w:t xml:space="preserve"> 1.1.2023 </w:t>
      </w:r>
      <w:r w:rsidR="00B524F3" w:rsidRPr="009168C8">
        <w:t xml:space="preserve">erteilt worden sind </w:t>
      </w:r>
      <w:r w:rsidR="00D00E09">
        <w:t xml:space="preserve">und </w:t>
      </w:r>
      <w:r>
        <w:t xml:space="preserve">deren </w:t>
      </w:r>
      <w:r w:rsidR="00D00E09">
        <w:t>Befristung</w:t>
      </w:r>
      <w:r>
        <w:t xml:space="preserve"> über</w:t>
      </w:r>
      <w:r w:rsidR="00B524F3" w:rsidRPr="009168C8">
        <w:t xml:space="preserve"> den </w:t>
      </w:r>
      <w:r w:rsidR="009168C8">
        <w:t>31</w:t>
      </w:r>
      <w:r w:rsidR="00B524F3" w:rsidRPr="009168C8">
        <w:t>.</w:t>
      </w:r>
      <w:r w:rsidR="009168C8">
        <w:t>12</w:t>
      </w:r>
      <w:r w:rsidR="00B524F3" w:rsidRPr="009168C8">
        <w:t>.202</w:t>
      </w:r>
      <w:r w:rsidR="009168C8">
        <w:t>2</w:t>
      </w:r>
      <w:r w:rsidR="00B524F3" w:rsidRPr="009168C8">
        <w:t xml:space="preserve"> hinaus </w:t>
      </w:r>
      <w:r w:rsidR="00D00E09">
        <w:t>läuft</w:t>
      </w:r>
      <w:r w:rsidR="00B524F3" w:rsidRPr="009168C8">
        <w:t xml:space="preserve">, </w:t>
      </w:r>
      <w:r>
        <w:t>gelten</w:t>
      </w:r>
      <w:r w:rsidR="00B524F3" w:rsidRPr="009168C8">
        <w:t xml:space="preserve"> ebenfalls die ab 1.1.2023 geänderten Bestimmungen hinsichtlich der Altersgrenze</w:t>
      </w:r>
      <w:r w:rsidR="00CE4E0B">
        <w:t xml:space="preserve"> bei Rindern</w:t>
      </w:r>
      <w:r w:rsidR="009168C8">
        <w:t>.</w:t>
      </w:r>
    </w:p>
    <w:p w14:paraId="3F4BC35C" w14:textId="5103C414" w:rsidR="00B262D0" w:rsidRPr="00B262D0" w:rsidRDefault="00B262D0" w:rsidP="00B262D0">
      <w:pPr>
        <w:rPr>
          <w:u w:val="single"/>
        </w:rPr>
      </w:pPr>
      <w:r w:rsidRPr="00B262D0">
        <w:rPr>
          <w:u w:val="single"/>
        </w:rPr>
        <w:t>Fallweise Ausnahmegenehmigung:</w:t>
      </w:r>
    </w:p>
    <w:p w14:paraId="58928559" w14:textId="3320AA35" w:rsidR="00B262D0" w:rsidRDefault="00B262D0" w:rsidP="00EE1B45">
      <w:pPr>
        <w:jc w:val="both"/>
      </w:pPr>
      <w:r>
        <w:t xml:space="preserve">Für das Enthornen von Kälbern älter als </w:t>
      </w:r>
      <w:r w:rsidR="00885052">
        <w:t>acht</w:t>
      </w:r>
      <w:r>
        <w:t xml:space="preserve"> Wochen bzw. Rindern durch eine:n TÄ </w:t>
      </w:r>
      <w:r w:rsidR="00EE5B16">
        <w:t>muss der:die U</w:t>
      </w:r>
      <w:r>
        <w:t xml:space="preserve"> rechtzeitig vor Durchführung des beabsichtigten Eingriffs einen begründeten Antrag auf fallweise Ausnahmegenehmigung bei der zuständigen Behörde stellen.</w:t>
      </w:r>
    </w:p>
    <w:p w14:paraId="3A91B587" w14:textId="2EAC5638" w:rsidR="00D509BE" w:rsidRPr="00D509BE" w:rsidRDefault="00D509BE" w:rsidP="00B262D0">
      <w:pPr>
        <w:rPr>
          <w:u w:val="single"/>
        </w:rPr>
      </w:pPr>
      <w:r>
        <w:rPr>
          <w:u w:val="single"/>
        </w:rPr>
        <w:t>Hinweis</w:t>
      </w:r>
      <w:r w:rsidRPr="00D509BE">
        <w:rPr>
          <w:u w:val="single"/>
        </w:rPr>
        <w:t>:</w:t>
      </w:r>
    </w:p>
    <w:p w14:paraId="5A77B058" w14:textId="2ABF90BB" w:rsidR="00AE25B2" w:rsidRDefault="00D509BE" w:rsidP="00EE1B45">
      <w:pPr>
        <w:jc w:val="both"/>
      </w:pPr>
      <w:r>
        <w:t>B</w:t>
      </w:r>
      <w:r w:rsidR="00AE25B2" w:rsidRPr="00AE25B2">
        <w:t xml:space="preserve">ei der Durchführung von Eingriffen </w:t>
      </w:r>
      <w:r>
        <w:t xml:space="preserve">sind </w:t>
      </w:r>
      <w:r w:rsidR="00F1030D">
        <w:t xml:space="preserve">insbesondere </w:t>
      </w:r>
      <w:r w:rsidR="00AE25B2" w:rsidRPr="00AE25B2">
        <w:t>die geltenden Bestimmungen des Tierschutzgesetzes</w:t>
      </w:r>
      <w:r>
        <w:t xml:space="preserve"> </w:t>
      </w:r>
      <w:r w:rsidRPr="00D509BE">
        <w:t>(BGBl. I Nr. 118/2004 idgF)</w:t>
      </w:r>
      <w:r>
        <w:t xml:space="preserve">, der 1. Tierhaltungsverordnung </w:t>
      </w:r>
      <w:r w:rsidRPr="00D509BE">
        <w:t>(BGBl. II Nr. 485/2004 idgF)</w:t>
      </w:r>
      <w:r>
        <w:t xml:space="preserve"> </w:t>
      </w:r>
      <w:r w:rsidR="00AE25B2" w:rsidRPr="00AE25B2">
        <w:t>sowie die Bedingungen gemäß Anhang II Teil II</w:t>
      </w:r>
      <w:r>
        <w:t xml:space="preserve"> Punkt</w:t>
      </w:r>
      <w:r w:rsidR="00AE25B2" w:rsidRPr="00AE25B2">
        <w:t xml:space="preserve"> 1.7.8 der V</w:t>
      </w:r>
      <w:r>
        <w:t>O</w:t>
      </w:r>
      <w:r w:rsidR="00AE25B2" w:rsidRPr="00AE25B2">
        <w:t xml:space="preserve"> (EU) 2018/848 einzuhalten</w:t>
      </w:r>
      <w:r>
        <w:t>.</w:t>
      </w:r>
    </w:p>
    <w:p w14:paraId="437FECA2" w14:textId="316B9BAE" w:rsidR="00885052" w:rsidRPr="000149B3" w:rsidRDefault="00F1030D" w:rsidP="00EE1B45">
      <w:pPr>
        <w:spacing w:after="120"/>
        <w:jc w:val="both"/>
      </w:pPr>
      <w:r w:rsidRPr="000149B3">
        <w:t>F</w:t>
      </w:r>
      <w:r w:rsidR="00885052" w:rsidRPr="000149B3">
        <w:t>olgende relevante Vorschriften gemäß 1. Tierhaltungsverordnung (BGBl. II Nr. 485/2004 idgF) sind</w:t>
      </w:r>
      <w:r w:rsidRPr="000149B3">
        <w:t xml:space="preserve"> insbesondere</w:t>
      </w:r>
      <w:r w:rsidR="00885052" w:rsidRPr="000149B3">
        <w:t xml:space="preserve"> zu beachten:</w:t>
      </w:r>
    </w:p>
    <w:tbl>
      <w:tblPr>
        <w:tblStyle w:val="Tabellenraster"/>
        <w:tblW w:w="0" w:type="auto"/>
        <w:tblLook w:val="04A0" w:firstRow="1" w:lastRow="0" w:firstColumn="1" w:lastColumn="0" w:noHBand="0" w:noVBand="1"/>
      </w:tblPr>
      <w:tblGrid>
        <w:gridCol w:w="3134"/>
        <w:gridCol w:w="3134"/>
        <w:gridCol w:w="3134"/>
      </w:tblGrid>
      <w:tr w:rsidR="00885052" w14:paraId="57F13D40" w14:textId="77777777" w:rsidTr="00885052">
        <w:tc>
          <w:tcPr>
            <w:tcW w:w="3134" w:type="dxa"/>
          </w:tcPr>
          <w:p w14:paraId="239DB11E" w14:textId="752C1887" w:rsidR="00885052" w:rsidRDefault="00885052" w:rsidP="00EE1B45">
            <w:pPr>
              <w:spacing w:after="60"/>
            </w:pPr>
            <w:r>
              <w:t>Rinder</w:t>
            </w:r>
          </w:p>
        </w:tc>
        <w:tc>
          <w:tcPr>
            <w:tcW w:w="3134" w:type="dxa"/>
          </w:tcPr>
          <w:p w14:paraId="73A08A63" w14:textId="2188AD0C" w:rsidR="00885052" w:rsidRDefault="00885052" w:rsidP="00EE1B45">
            <w:pPr>
              <w:spacing w:after="60"/>
            </w:pPr>
            <w:r>
              <w:t>Ziegen</w:t>
            </w:r>
          </w:p>
        </w:tc>
        <w:tc>
          <w:tcPr>
            <w:tcW w:w="3134" w:type="dxa"/>
          </w:tcPr>
          <w:p w14:paraId="70E9E489" w14:textId="08A39620" w:rsidR="00885052" w:rsidRDefault="00885052" w:rsidP="00EE1B45">
            <w:pPr>
              <w:spacing w:after="60"/>
            </w:pPr>
            <w:r>
              <w:t>Schafe</w:t>
            </w:r>
          </w:p>
        </w:tc>
      </w:tr>
      <w:tr w:rsidR="00885052" w14:paraId="41B4F6F9" w14:textId="77777777" w:rsidTr="00885052">
        <w:tc>
          <w:tcPr>
            <w:tcW w:w="3134" w:type="dxa"/>
          </w:tcPr>
          <w:p w14:paraId="4AB5926A" w14:textId="0D85BEC3" w:rsidR="00885052" w:rsidRDefault="00885052" w:rsidP="00EE1B45">
            <w:pPr>
              <w:jc w:val="both"/>
            </w:pPr>
            <w:r>
              <w:t>Die Enthornung oder das Zerstören der Hornanlage ist zulässig, wenn</w:t>
            </w:r>
          </w:p>
          <w:p w14:paraId="06FA3335" w14:textId="33C60F31" w:rsidR="00874A7C" w:rsidRDefault="00885052" w:rsidP="00EE1B45">
            <w:pPr>
              <w:jc w:val="both"/>
            </w:pPr>
            <w:r>
              <w:t xml:space="preserve">- der Eingriff bei Kälbern unter </w:t>
            </w:r>
            <w:r w:rsidR="00FC5C73">
              <w:t>sechs</w:t>
            </w:r>
            <w:r>
              <w:t xml:space="preserve"> Wochen durch eine sachkundige Person und unter Einsatz von Sedierung, Lokalanästhesie und postoperativ wirksamer Schmerzmittel durchgeführt wird</w:t>
            </w:r>
          </w:p>
          <w:p w14:paraId="32BED808" w14:textId="73813BEC" w:rsidR="00885052" w:rsidRDefault="00885052" w:rsidP="00EE1B45">
            <w:pPr>
              <w:jc w:val="both"/>
            </w:pPr>
            <w:r>
              <w:t>oder</w:t>
            </w:r>
          </w:p>
          <w:p w14:paraId="5CC7A63A" w14:textId="6B622C57" w:rsidR="00885052" w:rsidRDefault="00885052" w:rsidP="00EE1B45">
            <w:pPr>
              <w:spacing w:after="60"/>
              <w:jc w:val="both"/>
            </w:pPr>
            <w:r>
              <w:t>- der Eingriff durch eine</w:t>
            </w:r>
            <w:r w:rsidR="00874A7C">
              <w:t>:</w:t>
            </w:r>
            <w:r>
              <w:t xml:space="preserve">n </w:t>
            </w:r>
            <w:r w:rsidR="00874A7C">
              <w:t>TÄ</w:t>
            </w:r>
            <w:r>
              <w:t xml:space="preserve"> unter Einsatz von Sedierung, Lokalanästhesie und postoperativ </w:t>
            </w:r>
            <w:r>
              <w:lastRenderedPageBreak/>
              <w:t>wirksamer Schmerzmittel durchgeführt wird.</w:t>
            </w:r>
          </w:p>
        </w:tc>
        <w:tc>
          <w:tcPr>
            <w:tcW w:w="3134" w:type="dxa"/>
          </w:tcPr>
          <w:p w14:paraId="274DB975" w14:textId="23633DB2" w:rsidR="00885052" w:rsidRDefault="00C01F3F" w:rsidP="00EE1B45">
            <w:pPr>
              <w:jc w:val="both"/>
            </w:pPr>
            <w:r>
              <w:lastRenderedPageBreak/>
              <w:t>Die Zerstörung der Hornanlage ist zulässig, wenn</w:t>
            </w:r>
          </w:p>
          <w:p w14:paraId="7240E113" w14:textId="70EA0D19" w:rsidR="00C01F3F" w:rsidRDefault="00C01F3F" w:rsidP="00EE1B45">
            <w:pPr>
              <w:jc w:val="both"/>
            </w:pPr>
            <w:r>
              <w:t>- der Eingriff bei Kitzen, die für die Haltung in einem überwiegend auf Milchproduktion ausgerichteten Betrieb bestimmt und nicht älter als vier Wochen sind, von eine</w:t>
            </w:r>
            <w:r w:rsidR="00874A7C">
              <w:t>r:</w:t>
            </w:r>
            <w:r>
              <w:t xml:space="preserve">m </w:t>
            </w:r>
            <w:r w:rsidR="00874A7C">
              <w:t>TÄ</w:t>
            </w:r>
            <w:r>
              <w:t xml:space="preserve"> nach wirksamer Betäubung und mit postoperativ wirksamer Schmerzbehandlung durchgeführt wird.</w:t>
            </w:r>
          </w:p>
        </w:tc>
        <w:tc>
          <w:tcPr>
            <w:tcW w:w="3134" w:type="dxa"/>
          </w:tcPr>
          <w:p w14:paraId="275952DD" w14:textId="77777777" w:rsidR="00885052" w:rsidRDefault="00885052" w:rsidP="00EE1B45">
            <w:pPr>
              <w:jc w:val="both"/>
            </w:pPr>
            <w:r>
              <w:t>Das Kupieren des Schwanzes ist zulässig, wenn</w:t>
            </w:r>
          </w:p>
          <w:p w14:paraId="3E078638" w14:textId="539DD1BC" w:rsidR="00885052" w:rsidRDefault="00885052" w:rsidP="00EE1B45">
            <w:pPr>
              <w:jc w:val="both"/>
            </w:pPr>
            <w:r>
              <w:t>- der Eingriff bei Lämmern, die nicht älter als sieben Tage sind, durch eine sachkundige Person mit wirksamer Schmerzbehandlung, welche auch postoperativ wirkt, durchgeführt wird</w:t>
            </w:r>
            <w:r w:rsidR="00BF570B">
              <w:t>.</w:t>
            </w:r>
          </w:p>
        </w:tc>
      </w:tr>
    </w:tbl>
    <w:p w14:paraId="71838903" w14:textId="41E5AAB9" w:rsidR="00B06F35" w:rsidRPr="00B06F35" w:rsidRDefault="00B262D0" w:rsidP="00B06F35">
      <w:pPr>
        <w:pStyle w:val="berschrift1"/>
        <w:tabs>
          <w:tab w:val="clear" w:pos="432"/>
        </w:tabs>
        <w:ind w:left="340" w:hanging="340"/>
      </w:pPr>
      <w:bookmarkStart w:id="2" w:name="_Toc153874857"/>
      <w:r>
        <w:t>System zur Antragstellung und Benachrichtigungen</w:t>
      </w:r>
      <w:bookmarkEnd w:id="2"/>
    </w:p>
    <w:p w14:paraId="5E2C287B" w14:textId="0A43D75A" w:rsidR="00B06F35" w:rsidRPr="00A518C9" w:rsidRDefault="00B262D0" w:rsidP="00173084">
      <w:pPr>
        <w:pStyle w:val="SpalteTtigkeit"/>
        <w:jc w:val="both"/>
      </w:pPr>
      <w:r w:rsidRPr="00B262D0">
        <w:t xml:space="preserve">Der Antrag auf </w:t>
      </w:r>
      <w:r w:rsidR="002E3A92">
        <w:t>Ausnahmeg</w:t>
      </w:r>
      <w:r w:rsidRPr="00B262D0">
        <w:t>enehmigung ist schriftlich im Wege der digitalen Datenübermittelung via VIS zu stel</w:t>
      </w:r>
      <w:r>
        <w:t>len:</w:t>
      </w:r>
    </w:p>
    <w:p w14:paraId="19BFC7A6" w14:textId="017261BB" w:rsidR="00DC3197" w:rsidRPr="00A518C9" w:rsidRDefault="00DC3197" w:rsidP="00DC3197">
      <w:pPr>
        <w:pStyle w:val="SpalteTtigkeit"/>
        <w:numPr>
          <w:ilvl w:val="0"/>
          <w:numId w:val="4"/>
        </w:numPr>
        <w:jc w:val="both"/>
      </w:pPr>
      <w:r w:rsidRPr="00A518C9">
        <w:t xml:space="preserve">Antragstyp „Antrag auf betriebsbezogene Ausnahmegenehmigung für bestimmte Eingriffe“ </w:t>
      </w:r>
      <w:r w:rsidR="00040EC6">
        <w:t>(BETR_EINGR)</w:t>
      </w:r>
    </w:p>
    <w:p w14:paraId="401282B5" w14:textId="65801178" w:rsidR="00041459" w:rsidRPr="00A518C9" w:rsidRDefault="00DC3197" w:rsidP="00DC3197">
      <w:pPr>
        <w:pStyle w:val="SpalteTtigkeit"/>
        <w:numPr>
          <w:ilvl w:val="1"/>
          <w:numId w:val="4"/>
        </w:numPr>
        <w:jc w:val="both"/>
      </w:pPr>
      <w:r w:rsidRPr="00A518C9">
        <w:t>Antragspunkt „Zerstören der Hornanlage bei Kälbern für die Nachzucht bis zu einem Alter von sechs Wochen</w:t>
      </w:r>
      <w:r w:rsidR="004654F7">
        <w:t xml:space="preserve"> durch eine sachkundige Person oder</w:t>
      </w:r>
      <w:r w:rsidR="002C2C5F">
        <w:t xml:space="preserve"> bis zu einem Alter</w:t>
      </w:r>
      <w:r w:rsidR="004654F7">
        <w:t xml:space="preserve"> von acht Wochen durch eine:n TÄ</w:t>
      </w:r>
      <w:r w:rsidRPr="00A518C9">
        <w:t>“</w:t>
      </w:r>
    </w:p>
    <w:p w14:paraId="38331C61" w14:textId="32BDE31E" w:rsidR="00DC3197" w:rsidRPr="00A518C9" w:rsidRDefault="00DC3197" w:rsidP="00DC3197">
      <w:pPr>
        <w:pStyle w:val="SpalteTtigkeit"/>
        <w:numPr>
          <w:ilvl w:val="1"/>
          <w:numId w:val="4"/>
        </w:numPr>
        <w:jc w:val="both"/>
      </w:pPr>
      <w:r w:rsidRPr="00A518C9">
        <w:t>Antragspunkt „Zerstören der Hornanlage bei Mastkälbern bis zu einem Alter von sechs Wochen</w:t>
      </w:r>
      <w:r w:rsidR="004654F7">
        <w:t xml:space="preserve"> durch eine sachkundige Person oder </w:t>
      </w:r>
      <w:r w:rsidR="002C2C5F">
        <w:t xml:space="preserve">bis zu einem Alter </w:t>
      </w:r>
      <w:r w:rsidR="004654F7">
        <w:t>von acht Wochen durch eine:n TÄ</w:t>
      </w:r>
      <w:r w:rsidRPr="00A518C9">
        <w:t>“</w:t>
      </w:r>
    </w:p>
    <w:p w14:paraId="657FF23E" w14:textId="28CDC9BD" w:rsidR="00DC3197" w:rsidRDefault="00DC3197" w:rsidP="00DC3197">
      <w:pPr>
        <w:pStyle w:val="SpalteTtigkeit"/>
        <w:numPr>
          <w:ilvl w:val="1"/>
          <w:numId w:val="4"/>
        </w:numPr>
        <w:jc w:val="both"/>
      </w:pPr>
      <w:r w:rsidRPr="00A518C9">
        <w:t>Antragspunkt „Zerstören der Hornanlage bei weiblichen Kitzen für die Nutzung als Milchziegen bis zu einem Alter von vier Wochen</w:t>
      </w:r>
      <w:r w:rsidR="004654F7">
        <w:t xml:space="preserve"> durch eine:n TÄ</w:t>
      </w:r>
      <w:r w:rsidRPr="00A518C9">
        <w:t>“</w:t>
      </w:r>
    </w:p>
    <w:p w14:paraId="3072A186" w14:textId="597ED33A" w:rsidR="00265CE4" w:rsidRPr="00A518C9" w:rsidRDefault="00265CE4" w:rsidP="00265CE4">
      <w:pPr>
        <w:pStyle w:val="SpalteTtigkeit"/>
        <w:numPr>
          <w:ilvl w:val="1"/>
          <w:numId w:val="4"/>
        </w:numPr>
        <w:jc w:val="both"/>
      </w:pPr>
      <w:r>
        <w:t>Antragspunkt „</w:t>
      </w:r>
      <w:r w:rsidRPr="00265CE4">
        <w:t xml:space="preserve">Kupieren des Schwanzes bei weiblichen Lämmern, die für die Nachzucht bestimmt sind, bis zu einem Alter von sieben Tagen </w:t>
      </w:r>
      <w:r w:rsidR="00F1030D">
        <w:t xml:space="preserve">durch eine sachkundige Person </w:t>
      </w:r>
      <w:r w:rsidRPr="00265CE4">
        <w:t>bei einer tierärztlich bestätigten betrieblichen Notwendigkeit</w:t>
      </w:r>
      <w:r>
        <w:t>“</w:t>
      </w:r>
    </w:p>
    <w:p w14:paraId="1EEAA277" w14:textId="6C4DC34A" w:rsidR="00A518C9" w:rsidRPr="00A518C9" w:rsidRDefault="00A518C9" w:rsidP="00A518C9">
      <w:pPr>
        <w:pStyle w:val="SpalteTtigkeit"/>
        <w:numPr>
          <w:ilvl w:val="0"/>
          <w:numId w:val="4"/>
        </w:numPr>
        <w:jc w:val="both"/>
      </w:pPr>
      <w:r w:rsidRPr="00A518C9">
        <w:t>Antragstyp „</w:t>
      </w:r>
      <w:r w:rsidR="00AD76E5">
        <w:t>Antrag auf f</w:t>
      </w:r>
      <w:r w:rsidRPr="00A518C9">
        <w:t>allweise Ausnahmegenehmigung für bestimmte Eingriffe“</w:t>
      </w:r>
      <w:r w:rsidR="00040EC6">
        <w:t xml:space="preserve"> (FALL_EINGR)</w:t>
      </w:r>
    </w:p>
    <w:p w14:paraId="6BF88924" w14:textId="67A949AC" w:rsidR="00A518C9" w:rsidRDefault="00A518C9" w:rsidP="00A518C9">
      <w:pPr>
        <w:pStyle w:val="SpalteTtigkeit"/>
        <w:numPr>
          <w:ilvl w:val="1"/>
          <w:numId w:val="4"/>
        </w:numPr>
        <w:jc w:val="both"/>
      </w:pPr>
      <w:r w:rsidRPr="00A518C9">
        <w:t xml:space="preserve">Antragspunkt „Enthornen von Kälbern älter als </w:t>
      </w:r>
      <w:r w:rsidR="00885052">
        <w:t>acht</w:t>
      </w:r>
      <w:r w:rsidRPr="00A518C9">
        <w:t xml:space="preserve"> Wochen bzw. Rindern durch eine:n TÄ“</w:t>
      </w:r>
    </w:p>
    <w:p w14:paraId="02DFAE4F" w14:textId="4A4D8D9E" w:rsidR="00B262D0" w:rsidRDefault="00B262D0" w:rsidP="00B262D0">
      <w:pPr>
        <w:pStyle w:val="SpalteTtigkeit"/>
        <w:spacing w:after="240"/>
        <w:jc w:val="both"/>
      </w:pPr>
      <w:r w:rsidRPr="00B262D0">
        <w:t>Im Zuge des Verfahrens werden je nach Verfahrensstand folgende elektronische Benachrichtigungen automatisiert von VIS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B262D0" w:rsidRPr="00E01DBC" w14:paraId="00EDAC7F" w14:textId="77777777" w:rsidTr="00D71522">
        <w:trPr>
          <w:trHeight w:val="580"/>
          <w:jc w:val="center"/>
        </w:trPr>
        <w:tc>
          <w:tcPr>
            <w:tcW w:w="3114" w:type="dxa"/>
            <w:vMerge w:val="restart"/>
            <w:shd w:val="clear" w:color="auto" w:fill="F2F2F2" w:themeFill="background1" w:themeFillShade="F2"/>
            <w:vAlign w:val="center"/>
          </w:tcPr>
          <w:p w14:paraId="3945E28B" w14:textId="77777777" w:rsidR="00B262D0" w:rsidRPr="00231F8D" w:rsidRDefault="00B262D0" w:rsidP="00D71522">
            <w:pPr>
              <w:pStyle w:val="SpalteTtigkeit"/>
              <w:rPr>
                <w:b/>
              </w:rPr>
            </w:pPr>
            <w:r w:rsidRPr="00231F8D">
              <w:rPr>
                <w:b/>
              </w:rPr>
              <w:t>Verfahrensstand</w:t>
            </w:r>
          </w:p>
        </w:tc>
        <w:tc>
          <w:tcPr>
            <w:tcW w:w="1417" w:type="dxa"/>
            <w:vMerge w:val="restart"/>
            <w:shd w:val="clear" w:color="auto" w:fill="F2F2F2" w:themeFill="background1" w:themeFillShade="F2"/>
            <w:vAlign w:val="center"/>
          </w:tcPr>
          <w:p w14:paraId="4910CC62" w14:textId="77777777" w:rsidR="00B262D0" w:rsidRPr="00231F8D" w:rsidRDefault="00B262D0" w:rsidP="00D71522">
            <w:pPr>
              <w:pStyle w:val="SpalteTtigkeit"/>
              <w:jc w:val="center"/>
              <w:rPr>
                <w:b/>
              </w:rPr>
            </w:pPr>
            <w:r w:rsidRPr="00231F8D">
              <w:rPr>
                <w:b/>
              </w:rPr>
              <w:t>VIS Status</w:t>
            </w:r>
          </w:p>
        </w:tc>
        <w:tc>
          <w:tcPr>
            <w:tcW w:w="4252" w:type="dxa"/>
            <w:gridSpan w:val="3"/>
            <w:shd w:val="clear" w:color="auto" w:fill="F2F2F2" w:themeFill="background1" w:themeFillShade="F2"/>
            <w:vAlign w:val="center"/>
          </w:tcPr>
          <w:p w14:paraId="247D95EF" w14:textId="77777777" w:rsidR="00B262D0" w:rsidRPr="00231F8D" w:rsidRDefault="00B262D0" w:rsidP="00D71522">
            <w:pPr>
              <w:pStyle w:val="SpalteTtigkeit"/>
              <w:jc w:val="center"/>
              <w:rPr>
                <w:b/>
              </w:rPr>
            </w:pPr>
            <w:r w:rsidRPr="00231F8D">
              <w:rPr>
                <w:b/>
              </w:rPr>
              <w:t>elektronische Benachrichtigung an</w:t>
            </w:r>
          </w:p>
        </w:tc>
      </w:tr>
      <w:tr w:rsidR="00B262D0" w:rsidRPr="00E01DBC" w14:paraId="36BBBA9E" w14:textId="77777777" w:rsidTr="00D71522">
        <w:trPr>
          <w:trHeight w:val="580"/>
          <w:jc w:val="center"/>
        </w:trPr>
        <w:tc>
          <w:tcPr>
            <w:tcW w:w="3114" w:type="dxa"/>
            <w:vMerge/>
            <w:shd w:val="clear" w:color="auto" w:fill="F2F2F2" w:themeFill="background1" w:themeFillShade="F2"/>
            <w:vAlign w:val="center"/>
          </w:tcPr>
          <w:p w14:paraId="38FF403B" w14:textId="77777777" w:rsidR="00B262D0" w:rsidRPr="00231F8D" w:rsidRDefault="00B262D0" w:rsidP="00D71522">
            <w:pPr>
              <w:pStyle w:val="SpalteTtigkeit"/>
              <w:rPr>
                <w:b/>
              </w:rPr>
            </w:pPr>
          </w:p>
        </w:tc>
        <w:tc>
          <w:tcPr>
            <w:tcW w:w="1417" w:type="dxa"/>
            <w:vMerge/>
            <w:shd w:val="clear" w:color="auto" w:fill="F2F2F2" w:themeFill="background1" w:themeFillShade="F2"/>
          </w:tcPr>
          <w:p w14:paraId="334FE4D6" w14:textId="77777777" w:rsidR="00B262D0" w:rsidRPr="00231F8D" w:rsidRDefault="00B262D0" w:rsidP="00D71522">
            <w:pPr>
              <w:pStyle w:val="SpalteTtigkeit"/>
              <w:jc w:val="center"/>
              <w:rPr>
                <w:b/>
              </w:rPr>
            </w:pPr>
          </w:p>
        </w:tc>
        <w:tc>
          <w:tcPr>
            <w:tcW w:w="1417" w:type="dxa"/>
            <w:shd w:val="clear" w:color="auto" w:fill="F2F2F2" w:themeFill="background1" w:themeFillShade="F2"/>
            <w:vAlign w:val="center"/>
          </w:tcPr>
          <w:p w14:paraId="1B0ABD09" w14:textId="77777777" w:rsidR="00B262D0" w:rsidRPr="00231F8D" w:rsidRDefault="00B262D0" w:rsidP="00D71522">
            <w:pPr>
              <w:pStyle w:val="SpalteTtigkeit"/>
              <w:jc w:val="center"/>
              <w:rPr>
                <w:b/>
              </w:rPr>
            </w:pPr>
            <w:r w:rsidRPr="00231F8D">
              <w:rPr>
                <w:b/>
              </w:rPr>
              <w:t>LH</w:t>
            </w:r>
          </w:p>
        </w:tc>
        <w:tc>
          <w:tcPr>
            <w:tcW w:w="1417" w:type="dxa"/>
            <w:shd w:val="clear" w:color="auto" w:fill="F2F2F2" w:themeFill="background1" w:themeFillShade="F2"/>
            <w:vAlign w:val="center"/>
          </w:tcPr>
          <w:p w14:paraId="0602CD34" w14:textId="77777777" w:rsidR="00B262D0" w:rsidRPr="00231F8D" w:rsidRDefault="00B262D0" w:rsidP="00D71522">
            <w:pPr>
              <w:pStyle w:val="SpalteTtigkeit"/>
              <w:jc w:val="center"/>
              <w:rPr>
                <w:b/>
              </w:rPr>
            </w:pPr>
            <w:r w:rsidRPr="00231F8D">
              <w:rPr>
                <w:b/>
              </w:rPr>
              <w:t>KSt</w:t>
            </w:r>
          </w:p>
        </w:tc>
        <w:tc>
          <w:tcPr>
            <w:tcW w:w="1418" w:type="dxa"/>
            <w:shd w:val="clear" w:color="auto" w:fill="F2F2F2" w:themeFill="background1" w:themeFillShade="F2"/>
            <w:vAlign w:val="center"/>
          </w:tcPr>
          <w:p w14:paraId="3486E995" w14:textId="1B38675A" w:rsidR="00B262D0" w:rsidRPr="00231F8D" w:rsidRDefault="00B262D0" w:rsidP="00D71522">
            <w:pPr>
              <w:pStyle w:val="SpalteTtigkeit"/>
              <w:jc w:val="center"/>
              <w:rPr>
                <w:b/>
              </w:rPr>
            </w:pPr>
            <w:r w:rsidRPr="00231F8D">
              <w:rPr>
                <w:b/>
              </w:rPr>
              <w:t>U</w:t>
            </w:r>
            <w:r w:rsidR="0054565B" w:rsidRPr="0054565B">
              <w:rPr>
                <w:b/>
                <w:vertAlign w:val="superscript"/>
              </w:rPr>
              <w:t>#</w:t>
            </w:r>
            <w:r w:rsidRPr="0054565B">
              <w:rPr>
                <w:rStyle w:val="Funotenzeichen"/>
                <w:b/>
                <w:color w:val="F2F2F2" w:themeColor="background1" w:themeShade="F2"/>
              </w:rPr>
              <w:footnoteReference w:id="2"/>
            </w:r>
          </w:p>
        </w:tc>
      </w:tr>
      <w:tr w:rsidR="00B262D0" w:rsidRPr="00E01DBC" w14:paraId="1919F003" w14:textId="77777777" w:rsidTr="00D71522">
        <w:trPr>
          <w:trHeight w:val="580"/>
          <w:jc w:val="center"/>
        </w:trPr>
        <w:tc>
          <w:tcPr>
            <w:tcW w:w="3114" w:type="dxa"/>
            <w:vAlign w:val="center"/>
          </w:tcPr>
          <w:p w14:paraId="5AF30FCC" w14:textId="77777777" w:rsidR="00B262D0" w:rsidRPr="00E01DBC" w:rsidRDefault="00B262D0" w:rsidP="00D71522">
            <w:pPr>
              <w:pStyle w:val="SpalteTtigkeit"/>
            </w:pPr>
            <w:r w:rsidRPr="00E01DBC">
              <w:t>Antrag gestellt</w:t>
            </w:r>
          </w:p>
        </w:tc>
        <w:tc>
          <w:tcPr>
            <w:tcW w:w="1417" w:type="dxa"/>
            <w:vAlign w:val="center"/>
          </w:tcPr>
          <w:p w14:paraId="39B1DB21" w14:textId="77777777" w:rsidR="00B262D0" w:rsidRPr="00E01DBC" w:rsidRDefault="00B262D0" w:rsidP="00D71522">
            <w:pPr>
              <w:pStyle w:val="SpalteTtigkeit"/>
              <w:jc w:val="center"/>
            </w:pPr>
            <w:r w:rsidRPr="00E01DBC">
              <w:t>beantragt</w:t>
            </w:r>
          </w:p>
        </w:tc>
        <w:tc>
          <w:tcPr>
            <w:tcW w:w="1417" w:type="dxa"/>
            <w:vAlign w:val="center"/>
          </w:tcPr>
          <w:p w14:paraId="7730488B" w14:textId="77777777" w:rsidR="00B262D0" w:rsidRPr="00E01DBC" w:rsidRDefault="00B262D0" w:rsidP="00D71522">
            <w:pPr>
              <w:pStyle w:val="SpalteTtigkeit"/>
              <w:jc w:val="center"/>
            </w:pPr>
            <w:r w:rsidRPr="00E01DBC">
              <w:sym w:font="Wingdings" w:char="F02A"/>
            </w:r>
          </w:p>
        </w:tc>
        <w:tc>
          <w:tcPr>
            <w:tcW w:w="1417" w:type="dxa"/>
            <w:vAlign w:val="center"/>
          </w:tcPr>
          <w:p w14:paraId="125BE83F" w14:textId="7FE33413" w:rsidR="00B262D0" w:rsidRPr="00E01DBC" w:rsidRDefault="00B262D0" w:rsidP="00D71522">
            <w:pPr>
              <w:pStyle w:val="SpalteTtigkeit"/>
              <w:jc w:val="center"/>
            </w:pPr>
          </w:p>
        </w:tc>
        <w:tc>
          <w:tcPr>
            <w:tcW w:w="1418" w:type="dxa"/>
            <w:vAlign w:val="center"/>
          </w:tcPr>
          <w:p w14:paraId="6AE97427" w14:textId="68B08332" w:rsidR="00B262D0" w:rsidRPr="00E01DBC" w:rsidRDefault="00040EC6" w:rsidP="00D71522">
            <w:pPr>
              <w:pStyle w:val="SpalteTtigkeit"/>
              <w:jc w:val="center"/>
            </w:pPr>
            <w:r w:rsidRPr="00E01DBC">
              <w:sym w:font="Wingdings" w:char="F02A"/>
            </w:r>
          </w:p>
        </w:tc>
      </w:tr>
      <w:tr w:rsidR="00B262D0" w:rsidRPr="00E01DBC" w14:paraId="4A3189ED" w14:textId="77777777" w:rsidTr="00D71522">
        <w:trPr>
          <w:trHeight w:val="580"/>
          <w:jc w:val="center"/>
        </w:trPr>
        <w:tc>
          <w:tcPr>
            <w:tcW w:w="3114" w:type="dxa"/>
            <w:vAlign w:val="center"/>
          </w:tcPr>
          <w:p w14:paraId="13194FAD" w14:textId="77777777" w:rsidR="00B262D0" w:rsidRPr="00E01DBC" w:rsidRDefault="00B262D0" w:rsidP="00D71522">
            <w:pPr>
              <w:pStyle w:val="SpalteTtigkeit"/>
            </w:pPr>
            <w:r w:rsidRPr="00E01DBC">
              <w:t>Antrag zurückgezogen</w:t>
            </w:r>
          </w:p>
        </w:tc>
        <w:tc>
          <w:tcPr>
            <w:tcW w:w="1417" w:type="dxa"/>
            <w:vAlign w:val="center"/>
          </w:tcPr>
          <w:p w14:paraId="4D12563F" w14:textId="77777777" w:rsidR="00B262D0" w:rsidRPr="00E01DBC" w:rsidRDefault="00B262D0" w:rsidP="00D71522">
            <w:pPr>
              <w:pStyle w:val="SpalteTtigkeit"/>
              <w:jc w:val="center"/>
            </w:pPr>
            <w:r w:rsidRPr="00E01DBC">
              <w:t>zurück-</w:t>
            </w:r>
            <w:r w:rsidRPr="00E01DBC">
              <w:br/>
              <w:t>gezogen</w:t>
            </w:r>
          </w:p>
        </w:tc>
        <w:tc>
          <w:tcPr>
            <w:tcW w:w="1417" w:type="dxa"/>
            <w:vAlign w:val="center"/>
          </w:tcPr>
          <w:p w14:paraId="538383C8" w14:textId="77777777" w:rsidR="00B262D0" w:rsidRPr="00E01DBC" w:rsidRDefault="00B262D0" w:rsidP="00D71522">
            <w:pPr>
              <w:pStyle w:val="SpalteTtigkeit"/>
              <w:jc w:val="center"/>
            </w:pPr>
            <w:r w:rsidRPr="00E01DBC">
              <w:sym w:font="Wingdings" w:char="F02A"/>
            </w:r>
          </w:p>
        </w:tc>
        <w:tc>
          <w:tcPr>
            <w:tcW w:w="1417" w:type="dxa"/>
            <w:vAlign w:val="center"/>
          </w:tcPr>
          <w:p w14:paraId="776361C6" w14:textId="474B0510" w:rsidR="00B262D0" w:rsidRPr="00E01DBC" w:rsidRDefault="00B262D0" w:rsidP="00D71522">
            <w:pPr>
              <w:pStyle w:val="SpalteTtigkeit"/>
              <w:jc w:val="center"/>
            </w:pPr>
          </w:p>
        </w:tc>
        <w:tc>
          <w:tcPr>
            <w:tcW w:w="1418" w:type="dxa"/>
            <w:vAlign w:val="center"/>
          </w:tcPr>
          <w:p w14:paraId="3AAAEC21" w14:textId="77777777" w:rsidR="00B262D0" w:rsidRPr="00E01DBC" w:rsidRDefault="00B262D0" w:rsidP="00D71522">
            <w:pPr>
              <w:pStyle w:val="SpalteTtigkeit"/>
              <w:jc w:val="center"/>
            </w:pPr>
          </w:p>
        </w:tc>
      </w:tr>
      <w:tr w:rsidR="00B262D0" w:rsidRPr="00E01DBC" w14:paraId="206E9047" w14:textId="77777777" w:rsidTr="00D71522">
        <w:trPr>
          <w:trHeight w:val="580"/>
          <w:jc w:val="center"/>
        </w:trPr>
        <w:tc>
          <w:tcPr>
            <w:tcW w:w="3114" w:type="dxa"/>
            <w:vAlign w:val="center"/>
          </w:tcPr>
          <w:p w14:paraId="69851E10" w14:textId="77777777" w:rsidR="00B262D0" w:rsidRPr="00E01DBC" w:rsidRDefault="00B262D0" w:rsidP="00D71522">
            <w:pPr>
              <w:pStyle w:val="SpalteTtigkeit"/>
            </w:pPr>
            <w:r w:rsidRPr="00E01DBC">
              <w:t>Antragsergänzung/-korrektur</w:t>
            </w:r>
            <w:r w:rsidRPr="00E01DBC">
              <w:br/>
              <w:t>beauftragt</w:t>
            </w:r>
          </w:p>
        </w:tc>
        <w:tc>
          <w:tcPr>
            <w:tcW w:w="1417" w:type="dxa"/>
            <w:vAlign w:val="center"/>
          </w:tcPr>
          <w:p w14:paraId="32DF4B44" w14:textId="77777777" w:rsidR="00B262D0" w:rsidRPr="00E01DBC" w:rsidRDefault="00B262D0" w:rsidP="00D71522">
            <w:pPr>
              <w:pStyle w:val="SpalteTtigkeit"/>
              <w:jc w:val="center"/>
            </w:pPr>
            <w:r w:rsidRPr="00E01DBC">
              <w:t>unvollständig</w:t>
            </w:r>
          </w:p>
        </w:tc>
        <w:tc>
          <w:tcPr>
            <w:tcW w:w="1417" w:type="dxa"/>
            <w:vAlign w:val="center"/>
          </w:tcPr>
          <w:p w14:paraId="3B57486B" w14:textId="77777777" w:rsidR="00B262D0" w:rsidRPr="00E01DBC" w:rsidRDefault="00B262D0" w:rsidP="00D71522">
            <w:pPr>
              <w:pStyle w:val="SpalteTtigkeit"/>
              <w:jc w:val="center"/>
            </w:pPr>
          </w:p>
        </w:tc>
        <w:tc>
          <w:tcPr>
            <w:tcW w:w="1417" w:type="dxa"/>
            <w:vAlign w:val="center"/>
          </w:tcPr>
          <w:p w14:paraId="1E820D1C" w14:textId="2C0C955B" w:rsidR="00B262D0" w:rsidRPr="00E01DBC" w:rsidRDefault="00B262D0" w:rsidP="00D71522">
            <w:pPr>
              <w:pStyle w:val="SpalteTtigkeit"/>
              <w:jc w:val="center"/>
            </w:pPr>
          </w:p>
        </w:tc>
        <w:tc>
          <w:tcPr>
            <w:tcW w:w="1418" w:type="dxa"/>
            <w:vAlign w:val="center"/>
          </w:tcPr>
          <w:p w14:paraId="7E3DB5A6" w14:textId="77777777" w:rsidR="00B262D0" w:rsidRPr="00E01DBC" w:rsidRDefault="00B262D0" w:rsidP="00D71522">
            <w:pPr>
              <w:pStyle w:val="SpalteTtigkeit"/>
              <w:jc w:val="center"/>
            </w:pPr>
            <w:r w:rsidRPr="00E01DBC">
              <w:sym w:font="Wingdings" w:char="F02A"/>
            </w:r>
          </w:p>
        </w:tc>
      </w:tr>
      <w:tr w:rsidR="00B262D0" w:rsidRPr="00E01DBC" w14:paraId="5C6C7736" w14:textId="77777777" w:rsidTr="00D71522">
        <w:trPr>
          <w:trHeight w:val="580"/>
          <w:jc w:val="center"/>
        </w:trPr>
        <w:tc>
          <w:tcPr>
            <w:tcW w:w="3114" w:type="dxa"/>
            <w:vAlign w:val="center"/>
          </w:tcPr>
          <w:p w14:paraId="4CA1A7B8" w14:textId="77777777" w:rsidR="00B262D0" w:rsidRPr="00E01DBC" w:rsidRDefault="00B262D0" w:rsidP="00D71522">
            <w:pPr>
              <w:pStyle w:val="SpalteTtigkeit"/>
            </w:pPr>
            <w:r w:rsidRPr="00E01DBC">
              <w:t>Antragsergänzung/-korrektur</w:t>
            </w:r>
            <w:r w:rsidRPr="00E01DBC">
              <w:br/>
              <w:t>durchgeführt</w:t>
            </w:r>
          </w:p>
        </w:tc>
        <w:tc>
          <w:tcPr>
            <w:tcW w:w="1417" w:type="dxa"/>
            <w:vAlign w:val="center"/>
          </w:tcPr>
          <w:p w14:paraId="70AC12F6" w14:textId="77777777" w:rsidR="00B262D0" w:rsidRPr="00E01DBC" w:rsidRDefault="00B262D0" w:rsidP="00D71522">
            <w:pPr>
              <w:pStyle w:val="SpalteTtigkeit"/>
              <w:jc w:val="center"/>
            </w:pPr>
            <w:r w:rsidRPr="00E01DBC">
              <w:t>beantragt</w:t>
            </w:r>
          </w:p>
        </w:tc>
        <w:tc>
          <w:tcPr>
            <w:tcW w:w="1417" w:type="dxa"/>
            <w:vAlign w:val="center"/>
          </w:tcPr>
          <w:p w14:paraId="14604E66" w14:textId="77777777" w:rsidR="00B262D0" w:rsidRPr="00E01DBC" w:rsidRDefault="00B262D0" w:rsidP="00D71522">
            <w:pPr>
              <w:pStyle w:val="SpalteTtigkeit"/>
              <w:jc w:val="center"/>
            </w:pPr>
            <w:r w:rsidRPr="00E01DBC">
              <w:sym w:font="Wingdings" w:char="F02A"/>
            </w:r>
          </w:p>
        </w:tc>
        <w:tc>
          <w:tcPr>
            <w:tcW w:w="1417" w:type="dxa"/>
            <w:vAlign w:val="center"/>
          </w:tcPr>
          <w:p w14:paraId="4DAC493D" w14:textId="12D03ADE" w:rsidR="00B262D0" w:rsidRPr="00E01DBC" w:rsidRDefault="00B262D0" w:rsidP="00D71522">
            <w:pPr>
              <w:pStyle w:val="SpalteTtigkeit"/>
              <w:jc w:val="center"/>
            </w:pPr>
          </w:p>
        </w:tc>
        <w:tc>
          <w:tcPr>
            <w:tcW w:w="1418" w:type="dxa"/>
            <w:vAlign w:val="center"/>
          </w:tcPr>
          <w:p w14:paraId="65828D1D" w14:textId="2ED157C6" w:rsidR="00B262D0" w:rsidRPr="00E01DBC" w:rsidRDefault="00040EC6" w:rsidP="00D71522">
            <w:pPr>
              <w:pStyle w:val="SpalteTtigkeit"/>
              <w:jc w:val="center"/>
            </w:pPr>
            <w:r w:rsidRPr="00E01DBC">
              <w:sym w:font="Wingdings" w:char="F02A"/>
            </w:r>
          </w:p>
        </w:tc>
      </w:tr>
      <w:tr w:rsidR="00B262D0" w:rsidRPr="00E01DBC" w14:paraId="65E2F0CE" w14:textId="77777777" w:rsidTr="00D71522">
        <w:trPr>
          <w:trHeight w:val="580"/>
          <w:jc w:val="center"/>
        </w:trPr>
        <w:tc>
          <w:tcPr>
            <w:tcW w:w="3114" w:type="dxa"/>
            <w:vAlign w:val="center"/>
          </w:tcPr>
          <w:p w14:paraId="48263F1D" w14:textId="6283CF67" w:rsidR="00B262D0" w:rsidRPr="00E01DBC" w:rsidRDefault="00172723" w:rsidP="005519F6">
            <w:pPr>
              <w:pStyle w:val="SpalteTtigkeit"/>
            </w:pPr>
            <w:r>
              <w:t>Entscheidung</w:t>
            </w:r>
            <w:r w:rsidR="002C2C5F">
              <w:t xml:space="preserve"> über Antrag</w:t>
            </w:r>
            <w:r w:rsidR="00B262D0" w:rsidRPr="00EE5B16">
              <w:t xml:space="preserve"> eingetragen</w:t>
            </w:r>
          </w:p>
        </w:tc>
        <w:tc>
          <w:tcPr>
            <w:tcW w:w="1417" w:type="dxa"/>
            <w:vAlign w:val="center"/>
          </w:tcPr>
          <w:p w14:paraId="7E5015F8" w14:textId="3BB1CDA9" w:rsidR="00B262D0" w:rsidRPr="00E01DBC" w:rsidRDefault="00B262D0" w:rsidP="00172723">
            <w:pPr>
              <w:pStyle w:val="SpalteTtigkeit"/>
              <w:jc w:val="center"/>
            </w:pPr>
            <w:r w:rsidRPr="00E01DBC">
              <w:t>bestätigt</w:t>
            </w:r>
            <w:r w:rsidR="00172723">
              <w:t xml:space="preserve"> </w:t>
            </w:r>
            <w:r w:rsidR="000C59D2">
              <w:br/>
            </w:r>
            <w:r w:rsidR="00172723">
              <w:t xml:space="preserve">oder </w:t>
            </w:r>
            <w:r w:rsidRPr="00E01DBC">
              <w:t>abgelehnt</w:t>
            </w:r>
          </w:p>
        </w:tc>
        <w:tc>
          <w:tcPr>
            <w:tcW w:w="1417" w:type="dxa"/>
            <w:vAlign w:val="center"/>
          </w:tcPr>
          <w:p w14:paraId="6167D483" w14:textId="77777777" w:rsidR="00B262D0" w:rsidRPr="00E01DBC" w:rsidRDefault="00B262D0" w:rsidP="00D71522">
            <w:pPr>
              <w:pStyle w:val="SpalteTtigkeit"/>
              <w:jc w:val="center"/>
            </w:pPr>
          </w:p>
        </w:tc>
        <w:tc>
          <w:tcPr>
            <w:tcW w:w="1417" w:type="dxa"/>
            <w:vAlign w:val="center"/>
          </w:tcPr>
          <w:p w14:paraId="67508486" w14:textId="77777777" w:rsidR="00B262D0" w:rsidRPr="00E01DBC" w:rsidRDefault="00B262D0" w:rsidP="00D71522">
            <w:pPr>
              <w:pStyle w:val="SpalteTtigkeit"/>
              <w:jc w:val="center"/>
            </w:pPr>
            <w:r w:rsidRPr="00E01DBC">
              <w:sym w:font="Wingdings" w:char="F02A"/>
            </w:r>
          </w:p>
        </w:tc>
        <w:tc>
          <w:tcPr>
            <w:tcW w:w="1418" w:type="dxa"/>
            <w:vAlign w:val="center"/>
          </w:tcPr>
          <w:p w14:paraId="16F8E7D7" w14:textId="77777777" w:rsidR="00B262D0" w:rsidRPr="00E01DBC" w:rsidRDefault="00B262D0" w:rsidP="00D71522">
            <w:pPr>
              <w:pStyle w:val="SpalteTtigkeit"/>
              <w:jc w:val="center"/>
            </w:pPr>
            <w:r w:rsidRPr="00E01DBC">
              <w:sym w:font="Wingdings" w:char="F02A"/>
            </w:r>
          </w:p>
        </w:tc>
      </w:tr>
      <w:tr w:rsidR="00040EC6" w:rsidRPr="00E01DBC" w14:paraId="174626F5" w14:textId="77777777" w:rsidTr="00D559A6">
        <w:trPr>
          <w:trHeight w:val="580"/>
          <w:jc w:val="center"/>
        </w:trPr>
        <w:tc>
          <w:tcPr>
            <w:tcW w:w="3114" w:type="dxa"/>
            <w:vAlign w:val="center"/>
          </w:tcPr>
          <w:p w14:paraId="5301C70F" w14:textId="360BE2D5" w:rsidR="00040EC6" w:rsidRDefault="00040EC6" w:rsidP="005519F6">
            <w:pPr>
              <w:pStyle w:val="SpalteTtigkeit"/>
            </w:pPr>
            <w:r>
              <w:t>Erinnerung an bevorstehendes Genehmigungsende (</w:t>
            </w:r>
            <w:r w:rsidR="006D2810">
              <w:t>BETR_EINGR</w:t>
            </w:r>
            <w:r>
              <w:t>; 3 Monate vor Ablauf)</w:t>
            </w:r>
          </w:p>
        </w:tc>
        <w:tc>
          <w:tcPr>
            <w:tcW w:w="1417" w:type="dxa"/>
            <w:vAlign w:val="center"/>
          </w:tcPr>
          <w:p w14:paraId="063E78F9" w14:textId="77776551" w:rsidR="00040EC6" w:rsidRPr="00E01DBC" w:rsidRDefault="000F31B7" w:rsidP="00172723">
            <w:pPr>
              <w:pStyle w:val="SpalteTtigkeit"/>
              <w:jc w:val="center"/>
            </w:pPr>
            <w:r>
              <w:t>bestätigt</w:t>
            </w:r>
          </w:p>
        </w:tc>
        <w:tc>
          <w:tcPr>
            <w:tcW w:w="1417" w:type="dxa"/>
            <w:vAlign w:val="center"/>
          </w:tcPr>
          <w:p w14:paraId="25B398DD" w14:textId="77777777" w:rsidR="00040EC6" w:rsidRPr="00E01DBC" w:rsidRDefault="00040EC6" w:rsidP="00D71522">
            <w:pPr>
              <w:pStyle w:val="SpalteTtigkeit"/>
              <w:jc w:val="center"/>
            </w:pPr>
          </w:p>
        </w:tc>
        <w:tc>
          <w:tcPr>
            <w:tcW w:w="1417" w:type="dxa"/>
            <w:vAlign w:val="center"/>
          </w:tcPr>
          <w:p w14:paraId="75FC16CC" w14:textId="77777777" w:rsidR="00040EC6" w:rsidRPr="00E01DBC" w:rsidRDefault="00040EC6" w:rsidP="00D71522">
            <w:pPr>
              <w:pStyle w:val="SpalteTtigkeit"/>
              <w:jc w:val="center"/>
            </w:pPr>
          </w:p>
        </w:tc>
        <w:tc>
          <w:tcPr>
            <w:tcW w:w="1418" w:type="dxa"/>
            <w:vAlign w:val="center"/>
          </w:tcPr>
          <w:p w14:paraId="63037902" w14:textId="28AE40E6" w:rsidR="00040EC6" w:rsidRPr="00E01DBC" w:rsidRDefault="00040EC6" w:rsidP="00D71522">
            <w:pPr>
              <w:pStyle w:val="SpalteTtigkeit"/>
              <w:jc w:val="center"/>
            </w:pPr>
            <w:r w:rsidRPr="00E01DBC">
              <w:sym w:font="Wingdings" w:char="F02A"/>
            </w:r>
          </w:p>
        </w:tc>
      </w:tr>
      <w:tr w:rsidR="00172723" w:rsidRPr="00E01DBC" w14:paraId="09C2590E" w14:textId="77777777" w:rsidTr="00D559A6">
        <w:trPr>
          <w:trHeight w:val="580"/>
          <w:jc w:val="center"/>
        </w:trPr>
        <w:tc>
          <w:tcPr>
            <w:tcW w:w="3114" w:type="dxa"/>
            <w:vAlign w:val="center"/>
          </w:tcPr>
          <w:p w14:paraId="4389CCDC" w14:textId="74D1CD22" w:rsidR="00172723" w:rsidRPr="00EE5B16" w:rsidDel="00172723" w:rsidRDefault="00172723" w:rsidP="002E3A92">
            <w:pPr>
              <w:pStyle w:val="SpalteTtigkeit"/>
            </w:pPr>
            <w:r>
              <w:lastRenderedPageBreak/>
              <w:t>Genehmigungsende erreicht</w:t>
            </w:r>
            <w:r w:rsidR="00E553F9">
              <w:br/>
              <w:t>(</w:t>
            </w:r>
            <w:r w:rsidR="004B1B4B">
              <w:t>BETR_EINGR</w:t>
            </w:r>
            <w:r w:rsidR="00E553F9">
              <w:t>)</w:t>
            </w:r>
          </w:p>
        </w:tc>
        <w:tc>
          <w:tcPr>
            <w:tcW w:w="1417" w:type="dxa"/>
            <w:vAlign w:val="center"/>
          </w:tcPr>
          <w:p w14:paraId="1884DF61" w14:textId="71F2C8A7" w:rsidR="00172723" w:rsidRPr="00E01DBC" w:rsidRDefault="00172723" w:rsidP="00172723">
            <w:pPr>
              <w:pStyle w:val="SpalteTtigkeit"/>
              <w:jc w:val="center"/>
            </w:pPr>
            <w:r>
              <w:t>beendet</w:t>
            </w:r>
          </w:p>
        </w:tc>
        <w:tc>
          <w:tcPr>
            <w:tcW w:w="1417" w:type="dxa"/>
            <w:vAlign w:val="center"/>
          </w:tcPr>
          <w:p w14:paraId="3C7A3C58" w14:textId="77777777" w:rsidR="00172723" w:rsidRPr="00E01DBC" w:rsidRDefault="00172723" w:rsidP="00D71522">
            <w:pPr>
              <w:pStyle w:val="SpalteTtigkeit"/>
              <w:jc w:val="center"/>
            </w:pPr>
          </w:p>
        </w:tc>
        <w:tc>
          <w:tcPr>
            <w:tcW w:w="1417" w:type="dxa"/>
            <w:vAlign w:val="center"/>
          </w:tcPr>
          <w:p w14:paraId="3869C6F9" w14:textId="3D8AFB3D" w:rsidR="00172723" w:rsidRPr="00E01DBC" w:rsidRDefault="00040EC6" w:rsidP="00D71522">
            <w:pPr>
              <w:pStyle w:val="SpalteTtigkeit"/>
              <w:jc w:val="center"/>
            </w:pPr>
            <w:r w:rsidRPr="00E01DBC">
              <w:sym w:font="Wingdings" w:char="F02A"/>
            </w:r>
          </w:p>
        </w:tc>
        <w:tc>
          <w:tcPr>
            <w:tcW w:w="1418" w:type="dxa"/>
            <w:vAlign w:val="center"/>
          </w:tcPr>
          <w:p w14:paraId="4D03117A" w14:textId="2D74C342" w:rsidR="00172723" w:rsidRPr="00E01DBC" w:rsidRDefault="00172723" w:rsidP="00D71522">
            <w:pPr>
              <w:pStyle w:val="SpalteTtigkeit"/>
              <w:jc w:val="center"/>
            </w:pPr>
            <w:r w:rsidRPr="00E01DBC">
              <w:sym w:font="Wingdings" w:char="F02A"/>
            </w:r>
          </w:p>
        </w:tc>
      </w:tr>
      <w:tr w:rsidR="002D6974" w:rsidRPr="00E01DBC" w14:paraId="2DB6C546" w14:textId="77777777" w:rsidTr="00D559A6">
        <w:trPr>
          <w:trHeight w:val="580"/>
          <w:jc w:val="center"/>
        </w:trPr>
        <w:tc>
          <w:tcPr>
            <w:tcW w:w="3114" w:type="dxa"/>
            <w:vAlign w:val="center"/>
          </w:tcPr>
          <w:p w14:paraId="45F11B66" w14:textId="310D153D" w:rsidR="002D6974" w:rsidRDefault="002D6974" w:rsidP="002D6974">
            <w:pPr>
              <w:pStyle w:val="SpalteTtigkeit"/>
            </w:pPr>
            <w:r>
              <w:t>Unterlage(n) hochgeladen</w:t>
            </w:r>
            <w:r w:rsidR="004E58EF">
              <w:t xml:space="preserve"> (FALL_EINGR)</w:t>
            </w:r>
          </w:p>
        </w:tc>
        <w:tc>
          <w:tcPr>
            <w:tcW w:w="1417" w:type="dxa"/>
            <w:vAlign w:val="center"/>
          </w:tcPr>
          <w:p w14:paraId="4DB4F6B0" w14:textId="7CBD7C9A" w:rsidR="002D6974" w:rsidRDefault="002D6974" w:rsidP="002D6974">
            <w:pPr>
              <w:pStyle w:val="SpalteTtigkeit"/>
              <w:jc w:val="center"/>
            </w:pPr>
            <w:r>
              <w:t>-</w:t>
            </w:r>
          </w:p>
        </w:tc>
        <w:tc>
          <w:tcPr>
            <w:tcW w:w="1417" w:type="dxa"/>
            <w:vAlign w:val="center"/>
          </w:tcPr>
          <w:p w14:paraId="3268A796" w14:textId="0C6207CD" w:rsidR="002D6974" w:rsidRPr="00E01DBC" w:rsidRDefault="002D6974" w:rsidP="002D6974">
            <w:pPr>
              <w:pStyle w:val="SpalteTtigkeit"/>
              <w:jc w:val="center"/>
            </w:pPr>
            <w:r w:rsidRPr="002C3DD4">
              <w:sym w:font="Wingdings" w:char="F02A"/>
            </w:r>
          </w:p>
        </w:tc>
        <w:tc>
          <w:tcPr>
            <w:tcW w:w="1417" w:type="dxa"/>
            <w:vAlign w:val="center"/>
          </w:tcPr>
          <w:p w14:paraId="73F203AD" w14:textId="77777777" w:rsidR="002D6974" w:rsidRPr="00E01DBC" w:rsidRDefault="002D6974" w:rsidP="002D6974">
            <w:pPr>
              <w:pStyle w:val="SpalteTtigkeit"/>
              <w:jc w:val="center"/>
            </w:pPr>
          </w:p>
        </w:tc>
        <w:tc>
          <w:tcPr>
            <w:tcW w:w="1418" w:type="dxa"/>
            <w:vAlign w:val="center"/>
          </w:tcPr>
          <w:p w14:paraId="2683EA0D" w14:textId="77777777" w:rsidR="002D6974" w:rsidRPr="00E01DBC" w:rsidRDefault="002D6974" w:rsidP="002D6974">
            <w:pPr>
              <w:pStyle w:val="SpalteTtigkeit"/>
              <w:jc w:val="center"/>
            </w:pPr>
          </w:p>
        </w:tc>
      </w:tr>
    </w:tbl>
    <w:p w14:paraId="751723E0" w14:textId="4029D86B" w:rsidR="008D489F" w:rsidRDefault="008D489F" w:rsidP="008D489F">
      <w:pPr>
        <w:pStyle w:val="berschrift1"/>
        <w:tabs>
          <w:tab w:val="clear" w:pos="432"/>
        </w:tabs>
        <w:ind w:left="340" w:hanging="340"/>
      </w:pPr>
      <w:bookmarkStart w:id="3" w:name="_Toc153874858"/>
      <w:r w:rsidRPr="00A518C9">
        <w:t>Verwaltungsablauf</w:t>
      </w:r>
      <w:bookmarkEnd w:id="3"/>
    </w:p>
    <w:p w14:paraId="608D491C" w14:textId="37D7C4B9" w:rsidR="00776D86" w:rsidRDefault="00B262D0" w:rsidP="00AD76E5">
      <w:pPr>
        <w:pStyle w:val="SpalteTtigkeit"/>
        <w:jc w:val="both"/>
      </w:pPr>
      <w:r w:rsidRPr="00E01DBC">
        <w:rPr>
          <w:szCs w:val="20"/>
        </w:rPr>
        <w:t>Einleitender Hinweis: D</w:t>
      </w:r>
      <w:r w:rsidR="00F1030D">
        <w:rPr>
          <w:szCs w:val="20"/>
        </w:rPr>
        <w:t>er</w:t>
      </w:r>
      <w:r>
        <w:rPr>
          <w:szCs w:val="20"/>
        </w:rPr>
        <w:t>:</w:t>
      </w:r>
      <w:r w:rsidRPr="00E01DBC">
        <w:rPr>
          <w:szCs w:val="20"/>
        </w:rPr>
        <w:t>D</w:t>
      </w:r>
      <w:r w:rsidR="00F1030D">
        <w:rPr>
          <w:szCs w:val="20"/>
        </w:rPr>
        <w:t>ie</w:t>
      </w:r>
      <w:r w:rsidRPr="00E01DBC">
        <w:rPr>
          <w:szCs w:val="20"/>
        </w:rPr>
        <w:t xml:space="preserve"> U kann nach Antragstellung, aber vor </w:t>
      </w:r>
      <w:r>
        <w:rPr>
          <w:szCs w:val="20"/>
        </w:rPr>
        <w:t>der Entscheidung</w:t>
      </w:r>
      <w:r w:rsidRPr="00E01DBC">
        <w:rPr>
          <w:szCs w:val="20"/>
        </w:rPr>
        <w:t>, den Antrag</w:t>
      </w:r>
      <w:r w:rsidR="00D509BE">
        <w:rPr>
          <w:szCs w:val="20"/>
        </w:rPr>
        <w:t xml:space="preserve"> jederzeit in VIS zurückziehen.</w:t>
      </w:r>
      <w:r w:rsidR="00172723">
        <w:rPr>
          <w:szCs w:val="20"/>
        </w:rPr>
        <w:t xml:space="preserve"> Die zuständige Behörde wird via E-Mail aus VIS über eine Zurückziehung automatisch benachrichtigt.</w:t>
      </w:r>
    </w:p>
    <w:p w14:paraId="5880469B" w14:textId="0BAC3586" w:rsidR="0036085F" w:rsidRDefault="0036085F">
      <w:pPr>
        <w:spacing w:before="0" w:line="240" w:lineRule="auto"/>
        <w:rPr>
          <w:bCs/>
        </w:rPr>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9C7748"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4E62387A" w:rsidR="00AE5B29" w:rsidRPr="00775126" w:rsidRDefault="00AE5B29" w:rsidP="000164BB">
            <w:pPr>
              <w:pStyle w:val="SpalteNrStart"/>
            </w:pPr>
            <w:r w:rsidRPr="00775126">
              <w:t>Start</w:t>
            </w:r>
            <w:r w:rsidR="00696566">
              <w:t xml:space="preserve"> </w:t>
            </w:r>
          </w:p>
        </w:tc>
        <w:tc>
          <w:tcPr>
            <w:tcW w:w="7243" w:type="dxa"/>
            <w:gridSpan w:val="2"/>
            <w:tcMar>
              <w:top w:w="85" w:type="dxa"/>
              <w:left w:w="85" w:type="dxa"/>
              <w:bottom w:w="85" w:type="dxa"/>
              <w:right w:w="85" w:type="dxa"/>
            </w:tcMar>
            <w:vAlign w:val="center"/>
          </w:tcPr>
          <w:p w14:paraId="65B997F8" w14:textId="4ADA6170" w:rsidR="00AE5B29" w:rsidRPr="009C12FA" w:rsidRDefault="00B262D0" w:rsidP="00696566">
            <w:pPr>
              <w:pStyle w:val="SpalteTtigkeitStart"/>
            </w:pPr>
            <w:r>
              <w:t xml:space="preserve">U </w:t>
            </w:r>
            <w:r w:rsidR="00044398">
              <w:t>beabsichtigt</w:t>
            </w:r>
            <w:r w:rsidR="00CD4086">
              <w:t xml:space="preserve"> Antrag</w:t>
            </w:r>
            <w:r w:rsidR="000164BB">
              <w:t xml:space="preserve"> </w:t>
            </w:r>
            <w:r w:rsidR="00F52F94">
              <w:t xml:space="preserve">auf </w:t>
            </w:r>
            <w:r w:rsidR="00696566" w:rsidRPr="00696566">
              <w:t xml:space="preserve">betriebsbezogene </w:t>
            </w:r>
            <w:r w:rsidR="00696566">
              <w:t xml:space="preserve">bzw. fallweise </w:t>
            </w:r>
            <w:r w:rsidR="00696566" w:rsidRPr="00696566">
              <w:t xml:space="preserve">Ausnahmegenehmigung für bestimmte Eingriffe </w:t>
            </w:r>
            <w:r w:rsidR="00A51567">
              <w:t>via VIS</w:t>
            </w:r>
            <w:r>
              <w:t xml:space="preserve"> zu stellen</w:t>
            </w:r>
          </w:p>
        </w:tc>
        <w:tc>
          <w:tcPr>
            <w:tcW w:w="1559" w:type="dxa"/>
            <w:shd w:val="clear" w:color="auto" w:fill="auto"/>
            <w:noWrap/>
            <w:tcMar>
              <w:top w:w="85" w:type="dxa"/>
              <w:left w:w="85" w:type="dxa"/>
              <w:bottom w:w="85" w:type="dxa"/>
              <w:right w:w="85" w:type="dxa"/>
            </w:tcMar>
            <w:vAlign w:val="center"/>
          </w:tcPr>
          <w:p w14:paraId="1C07F650" w14:textId="77777777" w:rsidR="00AE5B29" w:rsidRPr="00F874B9" w:rsidRDefault="0003780E" w:rsidP="00FA5E64">
            <w:pPr>
              <w:pStyle w:val="SpaltedurchgefhrtStart"/>
            </w:pPr>
            <w:r>
              <w:t>U</w:t>
            </w:r>
          </w:p>
        </w:tc>
      </w:tr>
      <w:tr w:rsidR="00E012AA" w:rsidRPr="005561AE" w14:paraId="23B5751A"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65A5B6B" w14:textId="77777777" w:rsidR="00E012AA" w:rsidRPr="0036085F" w:rsidRDefault="00E012AA" w:rsidP="0003780E">
            <w:pPr>
              <w:pStyle w:val="berschrift2"/>
              <w:keepNext w:val="0"/>
              <w:numPr>
                <w:ilvl w:val="0"/>
                <w:numId w:val="0"/>
              </w:numPr>
              <w:ind w:left="576"/>
            </w:pPr>
          </w:p>
        </w:tc>
        <w:tc>
          <w:tcPr>
            <w:tcW w:w="7243" w:type="dxa"/>
            <w:gridSpan w:val="2"/>
            <w:shd w:val="clear" w:color="auto" w:fill="F2F2F2" w:themeFill="background1" w:themeFillShade="F2"/>
            <w:tcMar>
              <w:top w:w="85" w:type="dxa"/>
              <w:left w:w="85" w:type="dxa"/>
              <w:bottom w:w="85" w:type="dxa"/>
              <w:right w:w="85" w:type="dxa"/>
            </w:tcMar>
          </w:tcPr>
          <w:p w14:paraId="6371F17C" w14:textId="2727E348" w:rsidR="00DD5FA6" w:rsidRPr="00D65D33" w:rsidRDefault="0003780E" w:rsidP="00B262D0">
            <w:pPr>
              <w:pStyle w:val="SpalteTtigkeit"/>
            </w:pPr>
            <w:r w:rsidRPr="00D65D33">
              <w:t>*</w:t>
            </w:r>
            <w:r w:rsidR="0047613B" w:rsidRPr="00D65D33">
              <w:t xml:space="preserve"> =</w:t>
            </w:r>
            <w:r w:rsidRPr="00D65D33">
              <w:t xml:space="preserve"> </w:t>
            </w:r>
            <w:r w:rsidR="00DD5FA6" w:rsidRPr="00DD5FA6">
              <w:rPr>
                <w:u w:val="single"/>
              </w:rPr>
              <w:t>Wenn</w:t>
            </w:r>
            <w:r w:rsidR="00DD5FA6">
              <w:t xml:space="preserve"> ein</w:t>
            </w:r>
            <w:r w:rsidR="00AD76E5">
              <w:t>:e</w:t>
            </w:r>
            <w:r w:rsidR="00DD5FA6">
              <w:t xml:space="preserv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254A052E" w14:textId="77777777" w:rsidR="00E012AA" w:rsidRPr="00D65D33" w:rsidRDefault="008D489F" w:rsidP="00AE2CB4">
            <w:pPr>
              <w:pStyle w:val="Spaltedurchgefhrt"/>
            </w:pPr>
            <w:r w:rsidRPr="00D65D33">
              <w:t>Service-</w:t>
            </w:r>
            <w:r w:rsidRPr="00D65D33">
              <w:br/>
              <w:t>stelle</w:t>
            </w:r>
          </w:p>
        </w:tc>
      </w:tr>
      <w:tr w:rsidR="005E283B" w:rsidRPr="005561AE" w14:paraId="20A7428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5A338D" w14:textId="77777777" w:rsidR="005E283B" w:rsidRPr="0036085F" w:rsidRDefault="005E283B" w:rsidP="00AE2CB4">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3678582D" w14:textId="77777777" w:rsidR="005E283B" w:rsidRPr="00D65D33" w:rsidRDefault="005E283B" w:rsidP="00325620">
            <w:pPr>
              <w:pStyle w:val="SpalteTtigkeit"/>
              <w:rPr>
                <w:i/>
              </w:rPr>
            </w:pPr>
            <w:r w:rsidRPr="00D65D33">
              <w:rPr>
                <w:i/>
              </w:rPr>
              <w:t xml:space="preserve">Antrag via VIS </w:t>
            </w:r>
            <w:r w:rsidR="00325620" w:rsidRPr="00D65D33">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41DB99C7" w14:textId="77777777" w:rsidR="005E283B" w:rsidRPr="00D65D33" w:rsidRDefault="00325620" w:rsidP="00AE2CB4">
            <w:pPr>
              <w:pStyle w:val="Spaltedurchgefhrt"/>
              <w:rPr>
                <w:i/>
              </w:rPr>
            </w:pPr>
            <w:r w:rsidRPr="00D65D33">
              <w:rPr>
                <w:i/>
              </w:rPr>
              <w:t>U</w:t>
            </w:r>
            <w:r w:rsidR="0003780E" w:rsidRPr="00D65D33">
              <w:rPr>
                <w:i/>
              </w:rPr>
              <w:t>*</w:t>
            </w:r>
          </w:p>
        </w:tc>
      </w:tr>
      <w:tr w:rsidR="00FA5E64" w:rsidRPr="005561AE" w14:paraId="7745257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BB12491" w14:textId="77777777" w:rsidR="00FA5E64" w:rsidRPr="002E6813" w:rsidRDefault="00FA5E64" w:rsidP="00AE2CB4">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tcPr>
          <w:p w14:paraId="7FD5A6E4" w14:textId="6C7E919A" w:rsidR="00431CBD" w:rsidRPr="002C3DD4" w:rsidRDefault="00431CBD" w:rsidP="00AD4FCC">
            <w:pPr>
              <w:pStyle w:val="SpalteTtigkeit"/>
              <w:ind w:left="360"/>
              <w:rPr>
                <w:i/>
              </w:rPr>
            </w:pPr>
            <w:r w:rsidRPr="002C3DD4">
              <w:rPr>
                <w:i/>
              </w:rPr>
              <w:t>Automatisierte Benachrichtigung via E-Mail aus VIS</w:t>
            </w:r>
          </w:p>
          <w:p w14:paraId="427069D2" w14:textId="3B6AE29A" w:rsidR="00431CBD" w:rsidRPr="002C3DD4" w:rsidRDefault="00431CBD" w:rsidP="00431CBD">
            <w:pPr>
              <w:pStyle w:val="SpalteTtigkeit"/>
              <w:numPr>
                <w:ilvl w:val="1"/>
                <w:numId w:val="1"/>
              </w:numPr>
              <w:rPr>
                <w:i/>
              </w:rPr>
            </w:pPr>
            <w:r w:rsidRPr="002C3DD4">
              <w:rPr>
                <w:i/>
              </w:rPr>
              <w:t xml:space="preserve">über gestellten </w:t>
            </w:r>
            <w:r w:rsidR="00FB1FBE">
              <w:rPr>
                <w:i/>
              </w:rPr>
              <w:t xml:space="preserve">(oder geänderten) </w:t>
            </w:r>
            <w:r w:rsidRPr="002C3DD4">
              <w:rPr>
                <w:i/>
              </w:rPr>
              <w:t xml:space="preserve">Antrag an die:den zuständige:n LH und </w:t>
            </w:r>
            <w:r>
              <w:rPr>
                <w:i/>
              </w:rPr>
              <w:t>im Falle einer hinterlegten E-Mail Adresse auch an U</w:t>
            </w:r>
            <w:r w:rsidRPr="002C3DD4">
              <w:rPr>
                <w:i/>
              </w:rPr>
              <w:t xml:space="preserve"> oder</w:t>
            </w:r>
          </w:p>
          <w:p w14:paraId="65D4A67D" w14:textId="04895805" w:rsidR="00FA5E64" w:rsidRDefault="00431CBD" w:rsidP="00AD4FCC">
            <w:pPr>
              <w:pStyle w:val="SpalteTtigkeit"/>
              <w:numPr>
                <w:ilvl w:val="1"/>
                <w:numId w:val="1"/>
              </w:numPr>
              <w:rPr>
                <w:i/>
              </w:rPr>
            </w:pPr>
            <w:r w:rsidRPr="002C3DD4">
              <w:rPr>
                <w:i/>
              </w:rPr>
              <w:t>über weitergeleiteten Antrag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2A04051E" w14:textId="77777777" w:rsidR="00FA5E64" w:rsidRDefault="00FA5E64" w:rsidP="00AE2CB4">
            <w:pPr>
              <w:pStyle w:val="Spaltedurchgefhrt"/>
              <w:rPr>
                <w:i/>
              </w:rPr>
            </w:pPr>
            <w:r>
              <w:rPr>
                <w:i/>
              </w:rPr>
              <w:t>VIS</w:t>
            </w:r>
          </w:p>
        </w:tc>
      </w:tr>
      <w:tr w:rsidR="00804F94" w:rsidRPr="00B6648A"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B6648A" w:rsidRDefault="00804F94" w:rsidP="00804F94">
            <w:pPr>
              <w:pStyle w:val="berschrift2"/>
              <w:keepNext w:val="0"/>
            </w:pPr>
          </w:p>
        </w:tc>
        <w:tc>
          <w:tcPr>
            <w:tcW w:w="7243" w:type="dxa"/>
            <w:gridSpan w:val="2"/>
            <w:tcMar>
              <w:top w:w="85" w:type="dxa"/>
              <w:left w:w="85" w:type="dxa"/>
              <w:bottom w:w="85" w:type="dxa"/>
              <w:right w:w="85" w:type="dxa"/>
            </w:tcMar>
            <w:vAlign w:val="center"/>
          </w:tcPr>
          <w:p w14:paraId="52484793" w14:textId="370271A1" w:rsidR="00804F94" w:rsidRPr="00AE40F7" w:rsidRDefault="00804F94" w:rsidP="00F823A8">
            <w:pPr>
              <w:pStyle w:val="SpalteTtigkeit"/>
              <w:numPr>
                <w:ilvl w:val="0"/>
                <w:numId w:val="1"/>
              </w:numPr>
              <w:rPr>
                <w:szCs w:val="20"/>
              </w:rPr>
            </w:pPr>
            <w:r>
              <w:rPr>
                <w:szCs w:val="20"/>
              </w:rPr>
              <w:t>I</w:t>
            </w:r>
            <w:r w:rsidRPr="00AE40F7">
              <w:rPr>
                <w:szCs w:val="20"/>
              </w:rPr>
              <w:t xml:space="preserve">nhaltliche und formelle Konformität des Antrags </w:t>
            </w:r>
            <w:r w:rsidR="00A51567">
              <w:rPr>
                <w:szCs w:val="20"/>
              </w:rPr>
              <w:t xml:space="preserve">feststellen </w:t>
            </w:r>
            <w:r w:rsidRPr="00AE40F7">
              <w:rPr>
                <w:szCs w:val="20"/>
              </w:rPr>
              <w:t xml:space="preserve">und </w:t>
            </w:r>
            <w:r w:rsidR="0091346B">
              <w:rPr>
                <w:szCs w:val="20"/>
              </w:rPr>
              <w:t>darin</w:t>
            </w:r>
            <w:r w:rsidR="00B262D0">
              <w:rPr>
                <w:szCs w:val="20"/>
              </w:rPr>
              <w:t xml:space="preserve"> getätigte Angaben auf Vollständigkeit</w:t>
            </w:r>
            <w:r>
              <w:rPr>
                <w:szCs w:val="20"/>
              </w:rPr>
              <w:t xml:space="preserve"> prüfen:</w:t>
            </w:r>
          </w:p>
          <w:p w14:paraId="39EEB89B" w14:textId="203E92B8"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LH örtlich unzuständig ist: Weiterleitung des Antrags</w:t>
            </w:r>
            <w:r w:rsidR="00FA5E64">
              <w:rPr>
                <w:szCs w:val="20"/>
              </w:rPr>
              <w:t xml:space="preserve"> </w:t>
            </w:r>
            <w:r w:rsidR="00AA7D25">
              <w:rPr>
                <w:szCs w:val="20"/>
              </w:rPr>
              <w:t>via</w:t>
            </w:r>
            <w:r w:rsidR="00FA5E64">
              <w:rPr>
                <w:szCs w:val="20"/>
              </w:rPr>
              <w:t xml:space="preserve"> VIS</w:t>
            </w:r>
            <w:r>
              <w:rPr>
                <w:szCs w:val="20"/>
              </w:rPr>
              <w:t xml:space="preserve"> an örtlich zuständige</w:t>
            </w:r>
            <w:r w:rsidR="00B262D0">
              <w:rPr>
                <w:szCs w:val="20"/>
              </w:rPr>
              <w:t>:</w:t>
            </w:r>
            <w:r>
              <w:rPr>
                <w:szCs w:val="20"/>
              </w:rPr>
              <w:t>n LH</w:t>
            </w:r>
            <w:r w:rsidR="005E283B">
              <w:rPr>
                <w:szCs w:val="20"/>
              </w:rPr>
              <w:t xml:space="preserve"> und weiter mit </w:t>
            </w:r>
            <w:r w:rsidR="00447151">
              <w:rPr>
                <w:color w:val="4F81BD" w:themeColor="accent1"/>
                <w:szCs w:val="20"/>
                <w:u w:val="single"/>
              </w:rPr>
              <w:t xml:space="preserve">Punkt </w:t>
            </w:r>
            <w:r w:rsidR="00B262D0">
              <w:rPr>
                <w:color w:val="4F81BD" w:themeColor="accent1"/>
                <w:szCs w:val="20"/>
                <w:u w:val="single"/>
              </w:rPr>
              <w:t>4</w:t>
            </w:r>
            <w:r w:rsidR="005E283B" w:rsidRPr="005E283B">
              <w:rPr>
                <w:color w:val="4F81BD" w:themeColor="accent1"/>
                <w:szCs w:val="20"/>
                <w:u w:val="single"/>
              </w:rPr>
              <w:t>.</w:t>
            </w:r>
            <w:r w:rsidR="0047613B">
              <w:rPr>
                <w:color w:val="4F81BD" w:themeColor="accent1"/>
                <w:szCs w:val="20"/>
                <w:u w:val="single"/>
              </w:rPr>
              <w:t>2</w:t>
            </w:r>
            <w:r>
              <w:rPr>
                <w:szCs w:val="20"/>
              </w:rPr>
              <w:t>;</w:t>
            </w:r>
          </w:p>
          <w:p w14:paraId="162CE2DC" w14:textId="4B163D53" w:rsidR="00804F94" w:rsidRDefault="00804F94" w:rsidP="00804F94">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w:t>
            </w:r>
            <w:r w:rsidR="00EA6E59">
              <w:rPr>
                <w:szCs w:val="20"/>
              </w:rPr>
              <w:t>Ergänzung und Korrektur</w:t>
            </w:r>
            <w:r>
              <w:rPr>
                <w:szCs w:val="20"/>
              </w:rPr>
              <w:t xml:space="preserve"> </w:t>
            </w:r>
            <w:r w:rsidR="00DF2DD6">
              <w:rPr>
                <w:szCs w:val="20"/>
              </w:rPr>
              <w:t xml:space="preserve">inkl. Setzung einer angemessenen Frist </w:t>
            </w:r>
            <w:r w:rsidR="00AA7D25">
              <w:rPr>
                <w:szCs w:val="20"/>
              </w:rPr>
              <w:t>via</w:t>
            </w:r>
            <w:r w:rsidR="008C2C34">
              <w:rPr>
                <w:szCs w:val="20"/>
              </w:rPr>
              <w:t xml:space="preserve"> VIS </w:t>
            </w:r>
            <w:r>
              <w:rPr>
                <w:szCs w:val="20"/>
              </w:rPr>
              <w:t>beauftragen</w:t>
            </w:r>
            <w:r w:rsidR="00D71CE8" w:rsidRPr="00D71CE8">
              <w:rPr>
                <w:rStyle w:val="Funotenzeichen"/>
                <w:szCs w:val="20"/>
              </w:rPr>
              <w:footnoteReference w:customMarkFollows="1" w:id="3"/>
              <w:sym w:font="Symbol" w:char="F0D1"/>
            </w:r>
            <w:r w:rsidR="00D71CE8">
              <w:rPr>
                <w:szCs w:val="20"/>
              </w:rPr>
              <w:t xml:space="preserve"> </w:t>
            </w:r>
            <w:r w:rsidR="00325620">
              <w:rPr>
                <w:szCs w:val="20"/>
              </w:rPr>
              <w:t xml:space="preserve">und </w:t>
            </w:r>
            <w:r w:rsidR="005E283B">
              <w:rPr>
                <w:szCs w:val="20"/>
              </w:rPr>
              <w:t xml:space="preserve">weiter mit </w:t>
            </w:r>
            <w:r w:rsidR="0003780E">
              <w:rPr>
                <w:color w:val="4F81BD" w:themeColor="accent1"/>
                <w:szCs w:val="20"/>
                <w:u w:val="single"/>
              </w:rPr>
              <w:t>Punkt</w:t>
            </w:r>
            <w:r w:rsidR="0047613B">
              <w:rPr>
                <w:color w:val="4F81BD" w:themeColor="accent1"/>
                <w:szCs w:val="20"/>
                <w:u w:val="single"/>
              </w:rPr>
              <w:t xml:space="preserve"> </w:t>
            </w:r>
            <w:r w:rsidR="00B262D0">
              <w:rPr>
                <w:color w:val="4F81BD" w:themeColor="accent1"/>
                <w:szCs w:val="20"/>
                <w:u w:val="single"/>
              </w:rPr>
              <w:t>4</w:t>
            </w:r>
            <w:r w:rsidR="005E283B" w:rsidRPr="005E283B">
              <w:rPr>
                <w:color w:val="4F81BD" w:themeColor="accent1"/>
                <w:szCs w:val="20"/>
                <w:u w:val="single"/>
              </w:rPr>
              <w:t>.</w:t>
            </w:r>
            <w:r w:rsidR="00B262D0">
              <w:rPr>
                <w:color w:val="4F81BD" w:themeColor="accent1"/>
                <w:szCs w:val="20"/>
                <w:u w:val="single"/>
              </w:rPr>
              <w:t>4</w:t>
            </w:r>
            <w:r>
              <w:rPr>
                <w:szCs w:val="20"/>
              </w:rPr>
              <w:t>;</w:t>
            </w:r>
          </w:p>
          <w:p w14:paraId="5307CF83" w14:textId="1B71330D" w:rsidR="008C2C34" w:rsidRPr="008C2C34" w:rsidRDefault="008C2C34" w:rsidP="00804F94">
            <w:pPr>
              <w:pStyle w:val="SpalteTtigkeit"/>
              <w:numPr>
                <w:ilvl w:val="1"/>
                <w:numId w:val="1"/>
              </w:numPr>
              <w:rPr>
                <w:szCs w:val="20"/>
              </w:rPr>
            </w:pPr>
            <w:r>
              <w:rPr>
                <w:szCs w:val="20"/>
                <w:u w:val="single"/>
              </w:rPr>
              <w:t>wenn</w:t>
            </w:r>
            <w:r w:rsidRPr="008C2C34">
              <w:rPr>
                <w:szCs w:val="20"/>
              </w:rPr>
              <w:t xml:space="preserve"> der Antrag unzulässig ist</w:t>
            </w:r>
            <w:r w:rsidR="00B262D0">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sidR="00325620">
              <w:rPr>
                <w:color w:val="4F81BD" w:themeColor="accent1"/>
                <w:szCs w:val="20"/>
                <w:u w:val="single"/>
              </w:rPr>
              <w:t xml:space="preserve"> </w:t>
            </w:r>
            <w:r w:rsidR="00B262D0">
              <w:rPr>
                <w:color w:val="4F81BD" w:themeColor="accent1"/>
                <w:szCs w:val="20"/>
                <w:u w:val="single"/>
              </w:rPr>
              <w:t>4</w:t>
            </w:r>
            <w:r w:rsidR="00325620">
              <w:rPr>
                <w:color w:val="4F81BD" w:themeColor="accent1"/>
                <w:szCs w:val="20"/>
                <w:u w:val="single"/>
              </w:rPr>
              <w:t>.</w:t>
            </w:r>
            <w:r w:rsidR="00C33147">
              <w:rPr>
                <w:color w:val="4F81BD" w:themeColor="accent1"/>
                <w:szCs w:val="20"/>
                <w:u w:val="single"/>
              </w:rPr>
              <w:t>7</w:t>
            </w:r>
            <w:r w:rsidR="00FA5E64" w:rsidRPr="00FA5E64">
              <w:rPr>
                <w:color w:val="4F81BD" w:themeColor="accent1"/>
                <w:szCs w:val="20"/>
                <w:u w:val="single"/>
              </w:rPr>
              <w:t xml:space="preserve"> </w:t>
            </w:r>
            <w:r w:rsidR="00447151">
              <w:rPr>
                <w:color w:val="4F81BD" w:themeColor="accent1"/>
                <w:szCs w:val="20"/>
                <w:u w:val="single"/>
              </w:rPr>
              <w:t>lit.</w:t>
            </w:r>
            <w:r w:rsidR="00FA5E64" w:rsidRPr="00FA5E64">
              <w:rPr>
                <w:color w:val="4F81BD" w:themeColor="accent1"/>
                <w:szCs w:val="20"/>
                <w:u w:val="single"/>
              </w:rPr>
              <w:t xml:space="preserve"> b)</w:t>
            </w:r>
            <w:r w:rsidR="00DE4258">
              <w:rPr>
                <w:szCs w:val="20"/>
              </w:rPr>
              <w:t>;</w:t>
            </w:r>
          </w:p>
          <w:p w14:paraId="2FE6AF33" w14:textId="4B66C5C4" w:rsidR="00804F94" w:rsidRPr="00AE40F7" w:rsidRDefault="00804F94" w:rsidP="00B262D0">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B262D0">
              <w:rPr>
                <w:color w:val="4F81BD" w:themeColor="accent1"/>
                <w:szCs w:val="20"/>
                <w:u w:val="single"/>
              </w:rPr>
              <w:t>4</w:t>
            </w:r>
            <w:r w:rsidR="00BA786C">
              <w:rPr>
                <w:color w:val="4F81BD" w:themeColor="accent1"/>
                <w:szCs w:val="20"/>
                <w:u w:val="single"/>
              </w:rPr>
              <w:t>.</w:t>
            </w:r>
            <w:r w:rsidR="00B262D0">
              <w:rPr>
                <w:color w:val="4F81BD" w:themeColor="accent1"/>
                <w:szCs w:val="20"/>
                <w:u w:val="single"/>
              </w:rPr>
              <w:t>6</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804F94" w:rsidRPr="00B6648A" w:rsidRDefault="00804F94" w:rsidP="00804F94">
            <w:pPr>
              <w:pStyle w:val="Spaltedurchgefhrt"/>
            </w:pPr>
            <w:r>
              <w:t>LH</w:t>
            </w:r>
          </w:p>
        </w:tc>
      </w:tr>
      <w:tr w:rsidR="00E012AA" w:rsidRPr="00B6648A" w14:paraId="30ECA5B3"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356BDE" w14:textId="77777777" w:rsidR="00E012AA" w:rsidRPr="00B6648A" w:rsidRDefault="00E012AA" w:rsidP="00E012AA">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C77DB06" w14:textId="14E764AD" w:rsidR="00E012AA" w:rsidRPr="009824A7" w:rsidRDefault="00FA5E64" w:rsidP="00E63BC8">
            <w:pPr>
              <w:pStyle w:val="SpalteTtigkeit"/>
            </w:pPr>
            <w:r>
              <w:rPr>
                <w:i/>
              </w:rPr>
              <w:t xml:space="preserve">Automatisierte Benachrichtigung </w:t>
            </w:r>
            <w:r w:rsidR="00FC006D">
              <w:rPr>
                <w:i/>
              </w:rPr>
              <w:t xml:space="preserve">via E-Mail aus VIS </w:t>
            </w:r>
            <w:r w:rsidR="00325620">
              <w:rPr>
                <w:i/>
              </w:rPr>
              <w:t>im Falle einer hi</w:t>
            </w:r>
            <w:r w:rsidR="0003780E">
              <w:rPr>
                <w:i/>
              </w:rPr>
              <w:t xml:space="preserve">nterlegten </w:t>
            </w:r>
            <w:r w:rsidR="00E63BC8">
              <w:rPr>
                <w:i/>
              </w:rPr>
              <w:t>E-Mail-</w:t>
            </w:r>
            <w:r w:rsidR="0003780E">
              <w:rPr>
                <w:i/>
              </w:rPr>
              <w:t xml:space="preserve">Adresse an U </w:t>
            </w:r>
            <w:r>
              <w:rPr>
                <w:i/>
              </w:rPr>
              <w:t xml:space="preserve">über </w:t>
            </w:r>
            <w:r w:rsidR="00325620">
              <w:rPr>
                <w:i/>
              </w:rPr>
              <w:t>Verbesserungsauftrag</w:t>
            </w:r>
            <w:r w:rsidR="009C4B26">
              <w:rPr>
                <w:i/>
              </w:rPr>
              <w:t xml:space="preserve"> und weiter mit </w:t>
            </w:r>
            <w:r w:rsidR="009C4B26" w:rsidRPr="009C4B26">
              <w:rPr>
                <w:i/>
                <w:color w:val="4F81BD" w:themeColor="accent1"/>
                <w:szCs w:val="20"/>
                <w:u w:val="single"/>
              </w:rPr>
              <w:t xml:space="preserve">Punkt </w:t>
            </w:r>
            <w:r w:rsidR="00B262D0">
              <w:rPr>
                <w:i/>
                <w:color w:val="4F81BD" w:themeColor="accent1"/>
                <w:szCs w:val="20"/>
                <w:u w:val="single"/>
              </w:rPr>
              <w:t>4.5</w:t>
            </w:r>
          </w:p>
        </w:tc>
        <w:tc>
          <w:tcPr>
            <w:tcW w:w="1559" w:type="dxa"/>
            <w:shd w:val="clear" w:color="auto" w:fill="F2F2F2" w:themeFill="background1" w:themeFillShade="F2"/>
            <w:noWrap/>
            <w:tcMar>
              <w:top w:w="85" w:type="dxa"/>
              <w:left w:w="85" w:type="dxa"/>
              <w:bottom w:w="85" w:type="dxa"/>
              <w:right w:w="85" w:type="dxa"/>
            </w:tcMar>
            <w:vAlign w:val="center"/>
          </w:tcPr>
          <w:p w14:paraId="3D1A3193" w14:textId="77777777" w:rsidR="00E012AA" w:rsidRPr="009824A7" w:rsidRDefault="00FA5E64" w:rsidP="00E012AA">
            <w:pPr>
              <w:pStyle w:val="Spaltedurchgefhrt"/>
              <w:rPr>
                <w:i/>
              </w:rPr>
            </w:pPr>
            <w:r>
              <w:rPr>
                <w:i/>
              </w:rPr>
              <w:t>VIS</w:t>
            </w:r>
          </w:p>
        </w:tc>
      </w:tr>
      <w:tr w:rsidR="00FA5E64" w:rsidRPr="00B6648A" w14:paraId="7EB4C8D7" w14:textId="77777777" w:rsidTr="00C33147">
        <w:tc>
          <w:tcPr>
            <w:tcW w:w="554" w:type="dxa"/>
            <w:tcBorders>
              <w:left w:val="nil"/>
              <w:bottom w:val="single" w:sz="2" w:space="0" w:color="000000"/>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B6648A" w:rsidRDefault="00FA5E64" w:rsidP="00FA5E64">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64480D0D" w:rsidR="00FA5E64" w:rsidRDefault="00FA5E64" w:rsidP="00FA5E64">
            <w:pPr>
              <w:pStyle w:val="SpalteTtigkeit"/>
              <w:rPr>
                <w:i/>
                <w:szCs w:val="20"/>
              </w:rPr>
            </w:pPr>
            <w:r>
              <w:rPr>
                <w:i/>
                <w:szCs w:val="20"/>
              </w:rPr>
              <w:t>Ergänzungen und Korrekturen</w:t>
            </w:r>
            <w:r w:rsidR="00696566">
              <w:rPr>
                <w:i/>
                <w:szCs w:val="20"/>
              </w:rPr>
              <w:t xml:space="preserve"> bzw. Verbesserungen</w:t>
            </w:r>
            <w:r>
              <w:rPr>
                <w:i/>
                <w:szCs w:val="20"/>
              </w:rPr>
              <w:t xml:space="preserve"> </w:t>
            </w:r>
            <w:r w:rsidR="00AA7D25">
              <w:rPr>
                <w:i/>
                <w:szCs w:val="20"/>
              </w:rPr>
              <w:t>via</w:t>
            </w:r>
            <w:r>
              <w:rPr>
                <w:i/>
                <w:szCs w:val="20"/>
              </w:rPr>
              <w:t xml:space="preserve"> VIS durchführen:</w:t>
            </w:r>
          </w:p>
          <w:p w14:paraId="400B5BB2" w14:textId="29A4E42A"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A51567">
              <w:rPr>
                <w:i/>
                <w:szCs w:val="20"/>
              </w:rPr>
              <w:t>durchgeführt</w:t>
            </w:r>
            <w:r>
              <w:rPr>
                <w:i/>
                <w:szCs w:val="20"/>
              </w:rPr>
              <w:t xml:space="preserve">: weiter mit </w:t>
            </w:r>
            <w:r w:rsidRPr="00B53FAE">
              <w:rPr>
                <w:i/>
                <w:color w:val="4F81BD" w:themeColor="accent1"/>
                <w:szCs w:val="20"/>
                <w:u w:val="single"/>
              </w:rPr>
              <w:t xml:space="preserve">Punkt </w:t>
            </w:r>
            <w:r w:rsidR="00B262D0">
              <w:rPr>
                <w:i/>
                <w:color w:val="4F81BD" w:themeColor="accent1"/>
                <w:szCs w:val="20"/>
                <w:u w:val="single"/>
              </w:rPr>
              <w:t>4</w:t>
            </w:r>
            <w:r w:rsidRPr="00B53FAE">
              <w:rPr>
                <w:i/>
                <w:color w:val="4F81BD" w:themeColor="accent1"/>
                <w:szCs w:val="20"/>
                <w:u w:val="single"/>
              </w:rPr>
              <w:t>.</w:t>
            </w:r>
            <w:r w:rsidR="00BE0A2D">
              <w:rPr>
                <w:i/>
                <w:color w:val="4F81BD" w:themeColor="accent1"/>
                <w:szCs w:val="20"/>
                <w:u w:val="single"/>
              </w:rPr>
              <w:t>2</w:t>
            </w:r>
            <w:r>
              <w:rPr>
                <w:i/>
                <w:szCs w:val="20"/>
              </w:rPr>
              <w:t>;</w:t>
            </w:r>
          </w:p>
          <w:p w14:paraId="0EC9A4C1" w14:textId="62373869" w:rsidR="00FA5E64" w:rsidRPr="009824A7" w:rsidRDefault="00FA5E64" w:rsidP="00C33147">
            <w:pPr>
              <w:pStyle w:val="SpalteTtigkeit"/>
              <w:numPr>
                <w:ilvl w:val="1"/>
                <w:numId w:val="1"/>
              </w:numPr>
              <w:rPr>
                <w:i/>
                <w:szCs w:val="20"/>
              </w:rPr>
            </w:pPr>
            <w:r w:rsidRPr="00F52F94">
              <w:rPr>
                <w:i/>
                <w:szCs w:val="20"/>
                <w:u w:val="single"/>
              </w:rPr>
              <w:lastRenderedPageBreak/>
              <w:t>wenn</w:t>
            </w:r>
            <w:r>
              <w:rPr>
                <w:i/>
                <w:szCs w:val="20"/>
              </w:rPr>
              <w:t xml:space="preserve"> </w:t>
            </w:r>
            <w:r w:rsidRPr="009824A7">
              <w:rPr>
                <w:i/>
                <w:szCs w:val="20"/>
              </w:rPr>
              <w:t xml:space="preserve">nicht (fristgerecht) </w:t>
            </w:r>
            <w:r w:rsidR="00A51567">
              <w:rPr>
                <w:i/>
                <w:szCs w:val="20"/>
              </w:rPr>
              <w:t>durchgeführt</w:t>
            </w:r>
            <w:r>
              <w:rPr>
                <w:i/>
                <w:szCs w:val="20"/>
              </w:rPr>
              <w:t xml:space="preserve"> und keine Zurückziehung durch U</w:t>
            </w:r>
            <w:r w:rsidR="00C33147">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B262D0">
              <w:rPr>
                <w:i/>
                <w:color w:val="4F81BD" w:themeColor="accent1"/>
                <w:szCs w:val="20"/>
                <w:u w:val="single"/>
              </w:rPr>
              <w:t>4</w:t>
            </w:r>
            <w:r w:rsidRPr="000833B3">
              <w:rPr>
                <w:i/>
                <w:color w:val="4F81BD" w:themeColor="accent1"/>
                <w:szCs w:val="20"/>
                <w:u w:val="single"/>
              </w:rPr>
              <w:t>.</w:t>
            </w:r>
            <w:r w:rsidR="00C33147">
              <w:rPr>
                <w:i/>
                <w:color w:val="4F81BD" w:themeColor="accent1"/>
                <w:szCs w:val="20"/>
                <w:u w:val="single"/>
              </w:rPr>
              <w:t>7</w:t>
            </w:r>
            <w:r>
              <w:rPr>
                <w:i/>
                <w:color w:val="4F81BD" w:themeColor="accent1"/>
                <w:szCs w:val="20"/>
                <w:u w:val="single"/>
              </w:rPr>
              <w:t xml:space="preserve"> </w:t>
            </w:r>
            <w:r w:rsidR="00447151">
              <w:rPr>
                <w:i/>
                <w:color w:val="4F81BD" w:themeColor="accent1"/>
                <w:szCs w:val="20"/>
                <w:u w:val="single"/>
              </w:rPr>
              <w:t>li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77777777" w:rsidR="00FA5E64" w:rsidRDefault="0003780E" w:rsidP="00FA5E64">
            <w:pPr>
              <w:pStyle w:val="Spaltedurchgefhrt"/>
              <w:rPr>
                <w:i/>
              </w:rPr>
            </w:pPr>
            <w:r>
              <w:rPr>
                <w:i/>
              </w:rPr>
              <w:lastRenderedPageBreak/>
              <w:t>U*</w:t>
            </w:r>
          </w:p>
        </w:tc>
      </w:tr>
      <w:tr w:rsidR="00B06F35" w:rsidRPr="00B6648A" w14:paraId="36C20662" w14:textId="77777777" w:rsidTr="00C33147">
        <w:tc>
          <w:tcPr>
            <w:tcW w:w="554" w:type="dxa"/>
            <w:tcBorders>
              <w:left w:val="nil"/>
              <w:bottom w:val="single" w:sz="4" w:space="0" w:color="auto"/>
            </w:tcBorders>
            <w:shd w:val="clear" w:color="auto" w:fill="auto"/>
            <w:noWrap/>
            <w:tcMar>
              <w:top w:w="85" w:type="dxa"/>
              <w:left w:w="85" w:type="dxa"/>
              <w:bottom w:w="85" w:type="dxa"/>
              <w:right w:w="85" w:type="dxa"/>
            </w:tcMar>
            <w:vAlign w:val="center"/>
          </w:tcPr>
          <w:p w14:paraId="7889E553" w14:textId="77777777" w:rsidR="00B06F35" w:rsidRPr="00B6648A" w:rsidRDefault="00B06F35" w:rsidP="00FA5E64">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0F5F0ECE" w14:textId="2F6DB87F" w:rsidR="00D7024D" w:rsidRPr="001B7908" w:rsidRDefault="00B262D0" w:rsidP="00D7024D">
            <w:pPr>
              <w:pStyle w:val="SpalteTtigkeit"/>
              <w:numPr>
                <w:ilvl w:val="0"/>
                <w:numId w:val="1"/>
              </w:numPr>
              <w:rPr>
                <w:szCs w:val="20"/>
              </w:rPr>
            </w:pPr>
            <w:r w:rsidRPr="00D7024D">
              <w:rPr>
                <w:u w:val="single"/>
              </w:rPr>
              <w:t>Wenn</w:t>
            </w:r>
            <w:r w:rsidRPr="00E01DBC">
              <w:t xml:space="preserve"> Angaben </w:t>
            </w:r>
            <w:r>
              <w:t xml:space="preserve">insbesondere </w:t>
            </w:r>
            <w:r w:rsidRPr="00E01DBC">
              <w:t>de</w:t>
            </w:r>
            <w:r>
              <w:t>s</w:t>
            </w:r>
            <w:r w:rsidRPr="00E01DBC">
              <w:t xml:space="preserve"> Antragsabschnitte</w:t>
            </w:r>
            <w:r>
              <w:t xml:space="preserve">s „Begründung für die betriebliche Notwendigkeit“ </w:t>
            </w:r>
            <w:r w:rsidRPr="00E01DBC">
              <w:t xml:space="preserve">nicht konform sind, </w:t>
            </w:r>
            <w:r w:rsidRPr="00D7024D">
              <w:rPr>
                <w:u w:val="single"/>
              </w:rPr>
              <w:t>dann</w:t>
            </w:r>
            <w:r w:rsidRPr="00E01DBC">
              <w:t xml:space="preserve"> U mit </w:t>
            </w:r>
            <w:r w:rsidRPr="0003411E">
              <w:t>Verbesserung inkl. Setzung einer angemessenen Frist</w:t>
            </w:r>
            <w:r w:rsidRPr="00E01DBC">
              <w:t xml:space="preserve"> </w:t>
            </w:r>
            <w:r w:rsidR="00AA7D25">
              <w:t>via</w:t>
            </w:r>
            <w:r w:rsidRPr="00E01DBC">
              <w:t xml:space="preserve"> VIS</w:t>
            </w:r>
            <w:r w:rsidR="00AA7D25">
              <w:t xml:space="preserve"> </w:t>
            </w:r>
            <w:r w:rsidRPr="00E01DBC">
              <w:t>beauftragen</w:t>
            </w:r>
            <w:r w:rsidR="00D71CE8" w:rsidRPr="00D71CE8">
              <w:rPr>
                <w:rStyle w:val="Funotenzeichen"/>
              </w:rPr>
              <w:footnoteReference w:customMarkFollows="1" w:id="4"/>
              <w:sym w:font="Symbol" w:char="F0D1"/>
            </w:r>
            <w:r w:rsidR="00D71CE8">
              <w:t xml:space="preserve"> </w:t>
            </w:r>
            <w:r w:rsidRPr="00E01DBC">
              <w:t xml:space="preserve">und weiter </w:t>
            </w:r>
            <w:r w:rsidRPr="001B7908">
              <w:t xml:space="preserve">mit </w:t>
            </w:r>
            <w:r w:rsidRPr="001B7908">
              <w:rPr>
                <w:color w:val="4F81BD" w:themeColor="accent1"/>
                <w:szCs w:val="20"/>
                <w:u w:val="single"/>
              </w:rPr>
              <w:t>Punkt 4.4</w:t>
            </w:r>
            <w:r w:rsidRPr="001B7908">
              <w:t>;</w:t>
            </w:r>
          </w:p>
          <w:p w14:paraId="3DE4B264" w14:textId="5E836662" w:rsidR="00D7024D" w:rsidRPr="001B7908" w:rsidRDefault="00D7024D" w:rsidP="00D05C95">
            <w:pPr>
              <w:pStyle w:val="SpalteTtigkeit"/>
              <w:numPr>
                <w:ilvl w:val="0"/>
                <w:numId w:val="1"/>
              </w:numPr>
              <w:rPr>
                <w:szCs w:val="20"/>
              </w:rPr>
            </w:pPr>
            <w:bookmarkStart w:id="4" w:name="_Hlk146394522"/>
            <w:r w:rsidRPr="001B7908">
              <w:rPr>
                <w:szCs w:val="20"/>
                <w:u w:val="single"/>
              </w:rPr>
              <w:t xml:space="preserve">Bei Rindern </w:t>
            </w:r>
            <w:r w:rsidRPr="001B7908">
              <w:rPr>
                <w:rFonts w:cs="Tahoma"/>
                <w:szCs w:val="20"/>
                <w:u w:val="single"/>
              </w:rPr>
              <w:t>&gt;</w:t>
            </w:r>
            <w:r w:rsidRPr="001B7908">
              <w:rPr>
                <w:szCs w:val="20"/>
                <w:u w:val="single"/>
              </w:rPr>
              <w:t xml:space="preserve"> 8 Wochen (FALL_EINGR):</w:t>
            </w:r>
            <w:r w:rsidRPr="001B7908">
              <w:rPr>
                <w:szCs w:val="20"/>
              </w:rPr>
              <w:t xml:space="preserve"> Vorliegen einer Bestätigung von dem:der betreuenden TÄ über die Notwendigkeit des Eingriffs im Falle der Verbesserung der Gesundheit (z. B. Hornverletzungen) überprüfen</w:t>
            </w:r>
          </w:p>
          <w:p w14:paraId="5D2F9FDB" w14:textId="38CB9F14" w:rsidR="00D7024D" w:rsidRPr="00B262D0" w:rsidRDefault="00F15E12" w:rsidP="00D7024D">
            <w:pPr>
              <w:pStyle w:val="SpalteTtigkeit"/>
              <w:numPr>
                <w:ilvl w:val="0"/>
                <w:numId w:val="1"/>
              </w:numPr>
              <w:rPr>
                <w:szCs w:val="20"/>
              </w:rPr>
            </w:pPr>
            <w:r w:rsidRPr="001B7908">
              <w:rPr>
                <w:szCs w:val="20"/>
                <w:u w:val="single"/>
              </w:rPr>
              <w:t xml:space="preserve">Bei Rindern </w:t>
            </w:r>
            <w:r w:rsidR="002C2C5F" w:rsidRPr="001B7908">
              <w:rPr>
                <w:rFonts w:cs="Tahoma"/>
                <w:szCs w:val="20"/>
                <w:u w:val="single"/>
              </w:rPr>
              <w:t>≥</w:t>
            </w:r>
            <w:r w:rsidRPr="001B7908">
              <w:rPr>
                <w:szCs w:val="20"/>
                <w:u w:val="single"/>
              </w:rPr>
              <w:t xml:space="preserve"> </w:t>
            </w:r>
            <w:r w:rsidR="002928F8" w:rsidRPr="001B7908">
              <w:rPr>
                <w:szCs w:val="20"/>
                <w:u w:val="single"/>
              </w:rPr>
              <w:t>6</w:t>
            </w:r>
            <w:r w:rsidRPr="001B7908">
              <w:rPr>
                <w:szCs w:val="20"/>
                <w:u w:val="single"/>
              </w:rPr>
              <w:t xml:space="preserve"> Monate</w:t>
            </w:r>
            <w:r w:rsidR="00040EC6" w:rsidRPr="001B7908">
              <w:rPr>
                <w:szCs w:val="20"/>
                <w:u w:val="single"/>
              </w:rPr>
              <w:t xml:space="preserve"> (FALL_EINGR)</w:t>
            </w:r>
            <w:r w:rsidRPr="001B7908">
              <w:rPr>
                <w:szCs w:val="20"/>
                <w:u w:val="single"/>
              </w:rPr>
              <w:t>:</w:t>
            </w:r>
            <w:r w:rsidRPr="001B7908">
              <w:rPr>
                <w:szCs w:val="20"/>
              </w:rPr>
              <w:t xml:space="preserve"> </w:t>
            </w:r>
            <w:r w:rsidR="00D7024D" w:rsidRPr="001B7908">
              <w:rPr>
                <w:szCs w:val="20"/>
              </w:rPr>
              <w:t xml:space="preserve">Vorliegen einer </w:t>
            </w:r>
            <w:r w:rsidRPr="001B7908">
              <w:rPr>
                <w:szCs w:val="20"/>
              </w:rPr>
              <w:t xml:space="preserve">Bestätigung von dem:der betreuenden TÄ über die Notwendigkeit des Eingriffs </w:t>
            </w:r>
            <w:bookmarkEnd w:id="4"/>
            <w:r w:rsidR="00D7024D" w:rsidRPr="001B7908">
              <w:rPr>
                <w:szCs w:val="20"/>
              </w:rPr>
              <w:t>überprüf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7147465" w14:textId="0D709AA4" w:rsidR="00B06F35" w:rsidRPr="00B06F35" w:rsidRDefault="00B262D0" w:rsidP="00FA5E64">
            <w:pPr>
              <w:pStyle w:val="Spaltedurchgefhrt"/>
            </w:pPr>
            <w:r>
              <w:t>LH</w:t>
            </w:r>
          </w:p>
        </w:tc>
      </w:tr>
      <w:tr w:rsidR="00C33147" w:rsidRPr="00B6648A" w14:paraId="20652641" w14:textId="77777777" w:rsidTr="00C33147">
        <w:trPr>
          <w:trHeight w:val="155"/>
        </w:trPr>
        <w:tc>
          <w:tcPr>
            <w:tcW w:w="554" w:type="dxa"/>
            <w:vMerge w:val="restart"/>
            <w:tcBorders>
              <w:top w:val="single" w:sz="4" w:space="0" w:color="auto"/>
              <w:left w:val="nil"/>
            </w:tcBorders>
            <w:shd w:val="clear" w:color="auto" w:fill="auto"/>
            <w:noWrap/>
            <w:tcMar>
              <w:top w:w="85" w:type="dxa"/>
              <w:left w:w="85" w:type="dxa"/>
              <w:bottom w:w="85" w:type="dxa"/>
              <w:right w:w="85" w:type="dxa"/>
            </w:tcMar>
            <w:vAlign w:val="center"/>
          </w:tcPr>
          <w:p w14:paraId="60870CF8" w14:textId="77777777" w:rsidR="00C33147" w:rsidRPr="00B6648A" w:rsidRDefault="00C33147" w:rsidP="00FA5E64">
            <w:pPr>
              <w:pStyle w:val="berschrift2"/>
              <w:keepNext w:val="0"/>
            </w:pPr>
          </w:p>
        </w:tc>
        <w:tc>
          <w:tcPr>
            <w:tcW w:w="7243" w:type="dxa"/>
            <w:gridSpan w:val="2"/>
            <w:tcBorders>
              <w:bottom w:val="nil"/>
            </w:tcBorders>
            <w:shd w:val="clear" w:color="auto" w:fill="auto"/>
            <w:tcMar>
              <w:top w:w="85" w:type="dxa"/>
              <w:left w:w="85" w:type="dxa"/>
              <w:bottom w:w="85" w:type="dxa"/>
              <w:right w:w="85" w:type="dxa"/>
            </w:tcMar>
            <w:vAlign w:val="center"/>
          </w:tcPr>
          <w:p w14:paraId="38097091" w14:textId="2C8F9402" w:rsidR="00C33147" w:rsidRPr="00E01DBC" w:rsidRDefault="00C33147" w:rsidP="00B262D0">
            <w:pPr>
              <w:pStyle w:val="SpalteTtigkeit"/>
              <w:numPr>
                <w:ilvl w:val="0"/>
                <w:numId w:val="1"/>
              </w:numPr>
              <w:rPr>
                <w:u w:val="single"/>
              </w:rPr>
            </w:pPr>
            <w:r w:rsidRPr="00AD76E5">
              <w:rPr>
                <w:szCs w:val="20"/>
              </w:rPr>
              <w:t>Entscheidung treffen:</w:t>
            </w:r>
          </w:p>
        </w:tc>
        <w:tc>
          <w:tcPr>
            <w:tcW w:w="1559" w:type="dxa"/>
            <w:tcBorders>
              <w:bottom w:val="nil"/>
            </w:tcBorders>
            <w:shd w:val="clear" w:color="auto" w:fill="auto"/>
            <w:noWrap/>
            <w:tcMar>
              <w:top w:w="85" w:type="dxa"/>
              <w:left w:w="85" w:type="dxa"/>
              <w:bottom w:w="85" w:type="dxa"/>
              <w:right w:w="85" w:type="dxa"/>
            </w:tcMar>
            <w:vAlign w:val="center"/>
          </w:tcPr>
          <w:p w14:paraId="5D3048C9" w14:textId="0A62C1A9" w:rsidR="00C33147" w:rsidRDefault="00C33147" w:rsidP="00FA5E64">
            <w:pPr>
              <w:pStyle w:val="Spaltedurchgefhrt"/>
            </w:pPr>
            <w:r>
              <w:t>LH</w:t>
            </w:r>
          </w:p>
        </w:tc>
      </w:tr>
      <w:tr w:rsidR="00C33147" w:rsidRPr="00B6648A" w14:paraId="778AF244" w14:textId="77777777" w:rsidTr="005C0441">
        <w:tc>
          <w:tcPr>
            <w:tcW w:w="554" w:type="dxa"/>
            <w:vMerge/>
            <w:tcBorders>
              <w:left w:val="nil"/>
            </w:tcBorders>
            <w:shd w:val="clear" w:color="auto" w:fill="auto"/>
            <w:noWrap/>
            <w:tcMar>
              <w:top w:w="85" w:type="dxa"/>
              <w:left w:w="85" w:type="dxa"/>
              <w:bottom w:w="85" w:type="dxa"/>
              <w:right w:w="85" w:type="dxa"/>
            </w:tcMar>
            <w:vAlign w:val="center"/>
          </w:tcPr>
          <w:p w14:paraId="4C7BA036" w14:textId="77777777" w:rsidR="00C33147" w:rsidRPr="00B6648A" w:rsidRDefault="00C33147" w:rsidP="00035564">
            <w:pPr>
              <w:pStyle w:val="berschrift2"/>
              <w:keepNext w:val="0"/>
              <w:numPr>
                <w:ilvl w:val="0"/>
                <w:numId w:val="0"/>
              </w:numPr>
              <w:ind w:left="576"/>
            </w:pPr>
          </w:p>
        </w:tc>
        <w:tc>
          <w:tcPr>
            <w:tcW w:w="3621" w:type="dxa"/>
            <w:tcBorders>
              <w:top w:val="nil"/>
              <w:right w:val="single" w:sz="4" w:space="0" w:color="auto"/>
            </w:tcBorders>
            <w:tcMar>
              <w:top w:w="85" w:type="dxa"/>
              <w:left w:w="85" w:type="dxa"/>
              <w:bottom w:w="85" w:type="dxa"/>
              <w:right w:w="85" w:type="dxa"/>
            </w:tcMar>
          </w:tcPr>
          <w:p w14:paraId="1013E4F3" w14:textId="100C48DF" w:rsidR="00C33147" w:rsidRPr="00AD76E5" w:rsidRDefault="00C33147" w:rsidP="00696566">
            <w:pPr>
              <w:pStyle w:val="SpalteTtigkeit"/>
              <w:rPr>
                <w:szCs w:val="20"/>
              </w:rPr>
            </w:pPr>
            <w:r w:rsidRPr="00AD76E5">
              <w:rPr>
                <w:szCs w:val="20"/>
                <w:u w:val="single"/>
              </w:rPr>
              <w:t>Wenn</w:t>
            </w:r>
            <w:r w:rsidRPr="00AD76E5">
              <w:rPr>
                <w:szCs w:val="20"/>
              </w:rPr>
              <w:t xml:space="preserve"> betriebsbezogene Ausnahmegenehmigung:</w:t>
            </w:r>
          </w:p>
          <w:p w14:paraId="7BA1F9F2" w14:textId="01975238" w:rsidR="00C33147" w:rsidRPr="0056110A" w:rsidRDefault="00C33147" w:rsidP="00C33147">
            <w:pPr>
              <w:pStyle w:val="SpalteTtigkeit"/>
              <w:numPr>
                <w:ilvl w:val="0"/>
                <w:numId w:val="29"/>
              </w:numPr>
              <w:rPr>
                <w:szCs w:val="20"/>
              </w:rPr>
            </w:pPr>
            <w:r w:rsidRPr="0056110A">
              <w:rPr>
                <w:szCs w:val="20"/>
                <w:u w:val="single"/>
              </w:rPr>
              <w:t>falls</w:t>
            </w:r>
            <w:r w:rsidRPr="0056110A">
              <w:rPr>
                <w:szCs w:val="20"/>
              </w:rPr>
              <w:t xml:space="preserve"> der Antrag vorläufig zu bestätigen ist: Status des Antrags </w:t>
            </w:r>
            <w:r w:rsidR="00A11807" w:rsidRPr="0056110A">
              <w:rPr>
                <w:szCs w:val="20"/>
              </w:rPr>
              <w:t xml:space="preserve">via </w:t>
            </w:r>
            <w:r w:rsidRPr="0056110A">
              <w:rPr>
                <w:szCs w:val="20"/>
              </w:rPr>
              <w:t>VIS auf „bestätigt“ setzen</w:t>
            </w:r>
            <w:r w:rsidR="00172723" w:rsidRPr="0056110A">
              <w:rPr>
                <w:szCs w:val="20"/>
              </w:rPr>
              <w:t xml:space="preserve"> (</w:t>
            </w:r>
            <w:r w:rsidR="004F624B" w:rsidRPr="0056110A">
              <w:rPr>
                <w:szCs w:val="20"/>
              </w:rPr>
              <w:t xml:space="preserve">Geschäftszahl, </w:t>
            </w:r>
            <w:r w:rsidR="00172723" w:rsidRPr="0056110A">
              <w:rPr>
                <w:szCs w:val="20"/>
              </w:rPr>
              <w:t xml:space="preserve">Datum der </w:t>
            </w:r>
            <w:r w:rsidR="004F624B" w:rsidRPr="0056110A">
              <w:rPr>
                <w:szCs w:val="20"/>
              </w:rPr>
              <w:t>Entscheidung</w:t>
            </w:r>
            <w:r w:rsidR="001B7908" w:rsidRPr="0056110A">
              <w:rPr>
                <w:szCs w:val="20"/>
              </w:rPr>
              <w:t xml:space="preserve"> (bei Verlängerungsanträgen der 1.1. des Folgejahres)</w:t>
            </w:r>
            <w:r w:rsidR="00172723" w:rsidRPr="0056110A">
              <w:rPr>
                <w:szCs w:val="20"/>
              </w:rPr>
              <w:t>, Datum der Befristung</w:t>
            </w:r>
            <w:r w:rsidR="00F1030D" w:rsidRPr="0056110A">
              <w:rPr>
                <w:szCs w:val="20"/>
              </w:rPr>
              <w:t xml:space="preserve"> (</w:t>
            </w:r>
            <w:r w:rsidR="002C2C5F" w:rsidRPr="0056110A">
              <w:rPr>
                <w:szCs w:val="20"/>
              </w:rPr>
              <w:t xml:space="preserve">default: </w:t>
            </w:r>
            <w:r w:rsidR="00F1030D" w:rsidRPr="0056110A">
              <w:t xml:space="preserve">3 Kalenderjahre, </w:t>
            </w:r>
            <w:r w:rsidR="001B7908" w:rsidRPr="0056110A">
              <w:t xml:space="preserve">bei Erstanträgen </w:t>
            </w:r>
            <w:r w:rsidR="00F1030D" w:rsidRPr="0056110A">
              <w:t>wirksam ab dem Antragsjahr</w:t>
            </w:r>
            <w:r w:rsidR="00D7024D" w:rsidRPr="0056110A">
              <w:t xml:space="preserve"> bzw. </w:t>
            </w:r>
            <w:r w:rsidR="001B7908" w:rsidRPr="0056110A">
              <w:t xml:space="preserve">bei Verlängerungsanträgen </w:t>
            </w:r>
            <w:r w:rsidR="00D7024D" w:rsidRPr="0056110A">
              <w:t>wirksam ab dem auf das Geltungsende folgenden Kalenderjahr</w:t>
            </w:r>
            <w:r w:rsidR="00F1030D" w:rsidRPr="0056110A">
              <w:t>)</w:t>
            </w:r>
            <w:r w:rsidR="004F624B" w:rsidRPr="0056110A">
              <w:rPr>
                <w:szCs w:val="20"/>
              </w:rPr>
              <w:t>)</w:t>
            </w:r>
            <w:r w:rsidR="001278C6" w:rsidRPr="0056110A">
              <w:rPr>
                <w:szCs w:val="20"/>
              </w:rPr>
              <w:t xml:space="preserve"> </w:t>
            </w:r>
            <w:r w:rsidR="001278C6" w:rsidRPr="0056110A">
              <w:t xml:space="preserve">und weiter mit </w:t>
            </w:r>
            <w:r w:rsidR="001278C6" w:rsidRPr="0056110A">
              <w:rPr>
                <w:color w:val="4F81BD" w:themeColor="accent1"/>
                <w:szCs w:val="20"/>
                <w:u w:val="single"/>
              </w:rPr>
              <w:t>Punkt 4.9</w:t>
            </w:r>
            <w:r w:rsidRPr="0056110A">
              <w:rPr>
                <w:szCs w:val="20"/>
              </w:rPr>
              <w:t>;</w:t>
            </w:r>
          </w:p>
          <w:p w14:paraId="7A86FF4C" w14:textId="43494374" w:rsidR="00C33147" w:rsidRPr="00AD76E5" w:rsidRDefault="00C33147" w:rsidP="00A11807">
            <w:pPr>
              <w:pStyle w:val="SpalteTtigkeit"/>
              <w:numPr>
                <w:ilvl w:val="0"/>
                <w:numId w:val="29"/>
              </w:numPr>
              <w:rPr>
                <w:szCs w:val="20"/>
              </w:rPr>
            </w:pPr>
            <w:r w:rsidRPr="009364FA">
              <w:rPr>
                <w:szCs w:val="20"/>
                <w:u w:val="single"/>
              </w:rPr>
              <w:t>falls</w:t>
            </w:r>
            <w:r w:rsidRPr="009364FA">
              <w:rPr>
                <w:szCs w:val="20"/>
              </w:rPr>
              <w:t xml:space="preserve"> de</w:t>
            </w:r>
            <w:r>
              <w:rPr>
                <w:szCs w:val="20"/>
              </w:rPr>
              <w:t>r</w:t>
            </w:r>
            <w:r w:rsidRPr="009364FA">
              <w:rPr>
                <w:szCs w:val="20"/>
              </w:rPr>
              <w:t xml:space="preserve"> </w:t>
            </w:r>
            <w:r>
              <w:rPr>
                <w:szCs w:val="20"/>
              </w:rPr>
              <w:t>Antrag nicht zu bestätigen</w:t>
            </w:r>
            <w:r w:rsidRPr="009364FA">
              <w:rPr>
                <w:szCs w:val="20"/>
              </w:rPr>
              <w:t xml:space="preserve"> ist</w:t>
            </w:r>
            <w:r>
              <w:rPr>
                <w:szCs w:val="20"/>
              </w:rPr>
              <w:t xml:space="preserve"> und keine Zurückziehung durch U erfolgt</w:t>
            </w:r>
            <w:r w:rsidRPr="009364FA">
              <w:rPr>
                <w:szCs w:val="20"/>
              </w:rPr>
              <w:t>:</w:t>
            </w:r>
            <w:r>
              <w:rPr>
                <w:szCs w:val="20"/>
              </w:rPr>
              <w:t xml:space="preserve"> </w:t>
            </w:r>
            <w:r w:rsidRPr="00F823A8">
              <w:rPr>
                <w:szCs w:val="20"/>
              </w:rPr>
              <w:t xml:space="preserve">Status des Antrags </w:t>
            </w:r>
            <w:r w:rsidR="00A11807">
              <w:rPr>
                <w:szCs w:val="20"/>
              </w:rPr>
              <w:t xml:space="preserve">via </w:t>
            </w:r>
            <w:r w:rsidRPr="00F823A8">
              <w:rPr>
                <w:szCs w:val="20"/>
              </w:rPr>
              <w:t>VIS auf „</w:t>
            </w:r>
            <w:r>
              <w:rPr>
                <w:szCs w:val="20"/>
              </w:rPr>
              <w:t>abgelehnt</w:t>
            </w:r>
            <w:r w:rsidRPr="00F823A8">
              <w:rPr>
                <w:szCs w:val="20"/>
              </w:rPr>
              <w:t>“ setzen</w:t>
            </w:r>
            <w:r w:rsidR="00AD673A">
              <w:rPr>
                <w:szCs w:val="20"/>
              </w:rPr>
              <w:t xml:space="preserve"> </w:t>
            </w:r>
            <w:r w:rsidR="004F624B">
              <w:rPr>
                <w:szCs w:val="20"/>
              </w:rPr>
              <w:t xml:space="preserve">(Geschäftszahl) </w:t>
            </w:r>
            <w:r w:rsidR="00AD673A" w:rsidRPr="00E01DBC">
              <w:t xml:space="preserve">und weiter mit </w:t>
            </w:r>
            <w:r w:rsidR="00AD673A" w:rsidRPr="00E01DBC">
              <w:rPr>
                <w:color w:val="4F81BD" w:themeColor="accent1"/>
                <w:szCs w:val="20"/>
                <w:u w:val="single"/>
              </w:rPr>
              <w:t>Punkt 4.</w:t>
            </w:r>
            <w:r w:rsidR="00AD673A">
              <w:rPr>
                <w:color w:val="4F81BD" w:themeColor="accent1"/>
                <w:szCs w:val="20"/>
                <w:u w:val="single"/>
              </w:rPr>
              <w:t>1</w:t>
            </w:r>
            <w:r w:rsidR="001D54D2">
              <w:rPr>
                <w:color w:val="4F81BD" w:themeColor="accent1"/>
                <w:szCs w:val="20"/>
                <w:u w:val="single"/>
              </w:rPr>
              <w:t>4</w:t>
            </w:r>
            <w:r>
              <w:rPr>
                <w:szCs w:val="20"/>
              </w:rPr>
              <w:t>.</w:t>
            </w:r>
          </w:p>
        </w:tc>
        <w:tc>
          <w:tcPr>
            <w:tcW w:w="3622" w:type="dxa"/>
            <w:tcBorders>
              <w:top w:val="nil"/>
              <w:left w:val="single" w:sz="4" w:space="0" w:color="auto"/>
            </w:tcBorders>
            <w:shd w:val="clear" w:color="auto" w:fill="auto"/>
          </w:tcPr>
          <w:p w14:paraId="6A5A4BDB" w14:textId="2A448B7D" w:rsidR="00C33147" w:rsidRDefault="00C33147" w:rsidP="00AD76E5">
            <w:pPr>
              <w:pStyle w:val="SpalteTtigkeit"/>
              <w:rPr>
                <w:szCs w:val="20"/>
                <w:u w:val="single"/>
              </w:rPr>
            </w:pPr>
            <w:r>
              <w:rPr>
                <w:szCs w:val="20"/>
                <w:u w:val="single"/>
              </w:rPr>
              <w:t>Wenn</w:t>
            </w:r>
            <w:r w:rsidRPr="005519F6">
              <w:rPr>
                <w:szCs w:val="20"/>
              </w:rPr>
              <w:t xml:space="preserve"> fallweise Ausnahmegenehmigung:</w:t>
            </w:r>
          </w:p>
          <w:p w14:paraId="77980432" w14:textId="1DF521A6" w:rsidR="00EE1B45" w:rsidRDefault="00C33147" w:rsidP="003A3482">
            <w:pPr>
              <w:pStyle w:val="SpalteTtigkeit"/>
              <w:numPr>
                <w:ilvl w:val="0"/>
                <w:numId w:val="30"/>
              </w:numPr>
              <w:rPr>
                <w:szCs w:val="20"/>
              </w:rPr>
            </w:pPr>
            <w:r w:rsidRPr="007A1549">
              <w:rPr>
                <w:szCs w:val="20"/>
                <w:u w:val="single"/>
              </w:rPr>
              <w:t>falls</w:t>
            </w:r>
            <w:r w:rsidRPr="007A1549">
              <w:rPr>
                <w:szCs w:val="20"/>
              </w:rPr>
              <w:t xml:space="preserve"> dem Antrag stattzugeben ist: </w:t>
            </w:r>
            <w:r w:rsidR="00C24064" w:rsidRPr="00A1507E">
              <w:rPr>
                <w:szCs w:val="20"/>
              </w:rPr>
              <w:t>Parteiengehör gewähren</w:t>
            </w:r>
            <w:r w:rsidR="00C24064">
              <w:rPr>
                <w:szCs w:val="20"/>
              </w:rPr>
              <w:t xml:space="preserve"> </w:t>
            </w:r>
            <w:r w:rsidR="00C24064" w:rsidRPr="00AD2EB6">
              <w:rPr>
                <w:szCs w:val="20"/>
              </w:rPr>
              <w:t>(kann bei vollinhaltlicher Zustimmung entfallen)</w:t>
            </w:r>
            <w:r w:rsidR="00C24064" w:rsidRPr="00A1507E">
              <w:rPr>
                <w:szCs w:val="20"/>
              </w:rPr>
              <w:t xml:space="preserve"> und</w:t>
            </w:r>
            <w:r w:rsidR="00C24064" w:rsidRPr="008E2290">
              <w:rPr>
                <w:szCs w:val="20"/>
              </w:rPr>
              <w:t xml:space="preserve"> </w:t>
            </w:r>
            <w:r w:rsidR="0055312C">
              <w:rPr>
                <w:szCs w:val="20"/>
              </w:rPr>
              <w:t>zustimmenden</w:t>
            </w:r>
            <w:r>
              <w:rPr>
                <w:szCs w:val="20"/>
              </w:rPr>
              <w:t xml:space="preserve"> </w:t>
            </w:r>
            <w:r w:rsidRPr="007A1549">
              <w:rPr>
                <w:szCs w:val="20"/>
              </w:rPr>
              <w:t>Bescheid</w:t>
            </w:r>
            <w:r>
              <w:rPr>
                <w:szCs w:val="20"/>
              </w:rPr>
              <w:t xml:space="preserve"> </w:t>
            </w:r>
            <w:r w:rsidRPr="009364FA">
              <w:rPr>
                <w:szCs w:val="20"/>
              </w:rPr>
              <w:t>erstellen</w:t>
            </w:r>
            <w:r w:rsidRPr="009364FA" w:rsidDel="00AE4906">
              <w:rPr>
                <w:szCs w:val="20"/>
              </w:rPr>
              <w:t xml:space="preserve"> </w:t>
            </w:r>
            <w:r w:rsidRPr="009364FA">
              <w:rPr>
                <w:szCs w:val="20"/>
              </w:rPr>
              <w:t>inklusive Angabe der LFBIS-</w:t>
            </w:r>
            <w:r>
              <w:rPr>
                <w:szCs w:val="20"/>
              </w:rPr>
              <w:t>Hauptbetriebsn</w:t>
            </w:r>
            <w:r w:rsidRPr="009364FA">
              <w:rPr>
                <w:szCs w:val="20"/>
              </w:rPr>
              <w:t>ummer</w:t>
            </w:r>
            <w:r w:rsidR="00172723">
              <w:rPr>
                <w:szCs w:val="20"/>
              </w:rPr>
              <w:t xml:space="preserve"> und der entsprechenden Auflagen, insbesondere</w:t>
            </w:r>
            <w:r w:rsidR="003A3482">
              <w:rPr>
                <w:szCs w:val="20"/>
              </w:rPr>
              <w:t xml:space="preserve"> dass</w:t>
            </w:r>
            <w:r w:rsidR="001278C6">
              <w:rPr>
                <w:szCs w:val="20"/>
              </w:rPr>
              <w:br/>
            </w:r>
            <w:r w:rsidR="003A3482">
              <w:rPr>
                <w:szCs w:val="20"/>
              </w:rPr>
              <w:t xml:space="preserve">- der Eingriff </w:t>
            </w:r>
            <w:r w:rsidR="00F15E12">
              <w:rPr>
                <w:szCs w:val="20"/>
              </w:rPr>
              <w:t xml:space="preserve">ohne </w:t>
            </w:r>
            <w:r w:rsidR="00C913D4">
              <w:rPr>
                <w:szCs w:val="20"/>
              </w:rPr>
              <w:t>un</w:t>
            </w:r>
            <w:r w:rsidR="00F15E12">
              <w:rPr>
                <w:szCs w:val="20"/>
              </w:rPr>
              <w:t>gebührliche Verzögerung</w:t>
            </w:r>
            <w:r w:rsidR="003A3482">
              <w:rPr>
                <w:szCs w:val="20"/>
              </w:rPr>
              <w:t xml:space="preserve"> durchzuführen ist,</w:t>
            </w:r>
            <w:r w:rsidR="003A3482">
              <w:rPr>
                <w:szCs w:val="20"/>
              </w:rPr>
              <w:br/>
            </w:r>
            <w:r w:rsidR="001278C6">
              <w:rPr>
                <w:szCs w:val="20"/>
              </w:rPr>
              <w:t xml:space="preserve">- </w:t>
            </w:r>
            <w:r w:rsidR="003A3482">
              <w:rPr>
                <w:szCs w:val="20"/>
              </w:rPr>
              <w:t>d</w:t>
            </w:r>
            <w:r w:rsidR="001278C6">
              <w:rPr>
                <w:szCs w:val="20"/>
              </w:rPr>
              <w:t xml:space="preserve">er Eingriff durch </w:t>
            </w:r>
            <w:r w:rsidR="00EE2F01">
              <w:rPr>
                <w:szCs w:val="20"/>
              </w:rPr>
              <w:t>eine:</w:t>
            </w:r>
            <w:r w:rsidR="001B62A6">
              <w:rPr>
                <w:szCs w:val="20"/>
              </w:rPr>
              <w:t>n</w:t>
            </w:r>
            <w:r w:rsidR="00EE2F01">
              <w:rPr>
                <w:szCs w:val="20"/>
              </w:rPr>
              <w:t xml:space="preserve"> </w:t>
            </w:r>
            <w:r w:rsidR="001278C6">
              <w:rPr>
                <w:szCs w:val="20"/>
              </w:rPr>
              <w:t>TÄ</w:t>
            </w:r>
            <w:r w:rsidR="00EE2F01">
              <w:rPr>
                <w:szCs w:val="20"/>
              </w:rPr>
              <w:t xml:space="preserve"> </w:t>
            </w:r>
            <w:r w:rsidR="001278C6">
              <w:rPr>
                <w:szCs w:val="20"/>
              </w:rPr>
              <w:t>zu erfolgen</w:t>
            </w:r>
            <w:r w:rsidR="003A3482">
              <w:rPr>
                <w:szCs w:val="20"/>
              </w:rPr>
              <w:t xml:space="preserve"> hat,</w:t>
            </w:r>
            <w:r w:rsidR="001278C6">
              <w:rPr>
                <w:szCs w:val="20"/>
              </w:rPr>
              <w:br/>
              <w:t xml:space="preserve">- </w:t>
            </w:r>
            <w:r w:rsidR="003A3482">
              <w:rPr>
                <w:szCs w:val="20"/>
              </w:rPr>
              <w:t>d</w:t>
            </w:r>
            <w:r w:rsidR="001278C6">
              <w:rPr>
                <w:szCs w:val="20"/>
              </w:rPr>
              <w:t>as Leid des Tieres auf ein Minimum zu begrenzen</w:t>
            </w:r>
            <w:r w:rsidR="003A3482">
              <w:rPr>
                <w:szCs w:val="20"/>
              </w:rPr>
              <w:t xml:space="preserve"> ist</w:t>
            </w:r>
            <w:r w:rsidR="001278C6">
              <w:rPr>
                <w:szCs w:val="20"/>
              </w:rPr>
              <w:t>, indem angemessene Betäubungs- und Schmerzmittel verabreicht werden</w:t>
            </w:r>
            <w:r w:rsidR="003A3482">
              <w:rPr>
                <w:szCs w:val="20"/>
              </w:rPr>
              <w:t>,</w:t>
            </w:r>
            <w:r w:rsidR="00CB353C">
              <w:rPr>
                <w:szCs w:val="20"/>
              </w:rPr>
              <w:t xml:space="preserve"> insbesondere</w:t>
            </w:r>
          </w:p>
          <w:p w14:paraId="0B4D621F" w14:textId="77777777" w:rsidR="00EE1B45" w:rsidRDefault="00DF0010" w:rsidP="00EE1B45">
            <w:pPr>
              <w:pStyle w:val="SpalteTtigkeit"/>
              <w:numPr>
                <w:ilvl w:val="1"/>
                <w:numId w:val="1"/>
              </w:numPr>
              <w:ind w:left="769" w:hanging="245"/>
              <w:rPr>
                <w:szCs w:val="20"/>
              </w:rPr>
            </w:pPr>
            <w:r w:rsidRPr="00EF6192">
              <w:rPr>
                <w:szCs w:val="20"/>
              </w:rPr>
              <w:t>der Eingriff unter Einsatz von Sedierung und Lokalanästhesie durchzuführen ist</w:t>
            </w:r>
            <w:r w:rsidR="00906406" w:rsidRPr="00EF6192">
              <w:rPr>
                <w:szCs w:val="20"/>
              </w:rPr>
              <w:t>,</w:t>
            </w:r>
          </w:p>
          <w:p w14:paraId="0E0C46C4" w14:textId="481B3C07" w:rsidR="00EE1B45" w:rsidRDefault="003A3482" w:rsidP="00EE1B45">
            <w:pPr>
              <w:pStyle w:val="SpalteTtigkeit"/>
              <w:numPr>
                <w:ilvl w:val="1"/>
                <w:numId w:val="1"/>
              </w:numPr>
              <w:ind w:left="769" w:hanging="245"/>
              <w:rPr>
                <w:szCs w:val="20"/>
              </w:rPr>
            </w:pPr>
            <w:r w:rsidRPr="00EF6192">
              <w:rPr>
                <w:szCs w:val="20"/>
              </w:rPr>
              <w:t>e</w:t>
            </w:r>
            <w:r w:rsidR="001278C6" w:rsidRPr="00EF6192">
              <w:rPr>
                <w:szCs w:val="20"/>
              </w:rPr>
              <w:t>ine postoperativ wirksame Schmerzbehandlung durchzuführen</w:t>
            </w:r>
            <w:r w:rsidRPr="00EF6192">
              <w:rPr>
                <w:szCs w:val="20"/>
              </w:rPr>
              <w:t xml:space="preserve"> ist</w:t>
            </w:r>
            <w:r w:rsidR="00906406" w:rsidRPr="00EF6192">
              <w:rPr>
                <w:szCs w:val="20"/>
              </w:rPr>
              <w:t>,</w:t>
            </w:r>
          </w:p>
          <w:p w14:paraId="6B750C94" w14:textId="30252FE7" w:rsidR="00EE1B45" w:rsidRDefault="00EE1B45" w:rsidP="00EE1B45">
            <w:pPr>
              <w:pStyle w:val="SpalteTtigkeit"/>
              <w:ind w:left="360"/>
              <w:rPr>
                <w:szCs w:val="20"/>
              </w:rPr>
            </w:pPr>
            <w:r>
              <w:rPr>
                <w:szCs w:val="20"/>
              </w:rPr>
              <w:t xml:space="preserve">- </w:t>
            </w:r>
            <w:r w:rsidR="003A3482">
              <w:rPr>
                <w:szCs w:val="20"/>
              </w:rPr>
              <w:t>d</w:t>
            </w:r>
            <w:r w:rsidR="001278C6">
              <w:rPr>
                <w:szCs w:val="20"/>
              </w:rPr>
              <w:t>er Eingriff und die verwendeten Medikamente einzeltierbezogen zu dokumentieren</w:t>
            </w:r>
            <w:r w:rsidR="003A3482">
              <w:rPr>
                <w:szCs w:val="20"/>
              </w:rPr>
              <w:t xml:space="preserve"> sind</w:t>
            </w:r>
            <w:r w:rsidR="00906406">
              <w:rPr>
                <w:szCs w:val="20"/>
              </w:rPr>
              <w:t>;</w:t>
            </w:r>
          </w:p>
          <w:p w14:paraId="51212C9B" w14:textId="08A26808" w:rsidR="00C33147" w:rsidRPr="001278C6" w:rsidRDefault="00C33147" w:rsidP="00EE1B45">
            <w:pPr>
              <w:pStyle w:val="SpalteTtigkeit"/>
              <w:ind w:left="360"/>
              <w:rPr>
                <w:szCs w:val="20"/>
              </w:rPr>
            </w:pPr>
            <w:r w:rsidRPr="001278C6">
              <w:rPr>
                <w:szCs w:val="20"/>
              </w:rPr>
              <w:t xml:space="preserve">und inklusive Hinweis, dass der Bescheid am Betrieb aufzuliegen hat </w:t>
            </w:r>
            <w:r w:rsidRPr="001278C6">
              <w:rPr>
                <w:szCs w:val="20"/>
              </w:rPr>
              <w:lastRenderedPageBreak/>
              <w:t>und für Kontrollen vor Ort bereitzuhalten ist;</w:t>
            </w:r>
          </w:p>
          <w:p w14:paraId="0FFEBC91" w14:textId="0344086B" w:rsidR="00C33147" w:rsidRPr="005519F6" w:rsidRDefault="00C33147" w:rsidP="00C33147">
            <w:pPr>
              <w:pStyle w:val="SpalteTtigkeit"/>
              <w:numPr>
                <w:ilvl w:val="0"/>
                <w:numId w:val="30"/>
              </w:numPr>
              <w:rPr>
                <w:szCs w:val="20"/>
              </w:rPr>
            </w:pPr>
            <w:r w:rsidRPr="009364FA">
              <w:rPr>
                <w:szCs w:val="20"/>
                <w:u w:val="single"/>
              </w:rPr>
              <w:t>falls</w:t>
            </w:r>
            <w:r w:rsidRPr="009364FA">
              <w:rPr>
                <w:szCs w:val="20"/>
              </w:rPr>
              <w:t xml:space="preserve"> dem Antrag nicht stattzugeben ist</w:t>
            </w:r>
            <w:r>
              <w:rPr>
                <w:szCs w:val="20"/>
              </w:rPr>
              <w:t xml:space="preserve"> und keine Zurückziehung durch U erfolgt</w:t>
            </w:r>
            <w:r w:rsidRPr="009364FA">
              <w:rPr>
                <w:szCs w:val="20"/>
              </w:rPr>
              <w:t>:</w:t>
            </w:r>
            <w:r w:rsidRPr="009364FA">
              <w:rPr>
                <w:szCs w:val="20"/>
              </w:rPr>
              <w:br/>
            </w:r>
            <w:r>
              <w:rPr>
                <w:szCs w:val="20"/>
              </w:rPr>
              <w:t xml:space="preserve">Parteiengehör gewähren und </w:t>
            </w:r>
            <w:r w:rsidRPr="009364FA">
              <w:rPr>
                <w:szCs w:val="20"/>
              </w:rPr>
              <w:t>abweisende</w:t>
            </w:r>
            <w:r>
              <w:rPr>
                <w:szCs w:val="20"/>
              </w:rPr>
              <w:t>n</w:t>
            </w:r>
            <w:r w:rsidRPr="009364FA">
              <w:rPr>
                <w:szCs w:val="20"/>
              </w:rPr>
              <w:t xml:space="preserve"> Bescheid erstellen inklusive Angabe der LFBIS-</w:t>
            </w:r>
            <w:r>
              <w:rPr>
                <w:szCs w:val="20"/>
              </w:rPr>
              <w:t>Hauptbetriebsnummer</w:t>
            </w:r>
            <w:r w:rsidRPr="008439FD">
              <w:rPr>
                <w:szCs w:val="20"/>
              </w:rPr>
              <w:t>.</w:t>
            </w:r>
          </w:p>
        </w:tc>
        <w:tc>
          <w:tcPr>
            <w:tcW w:w="1559" w:type="dxa"/>
            <w:tcBorders>
              <w:top w:val="nil"/>
            </w:tcBorders>
            <w:shd w:val="clear" w:color="auto" w:fill="auto"/>
            <w:noWrap/>
            <w:tcMar>
              <w:top w:w="85" w:type="dxa"/>
              <w:left w:w="85" w:type="dxa"/>
              <w:bottom w:w="85" w:type="dxa"/>
              <w:right w:w="85" w:type="dxa"/>
            </w:tcMar>
            <w:vAlign w:val="center"/>
          </w:tcPr>
          <w:p w14:paraId="3A94BFB2" w14:textId="77777777" w:rsidR="00C33147" w:rsidRDefault="00C33147" w:rsidP="00FA5E64">
            <w:pPr>
              <w:pStyle w:val="Spaltedurchgefhrt"/>
            </w:pPr>
            <w:r>
              <w:lastRenderedPageBreak/>
              <w:t>LH</w:t>
            </w:r>
          </w:p>
        </w:tc>
      </w:tr>
      <w:tr w:rsidR="00AD76E5" w:rsidRPr="00B6648A" w14:paraId="1926E09B" w14:textId="77777777" w:rsidTr="00035564">
        <w:tc>
          <w:tcPr>
            <w:tcW w:w="554" w:type="dxa"/>
            <w:tcBorders>
              <w:left w:val="nil"/>
            </w:tcBorders>
            <w:shd w:val="clear" w:color="auto" w:fill="auto"/>
            <w:noWrap/>
            <w:tcMar>
              <w:top w:w="85" w:type="dxa"/>
              <w:left w:w="85" w:type="dxa"/>
              <w:bottom w:w="85" w:type="dxa"/>
              <w:right w:w="85" w:type="dxa"/>
            </w:tcMar>
            <w:vAlign w:val="center"/>
          </w:tcPr>
          <w:p w14:paraId="29DB3EC4" w14:textId="77777777" w:rsidR="00AD76E5" w:rsidRPr="00B6648A" w:rsidRDefault="00AD76E5" w:rsidP="00FA5E64">
            <w:pPr>
              <w:pStyle w:val="berschrift2"/>
              <w:keepNext w:val="0"/>
            </w:pPr>
          </w:p>
        </w:tc>
        <w:tc>
          <w:tcPr>
            <w:tcW w:w="3621" w:type="dxa"/>
            <w:tcBorders>
              <w:right w:val="single" w:sz="4" w:space="0" w:color="auto"/>
            </w:tcBorders>
            <w:tcMar>
              <w:top w:w="85" w:type="dxa"/>
              <w:left w:w="85" w:type="dxa"/>
              <w:bottom w:w="85" w:type="dxa"/>
              <w:right w:w="85" w:type="dxa"/>
            </w:tcMar>
          </w:tcPr>
          <w:p w14:paraId="5B03B3E0" w14:textId="268F97A3" w:rsidR="00AD76E5" w:rsidRPr="00AD76E5" w:rsidRDefault="00052E95" w:rsidP="008503E9">
            <w:pPr>
              <w:pStyle w:val="SpalteTtigkeit"/>
              <w:ind w:left="360"/>
              <w:rPr>
                <w:szCs w:val="20"/>
              </w:rPr>
            </w:pPr>
            <w:r w:rsidRPr="001278C6">
              <w:rPr>
                <w:color w:val="808080" w:themeColor="background1" w:themeShade="80"/>
                <w:szCs w:val="20"/>
              </w:rPr>
              <w:t>[kein Schritt vorgesehen]</w:t>
            </w:r>
          </w:p>
        </w:tc>
        <w:tc>
          <w:tcPr>
            <w:tcW w:w="3622" w:type="dxa"/>
            <w:tcBorders>
              <w:left w:val="single" w:sz="4" w:space="0" w:color="auto"/>
            </w:tcBorders>
          </w:tcPr>
          <w:p w14:paraId="652AB03D" w14:textId="2610D092" w:rsidR="00AD76E5" w:rsidRDefault="00AD76E5" w:rsidP="00035564">
            <w:pPr>
              <w:pStyle w:val="SpalteTtigkeit"/>
              <w:numPr>
                <w:ilvl w:val="0"/>
                <w:numId w:val="1"/>
              </w:numPr>
              <w:rPr>
                <w:szCs w:val="20"/>
              </w:rPr>
            </w:pPr>
            <w:r>
              <w:rPr>
                <w:szCs w:val="20"/>
              </w:rPr>
              <w:t>Bescheid an U zustellen (nachrichtlich an: KSt des U)</w:t>
            </w:r>
          </w:p>
          <w:p w14:paraId="2C254820" w14:textId="4389F41C" w:rsidR="00035564" w:rsidRDefault="00035564" w:rsidP="00C33147">
            <w:pPr>
              <w:pStyle w:val="SpalteTtigkeit"/>
              <w:numPr>
                <w:ilvl w:val="0"/>
                <w:numId w:val="28"/>
              </w:numPr>
              <w:rPr>
                <w:szCs w:val="20"/>
              </w:rPr>
            </w:pPr>
            <w:r>
              <w:rPr>
                <w:szCs w:val="20"/>
                <w:u w:val="single"/>
              </w:rPr>
              <w:t>wenn</w:t>
            </w:r>
            <w:r>
              <w:rPr>
                <w:szCs w:val="20"/>
              </w:rPr>
              <w:t xml:space="preserve"> stattgebender Bescheid: </w:t>
            </w:r>
            <w:r w:rsidR="00A43BDC">
              <w:rPr>
                <w:szCs w:val="20"/>
              </w:rPr>
              <w:t>Status des Antrags via VIS sofort auf „bestätigt“ setzen</w:t>
            </w:r>
            <w:r w:rsidR="00532899">
              <w:rPr>
                <w:szCs w:val="20"/>
              </w:rPr>
              <w:t xml:space="preserve"> (Geschäftszahl, Datum de</w:t>
            </w:r>
            <w:r w:rsidR="004F624B">
              <w:rPr>
                <w:szCs w:val="20"/>
              </w:rPr>
              <w:t xml:space="preserve">s </w:t>
            </w:r>
            <w:r w:rsidR="002C2C5F">
              <w:rPr>
                <w:szCs w:val="20"/>
              </w:rPr>
              <w:t xml:space="preserve">stattgebenden </w:t>
            </w:r>
            <w:r w:rsidR="004F624B">
              <w:rPr>
                <w:szCs w:val="20"/>
              </w:rPr>
              <w:t>Bescheids</w:t>
            </w:r>
            <w:r w:rsidR="00532899">
              <w:rPr>
                <w:szCs w:val="20"/>
              </w:rPr>
              <w:t>,</w:t>
            </w:r>
            <w:r w:rsidR="00C913D4">
              <w:rPr>
                <w:szCs w:val="20"/>
              </w:rPr>
              <w:t xml:space="preserve"> keine Befristung</w:t>
            </w:r>
            <w:r w:rsidR="00532899">
              <w:rPr>
                <w:szCs w:val="20"/>
              </w:rPr>
              <w:t>)</w:t>
            </w:r>
            <w:r w:rsidR="00E553F9">
              <w:rPr>
                <w:szCs w:val="20"/>
              </w:rPr>
              <w:t>;</w:t>
            </w:r>
          </w:p>
          <w:p w14:paraId="38188DF0" w14:textId="5B7DEB5D" w:rsidR="00035564" w:rsidRPr="00180F4D" w:rsidRDefault="00035564" w:rsidP="00A43BDC">
            <w:pPr>
              <w:pStyle w:val="SpalteTtigkeit"/>
              <w:numPr>
                <w:ilvl w:val="0"/>
                <w:numId w:val="28"/>
              </w:numPr>
              <w:rPr>
                <w:szCs w:val="20"/>
              </w:rPr>
            </w:pPr>
            <w:r>
              <w:rPr>
                <w:szCs w:val="20"/>
                <w:u w:val="single"/>
              </w:rPr>
              <w:t>wenn</w:t>
            </w:r>
            <w:r>
              <w:rPr>
                <w:szCs w:val="20"/>
              </w:rPr>
              <w:t xml:space="preserve"> nicht stattgebender Bescheid: </w:t>
            </w:r>
            <w:r w:rsidR="00A43BDC">
              <w:rPr>
                <w:szCs w:val="20"/>
              </w:rPr>
              <w:t xml:space="preserve">Status des Antrags via VIS </w:t>
            </w:r>
            <w:r w:rsidRPr="005519F6">
              <w:rPr>
                <w:szCs w:val="20"/>
              </w:rPr>
              <w:t>nach Ablauf der gemäß § 7 Abs. 4 VwGVG normierten 4-wöchigen Beschwerdefrist</w:t>
            </w:r>
            <w:r w:rsidR="00A43BDC">
              <w:rPr>
                <w:szCs w:val="20"/>
              </w:rPr>
              <w:t xml:space="preserve"> auf „abgelehnt“</w:t>
            </w:r>
            <w:r w:rsidRPr="005519F6">
              <w:rPr>
                <w:szCs w:val="20"/>
              </w:rPr>
              <w:t xml:space="preserve"> </w:t>
            </w:r>
            <w:r w:rsidR="00A43BDC">
              <w:rPr>
                <w:szCs w:val="20"/>
              </w:rPr>
              <w:t xml:space="preserve">setzen </w:t>
            </w:r>
            <w:r w:rsidR="00532899">
              <w:rPr>
                <w:szCs w:val="20"/>
              </w:rPr>
              <w:t>(Geschäftszahl)</w:t>
            </w:r>
            <w:r w:rsidR="00E553F9">
              <w:rPr>
                <w:szCs w:val="20"/>
              </w:rPr>
              <w:t>.</w:t>
            </w:r>
          </w:p>
        </w:tc>
        <w:tc>
          <w:tcPr>
            <w:tcW w:w="1559" w:type="dxa"/>
            <w:shd w:val="clear" w:color="auto" w:fill="auto"/>
            <w:noWrap/>
            <w:tcMar>
              <w:top w:w="85" w:type="dxa"/>
              <w:left w:w="85" w:type="dxa"/>
              <w:bottom w:w="85" w:type="dxa"/>
              <w:right w:w="85" w:type="dxa"/>
            </w:tcMar>
            <w:vAlign w:val="center"/>
          </w:tcPr>
          <w:p w14:paraId="210A09CE" w14:textId="29A40760" w:rsidR="00AD76E5" w:rsidRDefault="00AD76E5" w:rsidP="00FA5E64">
            <w:pPr>
              <w:pStyle w:val="Spaltedurchgefhrt"/>
            </w:pPr>
            <w:r>
              <w:t>LH</w:t>
            </w:r>
          </w:p>
        </w:tc>
      </w:tr>
      <w:tr w:rsidR="00035564" w:rsidRPr="00AD76E5" w14:paraId="3068887D" w14:textId="77777777" w:rsidTr="000F07B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E8BEEC3" w14:textId="77777777" w:rsidR="00035564" w:rsidRPr="00035564" w:rsidRDefault="00035564" w:rsidP="001408A6">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7C2F7691" w14:textId="5514F11E" w:rsidR="00035564" w:rsidRPr="00035564" w:rsidRDefault="00035564" w:rsidP="00172723">
            <w:pPr>
              <w:pStyle w:val="SpalteTtigkeit"/>
              <w:rPr>
                <w:i/>
                <w:szCs w:val="20"/>
              </w:rPr>
            </w:pPr>
            <w:r>
              <w:rPr>
                <w:i/>
              </w:rPr>
              <w:t xml:space="preserve">Automatisierte Benachrichtigung via E-Mail aus VIS an die verantwortliche Kontrollstelle und im Falle einer hinterlegten </w:t>
            </w:r>
            <w:r w:rsidR="00E63BC8">
              <w:rPr>
                <w:i/>
              </w:rPr>
              <w:t>E-Mail-</w:t>
            </w:r>
            <w:r>
              <w:rPr>
                <w:i/>
              </w:rPr>
              <w:t xml:space="preserve">Adresse auch an U über Statuseintrag </w:t>
            </w:r>
            <w:r w:rsidR="00C24064">
              <w:rPr>
                <w:i/>
              </w:rPr>
              <w:t xml:space="preserve">(siehe Kapitel 3) </w:t>
            </w:r>
            <w:r>
              <w:rPr>
                <w:i/>
              </w:rPr>
              <w:t>in VIS</w:t>
            </w:r>
          </w:p>
        </w:tc>
        <w:tc>
          <w:tcPr>
            <w:tcW w:w="1559" w:type="dxa"/>
            <w:shd w:val="clear" w:color="auto" w:fill="F2F2F2" w:themeFill="background1" w:themeFillShade="F2"/>
            <w:noWrap/>
            <w:tcMar>
              <w:top w:w="85" w:type="dxa"/>
              <w:left w:w="85" w:type="dxa"/>
              <w:bottom w:w="85" w:type="dxa"/>
              <w:right w:w="85" w:type="dxa"/>
            </w:tcMar>
            <w:vAlign w:val="center"/>
          </w:tcPr>
          <w:p w14:paraId="43E48253" w14:textId="4CD10131" w:rsidR="00035564" w:rsidRPr="00035564" w:rsidRDefault="00035564" w:rsidP="001408A6">
            <w:pPr>
              <w:pStyle w:val="Spaltedurchgefhrt"/>
              <w:rPr>
                <w:i/>
              </w:rPr>
            </w:pPr>
            <w:r>
              <w:rPr>
                <w:i/>
              </w:rPr>
              <w:t>VIS</w:t>
            </w:r>
          </w:p>
        </w:tc>
      </w:tr>
      <w:tr w:rsidR="001D54D2" w:rsidRPr="00AD76E5" w14:paraId="64D58029" w14:textId="77777777" w:rsidTr="000F07B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3ABA4E9" w14:textId="77777777" w:rsidR="001D54D2" w:rsidRPr="00035564" w:rsidRDefault="001D54D2" w:rsidP="00035564">
            <w:pPr>
              <w:pStyle w:val="berschrift2"/>
              <w:keepNext w:val="0"/>
              <w:rPr>
                <w:i/>
              </w:rPr>
            </w:pPr>
          </w:p>
        </w:tc>
        <w:tc>
          <w:tcPr>
            <w:tcW w:w="3621" w:type="dxa"/>
            <w:shd w:val="clear" w:color="auto" w:fill="F2F2F2" w:themeFill="background1" w:themeFillShade="F2"/>
            <w:tcMar>
              <w:top w:w="85" w:type="dxa"/>
              <w:left w:w="85" w:type="dxa"/>
              <w:bottom w:w="85" w:type="dxa"/>
              <w:right w:w="85" w:type="dxa"/>
            </w:tcMar>
            <w:vAlign w:val="center"/>
          </w:tcPr>
          <w:p w14:paraId="0D1D955E" w14:textId="111D237C" w:rsidR="001D54D2" w:rsidRPr="00035564" w:rsidRDefault="001D54D2" w:rsidP="001D54D2">
            <w:pPr>
              <w:pStyle w:val="SpalteTtigkeit"/>
              <w:rPr>
                <w:i/>
                <w:szCs w:val="20"/>
              </w:rPr>
            </w:pPr>
            <w:r w:rsidRPr="00035564">
              <w:rPr>
                <w:i/>
                <w:szCs w:val="20"/>
              </w:rPr>
              <w:t>Ausdruck aus VIS für Kontrollen vor Ort bereithalten</w:t>
            </w:r>
          </w:p>
        </w:tc>
        <w:tc>
          <w:tcPr>
            <w:tcW w:w="3622" w:type="dxa"/>
            <w:shd w:val="clear" w:color="auto" w:fill="F2F2F2" w:themeFill="background1" w:themeFillShade="F2"/>
            <w:vAlign w:val="center"/>
          </w:tcPr>
          <w:p w14:paraId="48F91841" w14:textId="07EC6AA3" w:rsidR="001D54D2" w:rsidRPr="00035564" w:rsidRDefault="001D54D2" w:rsidP="004E30DD">
            <w:pPr>
              <w:pStyle w:val="SpalteTtigkeit"/>
              <w:rPr>
                <w:i/>
                <w:szCs w:val="20"/>
              </w:rPr>
            </w:pPr>
            <w:r w:rsidRPr="00035564">
              <w:rPr>
                <w:i/>
                <w:szCs w:val="20"/>
              </w:rPr>
              <w:t xml:space="preserve">Ausdruck aus VIS </w:t>
            </w:r>
            <w:r>
              <w:rPr>
                <w:i/>
                <w:szCs w:val="20"/>
              </w:rPr>
              <w:t xml:space="preserve">bzw. Bescheid </w:t>
            </w:r>
            <w:r w:rsidRPr="00035564">
              <w:rPr>
                <w:i/>
                <w:szCs w:val="20"/>
              </w:rPr>
              <w:t>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172440C5" w14:textId="5BA3E58E" w:rsidR="001D54D2" w:rsidRPr="00035564" w:rsidRDefault="001D54D2" w:rsidP="00035564">
            <w:pPr>
              <w:pStyle w:val="Spaltedurchgefhrt"/>
              <w:rPr>
                <w:i/>
              </w:rPr>
            </w:pPr>
            <w:r>
              <w:rPr>
                <w:i/>
              </w:rPr>
              <w:t>U</w:t>
            </w:r>
          </w:p>
        </w:tc>
      </w:tr>
      <w:tr w:rsidR="00035564" w:rsidRPr="00B6648A" w14:paraId="176EFA6E" w14:textId="77777777" w:rsidTr="00A43ED6">
        <w:tc>
          <w:tcPr>
            <w:tcW w:w="554" w:type="dxa"/>
            <w:tcBorders>
              <w:left w:val="nil"/>
            </w:tcBorders>
            <w:shd w:val="clear" w:color="auto" w:fill="auto"/>
            <w:noWrap/>
            <w:tcMar>
              <w:top w:w="85" w:type="dxa"/>
              <w:left w:w="85" w:type="dxa"/>
              <w:bottom w:w="85" w:type="dxa"/>
              <w:right w:w="85" w:type="dxa"/>
            </w:tcMar>
            <w:vAlign w:val="center"/>
          </w:tcPr>
          <w:p w14:paraId="7C180D8C" w14:textId="77777777" w:rsidR="00035564" w:rsidRPr="00B6648A" w:rsidRDefault="00035564" w:rsidP="00035564">
            <w:pPr>
              <w:pStyle w:val="berschrift2"/>
              <w:keepNext w:val="0"/>
            </w:pPr>
          </w:p>
        </w:tc>
        <w:tc>
          <w:tcPr>
            <w:tcW w:w="3621" w:type="dxa"/>
            <w:tcBorders>
              <w:right w:val="single" w:sz="4" w:space="0" w:color="auto"/>
            </w:tcBorders>
            <w:tcMar>
              <w:top w:w="85" w:type="dxa"/>
              <w:left w:w="85" w:type="dxa"/>
              <w:bottom w:w="85" w:type="dxa"/>
              <w:right w:w="85" w:type="dxa"/>
            </w:tcMar>
          </w:tcPr>
          <w:p w14:paraId="7413E3EE" w14:textId="0FE70A3B" w:rsidR="00035564" w:rsidRPr="005E28D2" w:rsidRDefault="00035564" w:rsidP="005E28D2">
            <w:pPr>
              <w:pStyle w:val="SpalteTtigkeit"/>
              <w:numPr>
                <w:ilvl w:val="0"/>
                <w:numId w:val="5"/>
              </w:numPr>
              <w:rPr>
                <w:szCs w:val="20"/>
                <w:u w:val="single"/>
              </w:rPr>
            </w:pPr>
            <w:r w:rsidRPr="0054549F">
              <w:t xml:space="preserve">Einhaltung der </w:t>
            </w:r>
            <w:r>
              <w:t xml:space="preserve">Voraussetzungen und Erfüllung der Bedingungen bei U im Rahmen der Kontrollen </w:t>
            </w:r>
            <w:r w:rsidR="00AE25B2">
              <w:rPr>
                <w:szCs w:val="20"/>
              </w:rPr>
              <w:t>sowie</w:t>
            </w:r>
            <w:r w:rsidR="005E28D2" w:rsidRPr="005E28D2">
              <w:rPr>
                <w:szCs w:val="20"/>
              </w:rPr>
              <w:t xml:space="preserve"> </w:t>
            </w:r>
            <w:r w:rsidRPr="005E28D2">
              <w:rPr>
                <w:szCs w:val="20"/>
              </w:rPr>
              <w:t>Plausibilität</w:t>
            </w:r>
            <w:r w:rsidR="00AE25B2">
              <w:rPr>
                <w:szCs w:val="20"/>
              </w:rPr>
              <w:t xml:space="preserve"> der Antragsangaben</w:t>
            </w:r>
            <w:r w:rsidRPr="005E28D2">
              <w:rPr>
                <w:szCs w:val="20"/>
              </w:rPr>
              <w:t xml:space="preserve"> im Rahmen der nächsten </w:t>
            </w:r>
            <w:r w:rsidR="005E28D2" w:rsidRPr="005E28D2">
              <w:rPr>
                <w:szCs w:val="20"/>
              </w:rPr>
              <w:t>Vor-Ort-Kontrolle</w:t>
            </w:r>
            <w:r w:rsidR="00AE25B2">
              <w:rPr>
                <w:szCs w:val="20"/>
              </w:rPr>
              <w:t xml:space="preserve"> überprüfen und Sichtvermerk in </w:t>
            </w:r>
            <w:r w:rsidRPr="005E28D2">
              <w:rPr>
                <w:szCs w:val="20"/>
              </w:rPr>
              <w:t>Abschnitt</w:t>
            </w:r>
            <w:r w:rsidR="00AE25B2">
              <w:rPr>
                <w:szCs w:val="20"/>
              </w:rPr>
              <w:t xml:space="preserve"> „Bestätigung durch die Kontrollstelle auf Grund der Kontrolle vor Ort“</w:t>
            </w:r>
            <w:r w:rsidRPr="005E28D2">
              <w:rPr>
                <w:szCs w:val="20"/>
              </w:rPr>
              <w:t xml:space="preserve"> am Antragsformular vornehmen</w:t>
            </w:r>
            <w:r w:rsidR="00F16CFA">
              <w:rPr>
                <w:szCs w:val="20"/>
              </w:rPr>
              <w:t xml:space="preserve"> und durch Kontrollorgan unterzeichnen</w:t>
            </w:r>
            <w:r w:rsidR="00A43BDC">
              <w:rPr>
                <w:szCs w:val="20"/>
              </w:rPr>
              <w:t>:</w:t>
            </w:r>
          </w:p>
          <w:p w14:paraId="0CD21F19" w14:textId="2D802E69" w:rsidR="001B440E" w:rsidRDefault="00A43BDC" w:rsidP="005E28D2">
            <w:pPr>
              <w:pStyle w:val="SpalteTtigkeit"/>
              <w:numPr>
                <w:ilvl w:val="0"/>
                <w:numId w:val="23"/>
              </w:numPr>
              <w:rPr>
                <w:szCs w:val="20"/>
              </w:rPr>
            </w:pPr>
            <w:r>
              <w:rPr>
                <w:szCs w:val="20"/>
                <w:u w:val="single"/>
              </w:rPr>
              <w:t>w</w:t>
            </w:r>
            <w:r w:rsidR="001B440E">
              <w:rPr>
                <w:szCs w:val="20"/>
                <w:u w:val="single"/>
              </w:rPr>
              <w:t>enn</w:t>
            </w:r>
            <w:r w:rsidR="001B440E" w:rsidRPr="00AD76E5">
              <w:rPr>
                <w:szCs w:val="20"/>
              </w:rPr>
              <w:t xml:space="preserve"> Angaben plausibel</w:t>
            </w:r>
            <w:r w:rsidR="00F16CFA">
              <w:rPr>
                <w:szCs w:val="20"/>
              </w:rPr>
              <w:t xml:space="preserve"> und Voraussetzungen eingehalten und Begründung nachvollziehbar</w:t>
            </w:r>
            <w:r w:rsidR="001B440E" w:rsidRPr="00AD76E5">
              <w:rPr>
                <w:szCs w:val="20"/>
              </w:rPr>
              <w:t xml:space="preserve">, </w:t>
            </w:r>
            <w:r w:rsidR="001B440E">
              <w:rPr>
                <w:szCs w:val="20"/>
              </w:rPr>
              <w:t xml:space="preserve">weiter mit </w:t>
            </w:r>
            <w:r w:rsidR="001B440E" w:rsidRPr="00AE25B2">
              <w:rPr>
                <w:color w:val="4F81BD" w:themeColor="accent1"/>
                <w:szCs w:val="20"/>
                <w:u w:val="single"/>
              </w:rPr>
              <w:t>Punkt 4.1</w:t>
            </w:r>
            <w:r w:rsidR="001D54D2">
              <w:rPr>
                <w:color w:val="4F81BD" w:themeColor="accent1"/>
                <w:szCs w:val="20"/>
                <w:u w:val="single"/>
              </w:rPr>
              <w:t>5</w:t>
            </w:r>
            <w:r w:rsidR="001B440E">
              <w:rPr>
                <w:szCs w:val="20"/>
              </w:rPr>
              <w:t>;</w:t>
            </w:r>
          </w:p>
          <w:p w14:paraId="11DA4E9D" w14:textId="101B62EE" w:rsidR="00035564" w:rsidRPr="001B440E" w:rsidRDefault="00A43BDC" w:rsidP="001B440E">
            <w:pPr>
              <w:pStyle w:val="SpalteTtigkeit"/>
              <w:numPr>
                <w:ilvl w:val="0"/>
                <w:numId w:val="23"/>
              </w:numPr>
              <w:rPr>
                <w:szCs w:val="20"/>
              </w:rPr>
            </w:pPr>
            <w:r>
              <w:rPr>
                <w:szCs w:val="20"/>
                <w:u w:val="single"/>
              </w:rPr>
              <w:lastRenderedPageBreak/>
              <w:t>w</w:t>
            </w:r>
            <w:r w:rsidR="00035564" w:rsidRPr="00F823A8">
              <w:rPr>
                <w:szCs w:val="20"/>
                <w:u w:val="single"/>
              </w:rPr>
              <w:t>enn</w:t>
            </w:r>
            <w:r w:rsidR="005E28D2">
              <w:rPr>
                <w:szCs w:val="20"/>
              </w:rPr>
              <w:t xml:space="preserve"> Angaben nicht plausibel oder die Voraussetzungen gemäß Anhang II Teil II Punkt 1.7.8 der VO (EU) 2018/848 nicht eingehalten wurden oder die angegebene Begründung aufgrund einer zwischenzeitlichen Änderung der betrieblichen Gegebenheiten </w:t>
            </w:r>
            <w:r w:rsidR="00B017CD" w:rsidRPr="00E02811">
              <w:rPr>
                <w:szCs w:val="20"/>
              </w:rPr>
              <w:t>(wie Adaptierung des Stallgebäudes, Haltung einer anderen Rasse oder Änderung des Produktionszweigs)</w:t>
            </w:r>
            <w:r w:rsidR="00B017CD">
              <w:rPr>
                <w:szCs w:val="20"/>
              </w:rPr>
              <w:t xml:space="preserve"> </w:t>
            </w:r>
            <w:r w:rsidR="005E28D2">
              <w:rPr>
                <w:szCs w:val="20"/>
              </w:rPr>
              <w:t>nicht mehr nachvollziehbar ist,</w:t>
            </w:r>
            <w:r w:rsidR="00035564">
              <w:rPr>
                <w:szCs w:val="20"/>
              </w:rPr>
              <w:t xml:space="preserve"> dann unverzüglich LH informieren</w:t>
            </w:r>
            <w:r w:rsidR="00AD673A">
              <w:rPr>
                <w:szCs w:val="20"/>
              </w:rPr>
              <w:t xml:space="preserve"> </w:t>
            </w:r>
            <w:r w:rsidR="00AD673A" w:rsidRPr="00E01DBC">
              <w:t xml:space="preserve">und weiter mit </w:t>
            </w:r>
            <w:r w:rsidR="00AD673A" w:rsidRPr="00E01DBC">
              <w:rPr>
                <w:color w:val="4F81BD" w:themeColor="accent1"/>
                <w:szCs w:val="20"/>
                <w:u w:val="single"/>
              </w:rPr>
              <w:t>Punkt 4.</w:t>
            </w:r>
            <w:r w:rsidR="00AD673A">
              <w:rPr>
                <w:color w:val="4F81BD" w:themeColor="accent1"/>
                <w:szCs w:val="20"/>
                <w:u w:val="single"/>
              </w:rPr>
              <w:t>12</w:t>
            </w:r>
            <w:r w:rsidR="001B440E">
              <w:rPr>
                <w:szCs w:val="20"/>
              </w:rPr>
              <w:t>.</w:t>
            </w:r>
          </w:p>
        </w:tc>
        <w:tc>
          <w:tcPr>
            <w:tcW w:w="3622" w:type="dxa"/>
            <w:tcBorders>
              <w:left w:val="single" w:sz="4" w:space="0" w:color="auto"/>
              <w:bottom w:val="single" w:sz="2" w:space="0" w:color="000000"/>
            </w:tcBorders>
          </w:tcPr>
          <w:p w14:paraId="41CCAB12" w14:textId="77777777" w:rsidR="00F16CFA" w:rsidRPr="00CB353C" w:rsidRDefault="00035564" w:rsidP="00CB353C">
            <w:pPr>
              <w:pStyle w:val="SpalteTtigkeit"/>
              <w:numPr>
                <w:ilvl w:val="0"/>
                <w:numId w:val="5"/>
              </w:numPr>
              <w:rPr>
                <w:szCs w:val="20"/>
                <w:u w:val="single"/>
              </w:rPr>
            </w:pPr>
            <w:r w:rsidRPr="0054549F">
              <w:lastRenderedPageBreak/>
              <w:t xml:space="preserve">Einhaltung der </w:t>
            </w:r>
            <w:r>
              <w:t>Voraussetzungen und Erfüllung der Bedingungen bei U im Rahmen der Kontrollen überprüfen</w:t>
            </w:r>
            <w:r w:rsidR="00A43ED6">
              <w:t xml:space="preserve"> (</w:t>
            </w:r>
            <w:r w:rsidR="00A43ED6" w:rsidRPr="00A43ED6">
              <w:rPr>
                <w:color w:val="4F81BD" w:themeColor="accent1"/>
                <w:u w:val="single"/>
              </w:rPr>
              <w:t>siehe Kapitel 6</w:t>
            </w:r>
            <w:r w:rsidR="00A43ED6">
              <w:t>)</w:t>
            </w:r>
          </w:p>
        </w:tc>
        <w:tc>
          <w:tcPr>
            <w:tcW w:w="1559" w:type="dxa"/>
            <w:shd w:val="clear" w:color="auto" w:fill="auto"/>
            <w:noWrap/>
            <w:tcMar>
              <w:top w:w="85" w:type="dxa"/>
              <w:left w:w="85" w:type="dxa"/>
              <w:bottom w:w="85" w:type="dxa"/>
              <w:right w:w="85" w:type="dxa"/>
            </w:tcMar>
            <w:vAlign w:val="center"/>
          </w:tcPr>
          <w:p w14:paraId="63CBAB14" w14:textId="17885082" w:rsidR="00035564" w:rsidRDefault="00035564" w:rsidP="00035564">
            <w:pPr>
              <w:pStyle w:val="Spaltedurchgefhrt"/>
            </w:pPr>
            <w:r>
              <w:t>KSt</w:t>
            </w:r>
          </w:p>
        </w:tc>
      </w:tr>
      <w:tr w:rsidR="00CB353C" w:rsidRPr="00B6648A" w14:paraId="1B53E132" w14:textId="77777777">
        <w:tc>
          <w:tcPr>
            <w:tcW w:w="554" w:type="dxa"/>
            <w:tcBorders>
              <w:left w:val="nil"/>
            </w:tcBorders>
            <w:shd w:val="clear" w:color="auto" w:fill="auto"/>
            <w:noWrap/>
            <w:tcMar>
              <w:top w:w="85" w:type="dxa"/>
              <w:left w:w="85" w:type="dxa"/>
              <w:bottom w:w="85" w:type="dxa"/>
              <w:right w:w="85" w:type="dxa"/>
            </w:tcMar>
            <w:vAlign w:val="center"/>
          </w:tcPr>
          <w:p w14:paraId="38AB93BD" w14:textId="77777777" w:rsidR="00CB353C" w:rsidRPr="00B6648A" w:rsidRDefault="00CB353C" w:rsidP="00035564">
            <w:pPr>
              <w:pStyle w:val="berschrift2"/>
              <w:keepNext w:val="0"/>
            </w:pPr>
          </w:p>
        </w:tc>
        <w:tc>
          <w:tcPr>
            <w:tcW w:w="3621" w:type="dxa"/>
            <w:tcMar>
              <w:top w:w="85" w:type="dxa"/>
              <w:left w:w="85" w:type="dxa"/>
              <w:bottom w:w="85" w:type="dxa"/>
              <w:right w:w="85" w:type="dxa"/>
            </w:tcMar>
          </w:tcPr>
          <w:p w14:paraId="4FF5CEA2" w14:textId="5CF71AA1" w:rsidR="00CB353C" w:rsidRPr="0054549F" w:rsidRDefault="00CB353C" w:rsidP="00035564">
            <w:pPr>
              <w:pStyle w:val="SpalteTtigkeit"/>
            </w:pPr>
            <w:r>
              <w:t xml:space="preserve">Sachverhalt </w:t>
            </w:r>
            <w:r w:rsidRPr="004E30DD">
              <w:t>prüfen</w:t>
            </w:r>
            <w:r>
              <w:t xml:space="preserve"> und ggf. weiter mit </w:t>
            </w:r>
            <w:r w:rsidRPr="001D54D2">
              <w:rPr>
                <w:color w:val="4F81BD" w:themeColor="accent1"/>
                <w:szCs w:val="20"/>
                <w:u w:val="single"/>
              </w:rPr>
              <w:t>eingeleitetem Schritt</w:t>
            </w:r>
          </w:p>
        </w:tc>
        <w:tc>
          <w:tcPr>
            <w:tcW w:w="3622" w:type="dxa"/>
          </w:tcPr>
          <w:p w14:paraId="6B4DB904" w14:textId="27CC437D" w:rsidR="00CB353C" w:rsidRPr="0054549F" w:rsidRDefault="00CB353C" w:rsidP="00035564">
            <w:pPr>
              <w:pStyle w:val="SpalteTtigkeit"/>
            </w:pPr>
            <w:r w:rsidRPr="00A50E0D">
              <w:rPr>
                <w:i/>
                <w:color w:val="808080" w:themeColor="background1" w:themeShade="80"/>
                <w:szCs w:val="20"/>
              </w:rPr>
              <w:t>[kein Schritt vorgesehen]</w:t>
            </w:r>
          </w:p>
        </w:tc>
        <w:tc>
          <w:tcPr>
            <w:tcW w:w="1559" w:type="dxa"/>
            <w:shd w:val="clear" w:color="auto" w:fill="auto"/>
            <w:noWrap/>
            <w:tcMar>
              <w:top w:w="85" w:type="dxa"/>
              <w:left w:w="85" w:type="dxa"/>
              <w:bottom w:w="85" w:type="dxa"/>
              <w:right w:w="85" w:type="dxa"/>
            </w:tcMar>
            <w:vAlign w:val="center"/>
          </w:tcPr>
          <w:p w14:paraId="1FBFC777" w14:textId="141B4DD5" w:rsidR="00CB353C" w:rsidRDefault="00CB353C" w:rsidP="00035564">
            <w:pPr>
              <w:pStyle w:val="Spaltedurchgefhrt"/>
            </w:pPr>
            <w:r>
              <w:t>LH</w:t>
            </w:r>
          </w:p>
        </w:tc>
      </w:tr>
      <w:tr w:rsidR="00A50E0D" w:rsidRPr="00B6648A" w14:paraId="0F4D713C" w14:textId="77777777">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D2A6D82" w14:textId="77777777" w:rsidR="00A50E0D" w:rsidRPr="00B6648A" w:rsidRDefault="00A50E0D" w:rsidP="00035564">
            <w:pPr>
              <w:pStyle w:val="berschrift2"/>
              <w:keepNext w:val="0"/>
            </w:pPr>
          </w:p>
        </w:tc>
        <w:tc>
          <w:tcPr>
            <w:tcW w:w="3621" w:type="dxa"/>
            <w:shd w:val="clear" w:color="auto" w:fill="F2F2F2" w:themeFill="background1" w:themeFillShade="F2"/>
            <w:tcMar>
              <w:top w:w="85" w:type="dxa"/>
              <w:left w:w="85" w:type="dxa"/>
              <w:bottom w:w="85" w:type="dxa"/>
              <w:right w:w="85" w:type="dxa"/>
            </w:tcMar>
          </w:tcPr>
          <w:p w14:paraId="37292F72" w14:textId="74D61D4E" w:rsidR="00A50E0D" w:rsidRPr="001D54D2" w:rsidRDefault="00A50E0D" w:rsidP="002E3A92">
            <w:pPr>
              <w:pStyle w:val="SpalteTtigkeit"/>
              <w:rPr>
                <w:i/>
              </w:rPr>
            </w:pPr>
            <w:r>
              <w:rPr>
                <w:i/>
              </w:rPr>
              <w:t>Automatisierte Benachrichtigung via E-Mail aus VIS</w:t>
            </w:r>
            <w:r w:rsidR="00431CBD">
              <w:rPr>
                <w:i/>
              </w:rPr>
              <w:t xml:space="preserve"> an die verantwortliche Kontrollstelle und</w:t>
            </w:r>
            <w:r>
              <w:rPr>
                <w:i/>
              </w:rPr>
              <w:t xml:space="preserve"> im Falle einer hinterlegten E-Mail-Adresse an U über </w:t>
            </w:r>
            <w:r w:rsidR="00EF7C30">
              <w:rPr>
                <w:i/>
              </w:rPr>
              <w:t xml:space="preserve">(bevorstehendes) </w:t>
            </w:r>
            <w:r>
              <w:rPr>
                <w:i/>
              </w:rPr>
              <w:t xml:space="preserve">Ende der </w:t>
            </w:r>
            <w:r w:rsidR="002E3A92">
              <w:rPr>
                <w:i/>
              </w:rPr>
              <w:t>Ausnahmeg</w:t>
            </w:r>
            <w:r>
              <w:rPr>
                <w:i/>
              </w:rPr>
              <w:t>enehmigung</w:t>
            </w:r>
          </w:p>
        </w:tc>
        <w:tc>
          <w:tcPr>
            <w:tcW w:w="3622" w:type="dxa"/>
            <w:shd w:val="clear" w:color="auto" w:fill="F2F2F2" w:themeFill="background1" w:themeFillShade="F2"/>
          </w:tcPr>
          <w:p w14:paraId="6B0FF80E" w14:textId="4F0A4F1E" w:rsidR="00A50E0D" w:rsidRPr="00A50E0D" w:rsidRDefault="00A50E0D" w:rsidP="00FC5C73">
            <w:pPr>
              <w:pStyle w:val="SpalteTtigkeit"/>
              <w:rPr>
                <w:i/>
              </w:rPr>
            </w:pPr>
            <w:r w:rsidRPr="00A50E0D">
              <w:rPr>
                <w:i/>
                <w:color w:val="808080" w:themeColor="background1" w:themeShade="80"/>
                <w:szCs w:val="20"/>
              </w:rPr>
              <w:t>[kein Schritt vorgesehen]</w:t>
            </w:r>
          </w:p>
        </w:tc>
        <w:tc>
          <w:tcPr>
            <w:tcW w:w="1559" w:type="dxa"/>
            <w:shd w:val="clear" w:color="auto" w:fill="F2F2F2" w:themeFill="background1" w:themeFillShade="F2"/>
            <w:noWrap/>
            <w:tcMar>
              <w:top w:w="85" w:type="dxa"/>
              <w:left w:w="85" w:type="dxa"/>
              <w:bottom w:w="85" w:type="dxa"/>
              <w:right w:w="85" w:type="dxa"/>
            </w:tcMar>
            <w:vAlign w:val="center"/>
          </w:tcPr>
          <w:p w14:paraId="5EAC33D6" w14:textId="5F4DAE2D" w:rsidR="00A50E0D" w:rsidRPr="002928F8" w:rsidRDefault="00A50E0D" w:rsidP="00035564">
            <w:pPr>
              <w:pStyle w:val="Spaltedurchgefhrt"/>
              <w:rPr>
                <w:i/>
              </w:rPr>
            </w:pPr>
            <w:r w:rsidRPr="002928F8">
              <w:rPr>
                <w:i/>
              </w:rPr>
              <w:t>U</w:t>
            </w:r>
          </w:p>
        </w:tc>
      </w:tr>
      <w:tr w:rsidR="00CB353C" w:rsidRPr="00B6648A" w14:paraId="0F1E8371" w14:textId="77777777" w:rsidTr="00CB353C">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844EED6" w14:textId="77777777" w:rsidR="00CB353C" w:rsidRPr="00694350" w:rsidRDefault="00CB353C" w:rsidP="00035564">
            <w:pPr>
              <w:pStyle w:val="berschrift2"/>
              <w:keepNext w:val="0"/>
              <w:rPr>
                <w:i/>
              </w:rPr>
            </w:pPr>
          </w:p>
        </w:tc>
        <w:tc>
          <w:tcPr>
            <w:tcW w:w="3621" w:type="dxa"/>
            <w:shd w:val="clear" w:color="auto" w:fill="F2F2F2" w:themeFill="background1" w:themeFillShade="F2"/>
            <w:tcMar>
              <w:top w:w="85" w:type="dxa"/>
              <w:left w:w="85" w:type="dxa"/>
              <w:bottom w:w="85" w:type="dxa"/>
              <w:right w:w="85" w:type="dxa"/>
            </w:tcMar>
          </w:tcPr>
          <w:p w14:paraId="72CB3505" w14:textId="6080BE16" w:rsidR="00CB353C" w:rsidRPr="00694350" w:rsidRDefault="00CB353C" w:rsidP="00AD673A">
            <w:pPr>
              <w:pStyle w:val="SpalteTtigkeit"/>
              <w:numPr>
                <w:ilvl w:val="0"/>
                <w:numId w:val="5"/>
              </w:numPr>
              <w:rPr>
                <w:i/>
                <w:szCs w:val="20"/>
              </w:rPr>
            </w:pPr>
            <w:r w:rsidRPr="00694350">
              <w:rPr>
                <w:i/>
                <w:szCs w:val="20"/>
              </w:rPr>
              <w:t xml:space="preserve">Anzahl der betriebsbezogenen Ausnahmegenehmigungen aufgeschlüsselt in bestätigte (= VIS-Status: „bestätigt“), </w:t>
            </w:r>
            <w:r>
              <w:rPr>
                <w:i/>
                <w:szCs w:val="20"/>
              </w:rPr>
              <w:t xml:space="preserve">nicht bestätigte </w:t>
            </w:r>
            <w:r w:rsidRPr="00694350">
              <w:rPr>
                <w:i/>
                <w:szCs w:val="20"/>
              </w:rPr>
              <w:t>(= VIS-Status „abgelehnt“) und ausgelaufene (= VIS-Status „beendet“) und Anzahl der U für jährlichen Tätigkeitsbericht zentral auswerten und bis 01.03. des dem Berichtjahr folgenden Jahres an LH und AGES GSt weiterleiten</w:t>
            </w:r>
          </w:p>
        </w:tc>
        <w:tc>
          <w:tcPr>
            <w:tcW w:w="3622" w:type="dxa"/>
            <w:shd w:val="clear" w:color="auto" w:fill="F2F2F2" w:themeFill="background1" w:themeFillShade="F2"/>
          </w:tcPr>
          <w:p w14:paraId="4A7E938A" w14:textId="7D7E25CD" w:rsidR="00CB353C" w:rsidRPr="00694350" w:rsidRDefault="00CB353C" w:rsidP="008139F9">
            <w:pPr>
              <w:pStyle w:val="SpalteTtigkeit"/>
              <w:numPr>
                <w:ilvl w:val="0"/>
                <w:numId w:val="5"/>
              </w:numPr>
              <w:rPr>
                <w:i/>
                <w:szCs w:val="20"/>
              </w:rPr>
            </w:pPr>
            <w:r w:rsidRPr="00694350">
              <w:rPr>
                <w:i/>
                <w:szCs w:val="20"/>
              </w:rPr>
              <w:t xml:space="preserve">Anzahl der rechtskräftigen Bescheide über fallweise Ausnahmegenehmigungen aufgeschlüsselt in stattgegebene (= VIS-Status: „bestätigt“) und </w:t>
            </w:r>
            <w:r>
              <w:rPr>
                <w:i/>
                <w:szCs w:val="20"/>
              </w:rPr>
              <w:t xml:space="preserve">nicht stattgegebene </w:t>
            </w:r>
            <w:r w:rsidRPr="00694350">
              <w:rPr>
                <w:i/>
                <w:szCs w:val="20"/>
              </w:rPr>
              <w:t>(= VIS-Status: „abgelehnt“) Bescheide, Anzahl der U und Anzahl der Tiere, die vom Eingriff betroffen sind, für jährlichen Tätigkeitsbericht zentral auswerten und bis 01.03. des dem Berichtjahr folgenden Jahres an LH und AGES GSt weiterleiten</w:t>
            </w:r>
          </w:p>
        </w:tc>
        <w:tc>
          <w:tcPr>
            <w:tcW w:w="1559" w:type="dxa"/>
            <w:shd w:val="clear" w:color="auto" w:fill="F2F2F2" w:themeFill="background1" w:themeFillShade="F2"/>
            <w:noWrap/>
            <w:tcMar>
              <w:top w:w="85" w:type="dxa"/>
              <w:left w:w="85" w:type="dxa"/>
              <w:bottom w:w="85" w:type="dxa"/>
              <w:right w:w="85" w:type="dxa"/>
            </w:tcMar>
            <w:vAlign w:val="center"/>
          </w:tcPr>
          <w:p w14:paraId="74EEFAF5" w14:textId="03D755D4" w:rsidR="00CB353C" w:rsidRPr="00694350" w:rsidRDefault="00CB353C" w:rsidP="00035564">
            <w:pPr>
              <w:pStyle w:val="Spaltedurchgefhrt"/>
              <w:rPr>
                <w:i/>
              </w:rPr>
            </w:pPr>
            <w:r w:rsidRPr="00694350">
              <w:rPr>
                <w:i/>
              </w:rPr>
              <w:t>VIS</w:t>
            </w:r>
          </w:p>
        </w:tc>
      </w:tr>
      <w:tr w:rsidR="00392917" w:rsidRPr="00B6648A" w14:paraId="34FF021F" w14:textId="77777777">
        <w:tc>
          <w:tcPr>
            <w:tcW w:w="554" w:type="dxa"/>
            <w:tcBorders>
              <w:left w:val="nil"/>
            </w:tcBorders>
            <w:shd w:val="clear" w:color="auto" w:fill="auto"/>
            <w:noWrap/>
            <w:tcMar>
              <w:top w:w="85" w:type="dxa"/>
              <w:left w:w="85" w:type="dxa"/>
              <w:bottom w:w="85" w:type="dxa"/>
              <w:right w:w="85" w:type="dxa"/>
            </w:tcMar>
            <w:vAlign w:val="center"/>
          </w:tcPr>
          <w:p w14:paraId="505FA48B" w14:textId="77777777" w:rsidR="00392917" w:rsidRPr="00B6648A" w:rsidRDefault="00392917" w:rsidP="00035564">
            <w:pPr>
              <w:pStyle w:val="berschrift2"/>
              <w:keepNext w:val="0"/>
            </w:pPr>
          </w:p>
        </w:tc>
        <w:tc>
          <w:tcPr>
            <w:tcW w:w="3621" w:type="dxa"/>
            <w:tcMar>
              <w:top w:w="85" w:type="dxa"/>
              <w:left w:w="85" w:type="dxa"/>
              <w:bottom w:w="85" w:type="dxa"/>
              <w:right w:w="85" w:type="dxa"/>
            </w:tcMar>
            <w:vAlign w:val="center"/>
          </w:tcPr>
          <w:p w14:paraId="11AA5DFD" w14:textId="1B2982D5" w:rsidR="00392917" w:rsidRDefault="00392917" w:rsidP="008503E9">
            <w:pPr>
              <w:pStyle w:val="SpalteTtigkeit"/>
              <w:numPr>
                <w:ilvl w:val="0"/>
                <w:numId w:val="5"/>
              </w:numPr>
              <w:rPr>
                <w:szCs w:val="20"/>
              </w:rPr>
            </w:pPr>
            <w:r w:rsidRPr="00AD673A">
              <w:rPr>
                <w:szCs w:val="20"/>
              </w:rPr>
              <w:t>Anzahl der Tiere im Rahmen von betriebsbezogenen Ausnahmengenehmigungen, die vom Eingriff betroffen sind, für jährlichen Tätigkeitsbericht dokumentieren</w:t>
            </w:r>
            <w:r w:rsidR="00E553F9">
              <w:rPr>
                <w:szCs w:val="20"/>
              </w:rPr>
              <w:t>;</w:t>
            </w:r>
          </w:p>
          <w:p w14:paraId="55DF4BC2" w14:textId="3E242AE3" w:rsidR="00F16CFA" w:rsidRPr="008503E9" w:rsidRDefault="00F16CFA" w:rsidP="00957545">
            <w:pPr>
              <w:pStyle w:val="SpalteTtigkeit"/>
              <w:numPr>
                <w:ilvl w:val="0"/>
                <w:numId w:val="5"/>
              </w:numPr>
              <w:rPr>
                <w:szCs w:val="20"/>
              </w:rPr>
            </w:pPr>
            <w:r>
              <w:rPr>
                <w:szCs w:val="20"/>
              </w:rPr>
              <w:t>Datum der Kontrollen</w:t>
            </w:r>
            <w:r w:rsidR="00957545">
              <w:rPr>
                <w:szCs w:val="20"/>
              </w:rPr>
              <w:t xml:space="preserve"> (</w:t>
            </w:r>
            <w:r w:rsidR="00957545" w:rsidRPr="00957545">
              <w:rPr>
                <w:color w:val="4F81BD" w:themeColor="accent1"/>
                <w:u w:val="single"/>
              </w:rPr>
              <w:t>siehe Punkt 4.11</w:t>
            </w:r>
            <w:r w:rsidR="00957545">
              <w:rPr>
                <w:szCs w:val="20"/>
              </w:rPr>
              <w:t>)</w:t>
            </w:r>
            <w:r>
              <w:rPr>
                <w:szCs w:val="20"/>
              </w:rPr>
              <w:t xml:space="preserve"> gesammelt bis 31.01. des dem Berichtjahr folgenden Jahres an LH melden</w:t>
            </w:r>
            <w:r w:rsidR="00E553F9">
              <w:rPr>
                <w:szCs w:val="20"/>
              </w:rPr>
              <w:t>.</w:t>
            </w:r>
          </w:p>
        </w:tc>
        <w:tc>
          <w:tcPr>
            <w:tcW w:w="3622" w:type="dxa"/>
            <w:vAlign w:val="center"/>
          </w:tcPr>
          <w:p w14:paraId="00384962" w14:textId="240D43D5" w:rsidR="00392917" w:rsidRPr="008503E9" w:rsidRDefault="00392917" w:rsidP="00392917">
            <w:pPr>
              <w:pStyle w:val="SpalteTtigkeit"/>
              <w:rPr>
                <w:szCs w:val="20"/>
              </w:rPr>
            </w:pPr>
            <w:r w:rsidRPr="001278C6">
              <w:rPr>
                <w:color w:val="808080" w:themeColor="background1" w:themeShade="80"/>
                <w:szCs w:val="20"/>
              </w:rPr>
              <w:t>[kein Schritt vorgesehen]</w:t>
            </w:r>
          </w:p>
        </w:tc>
        <w:tc>
          <w:tcPr>
            <w:tcW w:w="1559" w:type="dxa"/>
            <w:shd w:val="clear" w:color="auto" w:fill="auto"/>
            <w:noWrap/>
            <w:tcMar>
              <w:top w:w="85" w:type="dxa"/>
              <w:left w:w="85" w:type="dxa"/>
              <w:bottom w:w="85" w:type="dxa"/>
              <w:right w:w="85" w:type="dxa"/>
            </w:tcMar>
            <w:vAlign w:val="center"/>
          </w:tcPr>
          <w:p w14:paraId="0A63E2C3" w14:textId="77777777" w:rsidR="00392917" w:rsidRDefault="00392917" w:rsidP="00035564">
            <w:pPr>
              <w:pStyle w:val="Spaltedurchgefhrt"/>
            </w:pPr>
            <w:r>
              <w:t>KSt</w:t>
            </w:r>
          </w:p>
        </w:tc>
      </w:tr>
      <w:tr w:rsidR="00F16CFA" w:rsidRPr="00B6648A" w14:paraId="78E88F4F" w14:textId="77777777">
        <w:tc>
          <w:tcPr>
            <w:tcW w:w="554" w:type="dxa"/>
            <w:tcBorders>
              <w:left w:val="nil"/>
            </w:tcBorders>
            <w:shd w:val="clear" w:color="auto" w:fill="auto"/>
            <w:noWrap/>
            <w:tcMar>
              <w:top w:w="85" w:type="dxa"/>
              <w:left w:w="85" w:type="dxa"/>
              <w:bottom w:w="85" w:type="dxa"/>
              <w:right w:w="85" w:type="dxa"/>
            </w:tcMar>
            <w:vAlign w:val="center"/>
          </w:tcPr>
          <w:p w14:paraId="2E68F420" w14:textId="77777777" w:rsidR="00F16CFA" w:rsidRPr="00B6648A" w:rsidRDefault="00F16CFA" w:rsidP="00035564">
            <w:pPr>
              <w:pStyle w:val="berschrift2"/>
              <w:keepNext w:val="0"/>
            </w:pPr>
          </w:p>
        </w:tc>
        <w:tc>
          <w:tcPr>
            <w:tcW w:w="3621" w:type="dxa"/>
            <w:tcMar>
              <w:top w:w="85" w:type="dxa"/>
              <w:left w:w="85" w:type="dxa"/>
              <w:bottom w:w="85" w:type="dxa"/>
              <w:right w:w="85" w:type="dxa"/>
            </w:tcMar>
            <w:vAlign w:val="center"/>
          </w:tcPr>
          <w:p w14:paraId="145F4544" w14:textId="45328FA9" w:rsidR="00F16CFA" w:rsidRPr="004E30DD" w:rsidRDefault="00F16CFA" w:rsidP="003E50AA">
            <w:pPr>
              <w:pStyle w:val="SpalteTtigkeit"/>
              <w:numPr>
                <w:ilvl w:val="0"/>
                <w:numId w:val="5"/>
              </w:numPr>
              <w:rPr>
                <w:szCs w:val="20"/>
              </w:rPr>
            </w:pPr>
            <w:r w:rsidRPr="008139F9">
              <w:rPr>
                <w:szCs w:val="20"/>
              </w:rPr>
              <w:t>Gebührenvorschreibung</w:t>
            </w:r>
            <w:r w:rsidR="000A3E6B" w:rsidRPr="008139F9">
              <w:rPr>
                <w:szCs w:val="20"/>
              </w:rPr>
              <w:t xml:space="preserve"> und Verwaltungsabgabenbescheid</w:t>
            </w:r>
            <w:r>
              <w:rPr>
                <w:szCs w:val="20"/>
              </w:rPr>
              <w:t xml:space="preserve"> für betriebsbezogene Ausnahmegenehmigungen in dem der Bestätigung folgenden Jahr erstellen und an U zustellen</w:t>
            </w:r>
          </w:p>
        </w:tc>
        <w:tc>
          <w:tcPr>
            <w:tcW w:w="3622" w:type="dxa"/>
            <w:vAlign w:val="center"/>
          </w:tcPr>
          <w:p w14:paraId="0B6A4E43" w14:textId="3E4D4B6E" w:rsidR="00F16CFA" w:rsidRPr="004E30DD" w:rsidRDefault="00F16CFA" w:rsidP="00F16CFA">
            <w:pPr>
              <w:pStyle w:val="SpalteTtigkeit"/>
              <w:rPr>
                <w:szCs w:val="20"/>
              </w:rPr>
            </w:pPr>
            <w:r w:rsidRPr="001278C6">
              <w:rPr>
                <w:color w:val="808080" w:themeColor="background1" w:themeShade="80"/>
                <w:szCs w:val="20"/>
              </w:rPr>
              <w:t>[kein Schritt vorgesehen]</w:t>
            </w:r>
          </w:p>
        </w:tc>
        <w:tc>
          <w:tcPr>
            <w:tcW w:w="1559" w:type="dxa"/>
            <w:shd w:val="clear" w:color="auto" w:fill="auto"/>
            <w:noWrap/>
            <w:tcMar>
              <w:top w:w="85" w:type="dxa"/>
              <w:left w:w="85" w:type="dxa"/>
              <w:bottom w:w="85" w:type="dxa"/>
              <w:right w:w="85" w:type="dxa"/>
            </w:tcMar>
            <w:vAlign w:val="center"/>
          </w:tcPr>
          <w:p w14:paraId="084923A1" w14:textId="746E996B" w:rsidR="00F16CFA" w:rsidRDefault="00F16CFA" w:rsidP="00035564">
            <w:pPr>
              <w:pStyle w:val="Spaltedurchgefhrt"/>
            </w:pPr>
            <w:r>
              <w:t>LH</w:t>
            </w:r>
          </w:p>
        </w:tc>
      </w:tr>
      <w:tr w:rsidR="00CB353C" w:rsidRPr="00B6648A" w14:paraId="59CDC9BE" w14:textId="77777777">
        <w:tc>
          <w:tcPr>
            <w:tcW w:w="554" w:type="dxa"/>
            <w:tcBorders>
              <w:left w:val="nil"/>
            </w:tcBorders>
            <w:shd w:val="clear" w:color="auto" w:fill="auto"/>
            <w:noWrap/>
            <w:tcMar>
              <w:top w:w="85" w:type="dxa"/>
              <w:left w:w="85" w:type="dxa"/>
              <w:bottom w:w="85" w:type="dxa"/>
              <w:right w:w="85" w:type="dxa"/>
            </w:tcMar>
            <w:vAlign w:val="center"/>
          </w:tcPr>
          <w:p w14:paraId="016FD42C" w14:textId="77777777" w:rsidR="00CB353C" w:rsidRPr="00B6648A" w:rsidRDefault="00CB353C" w:rsidP="00035564">
            <w:pPr>
              <w:pStyle w:val="berschrift2"/>
              <w:keepNext w:val="0"/>
            </w:pPr>
          </w:p>
        </w:tc>
        <w:tc>
          <w:tcPr>
            <w:tcW w:w="3621" w:type="dxa"/>
            <w:tcMar>
              <w:top w:w="85" w:type="dxa"/>
              <w:left w:w="85" w:type="dxa"/>
              <w:bottom w:w="85" w:type="dxa"/>
              <w:right w:w="85" w:type="dxa"/>
            </w:tcMar>
            <w:vAlign w:val="center"/>
          </w:tcPr>
          <w:p w14:paraId="50FD7E87" w14:textId="6E7E6E80" w:rsidR="00CB353C" w:rsidRPr="00CB353C" w:rsidRDefault="00CB353C" w:rsidP="00957545">
            <w:pPr>
              <w:pStyle w:val="SpalteTtigkeit"/>
              <w:numPr>
                <w:ilvl w:val="0"/>
                <w:numId w:val="5"/>
              </w:numPr>
              <w:rPr>
                <w:szCs w:val="20"/>
              </w:rPr>
            </w:pPr>
            <w:r w:rsidRPr="00957545">
              <w:rPr>
                <w:szCs w:val="20"/>
              </w:rPr>
              <w:t>Einhaltung der Voraussetzungen und Erfüllung der Bedingungen bei U im Rahmen der Kontrollen</w:t>
            </w:r>
            <w:r>
              <w:rPr>
                <w:szCs w:val="20"/>
              </w:rPr>
              <w:t xml:space="preserve"> überprüfen (</w:t>
            </w:r>
            <w:r w:rsidRPr="00957545">
              <w:rPr>
                <w:color w:val="4F81BD" w:themeColor="accent1"/>
                <w:u w:val="single"/>
              </w:rPr>
              <w:t>siehe Kapitel 6</w:t>
            </w:r>
            <w:r>
              <w:rPr>
                <w:szCs w:val="20"/>
              </w:rPr>
              <w:t>);</w:t>
            </w:r>
          </w:p>
          <w:p w14:paraId="7311219A" w14:textId="7D921FE7" w:rsidR="00CB353C" w:rsidRDefault="00CB353C" w:rsidP="00957545">
            <w:pPr>
              <w:pStyle w:val="SpalteTtigkeit"/>
              <w:numPr>
                <w:ilvl w:val="0"/>
                <w:numId w:val="5"/>
              </w:numPr>
              <w:rPr>
                <w:szCs w:val="20"/>
              </w:rPr>
            </w:pPr>
            <w:r w:rsidRPr="00F823A8">
              <w:rPr>
                <w:szCs w:val="20"/>
                <w:u w:val="single"/>
              </w:rPr>
              <w:t>Wenn</w:t>
            </w:r>
            <w:r>
              <w:rPr>
                <w:szCs w:val="20"/>
              </w:rPr>
              <w:t xml:space="preserve"> Angaben nicht plausibel oder die Voraussetzungen gemäß Anhang II Teil II Punkt 1.7.8 der VO (EU) 2018/848 nicht eingehalten wurden oder die angegebene Begründung aufgrund einer zwischenzeitlichen Änderung der betrieblichen Gegebenheiten</w:t>
            </w:r>
            <w:r w:rsidR="00B017CD">
              <w:rPr>
                <w:szCs w:val="20"/>
              </w:rPr>
              <w:t xml:space="preserve"> </w:t>
            </w:r>
            <w:r w:rsidR="00B017CD" w:rsidRPr="00E02811">
              <w:rPr>
                <w:szCs w:val="20"/>
              </w:rPr>
              <w:t>(wie Adaptierung des Stallgebäudes, Haltung einer anderen Rasse oder Änderung des Produktionszweigs)</w:t>
            </w:r>
            <w:r>
              <w:rPr>
                <w:szCs w:val="20"/>
              </w:rPr>
              <w:t xml:space="preserve"> nicht mehr nachvollziehbar ist, dann unverzüglich LH informieren.</w:t>
            </w:r>
          </w:p>
        </w:tc>
        <w:tc>
          <w:tcPr>
            <w:tcW w:w="3622" w:type="dxa"/>
            <w:vAlign w:val="center"/>
          </w:tcPr>
          <w:p w14:paraId="3A2B408D" w14:textId="21CF336B" w:rsidR="00CB353C" w:rsidRDefault="00CB353C" w:rsidP="00CB353C">
            <w:pPr>
              <w:pStyle w:val="SpalteTtigkeit"/>
              <w:rPr>
                <w:szCs w:val="20"/>
              </w:rPr>
            </w:pPr>
            <w:r w:rsidRPr="001278C6">
              <w:rPr>
                <w:color w:val="808080" w:themeColor="background1" w:themeShade="80"/>
                <w:szCs w:val="20"/>
              </w:rPr>
              <w:t>[kein Schritt vorgesehen]</w:t>
            </w:r>
          </w:p>
        </w:tc>
        <w:tc>
          <w:tcPr>
            <w:tcW w:w="1559" w:type="dxa"/>
            <w:shd w:val="clear" w:color="auto" w:fill="auto"/>
            <w:noWrap/>
            <w:tcMar>
              <w:top w:w="85" w:type="dxa"/>
              <w:left w:w="85" w:type="dxa"/>
              <w:bottom w:w="85" w:type="dxa"/>
              <w:right w:w="85" w:type="dxa"/>
            </w:tcMar>
            <w:vAlign w:val="center"/>
          </w:tcPr>
          <w:p w14:paraId="28582D47" w14:textId="258A2BF4" w:rsidR="00CB353C" w:rsidRDefault="00CB353C" w:rsidP="00035564">
            <w:pPr>
              <w:pStyle w:val="Spaltedurchgefhrt"/>
            </w:pPr>
            <w:r>
              <w:t>KSt</w:t>
            </w:r>
          </w:p>
        </w:tc>
      </w:tr>
    </w:tbl>
    <w:p w14:paraId="3A52EF63" w14:textId="670D841F" w:rsidR="00AE5B29" w:rsidRDefault="00173D3A" w:rsidP="00FA7527">
      <w:pPr>
        <w:pStyle w:val="berschrift1"/>
      </w:pPr>
      <w:bookmarkStart w:id="5" w:name="_Toc153874859"/>
      <w:r>
        <w:t>Ermittlungs</w:t>
      </w:r>
      <w:r w:rsidR="00306BFE">
        <w:t>relevante Sachverhalte</w:t>
      </w:r>
      <w:r>
        <w:t xml:space="preserve"> anhand der </w:t>
      </w:r>
      <w:r w:rsidR="00172723">
        <w:t xml:space="preserve">Antragsangaben </w:t>
      </w:r>
      <w:r>
        <w:t xml:space="preserve">und </w:t>
      </w:r>
      <w:r w:rsidR="00172723">
        <w:t>-u</w:t>
      </w:r>
      <w:r>
        <w:t>nterlagen</w:t>
      </w:r>
      <w:bookmarkEnd w:id="5"/>
      <w:r>
        <w:t xml:space="preserve"> </w:t>
      </w:r>
    </w:p>
    <w:p w14:paraId="49B9143E" w14:textId="1A84A930" w:rsidR="00A323EB" w:rsidRDefault="00A323EB" w:rsidP="00A323EB">
      <w:pPr>
        <w:jc w:val="both"/>
      </w:pPr>
      <w:r w:rsidRPr="00E01DBC">
        <w:t xml:space="preserve">Im Antrag muss angeführt sein, dass </w:t>
      </w:r>
      <w:r w:rsidR="00097D5B">
        <w:t xml:space="preserve">um </w:t>
      </w:r>
      <w:r w:rsidRPr="00E01DBC">
        <w:t xml:space="preserve">eine </w:t>
      </w:r>
      <w:r w:rsidR="002E3A92">
        <w:t>Ausnahmeg</w:t>
      </w:r>
      <w:r w:rsidRPr="00E01DBC">
        <w:t>enehmigung gemäß Anhang II Teil II Punkt 1.7.</w:t>
      </w:r>
      <w:r w:rsidR="00E257BF">
        <w:t>8</w:t>
      </w:r>
      <w:r w:rsidRPr="00E01DBC">
        <w:t xml:space="preserve"> der VO (EU) 2018/848 für die </w:t>
      </w:r>
      <w:r w:rsidR="00E257BF">
        <w:t>Durchführung von Eingriffen angesucht wird.</w:t>
      </w:r>
    </w:p>
    <w:p w14:paraId="5C4A679D" w14:textId="64784203" w:rsidR="00A323EB" w:rsidRDefault="00A323EB" w:rsidP="00A323EB">
      <w:pPr>
        <w:pStyle w:val="SpalteTtigkeit"/>
        <w:ind w:left="360" w:hanging="360"/>
      </w:pPr>
      <w:r w:rsidRPr="00E01DBC">
        <w:t xml:space="preserve">Im Antrag müssen </w:t>
      </w:r>
      <w:r w:rsidR="00E257BF">
        <w:t>folgende</w:t>
      </w:r>
      <w:r w:rsidRPr="00E01DBC">
        <w:t xml:space="preserve"> Angaben angeführt </w:t>
      </w:r>
      <w:r w:rsidR="00A43ED6">
        <w:t>sein</w:t>
      </w:r>
      <w:r w:rsidRPr="00E01DBC">
        <w:t>:</w:t>
      </w:r>
    </w:p>
    <w:p w14:paraId="4FFF1EF2" w14:textId="40E2D8DD" w:rsidR="00265CE4" w:rsidRDefault="00265CE4" w:rsidP="00265CE4">
      <w:pPr>
        <w:pStyle w:val="SpalteTtigkeit"/>
        <w:rPr>
          <w:u w:val="single"/>
        </w:rPr>
      </w:pPr>
      <w:r>
        <w:rPr>
          <w:u w:val="single"/>
        </w:rPr>
        <w:t>Betriebsbezogene</w:t>
      </w:r>
      <w:r w:rsidRPr="00265CE4">
        <w:rPr>
          <w:u w:val="single"/>
        </w:rPr>
        <w:t xml:space="preserve"> Ausnahmengenehmigung:</w:t>
      </w:r>
    </w:p>
    <w:p w14:paraId="3A39A3C6" w14:textId="57DEFC56" w:rsidR="00097D5B" w:rsidRDefault="00097D5B" w:rsidP="00097D5B">
      <w:pPr>
        <w:pStyle w:val="SpalteTtigkeit"/>
        <w:numPr>
          <w:ilvl w:val="0"/>
          <w:numId w:val="12"/>
        </w:numPr>
        <w:jc w:val="both"/>
      </w:pPr>
      <w:r>
        <w:t>Antrag:</w:t>
      </w:r>
      <w:r>
        <w:br/>
        <w:t xml:space="preserve">Die Art des Eingriffes </w:t>
      </w:r>
      <w:r w:rsidR="00A43ED6">
        <w:t xml:space="preserve">muss ausgewählt sein </w:t>
      </w:r>
      <w:r>
        <w:t>(Mehrfachnennungen sind möglich):</w:t>
      </w:r>
    </w:p>
    <w:p w14:paraId="504CB367" w14:textId="552BAD80" w:rsidR="00097D5B" w:rsidRDefault="00097D5B" w:rsidP="00097D5B">
      <w:pPr>
        <w:pStyle w:val="SpalteTtigkeit"/>
        <w:numPr>
          <w:ilvl w:val="1"/>
          <w:numId w:val="12"/>
        </w:numPr>
        <w:jc w:val="both"/>
      </w:pPr>
      <w:r>
        <w:t xml:space="preserve">das Zerstören der Hornanlage bei Kälbern für die Nachzucht bis zu einem Alter von sechs Wochen </w:t>
      </w:r>
      <w:r w:rsidR="00DF0010">
        <w:t xml:space="preserve">durch eine sachkundige Person oder </w:t>
      </w:r>
      <w:r w:rsidR="002C2C5F">
        <w:t xml:space="preserve">bis zu einem Alter </w:t>
      </w:r>
      <w:r w:rsidR="00DF0010">
        <w:t xml:space="preserve">von acht Wochen durch eine:n TÄ </w:t>
      </w:r>
      <w:r>
        <w:t>und</w:t>
      </w:r>
    </w:p>
    <w:p w14:paraId="298B5368" w14:textId="06859808" w:rsidR="00097D5B" w:rsidRDefault="00097D5B" w:rsidP="00097D5B">
      <w:pPr>
        <w:pStyle w:val="SpalteTtigkeit"/>
        <w:numPr>
          <w:ilvl w:val="1"/>
          <w:numId w:val="12"/>
        </w:numPr>
        <w:jc w:val="both"/>
      </w:pPr>
      <w:r>
        <w:t>das Zerstören der Hornanlage bei Mastkälbern bis zu einem Alter von sechs Wochen</w:t>
      </w:r>
      <w:r w:rsidR="00DF0010" w:rsidRPr="00DF0010">
        <w:t xml:space="preserve"> </w:t>
      </w:r>
      <w:r w:rsidR="00DF0010">
        <w:t xml:space="preserve">durch eine sachkundige Person oder </w:t>
      </w:r>
      <w:r w:rsidR="002C2C5F">
        <w:t xml:space="preserve">bis zu einem Alter </w:t>
      </w:r>
      <w:r w:rsidR="00DF0010">
        <w:t>von acht Wochen durch eine:n TÄ</w:t>
      </w:r>
      <w:r>
        <w:t xml:space="preserve"> und</w:t>
      </w:r>
    </w:p>
    <w:p w14:paraId="610B8037" w14:textId="111C6CE3" w:rsidR="00097D5B" w:rsidRDefault="00097D5B" w:rsidP="00097D5B">
      <w:pPr>
        <w:pStyle w:val="SpalteTtigkeit"/>
        <w:numPr>
          <w:ilvl w:val="1"/>
          <w:numId w:val="12"/>
        </w:numPr>
        <w:jc w:val="both"/>
      </w:pPr>
      <w:r>
        <w:t xml:space="preserve">das Zerstören der Hornanlage </w:t>
      </w:r>
      <w:r w:rsidR="0036085F">
        <w:t xml:space="preserve">bei </w:t>
      </w:r>
      <w:r>
        <w:t>weiblichen Kitzen für die Nutzung als Milchziegen bis zu einem Alter von vier Wochen</w:t>
      </w:r>
      <w:r w:rsidR="00DF0010">
        <w:t xml:space="preserve"> durch eine:n TÄ sowie</w:t>
      </w:r>
    </w:p>
    <w:p w14:paraId="1142AA1B" w14:textId="0F90E4D4" w:rsidR="00097D5B" w:rsidRDefault="00097D5B" w:rsidP="00097D5B">
      <w:pPr>
        <w:pStyle w:val="SpalteTtigkeit"/>
        <w:numPr>
          <w:ilvl w:val="1"/>
          <w:numId w:val="12"/>
        </w:numPr>
        <w:jc w:val="both"/>
      </w:pPr>
      <w:r>
        <w:t xml:space="preserve">das Kupieren des Schwanzes bei weiblichen Lämmern, die für die Nachzucht bestimmt sind, bis zu einem Alter von sieben Tagen </w:t>
      </w:r>
      <w:r w:rsidR="00DF0010">
        <w:t xml:space="preserve">durch eine sachkundige Person </w:t>
      </w:r>
      <w:r>
        <w:t>bei einer tierärztlich bestätigten betrieblichen Notwendigkeit</w:t>
      </w:r>
    </w:p>
    <w:p w14:paraId="3957CC8E" w14:textId="23C83226" w:rsidR="00097D5B" w:rsidRDefault="00097D5B" w:rsidP="00097D5B">
      <w:pPr>
        <w:pStyle w:val="SpalteTtigkeit"/>
        <w:numPr>
          <w:ilvl w:val="0"/>
          <w:numId w:val="12"/>
        </w:numPr>
        <w:jc w:val="both"/>
      </w:pPr>
      <w:r>
        <w:t>Begründung für die betriebliche Notwendigkeit:</w:t>
      </w:r>
      <w:r>
        <w:tab/>
      </w:r>
      <w:r>
        <w:br/>
      </w:r>
      <w:r w:rsidRPr="00E01DBC">
        <w:t xml:space="preserve">Es muss die </w:t>
      </w:r>
      <w:r>
        <w:t>Begründung</w:t>
      </w:r>
      <w:r w:rsidRPr="00E01DBC">
        <w:t xml:space="preserve"> vorliegen, </w:t>
      </w:r>
      <w:r w:rsidRPr="00E257BF">
        <w:t>warum eine Ausnahmegenehmigung für die Eingriffe bzw. den Eingriff benötig</w:t>
      </w:r>
      <w:r>
        <w:t>t wird (</w:t>
      </w:r>
      <w:r w:rsidRPr="00E257BF">
        <w:t>Mehrfachnennungen sind möglich</w:t>
      </w:r>
      <w:r>
        <w:t>): Aus Gründen</w:t>
      </w:r>
    </w:p>
    <w:p w14:paraId="42D5379B" w14:textId="0BE1A764" w:rsidR="00097D5B" w:rsidRDefault="00097D5B" w:rsidP="00097D5B">
      <w:pPr>
        <w:pStyle w:val="SpalteTtigkeit"/>
        <w:numPr>
          <w:ilvl w:val="1"/>
          <w:numId w:val="12"/>
        </w:numPr>
        <w:jc w:val="both"/>
      </w:pPr>
      <w:r>
        <w:t xml:space="preserve">der </w:t>
      </w:r>
      <w:r w:rsidR="004654F7">
        <w:t>Arbeitss</w:t>
      </w:r>
      <w:r>
        <w:t>icherheit für das Betreuungspersonal der Tiere</w:t>
      </w:r>
      <w:r w:rsidR="004654F7">
        <w:t xml:space="preserve"> (nicht für weibliche Lämmer auswählbar)</w:t>
      </w:r>
    </w:p>
    <w:p w14:paraId="74046837" w14:textId="6E953809" w:rsidR="00097D5B" w:rsidRDefault="00097D5B" w:rsidP="00097D5B">
      <w:pPr>
        <w:pStyle w:val="SpalteTtigkeit"/>
        <w:numPr>
          <w:ilvl w:val="1"/>
          <w:numId w:val="12"/>
        </w:numPr>
        <w:jc w:val="both"/>
      </w:pPr>
      <w:r>
        <w:lastRenderedPageBreak/>
        <w:t>zur Verbesserung der Gesundheit der Tiere</w:t>
      </w:r>
    </w:p>
    <w:p w14:paraId="6D939346" w14:textId="6BF5FA57" w:rsidR="00097D5B" w:rsidRDefault="00097D5B" w:rsidP="00097D5B">
      <w:pPr>
        <w:pStyle w:val="SpalteTtigkeit"/>
        <w:numPr>
          <w:ilvl w:val="1"/>
          <w:numId w:val="12"/>
        </w:numPr>
        <w:jc w:val="both"/>
      </w:pPr>
      <w:r>
        <w:t>zur Verbesserung des Wohlbefindens der Tiere</w:t>
      </w:r>
    </w:p>
    <w:p w14:paraId="5691C999" w14:textId="2E408D68" w:rsidR="00097D5B" w:rsidRDefault="00097D5B" w:rsidP="00097D5B">
      <w:pPr>
        <w:pStyle w:val="SpalteTtigkeit"/>
        <w:numPr>
          <w:ilvl w:val="1"/>
          <w:numId w:val="12"/>
        </w:numPr>
        <w:jc w:val="both"/>
      </w:pPr>
      <w:r>
        <w:t>zur Verbesserung der Hygienebedingungen der Tiere (nur für weibliche Lämmer auswählbar)</w:t>
      </w:r>
    </w:p>
    <w:p w14:paraId="45848568" w14:textId="1362B53B" w:rsidR="00097D5B" w:rsidRDefault="00097D5B" w:rsidP="00097D5B">
      <w:pPr>
        <w:pStyle w:val="SpalteTtigkeit"/>
        <w:ind w:left="720"/>
        <w:jc w:val="both"/>
      </w:pPr>
      <w:r w:rsidRPr="00E257BF">
        <w:t>Wenn gleichzeitig unterschiedliche Eingriffe</w:t>
      </w:r>
      <w:r>
        <w:t xml:space="preserve"> bzw. Eingriffe an mehreren Tierarten</w:t>
      </w:r>
      <w:r w:rsidRPr="00E257BF">
        <w:t xml:space="preserve"> beantrag</w:t>
      </w:r>
      <w:r>
        <w:t>t werden, muss bei der Begründung der</w:t>
      </w:r>
      <w:r w:rsidRPr="00E257BF">
        <w:t xml:space="preserve"> jeweilige</w:t>
      </w:r>
      <w:r>
        <w:t xml:space="preserve"> Eingriff konkretisiert </w:t>
      </w:r>
      <w:r w:rsidR="00A43ED6">
        <w:t>sein</w:t>
      </w:r>
      <w:r w:rsidRPr="00E01DBC">
        <w:t>.</w:t>
      </w:r>
      <w:r>
        <w:tab/>
      </w:r>
      <w:r>
        <w:br/>
        <w:t xml:space="preserve">Ferner muss eine konkrete Begründung, weshalb auf den Eingriff derzeit nicht verzichtet werden kann, angegeben </w:t>
      </w:r>
      <w:r w:rsidR="00A43ED6">
        <w:t>sein</w:t>
      </w:r>
      <w:r>
        <w:t>. Die Darstellung der betrieblichen Situation kann in Stichworten erfolgen.</w:t>
      </w:r>
    </w:p>
    <w:p w14:paraId="07FEB815" w14:textId="77777777" w:rsidR="00097D5B" w:rsidRDefault="00097D5B" w:rsidP="00097D5B">
      <w:pPr>
        <w:pStyle w:val="SpalteTtigkeit"/>
        <w:numPr>
          <w:ilvl w:val="1"/>
          <w:numId w:val="12"/>
        </w:numPr>
        <w:jc w:val="both"/>
      </w:pPr>
      <w:r>
        <w:t>Beispiel Tiergesundheit: akute tierärztliche Indikation aufgrund starken Parasitenbefalls</w:t>
      </w:r>
    </w:p>
    <w:p w14:paraId="51E8B42D" w14:textId="4B00578C" w:rsidR="00097D5B" w:rsidRPr="00E01DBC" w:rsidRDefault="00097D5B" w:rsidP="00097D5B">
      <w:pPr>
        <w:pStyle w:val="SpalteTtigkeit"/>
        <w:numPr>
          <w:ilvl w:val="1"/>
          <w:numId w:val="12"/>
        </w:numPr>
        <w:jc w:val="both"/>
      </w:pPr>
      <w:r>
        <w:t>Beispiel Arbeitssicherheit: die aktuellen Stallausführungen sind ungeeignet für die Haltung behornter Tiere und</w:t>
      </w:r>
      <w:r w:rsidR="007A1556">
        <w:t xml:space="preserve"> eine</w:t>
      </w:r>
      <w:r>
        <w:t xml:space="preserve"> Stallanpassung </w:t>
      </w:r>
      <w:r w:rsidR="007A1556">
        <w:t xml:space="preserve">ist </w:t>
      </w:r>
      <w:r>
        <w:t>derzeit nicht möglich; aufgrund ängstlicher/aggressiver/gestresster Tiere beim Ein-/Austreiben könnte die Arbeitssicherheit am Betrieb nicht gewährleistet werden bzw. bei voraussichtlich abgehenden Tieren am Folgebetrieb etc.</w:t>
      </w:r>
    </w:p>
    <w:p w14:paraId="6755052D" w14:textId="5E29505D" w:rsidR="00097D5B" w:rsidRPr="00E01DBC" w:rsidRDefault="00097D5B" w:rsidP="00097D5B">
      <w:pPr>
        <w:pStyle w:val="SpalteTtigkeit"/>
        <w:numPr>
          <w:ilvl w:val="0"/>
          <w:numId w:val="12"/>
        </w:numPr>
        <w:jc w:val="both"/>
      </w:pPr>
      <w:r w:rsidRPr="00E01DBC">
        <w:t>Hinweise und Erläuterungen zum Antrag:</w:t>
      </w:r>
      <w:r>
        <w:tab/>
      </w:r>
      <w:r w:rsidRPr="00E01DBC">
        <w:br/>
        <w:t xml:space="preserve">Die auf dem Antragsformular angegebenen Hinweise und Erläuterungen zum Antrag </w:t>
      </w:r>
      <w:r w:rsidR="00A43ED6">
        <w:t>müssen bestätigt sein</w:t>
      </w:r>
      <w:r w:rsidRPr="00E01DBC">
        <w:t>.</w:t>
      </w:r>
    </w:p>
    <w:p w14:paraId="74931689" w14:textId="77777777" w:rsidR="00776D86" w:rsidRPr="00265CE4" w:rsidRDefault="00776D86" w:rsidP="00776D86">
      <w:pPr>
        <w:pStyle w:val="SpalteTtigkeit"/>
        <w:ind w:left="360" w:hanging="360"/>
        <w:rPr>
          <w:u w:val="single"/>
        </w:rPr>
      </w:pPr>
      <w:r w:rsidRPr="00265CE4">
        <w:rPr>
          <w:u w:val="single"/>
        </w:rPr>
        <w:t>Fallweise Ausnahmengenehmigung:</w:t>
      </w:r>
    </w:p>
    <w:p w14:paraId="0DC60CA7" w14:textId="15F33F47" w:rsidR="00097D5B" w:rsidRDefault="00097D5B" w:rsidP="00097D5B">
      <w:pPr>
        <w:pStyle w:val="SpalteTtigkeit"/>
        <w:numPr>
          <w:ilvl w:val="0"/>
          <w:numId w:val="12"/>
        </w:numPr>
        <w:jc w:val="both"/>
      </w:pPr>
      <w:r>
        <w:t>Antrag:</w:t>
      </w:r>
      <w:r>
        <w:br/>
        <w:t xml:space="preserve">Die Art des Eingriffes </w:t>
      </w:r>
      <w:r w:rsidR="00A43ED6">
        <w:t>muss ausgewählt sein</w:t>
      </w:r>
      <w:r>
        <w:t xml:space="preserve">: Enthornen von Kälbern älter als </w:t>
      </w:r>
      <w:r w:rsidR="00C01F3F">
        <w:t>acht</w:t>
      </w:r>
      <w:r>
        <w:t xml:space="preserve"> Wochen bzw. Rindern durch eine:n TÄ</w:t>
      </w:r>
    </w:p>
    <w:p w14:paraId="01E00DAE" w14:textId="2C135D62" w:rsidR="00097D5B" w:rsidRDefault="00097D5B" w:rsidP="00097D5B">
      <w:pPr>
        <w:pStyle w:val="SpalteTtigkeit"/>
        <w:numPr>
          <w:ilvl w:val="0"/>
          <w:numId w:val="12"/>
        </w:numPr>
        <w:jc w:val="both"/>
      </w:pPr>
      <w:r>
        <w:t>Angaben zum Eingriff</w:t>
      </w:r>
      <w:r w:rsidRPr="00E01DBC">
        <w:t>:</w:t>
      </w:r>
      <w:r>
        <w:tab/>
      </w:r>
      <w:r w:rsidRPr="00E257BF">
        <w:rPr>
          <w:color w:val="808080" w:themeColor="background1" w:themeShade="80"/>
        </w:rPr>
        <w:br/>
      </w:r>
      <w:r>
        <w:t xml:space="preserve">Die betroffene/n Rinderkategorie/n gegliedert nach Alter (Rinder über </w:t>
      </w:r>
      <w:r w:rsidR="00C01F3F">
        <w:t>acht</w:t>
      </w:r>
      <w:r>
        <w:t xml:space="preserve"> Wochen bis 6 Monate, Rinder über 6 Monate bis 1 Jahr, Rinder über 1 Jahr), Geschlecht (weiblich, männlich) und Nutzung (Milchtiere, Masttiere, Zuchttiere) </w:t>
      </w:r>
      <w:r w:rsidR="00A43ED6">
        <w:t>müssen angegeben sein</w:t>
      </w:r>
      <w:r>
        <w:t>. Für alle</w:t>
      </w:r>
      <w:r w:rsidR="00411596">
        <w:t xml:space="preserve"> im Bestandsregister von dem:der antragstellenden U</w:t>
      </w:r>
      <w:r>
        <w:t xml:space="preserve"> zu enthornenden Tiere </w:t>
      </w:r>
      <w:r w:rsidR="00A43ED6">
        <w:t>müssen</w:t>
      </w:r>
      <w:r>
        <w:t xml:space="preserve"> die Ohrmarkennummer sowie das Geburtsdatum </w:t>
      </w:r>
      <w:r w:rsidR="00A43ED6">
        <w:t>angegeben sein</w:t>
      </w:r>
      <w:r>
        <w:t>.</w:t>
      </w:r>
    </w:p>
    <w:p w14:paraId="6FBB885F" w14:textId="701F2694" w:rsidR="00464F55" w:rsidRPr="001B1DD8" w:rsidRDefault="00097D5B" w:rsidP="00097D5B">
      <w:pPr>
        <w:pStyle w:val="SpalteTtigkeit"/>
        <w:numPr>
          <w:ilvl w:val="0"/>
          <w:numId w:val="12"/>
        </w:numPr>
        <w:jc w:val="both"/>
      </w:pPr>
      <w:r>
        <w:t>Begründung für die betriebliche Notwendigkeit:</w:t>
      </w:r>
      <w:r>
        <w:tab/>
      </w:r>
      <w:r>
        <w:br/>
      </w:r>
      <w:r w:rsidRPr="00E01DBC">
        <w:t xml:space="preserve">Es muss die </w:t>
      </w:r>
      <w:r>
        <w:t>Begründung</w:t>
      </w:r>
      <w:r w:rsidRPr="00E01DBC">
        <w:t xml:space="preserve"> vorliegen, </w:t>
      </w:r>
      <w:r w:rsidRPr="00E257BF">
        <w:t xml:space="preserve">warum eine Ausnahmegenehmigung für die Eingriffe bzw. den Eingriff </w:t>
      </w:r>
      <w:r w:rsidRPr="001B1DD8">
        <w:t>benötigt wird</w:t>
      </w:r>
      <w:r w:rsidR="007A1556" w:rsidRPr="001B1DD8">
        <w:t>. Aus Gründen</w:t>
      </w:r>
    </w:p>
    <w:p w14:paraId="1161FE4F" w14:textId="7617E197" w:rsidR="00464F55" w:rsidRPr="001B1DD8" w:rsidRDefault="00464F55" w:rsidP="00464F55">
      <w:pPr>
        <w:pStyle w:val="SpalteTtigkeit"/>
        <w:numPr>
          <w:ilvl w:val="1"/>
          <w:numId w:val="12"/>
        </w:numPr>
        <w:jc w:val="both"/>
      </w:pPr>
      <w:r w:rsidRPr="001B1DD8">
        <w:t xml:space="preserve">der </w:t>
      </w:r>
      <w:r w:rsidR="004654F7" w:rsidRPr="001B1DD8">
        <w:t>Arbeitss</w:t>
      </w:r>
      <w:r w:rsidRPr="001B1DD8">
        <w:t>icherheit für das Betreuungspersonal</w:t>
      </w:r>
    </w:p>
    <w:p w14:paraId="10CBA2AE" w14:textId="30AEAF62" w:rsidR="002928F8" w:rsidRPr="001B1DD8" w:rsidRDefault="00BE5466" w:rsidP="00464F55">
      <w:pPr>
        <w:pStyle w:val="SpalteTtigkeit"/>
        <w:numPr>
          <w:ilvl w:val="1"/>
          <w:numId w:val="12"/>
        </w:numPr>
        <w:jc w:val="both"/>
      </w:pPr>
      <w:r w:rsidRPr="001B1DD8">
        <w:t>zur Verbesserung der Gesundheit des Tieres nach tierärztlicher Indikation</w:t>
      </w:r>
    </w:p>
    <w:p w14:paraId="0B7989BB" w14:textId="5F09FAF3" w:rsidR="00097D5B" w:rsidRDefault="00097D5B" w:rsidP="00464F55">
      <w:pPr>
        <w:pStyle w:val="SpalteTtigkeit"/>
        <w:ind w:left="720"/>
        <w:jc w:val="both"/>
      </w:pPr>
      <w:r w:rsidRPr="001B1DD8">
        <w:t>Ferner muss eine konkrete Begründung, weshalb auf den Eingriff derzeit</w:t>
      </w:r>
      <w:r>
        <w:t xml:space="preserve"> nicht verzichtet werden kann, angegeben </w:t>
      </w:r>
      <w:r w:rsidR="00A43ED6">
        <w:t>sein</w:t>
      </w:r>
      <w:r>
        <w:t>. Die Darstellung der betrieblichen Situation kann in Stichworten erfolgen.</w:t>
      </w:r>
    </w:p>
    <w:p w14:paraId="50A58348" w14:textId="072FB543" w:rsidR="00097D5B" w:rsidRPr="001B1DD8" w:rsidRDefault="00097D5B" w:rsidP="00097D5B">
      <w:pPr>
        <w:pStyle w:val="SpalteTtigkeit"/>
        <w:numPr>
          <w:ilvl w:val="1"/>
          <w:numId w:val="12"/>
        </w:numPr>
        <w:jc w:val="both"/>
      </w:pPr>
      <w:r>
        <w:t xml:space="preserve">Beispiel Arbeitssicherheit: die aktuellen Stallausführungen sind ungeeignet für die Haltung behornter Tiere und </w:t>
      </w:r>
      <w:r w:rsidR="007A1556">
        <w:t xml:space="preserve">eine </w:t>
      </w:r>
      <w:r>
        <w:t>Stallanpassung</w:t>
      </w:r>
      <w:r w:rsidR="007A1556">
        <w:t xml:space="preserve"> ist</w:t>
      </w:r>
      <w:r>
        <w:t xml:space="preserve"> derzeit nicht möglich; aufgrund ängstlicher/aggressiver/gestresster Tiere beim Ein-/Austreiben könnte die Arbeitssicherheit am Betrieb nicht </w:t>
      </w:r>
      <w:r w:rsidRPr="001B1DD8">
        <w:t>gewährleistet werden bzw. bei voraussichtlich abgehenden Tieren am Folgebetrieb etc.</w:t>
      </w:r>
    </w:p>
    <w:p w14:paraId="4C49803D" w14:textId="19050713" w:rsidR="00BE5466" w:rsidRPr="001B1DD8" w:rsidRDefault="00BE5466" w:rsidP="00097D5B">
      <w:pPr>
        <w:pStyle w:val="SpalteTtigkeit"/>
        <w:numPr>
          <w:ilvl w:val="1"/>
          <w:numId w:val="12"/>
        </w:numPr>
        <w:jc w:val="both"/>
      </w:pPr>
      <w:r w:rsidRPr="001B1DD8">
        <w:t>Beispiel Tiergesundheit: Verletzung des Horns bzw. der Hörner</w:t>
      </w:r>
    </w:p>
    <w:p w14:paraId="78AA4267" w14:textId="306BA4B4" w:rsidR="003A571F" w:rsidRDefault="00097D5B" w:rsidP="00097D5B">
      <w:pPr>
        <w:pStyle w:val="SpalteTtigkeit"/>
        <w:numPr>
          <w:ilvl w:val="0"/>
          <w:numId w:val="12"/>
        </w:numPr>
        <w:jc w:val="both"/>
      </w:pPr>
      <w:r w:rsidRPr="00E01DBC">
        <w:t>Hinweise und Erläuterungen zum Antrag:</w:t>
      </w:r>
      <w:r>
        <w:tab/>
      </w:r>
      <w:r w:rsidRPr="00E01DBC">
        <w:br/>
        <w:t xml:space="preserve">Die auf dem Antragsformular angegebenen Hinweise und Erläuterungen zum Antrag </w:t>
      </w:r>
      <w:r w:rsidR="00A43ED6">
        <w:t>müssen bestätigt sein</w:t>
      </w:r>
      <w:r w:rsidRPr="00E01DBC">
        <w:t>.</w:t>
      </w:r>
    </w:p>
    <w:p w14:paraId="2C9A6B94" w14:textId="77777777" w:rsidR="003A571F" w:rsidRDefault="003A571F">
      <w:pPr>
        <w:spacing w:before="0" w:line="240" w:lineRule="auto"/>
        <w:rPr>
          <w:bCs/>
        </w:rPr>
      </w:pPr>
      <w:r>
        <w:br w:type="page"/>
      </w:r>
    </w:p>
    <w:p w14:paraId="01E050DD" w14:textId="77777777" w:rsidR="00A323EB" w:rsidRPr="00E01DBC" w:rsidRDefault="00A323EB" w:rsidP="00A323EB">
      <w:pPr>
        <w:pStyle w:val="berschrift1"/>
      </w:pPr>
      <w:bookmarkStart w:id="6" w:name="_Toc86812812"/>
      <w:bookmarkStart w:id="7" w:name="_Toc153874860"/>
      <w:r w:rsidRPr="00E01DBC">
        <w:lastRenderedPageBreak/>
        <w:t>Kontrolle, Maßnahmensetzungen und Meldungen an die Zahlstelle</w:t>
      </w:r>
      <w:bookmarkEnd w:id="6"/>
      <w:bookmarkEnd w:id="7"/>
    </w:p>
    <w:p w14:paraId="12947A56" w14:textId="3F75BDF4" w:rsidR="00E257BF" w:rsidRPr="00776D86" w:rsidRDefault="00A323EB" w:rsidP="00A323EB">
      <w:pPr>
        <w:jc w:val="both"/>
      </w:pPr>
      <w:r w:rsidRPr="003D1C61">
        <w:t xml:space="preserve">Die Kontrolle der durchgeführten Eingriffe und daraus resultierende Meldungen an die Zahlstelle aufgrund gesetzter Maßnahmen bei Vorliegen von Abweichungen sind im </w:t>
      </w:r>
      <w:r w:rsidR="00D7024D">
        <w:t>Sammelerlass „Kontrolle“</w:t>
      </w:r>
      <w:r w:rsidRPr="003D1C61">
        <w:t xml:space="preserve"> geregelt. </w:t>
      </w:r>
      <w:r w:rsidR="00EF6192">
        <w:t xml:space="preserve">Verstöße inklusive </w:t>
      </w:r>
      <w:r w:rsidRPr="003D1C61">
        <w:t>Maßnahmensetzungen sind in den Maßnahmenkatalogen MK_0002, MK_0005 und MK_0006 abgebildet.</w:t>
      </w:r>
    </w:p>
    <w:p w14:paraId="1BB0E9AB" w14:textId="7777777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76D4ED05" w14:textId="09A745C0" w:rsidR="00703550" w:rsidRDefault="00703550" w:rsidP="00A61E6D">
      <w:pPr>
        <w:pStyle w:val="SpalteTtigkeit"/>
        <w:tabs>
          <w:tab w:val="left" w:pos="227"/>
        </w:tabs>
        <w:spacing w:line="240" w:lineRule="auto"/>
        <w:ind w:left="227" w:hanging="227"/>
        <w:rPr>
          <w:szCs w:val="20"/>
        </w:rPr>
      </w:pPr>
      <w:r>
        <w:rPr>
          <w:szCs w:val="20"/>
        </w:rPr>
        <w:t>-</w:t>
      </w:r>
      <w:r>
        <w:rPr>
          <w:szCs w:val="20"/>
        </w:rPr>
        <w:tab/>
        <w:t>Antragspunkt</w:t>
      </w:r>
      <w:r w:rsidR="00041459">
        <w:rPr>
          <w:szCs w:val="20"/>
        </w:rPr>
        <w:t>e</w:t>
      </w:r>
      <w:r>
        <w:rPr>
          <w:szCs w:val="20"/>
        </w:rPr>
        <w:t xml:space="preserve"> (Standort: VIS)</w:t>
      </w:r>
    </w:p>
    <w:p w14:paraId="6D011524" w14:textId="68CBCC7F" w:rsidR="00A61E6D" w:rsidRPr="00592E4C" w:rsidRDefault="00A61E6D" w:rsidP="00A61E6D">
      <w:pPr>
        <w:pStyle w:val="SpalteTtigkeit"/>
        <w:tabs>
          <w:tab w:val="left" w:pos="227"/>
        </w:tabs>
        <w:spacing w:line="240" w:lineRule="auto"/>
        <w:ind w:left="227" w:hanging="227"/>
        <w:rPr>
          <w:szCs w:val="20"/>
        </w:rPr>
      </w:pPr>
      <w:r w:rsidRPr="00592E4C">
        <w:rPr>
          <w:szCs w:val="20"/>
        </w:rPr>
        <w:t>-</w:t>
      </w:r>
      <w:r w:rsidRPr="00592E4C">
        <w:rPr>
          <w:szCs w:val="20"/>
        </w:rPr>
        <w:tab/>
        <w:t>Antrag</w:t>
      </w:r>
      <w:r w:rsidR="00C07A21" w:rsidRPr="00592E4C">
        <w:rPr>
          <w:szCs w:val="20"/>
        </w:rPr>
        <w:t xml:space="preserve"> und </w:t>
      </w:r>
      <w:r w:rsidR="00D71522">
        <w:rPr>
          <w:szCs w:val="20"/>
        </w:rPr>
        <w:t xml:space="preserve">Bestätigung bzw. </w:t>
      </w:r>
      <w:r w:rsidR="00C07A21" w:rsidRPr="00592E4C">
        <w:rPr>
          <w:szCs w:val="20"/>
        </w:rPr>
        <w:t>Bescheid</w:t>
      </w:r>
      <w:r w:rsidRPr="00592E4C">
        <w:rPr>
          <w:szCs w:val="20"/>
        </w:rPr>
        <w:t xml:space="preserve"> (Standort: </w:t>
      </w:r>
      <w:r w:rsidR="00D71522">
        <w:rPr>
          <w:szCs w:val="20"/>
        </w:rPr>
        <w:t>LH, U</w:t>
      </w:r>
      <w:r w:rsidRPr="00592E4C">
        <w:rPr>
          <w:szCs w:val="20"/>
        </w:rPr>
        <w:t>)</w:t>
      </w:r>
    </w:p>
    <w:p w14:paraId="39134A6C" w14:textId="16A89076" w:rsidR="00C07A21" w:rsidRPr="00592E4C" w:rsidRDefault="00B24E49" w:rsidP="00A61E6D">
      <w:pPr>
        <w:pStyle w:val="SpalteTtigkeit"/>
        <w:tabs>
          <w:tab w:val="left" w:pos="227"/>
        </w:tabs>
        <w:spacing w:line="240" w:lineRule="auto"/>
        <w:ind w:left="227" w:hanging="227"/>
        <w:rPr>
          <w:rStyle w:val="Hyperlink"/>
          <w:color w:val="auto"/>
          <w:szCs w:val="20"/>
          <w:u w:val="none"/>
        </w:rPr>
      </w:pPr>
      <w:r w:rsidRPr="00592E4C">
        <w:rPr>
          <w:szCs w:val="20"/>
        </w:rPr>
        <w:t>-</w:t>
      </w:r>
      <w:r w:rsidRPr="00592E4C">
        <w:rPr>
          <w:szCs w:val="20"/>
        </w:rPr>
        <w:tab/>
      </w:r>
      <w:r w:rsidR="00C07A21" w:rsidRPr="00592E4C">
        <w:rPr>
          <w:rStyle w:val="Hyperlink"/>
          <w:color w:val="auto"/>
          <w:szCs w:val="20"/>
          <w:u w:val="none"/>
          <w:lang w:val="de-DE"/>
        </w:rPr>
        <w:t xml:space="preserve">Tätigkeitsbericht (Standort: </w:t>
      </w:r>
      <w:r w:rsidR="00D71522">
        <w:rPr>
          <w:rStyle w:val="Hyperlink"/>
          <w:color w:val="auto"/>
          <w:szCs w:val="20"/>
          <w:u w:val="none"/>
          <w:lang w:val="de-DE"/>
        </w:rPr>
        <w:t>LH</w:t>
      </w:r>
      <w:r w:rsidR="00C07A21" w:rsidRPr="00592E4C">
        <w:rPr>
          <w:rStyle w:val="Hyperlink"/>
          <w:color w:val="auto"/>
          <w:szCs w:val="20"/>
          <w:u w:val="none"/>
          <w:lang w:val="de-DE"/>
        </w:rPr>
        <w:t>)</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291B8128" w14:textId="7068F5E7" w:rsidR="000B4103" w:rsidRDefault="0056110A" w:rsidP="0056110A">
      <w:pPr>
        <w:pStyle w:val="SpalteTtigkeit"/>
      </w:pPr>
      <w:r>
        <w:t>-</w:t>
      </w:r>
      <w:r>
        <w:tab/>
      </w:r>
      <w:r w:rsidR="000B4103" w:rsidRPr="004B69B5">
        <w:t>DF</w:t>
      </w:r>
      <w:r w:rsidR="000B4103">
        <w:t xml:space="preserve">: </w:t>
      </w:r>
      <w:r w:rsidR="000B4103" w:rsidRPr="004B69B5">
        <w:t>Nationale kontrollrelevante Klarstellungen zur VO (EU) 2018/848</w:t>
      </w:r>
    </w:p>
    <w:p w14:paraId="168E51BD" w14:textId="4D6DAEFD" w:rsidR="00D71522" w:rsidRDefault="00D71522" w:rsidP="00D71522">
      <w:pPr>
        <w:spacing w:line="240" w:lineRule="auto"/>
        <w:rPr>
          <w:szCs w:val="20"/>
        </w:rPr>
      </w:pPr>
      <w:r w:rsidRPr="00E01DBC">
        <w:rPr>
          <w:szCs w:val="20"/>
        </w:rPr>
        <w:t>-</w:t>
      </w:r>
      <w:r w:rsidRPr="00E01DBC">
        <w:rPr>
          <w:szCs w:val="20"/>
        </w:rPr>
        <w:tab/>
        <w:t>L_0001: Liste der zuständigen Behörden und Kontrollstellen im Bereich der biologischen Produktion</w:t>
      </w:r>
    </w:p>
    <w:p w14:paraId="6CE26AAB" w14:textId="1DB58A13" w:rsidR="00D71522" w:rsidRPr="00E01DBC" w:rsidRDefault="00D71522" w:rsidP="00D71522">
      <w:pPr>
        <w:spacing w:line="240" w:lineRule="auto"/>
        <w:ind w:left="280" w:hanging="280"/>
        <w:rPr>
          <w:szCs w:val="20"/>
        </w:rPr>
      </w:pPr>
      <w:r>
        <w:rPr>
          <w:szCs w:val="20"/>
        </w:rPr>
        <w:t>-</w:t>
      </w:r>
      <w:r>
        <w:rPr>
          <w:szCs w:val="20"/>
        </w:rPr>
        <w:tab/>
      </w:r>
      <w:r w:rsidRPr="001E2408">
        <w:rPr>
          <w:szCs w:val="20"/>
        </w:rPr>
        <w:t>MK_0002: Maßnahmenkatalog</w:t>
      </w:r>
      <w:r w:rsidR="004367D1">
        <w:rPr>
          <w:szCs w:val="20"/>
        </w:rPr>
        <w:t>e</w:t>
      </w:r>
      <w:r w:rsidRPr="001E2408">
        <w:rPr>
          <w:szCs w:val="20"/>
        </w:rPr>
        <w:t xml:space="preserve"> für den Verdacht einer offensichtlichen, groben Übertretung gemäß</w:t>
      </w:r>
      <w:r w:rsidRPr="001E2408">
        <w:rPr>
          <w:szCs w:val="20"/>
        </w:rPr>
        <w:br/>
        <w:t>§ 5 Absatz 2 Ziffer 6 EU-QuaDG</w:t>
      </w:r>
    </w:p>
    <w:p w14:paraId="45230600" w14:textId="178F2A63" w:rsidR="00D71522" w:rsidRPr="00E01DBC" w:rsidRDefault="00D71522" w:rsidP="00D71522">
      <w:pPr>
        <w:spacing w:line="240" w:lineRule="auto"/>
        <w:rPr>
          <w:szCs w:val="20"/>
        </w:rPr>
      </w:pPr>
      <w:r w:rsidRPr="00E01DBC">
        <w:rPr>
          <w:szCs w:val="20"/>
        </w:rPr>
        <w:t>-</w:t>
      </w:r>
      <w:r w:rsidRPr="00E01DBC">
        <w:rPr>
          <w:szCs w:val="20"/>
        </w:rPr>
        <w:tab/>
        <w:t>MK_0005: Maßnahmenkatalog gemäß Artikel 41</w:t>
      </w:r>
      <w:r w:rsidR="00EF7C30">
        <w:rPr>
          <w:szCs w:val="20"/>
        </w:rPr>
        <w:t xml:space="preserve"> Absatz </w:t>
      </w:r>
      <w:r w:rsidRPr="00E01DBC">
        <w:rPr>
          <w:szCs w:val="20"/>
        </w:rPr>
        <w:t>4 der VO (EU) 2018/848</w:t>
      </w:r>
    </w:p>
    <w:p w14:paraId="6BAA0CC8" w14:textId="46D487F8" w:rsidR="00D71522" w:rsidRPr="00E01DBC" w:rsidRDefault="00D71522" w:rsidP="00D71522">
      <w:pPr>
        <w:spacing w:line="240" w:lineRule="auto"/>
        <w:rPr>
          <w:szCs w:val="20"/>
        </w:rPr>
      </w:pPr>
      <w:r w:rsidRPr="00E01DBC">
        <w:rPr>
          <w:szCs w:val="20"/>
        </w:rPr>
        <w:t>-</w:t>
      </w:r>
      <w:r w:rsidRPr="00E01DBC">
        <w:rPr>
          <w:szCs w:val="20"/>
        </w:rPr>
        <w:tab/>
        <w:t xml:space="preserve">MK_0006: Maßnahmenkatalog der an </w:t>
      </w:r>
      <w:r w:rsidR="007B61B6">
        <w:rPr>
          <w:szCs w:val="20"/>
        </w:rPr>
        <w:t>die:</w:t>
      </w:r>
      <w:r w:rsidRPr="00E01DBC">
        <w:rPr>
          <w:szCs w:val="20"/>
        </w:rPr>
        <w:t>den LH zu meldenden Verstöße und Unregelmäßigkeiten</w:t>
      </w:r>
    </w:p>
    <w:p w14:paraId="75B94C3D" w14:textId="7130F537" w:rsidR="00D71522" w:rsidRPr="00E01DBC" w:rsidRDefault="00AF1B9D" w:rsidP="00D71522">
      <w:pPr>
        <w:spacing w:line="240" w:lineRule="auto"/>
        <w:rPr>
          <w:szCs w:val="20"/>
        </w:rPr>
      </w:pPr>
      <w:r>
        <w:rPr>
          <w:szCs w:val="20"/>
        </w:rPr>
        <w:t>-</w:t>
      </w:r>
      <w:r>
        <w:rPr>
          <w:szCs w:val="20"/>
        </w:rPr>
        <w:tab/>
        <w:t>VA_0013</w:t>
      </w:r>
      <w:r w:rsidR="00D71522" w:rsidRPr="00E01DBC">
        <w:rPr>
          <w:szCs w:val="20"/>
        </w:rPr>
        <w:t>: Verfahrensanweisung Informationsaustausch</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067AAF93" w:rsidR="00242E6B" w:rsidRPr="00592E4C" w:rsidRDefault="00303001" w:rsidP="009514B7">
      <w:pPr>
        <w:spacing w:line="240" w:lineRule="auto"/>
        <w:rPr>
          <w:szCs w:val="20"/>
        </w:rPr>
      </w:pPr>
      <w:r w:rsidRPr="00592E4C">
        <w:rPr>
          <w:szCs w:val="20"/>
        </w:rPr>
        <w:t xml:space="preserve">Die Rechtsvorschriften iZm dem Genehmigungsverfahren </w:t>
      </w:r>
      <w:r w:rsidR="00D71522">
        <w:rPr>
          <w:szCs w:val="20"/>
        </w:rPr>
        <w:t xml:space="preserve">von Eingriffen an </w:t>
      </w:r>
      <w:r w:rsidR="00D509BE">
        <w:rPr>
          <w:szCs w:val="20"/>
        </w:rPr>
        <w:t>T</w:t>
      </w:r>
      <w:r w:rsidR="00D71522">
        <w:rPr>
          <w:szCs w:val="20"/>
        </w:rPr>
        <w:t>ieren</w:t>
      </w:r>
      <w:r w:rsidR="00FA7527" w:rsidRPr="00592E4C">
        <w:rPr>
          <w:szCs w:val="20"/>
        </w:rPr>
        <w:t xml:space="preserve"> ergeben sich aus</w:t>
      </w:r>
    </w:p>
    <w:p w14:paraId="7EEFF5C5" w14:textId="77777777"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p>
    <w:p w14:paraId="56B48D70" w14:textId="77777777" w:rsidR="009426E0" w:rsidRPr="00592E4C" w:rsidRDefault="009426E0" w:rsidP="00831B28">
      <w:pPr>
        <w:pStyle w:val="Listenabsatz"/>
        <w:numPr>
          <w:ilvl w:val="0"/>
          <w:numId w:val="3"/>
        </w:numPr>
        <w:spacing w:line="240" w:lineRule="auto"/>
        <w:rPr>
          <w:szCs w:val="20"/>
        </w:rPr>
      </w:pPr>
      <w:r w:rsidRPr="00592E4C">
        <w:rPr>
          <w:szCs w:val="20"/>
        </w:rPr>
        <w:t xml:space="preserve">dem Allgemeinen Verwaltungsverfahrensgesetz, BGBl. I Nr. </w:t>
      </w:r>
      <w:r w:rsidR="00351819" w:rsidRPr="00592E4C">
        <w:rPr>
          <w:szCs w:val="20"/>
        </w:rPr>
        <w:t>5</w:t>
      </w:r>
      <w:r w:rsidRPr="00592E4C">
        <w:rPr>
          <w:szCs w:val="20"/>
        </w:rPr>
        <w:t>1/1991,</w:t>
      </w:r>
    </w:p>
    <w:p w14:paraId="67A2D9BA" w14:textId="3B2E325D"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A43ED6">
        <w:rPr>
          <w:szCs w:val="20"/>
        </w:rPr>
        <w:t xml:space="preserve"> und</w:t>
      </w:r>
    </w:p>
    <w:p w14:paraId="06E4A77F" w14:textId="1761F3FA" w:rsidR="009426E0" w:rsidRPr="00592E4C" w:rsidRDefault="009426E0" w:rsidP="00831B28">
      <w:pPr>
        <w:pStyle w:val="Listenabsatz"/>
        <w:numPr>
          <w:ilvl w:val="0"/>
          <w:numId w:val="3"/>
        </w:numPr>
        <w:spacing w:line="240" w:lineRule="auto"/>
        <w:rPr>
          <w:szCs w:val="20"/>
        </w:rPr>
      </w:pPr>
      <w:r w:rsidRPr="00592E4C">
        <w:rPr>
          <w:szCs w:val="20"/>
        </w:rPr>
        <w:t>der Verordnung (EU) 2018/848</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76117D1E" w:rsidR="000915D8" w:rsidRDefault="000915D8" w:rsidP="0016351B">
      <w:pPr>
        <w:pStyle w:val="SpalteTtigkeit"/>
        <w:tabs>
          <w:tab w:val="left" w:pos="227"/>
        </w:tabs>
        <w:ind w:left="227" w:hanging="227"/>
      </w:pPr>
      <w:r>
        <w:t>-</w:t>
      </w:r>
      <w:r>
        <w:tab/>
        <w:t>Erlässe,</w:t>
      </w:r>
      <w:r>
        <w:br/>
        <w:t>Standor</w:t>
      </w:r>
      <w:r w:rsidRPr="000915D8">
        <w:t xml:space="preserve">t: </w:t>
      </w:r>
      <w:hyperlink r:id="rId9" w:history="1">
        <w:r w:rsidR="003A571F" w:rsidRPr="003A571F">
          <w:rPr>
            <w:rStyle w:val="Hyperlink"/>
          </w:rPr>
          <w:t>Kommunikationsplattform Verbraucher:innengesundheit</w:t>
        </w:r>
      </w:hyperlink>
    </w:p>
    <w:p w14:paraId="09CA7920" w14:textId="349AE2FC" w:rsidR="0016351B" w:rsidRPr="007C271D" w:rsidRDefault="0016351B" w:rsidP="0016351B">
      <w:pPr>
        <w:pStyle w:val="SpalteTtigkeit"/>
        <w:tabs>
          <w:tab w:val="left" w:pos="227"/>
        </w:tabs>
        <w:ind w:left="227" w:hanging="227"/>
      </w:pPr>
      <w:r w:rsidRPr="007C271D">
        <w:t>-</w:t>
      </w:r>
      <w:r w:rsidRPr="007C271D">
        <w:tab/>
      </w:r>
      <w:r w:rsidR="00A43ED6">
        <w:t>N</w:t>
      </w:r>
      <w:r w:rsidRPr="007C271D">
        <w:t>ationale Rechtsvorschriften,</w:t>
      </w:r>
      <w:r w:rsidRPr="007C271D">
        <w:br/>
      </w:r>
      <w:r w:rsidRPr="007C271D">
        <w:rPr>
          <w:lang w:val="de-DE"/>
        </w:rPr>
        <w:t xml:space="preserve">Standort: </w:t>
      </w:r>
      <w:hyperlink r:id="rId10" w:history="1">
        <w:r w:rsidR="00B54770" w:rsidRPr="0088780A">
          <w:rPr>
            <w:rStyle w:val="Hyperlink"/>
          </w:rPr>
          <w:t>Rechtsinformationssystem</w:t>
        </w:r>
      </w:hyperlink>
    </w:p>
    <w:p w14:paraId="37957500" w14:textId="46D8BF7F" w:rsidR="0016351B" w:rsidRDefault="0016351B" w:rsidP="00B533B8">
      <w:pPr>
        <w:pStyle w:val="SpalteTtigkeit"/>
        <w:tabs>
          <w:tab w:val="left" w:pos="227"/>
        </w:tabs>
        <w:ind w:left="227" w:hanging="227"/>
        <w:rPr>
          <w:rStyle w:val="Hyperlink"/>
          <w:color w:val="auto"/>
          <w:lang w:val="de-DE"/>
        </w:rPr>
      </w:pPr>
      <w:r w:rsidRPr="007C271D">
        <w:rPr>
          <w:lang w:val="de-DE"/>
        </w:rPr>
        <w:t>-</w:t>
      </w:r>
      <w:r w:rsidRPr="007C271D">
        <w:rPr>
          <w:lang w:val="de-DE"/>
        </w:rPr>
        <w:tab/>
        <w:t>EU-Rechtsvorschriften,</w:t>
      </w:r>
      <w:r w:rsidRPr="007C271D">
        <w:rPr>
          <w:lang w:val="de-DE"/>
        </w:rPr>
        <w:br/>
        <w:t xml:space="preserve">Standort: </w:t>
      </w:r>
      <w:hyperlink r:id="rId11" w:history="1">
        <w:r w:rsidR="00B54770" w:rsidRPr="0088780A">
          <w:rPr>
            <w:rStyle w:val="Hyperlink"/>
            <w:lang w:val="de-DE"/>
          </w:rPr>
          <w:t>EUR-Lex</w:t>
        </w:r>
      </w:hyperlink>
    </w:p>
    <w:p w14:paraId="70F4D179" w14:textId="77777777" w:rsidR="003A571F" w:rsidRDefault="003A571F">
      <w:pPr>
        <w:spacing w:before="0" w:line="240" w:lineRule="auto"/>
        <w:rPr>
          <w:b/>
          <w:caps/>
          <w:sz w:val="28"/>
        </w:rPr>
      </w:pPr>
      <w:r>
        <w:rPr>
          <w:b/>
          <w:caps/>
          <w:sz w:val="28"/>
        </w:rPr>
        <w:br w:type="page"/>
      </w:r>
    </w:p>
    <w:p w14:paraId="7BB65990" w14:textId="5DE9E4A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lastRenderedPageBreak/>
        <w:t>Dok</w:t>
      </w:r>
      <w:r w:rsidR="007F77E4" w:rsidRPr="007C271D">
        <w:rPr>
          <w:b/>
          <w:caps/>
          <w:sz w:val="28"/>
        </w:rPr>
        <w:t>u</w:t>
      </w:r>
      <w:r w:rsidRPr="007C271D">
        <w:rPr>
          <w:b/>
          <w:caps/>
          <w:sz w:val="28"/>
        </w:rPr>
        <w:t>mentenstatus</w:t>
      </w: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3A571F">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649B9E5F" w:rsidR="00EA41C7" w:rsidRPr="007C271D" w:rsidRDefault="00C01F3F" w:rsidP="00177E0C">
            <w:pPr>
              <w:spacing w:after="60" w:line="240" w:lineRule="auto"/>
              <w:jc w:val="center"/>
            </w:pPr>
            <w:r>
              <w:t>geänder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3A571F">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3A571F">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64AD2C32" w:rsidR="00EA41C7" w:rsidRPr="007C271D" w:rsidRDefault="00D261A0" w:rsidP="00C01F3F">
            <w:pPr>
              <w:spacing w:before="0" w:line="240" w:lineRule="auto"/>
              <w:jc w:val="center"/>
            </w:pPr>
            <w:r>
              <w:t>28.09.2023</w:t>
            </w:r>
          </w:p>
        </w:tc>
        <w:tc>
          <w:tcPr>
            <w:tcW w:w="1999" w:type="dxa"/>
            <w:vAlign w:val="center"/>
          </w:tcPr>
          <w:p w14:paraId="6212788D" w14:textId="21DA99AB" w:rsidR="00EA41C7" w:rsidRPr="007C271D" w:rsidRDefault="00D261A0" w:rsidP="00CD3677">
            <w:pPr>
              <w:spacing w:after="60" w:line="240" w:lineRule="auto"/>
              <w:jc w:val="center"/>
            </w:pPr>
            <w:r>
              <w:t>28.09.2023</w:t>
            </w:r>
          </w:p>
        </w:tc>
        <w:tc>
          <w:tcPr>
            <w:tcW w:w="1999" w:type="dxa"/>
            <w:vAlign w:val="center"/>
          </w:tcPr>
          <w:p w14:paraId="79A7953B" w14:textId="2B9B3268" w:rsidR="00EA41C7" w:rsidRPr="007C271D" w:rsidRDefault="009A0280" w:rsidP="00CD3677">
            <w:pPr>
              <w:spacing w:after="60" w:line="240" w:lineRule="auto"/>
              <w:jc w:val="center"/>
            </w:pPr>
            <w:r>
              <w:t>0</w:t>
            </w:r>
            <w:r w:rsidR="00E976A4">
              <w:t>5</w:t>
            </w:r>
            <w:r>
              <w:t>.10.2023</w:t>
            </w:r>
          </w:p>
        </w:tc>
        <w:tc>
          <w:tcPr>
            <w:tcW w:w="1999" w:type="dxa"/>
            <w:vAlign w:val="center"/>
          </w:tcPr>
          <w:p w14:paraId="2D14FABC" w14:textId="1601F2A8" w:rsidR="00EA41C7" w:rsidRPr="007C271D" w:rsidRDefault="00CB6A64" w:rsidP="003E2522">
            <w:pPr>
              <w:spacing w:after="60" w:line="240" w:lineRule="auto"/>
              <w:jc w:val="center"/>
            </w:pPr>
            <w:r>
              <w:t>17</w:t>
            </w:r>
            <w:r w:rsidR="00E976A4">
              <w:t>.</w:t>
            </w:r>
            <w:r>
              <w:t>10</w:t>
            </w:r>
            <w:r w:rsidR="00E976A4">
              <w:t>.2023</w:t>
            </w:r>
          </w:p>
        </w:tc>
      </w:tr>
      <w:tr w:rsidR="007C271D" w:rsidRPr="007C271D" w14:paraId="144143E0" w14:textId="77777777" w:rsidTr="003A571F">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r w:rsidR="003A571F" w:rsidRPr="003A571F" w14:paraId="3AF56003" w14:textId="77777777" w:rsidTr="003A571F">
        <w:trPr>
          <w:trHeight w:val="389"/>
        </w:trPr>
        <w:tc>
          <w:tcPr>
            <w:tcW w:w="9356" w:type="dxa"/>
            <w:gridSpan w:val="5"/>
            <w:tcBorders>
              <w:top w:val="single" w:sz="18" w:space="0" w:color="A6A6A6" w:themeColor="background1" w:themeShade="A6"/>
              <w:bottom w:val="single" w:sz="2" w:space="0" w:color="A6A6A6" w:themeColor="background1" w:themeShade="A6"/>
            </w:tcBorders>
            <w:vAlign w:val="center"/>
          </w:tcPr>
          <w:p w14:paraId="59D42752" w14:textId="77777777" w:rsidR="003A571F" w:rsidRPr="003A571F" w:rsidRDefault="003A571F" w:rsidP="003A571F">
            <w:pPr>
              <w:tabs>
                <w:tab w:val="left" w:pos="1418"/>
              </w:tabs>
              <w:spacing w:before="0"/>
              <w:rPr>
                <w:szCs w:val="20"/>
              </w:rPr>
            </w:pPr>
            <w:r w:rsidRPr="00E02811">
              <w:rPr>
                <w:szCs w:val="20"/>
              </w:rPr>
              <w:t>redaktionell geändert: Geschäftsstelle EU-QuaDG per 19.12.2023</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77777777"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2B5656E1" w14:textId="215925DB" w:rsidR="0047613B" w:rsidRDefault="00B36731" w:rsidP="006D4B9C">
      <w:pPr>
        <w:pStyle w:val="SpalteTtigkeit"/>
        <w:tabs>
          <w:tab w:val="left" w:pos="227"/>
        </w:tabs>
        <w:ind w:left="227" w:hanging="227"/>
      </w:pPr>
      <w:r w:rsidRPr="007C271D">
        <w:t>Keine.</w:t>
      </w:r>
    </w:p>
    <w:sectPr w:rsidR="0047613B" w:rsidSect="00E82200">
      <w:headerReference w:type="default" r:id="rId12"/>
      <w:footerReference w:type="default" r:id="rId13"/>
      <w:headerReference w:type="first" r:id="rId14"/>
      <w:footerReference w:type="first" r:id="rId15"/>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01B0" w14:textId="77777777" w:rsidR="00863CFC" w:rsidRDefault="00863CFC">
      <w:r>
        <w:separator/>
      </w:r>
    </w:p>
  </w:endnote>
  <w:endnote w:type="continuationSeparator" w:id="0">
    <w:p w14:paraId="48DAA26D" w14:textId="77777777" w:rsidR="00863CFC" w:rsidRDefault="0086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4C9AD5C0" w:rsidR="00C913D4" w:rsidRDefault="00C913D4"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7B6473">
      <w:rPr>
        <w:noProof/>
        <w:sz w:val="12"/>
        <w:szCs w:val="12"/>
      </w:rPr>
      <w:t>09.01.2024 15:34</w:t>
    </w:r>
    <w:r>
      <w:rPr>
        <w:sz w:val="12"/>
        <w:szCs w:val="12"/>
      </w:rPr>
      <w:fldChar w:fldCharType="end"/>
    </w:r>
  </w:p>
  <w:p w14:paraId="6A1259FB" w14:textId="64EB7F4D" w:rsidR="00C913D4" w:rsidRDefault="00C913D4"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C913D4" w:rsidRPr="00A0482C" w14:paraId="1FB842BB" w14:textId="77777777" w:rsidTr="00E533AA">
      <w:tc>
        <w:tcPr>
          <w:tcW w:w="9464" w:type="dxa"/>
          <w:gridSpan w:val="3"/>
          <w:shd w:val="clear" w:color="auto" w:fill="auto"/>
        </w:tcPr>
        <w:p w14:paraId="5D12F2FC" w14:textId="4F5D9E91" w:rsidR="00C913D4" w:rsidRDefault="00C913D4" w:rsidP="00B407CB">
          <w:pPr>
            <w:tabs>
              <w:tab w:val="left" w:pos="5812"/>
              <w:tab w:val="right" w:pos="9356"/>
            </w:tabs>
            <w:spacing w:line="240" w:lineRule="auto"/>
            <w:rPr>
              <w:szCs w:val="20"/>
            </w:rPr>
          </w:pPr>
          <w:r>
            <w:rPr>
              <w:szCs w:val="20"/>
            </w:rPr>
            <w:t>VERFAHRENSANWEISUNG</w:t>
          </w:r>
        </w:p>
        <w:p w14:paraId="3B00909A" w14:textId="57637613" w:rsidR="00C913D4" w:rsidRPr="00A0482C" w:rsidRDefault="00C913D4" w:rsidP="0091346B">
          <w:pPr>
            <w:tabs>
              <w:tab w:val="left" w:pos="5812"/>
              <w:tab w:val="right" w:pos="9356"/>
            </w:tabs>
            <w:spacing w:before="0" w:line="240" w:lineRule="auto"/>
            <w:rPr>
              <w:szCs w:val="20"/>
            </w:rPr>
          </w:pPr>
          <w:r>
            <w:rPr>
              <w:szCs w:val="20"/>
            </w:rPr>
            <w:t>Eingriffe an Tieren</w:t>
          </w:r>
        </w:p>
      </w:tc>
    </w:tr>
    <w:tr w:rsidR="00C913D4" w:rsidRPr="00A0482C" w14:paraId="51B50505" w14:textId="77777777" w:rsidTr="00E533AA">
      <w:tc>
        <w:tcPr>
          <w:tcW w:w="3249" w:type="dxa"/>
          <w:shd w:val="clear" w:color="auto" w:fill="auto"/>
          <w:vAlign w:val="center"/>
        </w:tcPr>
        <w:p w14:paraId="7AE4D127" w14:textId="570A042D" w:rsidR="00C913D4" w:rsidRPr="008509A6" w:rsidRDefault="00C913D4" w:rsidP="00885052">
          <w:pPr>
            <w:tabs>
              <w:tab w:val="left" w:pos="5812"/>
              <w:tab w:val="right" w:pos="9356"/>
            </w:tabs>
            <w:spacing w:before="0" w:line="240" w:lineRule="auto"/>
            <w:rPr>
              <w:szCs w:val="20"/>
            </w:rPr>
          </w:pPr>
          <w:r>
            <w:rPr>
              <w:szCs w:val="20"/>
            </w:rPr>
            <w:t>Dokument-Nr.: VA_0015_</w:t>
          </w:r>
          <w:r w:rsidR="00335FCC">
            <w:rPr>
              <w:szCs w:val="20"/>
            </w:rPr>
            <w:t>3</w:t>
          </w:r>
          <w:r w:rsidR="001D3D9A">
            <w:rPr>
              <w:szCs w:val="20"/>
            </w:rPr>
            <w:t>-1</w:t>
          </w:r>
        </w:p>
      </w:tc>
      <w:tc>
        <w:tcPr>
          <w:tcW w:w="3249" w:type="dxa"/>
          <w:shd w:val="clear" w:color="auto" w:fill="auto"/>
          <w:vAlign w:val="center"/>
        </w:tcPr>
        <w:p w14:paraId="3738C17A" w14:textId="562C0BE3" w:rsidR="00C913D4" w:rsidRPr="00A0482C" w:rsidRDefault="00C913D4" w:rsidP="00885052">
          <w:pPr>
            <w:tabs>
              <w:tab w:val="left" w:pos="5812"/>
              <w:tab w:val="right" w:pos="9356"/>
            </w:tabs>
            <w:spacing w:before="0" w:line="240" w:lineRule="auto"/>
            <w:jc w:val="center"/>
            <w:rPr>
              <w:szCs w:val="20"/>
            </w:rPr>
          </w:pPr>
          <w:r w:rsidRPr="00A0482C">
            <w:rPr>
              <w:szCs w:val="20"/>
            </w:rPr>
            <w:t xml:space="preserve">gültig ab </w:t>
          </w:r>
          <w:r w:rsidR="00D71CE8">
            <w:rPr>
              <w:szCs w:val="20"/>
            </w:rPr>
            <w:t>01</w:t>
          </w:r>
          <w:r>
            <w:rPr>
              <w:szCs w:val="20"/>
            </w:rPr>
            <w:t>.</w:t>
          </w:r>
          <w:r w:rsidR="00D71CE8">
            <w:rPr>
              <w:szCs w:val="20"/>
            </w:rPr>
            <w:t>0</w:t>
          </w:r>
          <w:r w:rsidR="00CB6A64">
            <w:rPr>
              <w:szCs w:val="20"/>
            </w:rPr>
            <w:t>1</w:t>
          </w:r>
          <w:r>
            <w:rPr>
              <w:szCs w:val="20"/>
            </w:rPr>
            <w:t>.</w:t>
          </w:r>
          <w:r w:rsidR="00335FCC">
            <w:rPr>
              <w:szCs w:val="20"/>
            </w:rPr>
            <w:t>202</w:t>
          </w:r>
          <w:r w:rsidR="00D71CE8">
            <w:rPr>
              <w:szCs w:val="20"/>
            </w:rPr>
            <w:t>4</w:t>
          </w:r>
        </w:p>
      </w:tc>
      <w:tc>
        <w:tcPr>
          <w:tcW w:w="2966" w:type="dxa"/>
          <w:shd w:val="clear" w:color="auto" w:fill="auto"/>
          <w:vAlign w:val="center"/>
        </w:tcPr>
        <w:p w14:paraId="176325FC" w14:textId="0D8C477E" w:rsidR="00C913D4" w:rsidRPr="00A0482C" w:rsidRDefault="00C913D4"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0C0B35">
            <w:rPr>
              <w:noProof/>
              <w:szCs w:val="20"/>
            </w:rPr>
            <w:t>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0C0B35">
            <w:rPr>
              <w:noProof/>
              <w:szCs w:val="20"/>
            </w:rPr>
            <w:t>12</w:t>
          </w:r>
          <w:r w:rsidRPr="00A0482C">
            <w:rPr>
              <w:szCs w:val="20"/>
            </w:rPr>
            <w:fldChar w:fldCharType="end"/>
          </w:r>
        </w:p>
      </w:tc>
    </w:tr>
  </w:tbl>
  <w:p w14:paraId="288E6DCE" w14:textId="77777777" w:rsidR="00C913D4" w:rsidRPr="00137738" w:rsidRDefault="00C913D4"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C913D4" w:rsidRDefault="00C913D4" w:rsidP="00E440D9">
    <w:pPr>
      <w:pStyle w:val="Fuzeile"/>
      <w:tabs>
        <w:tab w:val="clear" w:pos="9072"/>
        <w:tab w:val="right" w:pos="8784"/>
        <w:tab w:val="right" w:pos="9356"/>
      </w:tabs>
    </w:pPr>
  </w:p>
  <w:p w14:paraId="74C5767F" w14:textId="557B1940" w:rsidR="00C913D4" w:rsidRPr="007739D4" w:rsidRDefault="00C913D4"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3_20220314_VA_0015_1_Tiereingriffe-Bio_ENTWURF-AG-danach</w:t>
    </w:r>
    <w:r>
      <w:fldChar w:fldCharType="end"/>
    </w:r>
  </w:p>
  <w:p w14:paraId="565FC957" w14:textId="77777777" w:rsidR="00C913D4" w:rsidRDefault="00C913D4"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6BFF3EB3" w:rsidR="00C913D4" w:rsidRPr="00E440D9" w:rsidRDefault="00C913D4"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0</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E1F5" w14:textId="77777777" w:rsidR="00863CFC" w:rsidRDefault="00863CFC">
      <w:r>
        <w:separator/>
      </w:r>
    </w:p>
  </w:footnote>
  <w:footnote w:type="continuationSeparator" w:id="0">
    <w:p w14:paraId="47B2E9F9" w14:textId="77777777" w:rsidR="00863CFC" w:rsidRDefault="00863CFC">
      <w:r>
        <w:continuationSeparator/>
      </w:r>
    </w:p>
  </w:footnote>
  <w:footnote w:id="1">
    <w:p w14:paraId="33EAB616" w14:textId="0D1AAF9B" w:rsidR="000149B3" w:rsidRPr="000149B3" w:rsidRDefault="000149B3">
      <w:pPr>
        <w:pStyle w:val="Funotentext"/>
      </w:pPr>
      <w:r>
        <w:rPr>
          <w:rStyle w:val="Funotenzeichen"/>
        </w:rPr>
        <w:footnoteRef/>
      </w:r>
      <w:r>
        <w:t xml:space="preserve"> </w:t>
      </w:r>
      <w:r w:rsidRPr="000C59D2">
        <w:t>Sonstige sachkundige Personen laut Tierschutzgesetz (BGBl. I Nr. 118/2004 idgF) gelten auch als qualifiziertes Personal im Sinne dieser Bestimmung.</w:t>
      </w:r>
    </w:p>
  </w:footnote>
  <w:footnote w:id="2">
    <w:p w14:paraId="4E3CF689" w14:textId="170AFA6F" w:rsidR="00C913D4" w:rsidRPr="00751DAE" w:rsidRDefault="00C913D4" w:rsidP="00B262D0">
      <w:pPr>
        <w:pStyle w:val="Funotentext"/>
        <w:rPr>
          <w:lang w:val="de-DE"/>
        </w:rPr>
      </w:pPr>
      <w:r w:rsidRPr="0054565B">
        <w:rPr>
          <w:vertAlign w:val="superscript"/>
          <w:lang w:val="de-DE"/>
        </w:rPr>
        <w:t>#</w:t>
      </w:r>
      <w:r>
        <w:rPr>
          <w:lang w:val="de-DE"/>
        </w:rPr>
        <w:t xml:space="preserve"> falls eine E-Mail-Adresse angegeben wurde </w:t>
      </w:r>
      <w:r w:rsidRPr="001278C6">
        <w:rPr>
          <w:lang w:val="de-DE"/>
        </w:rPr>
        <w:t>und die Einwilligung über den Erhalt von Benachrichtigungen über den Verlauf des Antrages vorliegt</w:t>
      </w:r>
    </w:p>
  </w:footnote>
  <w:footnote w:id="3">
    <w:p w14:paraId="2F3B734B" w14:textId="5D821321" w:rsidR="00D71CE8" w:rsidRPr="00D71CE8" w:rsidRDefault="00D71CE8">
      <w:pPr>
        <w:pStyle w:val="Funotentext"/>
      </w:pPr>
      <w:r w:rsidRPr="00D71CE8">
        <w:rPr>
          <w:rStyle w:val="Funotenzeichen"/>
        </w:rPr>
        <w:sym w:font="Symbol" w:char="F0D1"/>
      </w:r>
      <w:r>
        <w:t xml:space="preserve"> </w:t>
      </w:r>
      <w:r w:rsidRPr="00D71CE8">
        <w:t>wenn keine E-Mail-Adresse von dem:der U am Antrag angegeben ist, dann zusätzlich Kontaktaufnahme via Telefon und Hinweis über Vornahme der Ergänzungen und Korrekturen in VIS</w:t>
      </w:r>
    </w:p>
  </w:footnote>
  <w:footnote w:id="4">
    <w:p w14:paraId="1F4BAEBD" w14:textId="421A7749" w:rsidR="00D71CE8" w:rsidRPr="00D71CE8" w:rsidRDefault="00D71CE8">
      <w:pPr>
        <w:pStyle w:val="Funotentext"/>
        <w:rPr>
          <w:lang w:val="de-DE"/>
        </w:rPr>
      </w:pPr>
      <w:r w:rsidRPr="00D71CE8">
        <w:rPr>
          <w:rStyle w:val="Funotenzeichen"/>
        </w:rPr>
        <w:sym w:font="Symbol" w:char="F0D1"/>
      </w:r>
      <w:r>
        <w:t xml:space="preserve"> </w:t>
      </w:r>
      <w:r w:rsidRPr="00D71CE8">
        <w:t>wenn keine E-Mail-Adresse von dem:der U am Antrag angegeben ist, dann zusätzlich Kontaktaufnahme via Telefon und Hinweis über Vornahme der Ergänzungen und Korrekturen in 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C913D4" w:rsidRPr="006D4B9C" w:rsidRDefault="00C913D4"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C913D4" w:rsidRPr="008509A6" w:rsidRDefault="00C913D4"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C913D4" w:rsidRPr="00344F26" w:rsidRDefault="00C913D4"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32"/>
    <w:multiLevelType w:val="hybridMultilevel"/>
    <w:tmpl w:val="B454B1B2"/>
    <w:lvl w:ilvl="0" w:tplc="04070017">
      <w:start w:val="1"/>
      <w:numFmt w:val="lowerLetter"/>
      <w:lvlText w:val="%1)"/>
      <w:lvlJc w:val="left"/>
      <w:pPr>
        <w:ind w:left="720" w:hanging="360"/>
      </w:pPr>
      <w:rPr>
        <w:rFonts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5164264"/>
    <w:multiLevelType w:val="hybridMultilevel"/>
    <w:tmpl w:val="5224BC46"/>
    <w:lvl w:ilvl="0" w:tplc="04070017">
      <w:start w:val="1"/>
      <w:numFmt w:val="lowerLetter"/>
      <w:lvlText w:val="%1)"/>
      <w:lvlJc w:val="left"/>
      <w:pPr>
        <w:ind w:left="36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341BED"/>
    <w:multiLevelType w:val="hybridMultilevel"/>
    <w:tmpl w:val="6A6C1622"/>
    <w:lvl w:ilvl="0" w:tplc="73B0A37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D368A"/>
    <w:multiLevelType w:val="hybridMultilevel"/>
    <w:tmpl w:val="BCE090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30094"/>
    <w:multiLevelType w:val="hybridMultilevel"/>
    <w:tmpl w:val="942015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1483331"/>
    <w:multiLevelType w:val="hybridMultilevel"/>
    <w:tmpl w:val="17FA1A84"/>
    <w:lvl w:ilvl="0" w:tplc="04070003">
      <w:start w:val="1"/>
      <w:numFmt w:val="bullet"/>
      <w:lvlText w:val="o"/>
      <w:lvlJc w:val="left"/>
      <w:pPr>
        <w:ind w:left="360" w:hanging="360"/>
      </w:pPr>
      <w:rPr>
        <w:rFonts w:ascii="Courier New" w:hAnsi="Courier New" w:cs="Courier New"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023B90"/>
    <w:multiLevelType w:val="hybridMultilevel"/>
    <w:tmpl w:val="942015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4DB392B"/>
    <w:multiLevelType w:val="hybridMultilevel"/>
    <w:tmpl w:val="DAFEC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891483"/>
    <w:multiLevelType w:val="hybridMultilevel"/>
    <w:tmpl w:val="1A8A8CD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E61B3"/>
    <w:multiLevelType w:val="hybridMultilevel"/>
    <w:tmpl w:val="D0447598"/>
    <w:lvl w:ilvl="0" w:tplc="B67E76B8">
      <w:start w:val="1"/>
      <w:numFmt w:val="bullet"/>
      <w:lvlText w:val="-"/>
      <w:lvlJc w:val="left"/>
      <w:pPr>
        <w:ind w:left="360" w:hanging="360"/>
      </w:pPr>
      <w:rPr>
        <w:rFonts w:ascii="Tahoma" w:hAnsi="Tahoma"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4B2B54"/>
    <w:multiLevelType w:val="hybridMultilevel"/>
    <w:tmpl w:val="D7B283D8"/>
    <w:lvl w:ilvl="0" w:tplc="04070003">
      <w:start w:val="1"/>
      <w:numFmt w:val="bullet"/>
      <w:lvlText w:val="o"/>
      <w:lvlJc w:val="left"/>
      <w:pPr>
        <w:ind w:left="360" w:hanging="360"/>
      </w:pPr>
      <w:rPr>
        <w:rFonts w:ascii="Courier New" w:hAnsi="Courier New" w:cs="Courier New"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B24E1D"/>
    <w:multiLevelType w:val="hybridMultilevel"/>
    <w:tmpl w:val="C902D4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9269EE"/>
    <w:multiLevelType w:val="hybridMultilevel"/>
    <w:tmpl w:val="3FBEBFB0"/>
    <w:lvl w:ilvl="0" w:tplc="B67E76B8">
      <w:start w:val="1"/>
      <w:numFmt w:val="bulle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710841"/>
    <w:multiLevelType w:val="hybridMultilevel"/>
    <w:tmpl w:val="8A8244DE"/>
    <w:lvl w:ilvl="0" w:tplc="B67E76B8">
      <w:start w:val="1"/>
      <w:numFmt w:val="bullet"/>
      <w:lvlText w:val="-"/>
      <w:lvlJc w:val="left"/>
      <w:pPr>
        <w:ind w:left="360" w:hanging="360"/>
      </w:pPr>
      <w:rPr>
        <w:rFonts w:ascii="Tahoma" w:hAnsi="Tahom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61534BF"/>
    <w:multiLevelType w:val="hybridMultilevel"/>
    <w:tmpl w:val="60C86394"/>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5E56FF"/>
    <w:multiLevelType w:val="hybridMultilevel"/>
    <w:tmpl w:val="BCE090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5C2A42"/>
    <w:multiLevelType w:val="hybridMultilevel"/>
    <w:tmpl w:val="BCE090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804D47"/>
    <w:multiLevelType w:val="hybridMultilevel"/>
    <w:tmpl w:val="E4BA5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66BF9"/>
    <w:multiLevelType w:val="hybridMultilevel"/>
    <w:tmpl w:val="E0BE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7B5635"/>
    <w:multiLevelType w:val="hybridMultilevel"/>
    <w:tmpl w:val="E65E673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9EC06C2"/>
    <w:multiLevelType w:val="hybridMultilevel"/>
    <w:tmpl w:val="E1169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1648E7"/>
    <w:multiLevelType w:val="hybridMultilevel"/>
    <w:tmpl w:val="D206D274"/>
    <w:lvl w:ilvl="0" w:tplc="7B2258B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B05982"/>
    <w:multiLevelType w:val="hybridMultilevel"/>
    <w:tmpl w:val="E65E673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1220427"/>
    <w:multiLevelType w:val="hybridMultilevel"/>
    <w:tmpl w:val="C77690B8"/>
    <w:lvl w:ilvl="0" w:tplc="E062BB52">
      <w:start w:val="7"/>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15:restartNumberingAfterBreak="0">
    <w:nsid w:val="78CD1896"/>
    <w:multiLevelType w:val="hybridMultilevel"/>
    <w:tmpl w:val="D66EDF00"/>
    <w:lvl w:ilvl="0" w:tplc="04070017">
      <w:start w:val="1"/>
      <w:numFmt w:val="lowerLetter"/>
      <w:lvlText w:val="%1)"/>
      <w:lvlJc w:val="left"/>
      <w:pPr>
        <w:ind w:left="360" w:hanging="360"/>
      </w:pPr>
      <w:rPr>
        <w:rFonts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9018A4"/>
    <w:multiLevelType w:val="hybridMultilevel"/>
    <w:tmpl w:val="C3DE8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8248060">
    <w:abstractNumId w:val="13"/>
  </w:num>
  <w:num w:numId="2" w16cid:durableId="1576549245">
    <w:abstractNumId w:val="28"/>
  </w:num>
  <w:num w:numId="3" w16cid:durableId="1129741743">
    <w:abstractNumId w:val="22"/>
  </w:num>
  <w:num w:numId="4" w16cid:durableId="1031881421">
    <w:abstractNumId w:val="30"/>
  </w:num>
  <w:num w:numId="5" w16cid:durableId="1244493622">
    <w:abstractNumId w:val="21"/>
  </w:num>
  <w:num w:numId="6" w16cid:durableId="407700332">
    <w:abstractNumId w:val="18"/>
  </w:num>
  <w:num w:numId="7" w16cid:durableId="1999839412">
    <w:abstractNumId w:val="20"/>
  </w:num>
  <w:num w:numId="8" w16cid:durableId="1313215694">
    <w:abstractNumId w:val="3"/>
  </w:num>
  <w:num w:numId="9" w16cid:durableId="1235355171">
    <w:abstractNumId w:val="25"/>
  </w:num>
  <w:num w:numId="10" w16cid:durableId="945041504">
    <w:abstractNumId w:val="27"/>
  </w:num>
  <w:num w:numId="11" w16cid:durableId="244532257">
    <w:abstractNumId w:val="13"/>
  </w:num>
  <w:num w:numId="12" w16cid:durableId="166025095">
    <w:abstractNumId w:val="8"/>
  </w:num>
  <w:num w:numId="13" w16cid:durableId="1295058749">
    <w:abstractNumId w:val="24"/>
  </w:num>
  <w:num w:numId="14" w16cid:durableId="445850454">
    <w:abstractNumId w:val="9"/>
  </w:num>
  <w:num w:numId="15" w16cid:durableId="1107968395">
    <w:abstractNumId w:val="23"/>
  </w:num>
  <w:num w:numId="16" w16cid:durableId="1359967550">
    <w:abstractNumId w:val="26"/>
  </w:num>
  <w:num w:numId="17" w16cid:durableId="452797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4047024">
    <w:abstractNumId w:val="19"/>
  </w:num>
  <w:num w:numId="19" w16cid:durableId="122888673">
    <w:abstractNumId w:val="5"/>
  </w:num>
  <w:num w:numId="20" w16cid:durableId="405417662">
    <w:abstractNumId w:val="7"/>
  </w:num>
  <w:num w:numId="21" w16cid:durableId="914554898">
    <w:abstractNumId w:val="2"/>
  </w:num>
  <w:num w:numId="22" w16cid:durableId="799571801">
    <w:abstractNumId w:val="0"/>
  </w:num>
  <w:num w:numId="23" w16cid:durableId="1679770176">
    <w:abstractNumId w:val="17"/>
  </w:num>
  <w:num w:numId="24" w16cid:durableId="1808937300">
    <w:abstractNumId w:val="10"/>
  </w:num>
  <w:num w:numId="25" w16cid:durableId="965281892">
    <w:abstractNumId w:val="14"/>
  </w:num>
  <w:num w:numId="26" w16cid:durableId="342629617">
    <w:abstractNumId w:val="11"/>
  </w:num>
  <w:num w:numId="27" w16cid:durableId="765417349">
    <w:abstractNumId w:val="6"/>
  </w:num>
  <w:num w:numId="28" w16cid:durableId="1153527582">
    <w:abstractNumId w:val="1"/>
  </w:num>
  <w:num w:numId="29" w16cid:durableId="1782842007">
    <w:abstractNumId w:val="29"/>
  </w:num>
  <w:num w:numId="30" w16cid:durableId="2085754476">
    <w:abstractNumId w:val="12"/>
  </w:num>
  <w:num w:numId="31" w16cid:durableId="634070756">
    <w:abstractNumId w:val="4"/>
  </w:num>
  <w:num w:numId="32" w16cid:durableId="194852126">
    <w:abstractNumId w:val="16"/>
  </w:num>
  <w:num w:numId="33" w16cid:durableId="13437812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74D"/>
    <w:rsid w:val="00011097"/>
    <w:rsid w:val="00012073"/>
    <w:rsid w:val="0001218D"/>
    <w:rsid w:val="0001243D"/>
    <w:rsid w:val="000124D6"/>
    <w:rsid w:val="000142CC"/>
    <w:rsid w:val="000149B3"/>
    <w:rsid w:val="00014DEC"/>
    <w:rsid w:val="00014F31"/>
    <w:rsid w:val="00014FE4"/>
    <w:rsid w:val="000157DD"/>
    <w:rsid w:val="00015BFA"/>
    <w:rsid w:val="000164BB"/>
    <w:rsid w:val="000176D8"/>
    <w:rsid w:val="00020AE8"/>
    <w:rsid w:val="00020E1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1249"/>
    <w:rsid w:val="000315C5"/>
    <w:rsid w:val="0003229B"/>
    <w:rsid w:val="000325FC"/>
    <w:rsid w:val="00032868"/>
    <w:rsid w:val="00032A8B"/>
    <w:rsid w:val="00033763"/>
    <w:rsid w:val="00033DBE"/>
    <w:rsid w:val="00034757"/>
    <w:rsid w:val="00034E39"/>
    <w:rsid w:val="00034E5F"/>
    <w:rsid w:val="000354B6"/>
    <w:rsid w:val="00035516"/>
    <w:rsid w:val="00035564"/>
    <w:rsid w:val="0003673F"/>
    <w:rsid w:val="00036902"/>
    <w:rsid w:val="00036E57"/>
    <w:rsid w:val="00036FCF"/>
    <w:rsid w:val="0003739D"/>
    <w:rsid w:val="00037413"/>
    <w:rsid w:val="0003780E"/>
    <w:rsid w:val="00037C62"/>
    <w:rsid w:val="00040EC6"/>
    <w:rsid w:val="00041135"/>
    <w:rsid w:val="0004126D"/>
    <w:rsid w:val="00041459"/>
    <w:rsid w:val="00041AA9"/>
    <w:rsid w:val="00041FA0"/>
    <w:rsid w:val="00042318"/>
    <w:rsid w:val="0004315B"/>
    <w:rsid w:val="00043730"/>
    <w:rsid w:val="000437C9"/>
    <w:rsid w:val="00043BF4"/>
    <w:rsid w:val="00043F85"/>
    <w:rsid w:val="000442C4"/>
    <w:rsid w:val="00044398"/>
    <w:rsid w:val="000448DC"/>
    <w:rsid w:val="000453F6"/>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2E95"/>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0C7"/>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3B3"/>
    <w:rsid w:val="00083697"/>
    <w:rsid w:val="00084042"/>
    <w:rsid w:val="000848EB"/>
    <w:rsid w:val="00084ACB"/>
    <w:rsid w:val="00086034"/>
    <w:rsid w:val="0008624B"/>
    <w:rsid w:val="00086273"/>
    <w:rsid w:val="000866A3"/>
    <w:rsid w:val="00090843"/>
    <w:rsid w:val="00091585"/>
    <w:rsid w:val="000915D8"/>
    <w:rsid w:val="00091F8C"/>
    <w:rsid w:val="000926FA"/>
    <w:rsid w:val="00092E3F"/>
    <w:rsid w:val="00093099"/>
    <w:rsid w:val="0009315E"/>
    <w:rsid w:val="000938FE"/>
    <w:rsid w:val="00093D8B"/>
    <w:rsid w:val="0009468F"/>
    <w:rsid w:val="00094CA0"/>
    <w:rsid w:val="00095211"/>
    <w:rsid w:val="00095400"/>
    <w:rsid w:val="00095477"/>
    <w:rsid w:val="00095F81"/>
    <w:rsid w:val="000960A0"/>
    <w:rsid w:val="0009649D"/>
    <w:rsid w:val="00096BEC"/>
    <w:rsid w:val="000977DB"/>
    <w:rsid w:val="00097A13"/>
    <w:rsid w:val="00097D5B"/>
    <w:rsid w:val="00097E8D"/>
    <w:rsid w:val="00097FED"/>
    <w:rsid w:val="000A0B58"/>
    <w:rsid w:val="000A0F36"/>
    <w:rsid w:val="000A106A"/>
    <w:rsid w:val="000A154E"/>
    <w:rsid w:val="000A2182"/>
    <w:rsid w:val="000A254D"/>
    <w:rsid w:val="000A2EA2"/>
    <w:rsid w:val="000A32EB"/>
    <w:rsid w:val="000A33C5"/>
    <w:rsid w:val="000A33D6"/>
    <w:rsid w:val="000A3E6B"/>
    <w:rsid w:val="000A4A0D"/>
    <w:rsid w:val="000A4A3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61A"/>
    <w:rsid w:val="000B2C80"/>
    <w:rsid w:val="000B4103"/>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0B35"/>
    <w:rsid w:val="000C16E5"/>
    <w:rsid w:val="000C1A43"/>
    <w:rsid w:val="000C213C"/>
    <w:rsid w:val="000C3564"/>
    <w:rsid w:val="000C36E1"/>
    <w:rsid w:val="000C3AE7"/>
    <w:rsid w:val="000C3AFD"/>
    <w:rsid w:val="000C3B4B"/>
    <w:rsid w:val="000C3C29"/>
    <w:rsid w:val="000C3EB9"/>
    <w:rsid w:val="000C4F0E"/>
    <w:rsid w:val="000C54B4"/>
    <w:rsid w:val="000C59D2"/>
    <w:rsid w:val="000C7F87"/>
    <w:rsid w:val="000D0012"/>
    <w:rsid w:val="000D0277"/>
    <w:rsid w:val="000D0EF6"/>
    <w:rsid w:val="000D1C87"/>
    <w:rsid w:val="000D1E43"/>
    <w:rsid w:val="000D2ED4"/>
    <w:rsid w:val="000D2EE1"/>
    <w:rsid w:val="000D367C"/>
    <w:rsid w:val="000D401F"/>
    <w:rsid w:val="000D485A"/>
    <w:rsid w:val="000D4CB3"/>
    <w:rsid w:val="000D503A"/>
    <w:rsid w:val="000D6722"/>
    <w:rsid w:val="000D6D0F"/>
    <w:rsid w:val="000D709E"/>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7B3"/>
    <w:rsid w:val="000F0E80"/>
    <w:rsid w:val="000F2B54"/>
    <w:rsid w:val="000F2CFC"/>
    <w:rsid w:val="000F31B7"/>
    <w:rsid w:val="000F3DB6"/>
    <w:rsid w:val="000F4192"/>
    <w:rsid w:val="000F4961"/>
    <w:rsid w:val="000F50F3"/>
    <w:rsid w:val="000F567F"/>
    <w:rsid w:val="000F5DFE"/>
    <w:rsid w:val="000F63AF"/>
    <w:rsid w:val="000F6938"/>
    <w:rsid w:val="000F6D12"/>
    <w:rsid w:val="000F7795"/>
    <w:rsid w:val="00100C10"/>
    <w:rsid w:val="00102349"/>
    <w:rsid w:val="001026B7"/>
    <w:rsid w:val="00102C30"/>
    <w:rsid w:val="00102D44"/>
    <w:rsid w:val="00103193"/>
    <w:rsid w:val="00103579"/>
    <w:rsid w:val="001038B4"/>
    <w:rsid w:val="001045CB"/>
    <w:rsid w:val="00104886"/>
    <w:rsid w:val="00104C89"/>
    <w:rsid w:val="00105298"/>
    <w:rsid w:val="001057C4"/>
    <w:rsid w:val="00105F50"/>
    <w:rsid w:val="0010629A"/>
    <w:rsid w:val="00106595"/>
    <w:rsid w:val="00106636"/>
    <w:rsid w:val="00106FE5"/>
    <w:rsid w:val="001073B8"/>
    <w:rsid w:val="00107B51"/>
    <w:rsid w:val="00107DE5"/>
    <w:rsid w:val="001100DC"/>
    <w:rsid w:val="001103CC"/>
    <w:rsid w:val="00110818"/>
    <w:rsid w:val="00110A7C"/>
    <w:rsid w:val="00110BD9"/>
    <w:rsid w:val="001114A1"/>
    <w:rsid w:val="0011150B"/>
    <w:rsid w:val="00111765"/>
    <w:rsid w:val="00111A99"/>
    <w:rsid w:val="0011269B"/>
    <w:rsid w:val="00112E45"/>
    <w:rsid w:val="00112FA0"/>
    <w:rsid w:val="001133AD"/>
    <w:rsid w:val="001139B0"/>
    <w:rsid w:val="00114438"/>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6AA"/>
    <w:rsid w:val="00126DD1"/>
    <w:rsid w:val="0012776D"/>
    <w:rsid w:val="001278C6"/>
    <w:rsid w:val="00130579"/>
    <w:rsid w:val="00130DB3"/>
    <w:rsid w:val="00133C99"/>
    <w:rsid w:val="00134094"/>
    <w:rsid w:val="00134185"/>
    <w:rsid w:val="001341BD"/>
    <w:rsid w:val="00134CBC"/>
    <w:rsid w:val="00135541"/>
    <w:rsid w:val="00135B6C"/>
    <w:rsid w:val="00135CEF"/>
    <w:rsid w:val="001361B3"/>
    <w:rsid w:val="00136280"/>
    <w:rsid w:val="001364B5"/>
    <w:rsid w:val="00136578"/>
    <w:rsid w:val="0013730C"/>
    <w:rsid w:val="00137738"/>
    <w:rsid w:val="001379F4"/>
    <w:rsid w:val="00137EF2"/>
    <w:rsid w:val="001408A6"/>
    <w:rsid w:val="00141384"/>
    <w:rsid w:val="0014358F"/>
    <w:rsid w:val="001435DA"/>
    <w:rsid w:val="0014398B"/>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4E9"/>
    <w:rsid w:val="00161B96"/>
    <w:rsid w:val="0016241B"/>
    <w:rsid w:val="00162422"/>
    <w:rsid w:val="001627B1"/>
    <w:rsid w:val="0016351B"/>
    <w:rsid w:val="00163966"/>
    <w:rsid w:val="00163AAB"/>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723"/>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0F4D"/>
    <w:rsid w:val="0018120D"/>
    <w:rsid w:val="00181E7E"/>
    <w:rsid w:val="001820A8"/>
    <w:rsid w:val="001824E6"/>
    <w:rsid w:val="00182CAA"/>
    <w:rsid w:val="00183692"/>
    <w:rsid w:val="00183CA4"/>
    <w:rsid w:val="0018444E"/>
    <w:rsid w:val="001874F1"/>
    <w:rsid w:val="0019058A"/>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7E7"/>
    <w:rsid w:val="001A7C6E"/>
    <w:rsid w:val="001A7D7E"/>
    <w:rsid w:val="001B094E"/>
    <w:rsid w:val="001B137E"/>
    <w:rsid w:val="001B16AB"/>
    <w:rsid w:val="001B1DD8"/>
    <w:rsid w:val="001B207F"/>
    <w:rsid w:val="001B2123"/>
    <w:rsid w:val="001B295B"/>
    <w:rsid w:val="001B2BA0"/>
    <w:rsid w:val="001B3910"/>
    <w:rsid w:val="001B440E"/>
    <w:rsid w:val="001B45C4"/>
    <w:rsid w:val="001B4624"/>
    <w:rsid w:val="001B4814"/>
    <w:rsid w:val="001B4B08"/>
    <w:rsid w:val="001B4C1E"/>
    <w:rsid w:val="001B4EF3"/>
    <w:rsid w:val="001B62A6"/>
    <w:rsid w:val="001B6FFB"/>
    <w:rsid w:val="001B73EF"/>
    <w:rsid w:val="001B7602"/>
    <w:rsid w:val="001B7908"/>
    <w:rsid w:val="001B7B85"/>
    <w:rsid w:val="001C0368"/>
    <w:rsid w:val="001C1349"/>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05E4"/>
    <w:rsid w:val="001D1676"/>
    <w:rsid w:val="001D1DA2"/>
    <w:rsid w:val="001D1E84"/>
    <w:rsid w:val="001D296C"/>
    <w:rsid w:val="001D2AFC"/>
    <w:rsid w:val="001D2C5C"/>
    <w:rsid w:val="001D37BF"/>
    <w:rsid w:val="001D3C64"/>
    <w:rsid w:val="001D3D9A"/>
    <w:rsid w:val="001D4632"/>
    <w:rsid w:val="001D4D57"/>
    <w:rsid w:val="001D4EB9"/>
    <w:rsid w:val="001D54D2"/>
    <w:rsid w:val="001D555B"/>
    <w:rsid w:val="001D610A"/>
    <w:rsid w:val="001D67DA"/>
    <w:rsid w:val="001D6B99"/>
    <w:rsid w:val="001D7243"/>
    <w:rsid w:val="001D7B35"/>
    <w:rsid w:val="001E0151"/>
    <w:rsid w:val="001E104D"/>
    <w:rsid w:val="001E17D6"/>
    <w:rsid w:val="001E2787"/>
    <w:rsid w:val="001E291F"/>
    <w:rsid w:val="001E2B06"/>
    <w:rsid w:val="001E32BC"/>
    <w:rsid w:val="001E349E"/>
    <w:rsid w:val="001E3C7C"/>
    <w:rsid w:val="001E4C87"/>
    <w:rsid w:val="001E4D86"/>
    <w:rsid w:val="001E5C1F"/>
    <w:rsid w:val="001E69EA"/>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188C"/>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2CB6"/>
    <w:rsid w:val="00212ED5"/>
    <w:rsid w:val="00213212"/>
    <w:rsid w:val="00213CBC"/>
    <w:rsid w:val="00213D2C"/>
    <w:rsid w:val="0021427E"/>
    <w:rsid w:val="0021440F"/>
    <w:rsid w:val="0021470B"/>
    <w:rsid w:val="002147C5"/>
    <w:rsid w:val="00214A9D"/>
    <w:rsid w:val="00214F76"/>
    <w:rsid w:val="00214F9D"/>
    <w:rsid w:val="002155C4"/>
    <w:rsid w:val="00215E11"/>
    <w:rsid w:val="00217A62"/>
    <w:rsid w:val="00217EE2"/>
    <w:rsid w:val="0022026F"/>
    <w:rsid w:val="002217A3"/>
    <w:rsid w:val="002219FA"/>
    <w:rsid w:val="00222801"/>
    <w:rsid w:val="002229B6"/>
    <w:rsid w:val="002234DE"/>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36BA"/>
    <w:rsid w:val="0023395F"/>
    <w:rsid w:val="00233DCF"/>
    <w:rsid w:val="00234EA7"/>
    <w:rsid w:val="002354FF"/>
    <w:rsid w:val="00235581"/>
    <w:rsid w:val="00235F02"/>
    <w:rsid w:val="002362CC"/>
    <w:rsid w:val="00236441"/>
    <w:rsid w:val="00236468"/>
    <w:rsid w:val="00236797"/>
    <w:rsid w:val="00236DD1"/>
    <w:rsid w:val="002372B1"/>
    <w:rsid w:val="00237E8F"/>
    <w:rsid w:val="00237F64"/>
    <w:rsid w:val="0024043C"/>
    <w:rsid w:val="002406C8"/>
    <w:rsid w:val="00241079"/>
    <w:rsid w:val="0024117F"/>
    <w:rsid w:val="002413AF"/>
    <w:rsid w:val="00241522"/>
    <w:rsid w:val="00241EA8"/>
    <w:rsid w:val="00242378"/>
    <w:rsid w:val="00242738"/>
    <w:rsid w:val="00242E6B"/>
    <w:rsid w:val="00243F3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57075"/>
    <w:rsid w:val="00260F41"/>
    <w:rsid w:val="00261137"/>
    <w:rsid w:val="0026159E"/>
    <w:rsid w:val="00261616"/>
    <w:rsid w:val="0026168A"/>
    <w:rsid w:val="00261849"/>
    <w:rsid w:val="0026187B"/>
    <w:rsid w:val="00261B8C"/>
    <w:rsid w:val="00261C41"/>
    <w:rsid w:val="002629BE"/>
    <w:rsid w:val="00262E44"/>
    <w:rsid w:val="00263B34"/>
    <w:rsid w:val="00263C7C"/>
    <w:rsid w:val="00264226"/>
    <w:rsid w:val="002643D3"/>
    <w:rsid w:val="0026528E"/>
    <w:rsid w:val="00265BD3"/>
    <w:rsid w:val="00265CE4"/>
    <w:rsid w:val="00266C68"/>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28F8"/>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2C5F"/>
    <w:rsid w:val="002C35FA"/>
    <w:rsid w:val="002C4571"/>
    <w:rsid w:val="002C52DB"/>
    <w:rsid w:val="002C5645"/>
    <w:rsid w:val="002C64C0"/>
    <w:rsid w:val="002C673D"/>
    <w:rsid w:val="002C6B06"/>
    <w:rsid w:val="002C6BF0"/>
    <w:rsid w:val="002C6DE8"/>
    <w:rsid w:val="002C71B0"/>
    <w:rsid w:val="002D1973"/>
    <w:rsid w:val="002D2DC5"/>
    <w:rsid w:val="002D347B"/>
    <w:rsid w:val="002D4CF3"/>
    <w:rsid w:val="002D58EA"/>
    <w:rsid w:val="002D607A"/>
    <w:rsid w:val="002D6749"/>
    <w:rsid w:val="002D68A1"/>
    <w:rsid w:val="002D6974"/>
    <w:rsid w:val="002D6C53"/>
    <w:rsid w:val="002D71C6"/>
    <w:rsid w:val="002E00A4"/>
    <w:rsid w:val="002E079B"/>
    <w:rsid w:val="002E0CFE"/>
    <w:rsid w:val="002E123C"/>
    <w:rsid w:val="002E16A8"/>
    <w:rsid w:val="002E1C5C"/>
    <w:rsid w:val="002E20EB"/>
    <w:rsid w:val="002E2225"/>
    <w:rsid w:val="002E2BE5"/>
    <w:rsid w:val="002E2E5C"/>
    <w:rsid w:val="002E342E"/>
    <w:rsid w:val="002E398E"/>
    <w:rsid w:val="002E3A92"/>
    <w:rsid w:val="002E3BA4"/>
    <w:rsid w:val="002E49E7"/>
    <w:rsid w:val="002E5310"/>
    <w:rsid w:val="002E54B1"/>
    <w:rsid w:val="002E584E"/>
    <w:rsid w:val="002E6143"/>
    <w:rsid w:val="002E65E0"/>
    <w:rsid w:val="002E673B"/>
    <w:rsid w:val="002E6813"/>
    <w:rsid w:val="002E6B2A"/>
    <w:rsid w:val="002E6F37"/>
    <w:rsid w:val="002E741B"/>
    <w:rsid w:val="002E7C04"/>
    <w:rsid w:val="002E7E35"/>
    <w:rsid w:val="002F00AD"/>
    <w:rsid w:val="002F0193"/>
    <w:rsid w:val="002F0340"/>
    <w:rsid w:val="002F087A"/>
    <w:rsid w:val="002F0B7D"/>
    <w:rsid w:val="002F2536"/>
    <w:rsid w:val="002F2670"/>
    <w:rsid w:val="002F532B"/>
    <w:rsid w:val="002F5897"/>
    <w:rsid w:val="002F5F13"/>
    <w:rsid w:val="002F60D8"/>
    <w:rsid w:val="002F67BF"/>
    <w:rsid w:val="002F6819"/>
    <w:rsid w:val="002F6E46"/>
    <w:rsid w:val="002F785C"/>
    <w:rsid w:val="002F78EE"/>
    <w:rsid w:val="002F7A30"/>
    <w:rsid w:val="002F7BF5"/>
    <w:rsid w:val="003001D9"/>
    <w:rsid w:val="0030073C"/>
    <w:rsid w:val="00300998"/>
    <w:rsid w:val="003015CE"/>
    <w:rsid w:val="00302241"/>
    <w:rsid w:val="00303001"/>
    <w:rsid w:val="00303950"/>
    <w:rsid w:val="00304050"/>
    <w:rsid w:val="0030472C"/>
    <w:rsid w:val="00305658"/>
    <w:rsid w:val="00306722"/>
    <w:rsid w:val="00306BFE"/>
    <w:rsid w:val="00307B67"/>
    <w:rsid w:val="003100E3"/>
    <w:rsid w:val="00310489"/>
    <w:rsid w:val="00310FF7"/>
    <w:rsid w:val="00311346"/>
    <w:rsid w:val="0031154D"/>
    <w:rsid w:val="003117FF"/>
    <w:rsid w:val="003119F8"/>
    <w:rsid w:val="00311DAE"/>
    <w:rsid w:val="0031325F"/>
    <w:rsid w:val="00313F2C"/>
    <w:rsid w:val="00313F5F"/>
    <w:rsid w:val="00315115"/>
    <w:rsid w:val="0031583F"/>
    <w:rsid w:val="003158AD"/>
    <w:rsid w:val="0031592E"/>
    <w:rsid w:val="00317491"/>
    <w:rsid w:val="0032001F"/>
    <w:rsid w:val="00320716"/>
    <w:rsid w:val="00320995"/>
    <w:rsid w:val="00321AAA"/>
    <w:rsid w:val="00321D57"/>
    <w:rsid w:val="00321DD4"/>
    <w:rsid w:val="00321E39"/>
    <w:rsid w:val="00321FBA"/>
    <w:rsid w:val="00322416"/>
    <w:rsid w:val="00323355"/>
    <w:rsid w:val="0032348A"/>
    <w:rsid w:val="003240DA"/>
    <w:rsid w:val="00324C4D"/>
    <w:rsid w:val="00325620"/>
    <w:rsid w:val="003262E8"/>
    <w:rsid w:val="00326356"/>
    <w:rsid w:val="00326AD2"/>
    <w:rsid w:val="00326DBC"/>
    <w:rsid w:val="00326FA4"/>
    <w:rsid w:val="003305DF"/>
    <w:rsid w:val="003323C3"/>
    <w:rsid w:val="00332EB3"/>
    <w:rsid w:val="00333042"/>
    <w:rsid w:val="00333365"/>
    <w:rsid w:val="00335227"/>
    <w:rsid w:val="0033529C"/>
    <w:rsid w:val="00335EEF"/>
    <w:rsid w:val="00335F72"/>
    <w:rsid w:val="00335FCC"/>
    <w:rsid w:val="00336167"/>
    <w:rsid w:val="00336829"/>
    <w:rsid w:val="0033693B"/>
    <w:rsid w:val="00337456"/>
    <w:rsid w:val="0033788A"/>
    <w:rsid w:val="00340C91"/>
    <w:rsid w:val="00340F30"/>
    <w:rsid w:val="0034148D"/>
    <w:rsid w:val="00341AFE"/>
    <w:rsid w:val="003420B6"/>
    <w:rsid w:val="00342439"/>
    <w:rsid w:val="00342553"/>
    <w:rsid w:val="0034271F"/>
    <w:rsid w:val="00342EAD"/>
    <w:rsid w:val="00343011"/>
    <w:rsid w:val="00343563"/>
    <w:rsid w:val="00343E19"/>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5080F"/>
    <w:rsid w:val="0035098D"/>
    <w:rsid w:val="00351698"/>
    <w:rsid w:val="00351819"/>
    <w:rsid w:val="003518F5"/>
    <w:rsid w:val="00352B2C"/>
    <w:rsid w:val="00352CA1"/>
    <w:rsid w:val="00353222"/>
    <w:rsid w:val="00355CE7"/>
    <w:rsid w:val="003572DF"/>
    <w:rsid w:val="003600AD"/>
    <w:rsid w:val="003607C4"/>
    <w:rsid w:val="0036085F"/>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791"/>
    <w:rsid w:val="00383A59"/>
    <w:rsid w:val="00385521"/>
    <w:rsid w:val="0038588B"/>
    <w:rsid w:val="00386DF4"/>
    <w:rsid w:val="0038731B"/>
    <w:rsid w:val="00390176"/>
    <w:rsid w:val="003911F5"/>
    <w:rsid w:val="003913C4"/>
    <w:rsid w:val="00391665"/>
    <w:rsid w:val="00391696"/>
    <w:rsid w:val="003917F5"/>
    <w:rsid w:val="00391895"/>
    <w:rsid w:val="003920DF"/>
    <w:rsid w:val="0039233E"/>
    <w:rsid w:val="003923BF"/>
    <w:rsid w:val="0039242A"/>
    <w:rsid w:val="00392917"/>
    <w:rsid w:val="00393C52"/>
    <w:rsid w:val="003953CD"/>
    <w:rsid w:val="0039550C"/>
    <w:rsid w:val="003960E0"/>
    <w:rsid w:val="0039671B"/>
    <w:rsid w:val="00396BB3"/>
    <w:rsid w:val="00397BA4"/>
    <w:rsid w:val="00397E19"/>
    <w:rsid w:val="003A02B6"/>
    <w:rsid w:val="003A14D0"/>
    <w:rsid w:val="003A1969"/>
    <w:rsid w:val="003A2A76"/>
    <w:rsid w:val="003A3482"/>
    <w:rsid w:val="003A3911"/>
    <w:rsid w:val="003A3D74"/>
    <w:rsid w:val="003A4C2A"/>
    <w:rsid w:val="003A571F"/>
    <w:rsid w:val="003A5C2D"/>
    <w:rsid w:val="003A5FC4"/>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862"/>
    <w:rsid w:val="003C0AE5"/>
    <w:rsid w:val="003C0D29"/>
    <w:rsid w:val="003C0D35"/>
    <w:rsid w:val="003C0E03"/>
    <w:rsid w:val="003C179D"/>
    <w:rsid w:val="003C1866"/>
    <w:rsid w:val="003C1E00"/>
    <w:rsid w:val="003C1E3B"/>
    <w:rsid w:val="003C286A"/>
    <w:rsid w:val="003C2EBC"/>
    <w:rsid w:val="003C323E"/>
    <w:rsid w:val="003C33AA"/>
    <w:rsid w:val="003C3B1B"/>
    <w:rsid w:val="003C6C4B"/>
    <w:rsid w:val="003C6CEC"/>
    <w:rsid w:val="003C77BF"/>
    <w:rsid w:val="003C78CA"/>
    <w:rsid w:val="003D023E"/>
    <w:rsid w:val="003D02BC"/>
    <w:rsid w:val="003D10A6"/>
    <w:rsid w:val="003D17CC"/>
    <w:rsid w:val="003D1C4C"/>
    <w:rsid w:val="003D1C61"/>
    <w:rsid w:val="003D1FD9"/>
    <w:rsid w:val="003D2B01"/>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2522"/>
    <w:rsid w:val="003E39ED"/>
    <w:rsid w:val="003E3C47"/>
    <w:rsid w:val="003E3D23"/>
    <w:rsid w:val="003E4098"/>
    <w:rsid w:val="003E49B5"/>
    <w:rsid w:val="003E50AA"/>
    <w:rsid w:val="003E6B43"/>
    <w:rsid w:val="003E7077"/>
    <w:rsid w:val="003E714E"/>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5ED4"/>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E22"/>
    <w:rsid w:val="00402BB7"/>
    <w:rsid w:val="00402F92"/>
    <w:rsid w:val="00403480"/>
    <w:rsid w:val="0040448F"/>
    <w:rsid w:val="00405098"/>
    <w:rsid w:val="004059DB"/>
    <w:rsid w:val="00406D4D"/>
    <w:rsid w:val="004076B2"/>
    <w:rsid w:val="00407A07"/>
    <w:rsid w:val="004100E8"/>
    <w:rsid w:val="004107D2"/>
    <w:rsid w:val="004111CF"/>
    <w:rsid w:val="00411596"/>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BD"/>
    <w:rsid w:val="00431CE7"/>
    <w:rsid w:val="00433761"/>
    <w:rsid w:val="0043386D"/>
    <w:rsid w:val="004339B5"/>
    <w:rsid w:val="00433E02"/>
    <w:rsid w:val="00434D3F"/>
    <w:rsid w:val="00434E43"/>
    <w:rsid w:val="00435BB0"/>
    <w:rsid w:val="004366C7"/>
    <w:rsid w:val="004367D1"/>
    <w:rsid w:val="004373CD"/>
    <w:rsid w:val="00437D3D"/>
    <w:rsid w:val="00437E76"/>
    <w:rsid w:val="00440AEF"/>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0120"/>
    <w:rsid w:val="00451119"/>
    <w:rsid w:val="004516DB"/>
    <w:rsid w:val="00451D28"/>
    <w:rsid w:val="00451E4B"/>
    <w:rsid w:val="0045293F"/>
    <w:rsid w:val="00452A26"/>
    <w:rsid w:val="00453735"/>
    <w:rsid w:val="00453D1B"/>
    <w:rsid w:val="00453ED9"/>
    <w:rsid w:val="00454286"/>
    <w:rsid w:val="004555A8"/>
    <w:rsid w:val="00456AA4"/>
    <w:rsid w:val="00456CC1"/>
    <w:rsid w:val="0045700E"/>
    <w:rsid w:val="004572FD"/>
    <w:rsid w:val="004575C5"/>
    <w:rsid w:val="00457626"/>
    <w:rsid w:val="0045781A"/>
    <w:rsid w:val="00457EFF"/>
    <w:rsid w:val="0046013A"/>
    <w:rsid w:val="00460463"/>
    <w:rsid w:val="00461187"/>
    <w:rsid w:val="00461F0A"/>
    <w:rsid w:val="004622CA"/>
    <w:rsid w:val="0046233E"/>
    <w:rsid w:val="00462C97"/>
    <w:rsid w:val="00462CAF"/>
    <w:rsid w:val="00463332"/>
    <w:rsid w:val="0046359F"/>
    <w:rsid w:val="00464499"/>
    <w:rsid w:val="0046458A"/>
    <w:rsid w:val="004647C3"/>
    <w:rsid w:val="00464C71"/>
    <w:rsid w:val="00464EEA"/>
    <w:rsid w:val="00464F55"/>
    <w:rsid w:val="00465386"/>
    <w:rsid w:val="004654F7"/>
    <w:rsid w:val="004668D7"/>
    <w:rsid w:val="00466BE7"/>
    <w:rsid w:val="00466E33"/>
    <w:rsid w:val="004671A3"/>
    <w:rsid w:val="004676AA"/>
    <w:rsid w:val="004701D1"/>
    <w:rsid w:val="004721FB"/>
    <w:rsid w:val="004722E7"/>
    <w:rsid w:val="004734C6"/>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7C6"/>
    <w:rsid w:val="00495DD4"/>
    <w:rsid w:val="0049683E"/>
    <w:rsid w:val="00496C17"/>
    <w:rsid w:val="00496C99"/>
    <w:rsid w:val="00496D57"/>
    <w:rsid w:val="00496EB5"/>
    <w:rsid w:val="00497264"/>
    <w:rsid w:val="00497552"/>
    <w:rsid w:val="00497970"/>
    <w:rsid w:val="00497D7E"/>
    <w:rsid w:val="004A09BA"/>
    <w:rsid w:val="004A0CBB"/>
    <w:rsid w:val="004A1B2C"/>
    <w:rsid w:val="004A207B"/>
    <w:rsid w:val="004A2336"/>
    <w:rsid w:val="004A236A"/>
    <w:rsid w:val="004A29AE"/>
    <w:rsid w:val="004A2B19"/>
    <w:rsid w:val="004A2E1C"/>
    <w:rsid w:val="004A30EC"/>
    <w:rsid w:val="004A36E9"/>
    <w:rsid w:val="004A3B71"/>
    <w:rsid w:val="004A4BC1"/>
    <w:rsid w:val="004A5328"/>
    <w:rsid w:val="004A5D97"/>
    <w:rsid w:val="004A5E0B"/>
    <w:rsid w:val="004A60C8"/>
    <w:rsid w:val="004A7031"/>
    <w:rsid w:val="004A7B07"/>
    <w:rsid w:val="004A7FD7"/>
    <w:rsid w:val="004B08FF"/>
    <w:rsid w:val="004B118B"/>
    <w:rsid w:val="004B1B4B"/>
    <w:rsid w:val="004B1C1B"/>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0DD"/>
    <w:rsid w:val="004E391E"/>
    <w:rsid w:val="004E408F"/>
    <w:rsid w:val="004E4A04"/>
    <w:rsid w:val="004E50FF"/>
    <w:rsid w:val="004E543C"/>
    <w:rsid w:val="004E575D"/>
    <w:rsid w:val="004E58EF"/>
    <w:rsid w:val="004E5A3D"/>
    <w:rsid w:val="004E6014"/>
    <w:rsid w:val="004E65EA"/>
    <w:rsid w:val="004E7451"/>
    <w:rsid w:val="004E74DF"/>
    <w:rsid w:val="004E74FE"/>
    <w:rsid w:val="004F02E1"/>
    <w:rsid w:val="004F0999"/>
    <w:rsid w:val="004F118D"/>
    <w:rsid w:val="004F1752"/>
    <w:rsid w:val="004F18BD"/>
    <w:rsid w:val="004F26C5"/>
    <w:rsid w:val="004F2E21"/>
    <w:rsid w:val="004F36F2"/>
    <w:rsid w:val="004F4B5B"/>
    <w:rsid w:val="004F50DD"/>
    <w:rsid w:val="004F524A"/>
    <w:rsid w:val="004F52F0"/>
    <w:rsid w:val="004F56C8"/>
    <w:rsid w:val="004F5F4A"/>
    <w:rsid w:val="004F6151"/>
    <w:rsid w:val="004F624B"/>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D92"/>
    <w:rsid w:val="005278C5"/>
    <w:rsid w:val="00527A60"/>
    <w:rsid w:val="00527CE1"/>
    <w:rsid w:val="005303F0"/>
    <w:rsid w:val="0053082C"/>
    <w:rsid w:val="005309A1"/>
    <w:rsid w:val="00532899"/>
    <w:rsid w:val="00532E92"/>
    <w:rsid w:val="00532F56"/>
    <w:rsid w:val="00532FDD"/>
    <w:rsid w:val="00533031"/>
    <w:rsid w:val="0053309B"/>
    <w:rsid w:val="005342CC"/>
    <w:rsid w:val="00534A78"/>
    <w:rsid w:val="00535083"/>
    <w:rsid w:val="005351D5"/>
    <w:rsid w:val="00535642"/>
    <w:rsid w:val="00536138"/>
    <w:rsid w:val="00536C51"/>
    <w:rsid w:val="00536EA8"/>
    <w:rsid w:val="005374E0"/>
    <w:rsid w:val="00537C57"/>
    <w:rsid w:val="00541F5F"/>
    <w:rsid w:val="005424DB"/>
    <w:rsid w:val="005429D2"/>
    <w:rsid w:val="00542A0F"/>
    <w:rsid w:val="00542E0C"/>
    <w:rsid w:val="00542F6C"/>
    <w:rsid w:val="0054330E"/>
    <w:rsid w:val="0054475D"/>
    <w:rsid w:val="005451F4"/>
    <w:rsid w:val="0054565B"/>
    <w:rsid w:val="005458C0"/>
    <w:rsid w:val="00545B5D"/>
    <w:rsid w:val="00545E35"/>
    <w:rsid w:val="00546B99"/>
    <w:rsid w:val="005478A8"/>
    <w:rsid w:val="00547ACC"/>
    <w:rsid w:val="00547C95"/>
    <w:rsid w:val="00547FD6"/>
    <w:rsid w:val="00550B4C"/>
    <w:rsid w:val="005516C9"/>
    <w:rsid w:val="005519F6"/>
    <w:rsid w:val="00551E30"/>
    <w:rsid w:val="00551FF7"/>
    <w:rsid w:val="00552004"/>
    <w:rsid w:val="005520E0"/>
    <w:rsid w:val="005524F0"/>
    <w:rsid w:val="00552A83"/>
    <w:rsid w:val="0055312C"/>
    <w:rsid w:val="0055334A"/>
    <w:rsid w:val="00553844"/>
    <w:rsid w:val="005546B2"/>
    <w:rsid w:val="00554EF3"/>
    <w:rsid w:val="00555086"/>
    <w:rsid w:val="0055559F"/>
    <w:rsid w:val="00555638"/>
    <w:rsid w:val="00555B44"/>
    <w:rsid w:val="00555BF1"/>
    <w:rsid w:val="005561AE"/>
    <w:rsid w:val="005569F5"/>
    <w:rsid w:val="00557125"/>
    <w:rsid w:val="0055753B"/>
    <w:rsid w:val="0055767A"/>
    <w:rsid w:val="00557C2B"/>
    <w:rsid w:val="005601DC"/>
    <w:rsid w:val="005608FF"/>
    <w:rsid w:val="005610CB"/>
    <w:rsid w:val="0056110A"/>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7541"/>
    <w:rsid w:val="00570096"/>
    <w:rsid w:val="00570B5E"/>
    <w:rsid w:val="00570C36"/>
    <w:rsid w:val="005720DF"/>
    <w:rsid w:val="00572410"/>
    <w:rsid w:val="00572436"/>
    <w:rsid w:val="005725EB"/>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452F"/>
    <w:rsid w:val="00584D00"/>
    <w:rsid w:val="00585817"/>
    <w:rsid w:val="00585AB6"/>
    <w:rsid w:val="00586C71"/>
    <w:rsid w:val="00586C88"/>
    <w:rsid w:val="0058701B"/>
    <w:rsid w:val="005878C2"/>
    <w:rsid w:val="00587CF5"/>
    <w:rsid w:val="005903EC"/>
    <w:rsid w:val="005906AE"/>
    <w:rsid w:val="0059181E"/>
    <w:rsid w:val="00592CCA"/>
    <w:rsid w:val="00592E4C"/>
    <w:rsid w:val="00592F1B"/>
    <w:rsid w:val="00593080"/>
    <w:rsid w:val="0059337D"/>
    <w:rsid w:val="005934D6"/>
    <w:rsid w:val="00593A32"/>
    <w:rsid w:val="005941AE"/>
    <w:rsid w:val="005949CF"/>
    <w:rsid w:val="00594F5F"/>
    <w:rsid w:val="0059516F"/>
    <w:rsid w:val="00595C38"/>
    <w:rsid w:val="005962A5"/>
    <w:rsid w:val="0059637C"/>
    <w:rsid w:val="005964F1"/>
    <w:rsid w:val="00596DAD"/>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B5C"/>
    <w:rsid w:val="005B1D31"/>
    <w:rsid w:val="005B23B8"/>
    <w:rsid w:val="005B264B"/>
    <w:rsid w:val="005B32D7"/>
    <w:rsid w:val="005B43A1"/>
    <w:rsid w:val="005B4644"/>
    <w:rsid w:val="005B47E4"/>
    <w:rsid w:val="005B4F35"/>
    <w:rsid w:val="005B67B4"/>
    <w:rsid w:val="005B7098"/>
    <w:rsid w:val="005B73AF"/>
    <w:rsid w:val="005C039B"/>
    <w:rsid w:val="005C0441"/>
    <w:rsid w:val="005C0C9A"/>
    <w:rsid w:val="005C0DCC"/>
    <w:rsid w:val="005C1B87"/>
    <w:rsid w:val="005C1D38"/>
    <w:rsid w:val="005C306E"/>
    <w:rsid w:val="005C355C"/>
    <w:rsid w:val="005C3A86"/>
    <w:rsid w:val="005C3AEC"/>
    <w:rsid w:val="005C3C3C"/>
    <w:rsid w:val="005C4A01"/>
    <w:rsid w:val="005C4C74"/>
    <w:rsid w:val="005C4D1D"/>
    <w:rsid w:val="005C4DB3"/>
    <w:rsid w:val="005C5F0A"/>
    <w:rsid w:val="005C60B9"/>
    <w:rsid w:val="005C69CB"/>
    <w:rsid w:val="005C73FC"/>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8D2"/>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2215"/>
    <w:rsid w:val="00603A2E"/>
    <w:rsid w:val="00605732"/>
    <w:rsid w:val="006059E1"/>
    <w:rsid w:val="00605BC8"/>
    <w:rsid w:val="00605EE1"/>
    <w:rsid w:val="00606CBF"/>
    <w:rsid w:val="00611BE6"/>
    <w:rsid w:val="00612746"/>
    <w:rsid w:val="00612A44"/>
    <w:rsid w:val="00612D66"/>
    <w:rsid w:val="006131E8"/>
    <w:rsid w:val="006132EA"/>
    <w:rsid w:val="00614145"/>
    <w:rsid w:val="006145D5"/>
    <w:rsid w:val="0061479E"/>
    <w:rsid w:val="0061496C"/>
    <w:rsid w:val="00614FEC"/>
    <w:rsid w:val="006157E0"/>
    <w:rsid w:val="006161AA"/>
    <w:rsid w:val="00616A9D"/>
    <w:rsid w:val="00620330"/>
    <w:rsid w:val="00621D4A"/>
    <w:rsid w:val="0062317D"/>
    <w:rsid w:val="006231D6"/>
    <w:rsid w:val="006233E3"/>
    <w:rsid w:val="0062399C"/>
    <w:rsid w:val="00623F7B"/>
    <w:rsid w:val="00624CB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222"/>
    <w:rsid w:val="00636BA8"/>
    <w:rsid w:val="00636F96"/>
    <w:rsid w:val="00637B1A"/>
    <w:rsid w:val="00640688"/>
    <w:rsid w:val="00640A31"/>
    <w:rsid w:val="00640D02"/>
    <w:rsid w:val="006430BA"/>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2343"/>
    <w:rsid w:val="006539B3"/>
    <w:rsid w:val="006543D8"/>
    <w:rsid w:val="00654CE2"/>
    <w:rsid w:val="00654D45"/>
    <w:rsid w:val="006550F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C75"/>
    <w:rsid w:val="00677EFE"/>
    <w:rsid w:val="006807C2"/>
    <w:rsid w:val="0068086D"/>
    <w:rsid w:val="006810F7"/>
    <w:rsid w:val="006819E1"/>
    <w:rsid w:val="00681EC5"/>
    <w:rsid w:val="0068204F"/>
    <w:rsid w:val="0068213C"/>
    <w:rsid w:val="0068226F"/>
    <w:rsid w:val="00682300"/>
    <w:rsid w:val="006825B6"/>
    <w:rsid w:val="00682981"/>
    <w:rsid w:val="00682C73"/>
    <w:rsid w:val="00682D66"/>
    <w:rsid w:val="006833F9"/>
    <w:rsid w:val="00683802"/>
    <w:rsid w:val="0068393B"/>
    <w:rsid w:val="00683D34"/>
    <w:rsid w:val="00684F42"/>
    <w:rsid w:val="0068574E"/>
    <w:rsid w:val="00685E57"/>
    <w:rsid w:val="006866DC"/>
    <w:rsid w:val="00686BC5"/>
    <w:rsid w:val="006873AC"/>
    <w:rsid w:val="00690F51"/>
    <w:rsid w:val="006910D1"/>
    <w:rsid w:val="00691942"/>
    <w:rsid w:val="00691B0D"/>
    <w:rsid w:val="00691F64"/>
    <w:rsid w:val="00692A9D"/>
    <w:rsid w:val="00693319"/>
    <w:rsid w:val="00693788"/>
    <w:rsid w:val="00693E23"/>
    <w:rsid w:val="00694350"/>
    <w:rsid w:val="00694B5E"/>
    <w:rsid w:val="00694D69"/>
    <w:rsid w:val="00695225"/>
    <w:rsid w:val="00695379"/>
    <w:rsid w:val="00696566"/>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810"/>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AD9"/>
    <w:rsid w:val="006E6E50"/>
    <w:rsid w:val="006E6F1F"/>
    <w:rsid w:val="006E7910"/>
    <w:rsid w:val="006E7AB4"/>
    <w:rsid w:val="006E7B04"/>
    <w:rsid w:val="006F010D"/>
    <w:rsid w:val="006F0CF5"/>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DC3"/>
    <w:rsid w:val="00714478"/>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DE1"/>
    <w:rsid w:val="00736D69"/>
    <w:rsid w:val="00737101"/>
    <w:rsid w:val="00737178"/>
    <w:rsid w:val="007379F6"/>
    <w:rsid w:val="007379FB"/>
    <w:rsid w:val="007401C1"/>
    <w:rsid w:val="0074092D"/>
    <w:rsid w:val="00741054"/>
    <w:rsid w:val="007415D3"/>
    <w:rsid w:val="007415ED"/>
    <w:rsid w:val="007418B8"/>
    <w:rsid w:val="007427BC"/>
    <w:rsid w:val="00742F1A"/>
    <w:rsid w:val="007431E2"/>
    <w:rsid w:val="00743774"/>
    <w:rsid w:val="007440A5"/>
    <w:rsid w:val="00744205"/>
    <w:rsid w:val="00745DC5"/>
    <w:rsid w:val="00745F7D"/>
    <w:rsid w:val="007464C1"/>
    <w:rsid w:val="00746E69"/>
    <w:rsid w:val="00747132"/>
    <w:rsid w:val="007478B7"/>
    <w:rsid w:val="007510AB"/>
    <w:rsid w:val="00751157"/>
    <w:rsid w:val="00751176"/>
    <w:rsid w:val="00751364"/>
    <w:rsid w:val="00751B1C"/>
    <w:rsid w:val="00751C11"/>
    <w:rsid w:val="007525D5"/>
    <w:rsid w:val="00752989"/>
    <w:rsid w:val="00752ED4"/>
    <w:rsid w:val="00753351"/>
    <w:rsid w:val="00753419"/>
    <w:rsid w:val="00753B2F"/>
    <w:rsid w:val="007540A7"/>
    <w:rsid w:val="00754980"/>
    <w:rsid w:val="00754AF8"/>
    <w:rsid w:val="0075520C"/>
    <w:rsid w:val="00755949"/>
    <w:rsid w:val="007570CF"/>
    <w:rsid w:val="0075712B"/>
    <w:rsid w:val="00757722"/>
    <w:rsid w:val="00760027"/>
    <w:rsid w:val="00760288"/>
    <w:rsid w:val="00760A3E"/>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70271"/>
    <w:rsid w:val="00771229"/>
    <w:rsid w:val="00771538"/>
    <w:rsid w:val="00771BA9"/>
    <w:rsid w:val="00772476"/>
    <w:rsid w:val="0077341A"/>
    <w:rsid w:val="00773538"/>
    <w:rsid w:val="0077361F"/>
    <w:rsid w:val="00773843"/>
    <w:rsid w:val="007739D4"/>
    <w:rsid w:val="0077454F"/>
    <w:rsid w:val="00774CC3"/>
    <w:rsid w:val="00775126"/>
    <w:rsid w:val="007758BE"/>
    <w:rsid w:val="00776A13"/>
    <w:rsid w:val="00776D86"/>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7567"/>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1556"/>
    <w:rsid w:val="007A253D"/>
    <w:rsid w:val="007A2CEA"/>
    <w:rsid w:val="007A5116"/>
    <w:rsid w:val="007A51EE"/>
    <w:rsid w:val="007A6772"/>
    <w:rsid w:val="007A67D4"/>
    <w:rsid w:val="007A684C"/>
    <w:rsid w:val="007A69AA"/>
    <w:rsid w:val="007A6A0F"/>
    <w:rsid w:val="007A719E"/>
    <w:rsid w:val="007A71A0"/>
    <w:rsid w:val="007A7774"/>
    <w:rsid w:val="007B0672"/>
    <w:rsid w:val="007B0677"/>
    <w:rsid w:val="007B0E4C"/>
    <w:rsid w:val="007B1008"/>
    <w:rsid w:val="007B127A"/>
    <w:rsid w:val="007B1512"/>
    <w:rsid w:val="007B17D0"/>
    <w:rsid w:val="007B259D"/>
    <w:rsid w:val="007B269F"/>
    <w:rsid w:val="007B29FD"/>
    <w:rsid w:val="007B3441"/>
    <w:rsid w:val="007B55D5"/>
    <w:rsid w:val="007B5AF0"/>
    <w:rsid w:val="007B5E00"/>
    <w:rsid w:val="007B605F"/>
    <w:rsid w:val="007B6132"/>
    <w:rsid w:val="007B61B6"/>
    <w:rsid w:val="007B6473"/>
    <w:rsid w:val="007B78CE"/>
    <w:rsid w:val="007C04B0"/>
    <w:rsid w:val="007C04E7"/>
    <w:rsid w:val="007C0A6D"/>
    <w:rsid w:val="007C0B4F"/>
    <w:rsid w:val="007C0D3A"/>
    <w:rsid w:val="007C10A9"/>
    <w:rsid w:val="007C17E8"/>
    <w:rsid w:val="007C1ACE"/>
    <w:rsid w:val="007C271D"/>
    <w:rsid w:val="007C32AE"/>
    <w:rsid w:val="007C44D1"/>
    <w:rsid w:val="007C454F"/>
    <w:rsid w:val="007C51FF"/>
    <w:rsid w:val="007C54DB"/>
    <w:rsid w:val="007C551F"/>
    <w:rsid w:val="007C5539"/>
    <w:rsid w:val="007C59AF"/>
    <w:rsid w:val="007C5E92"/>
    <w:rsid w:val="007C63F1"/>
    <w:rsid w:val="007C66C4"/>
    <w:rsid w:val="007C6C0E"/>
    <w:rsid w:val="007C7A66"/>
    <w:rsid w:val="007C7BC0"/>
    <w:rsid w:val="007D0278"/>
    <w:rsid w:val="007D0B4F"/>
    <w:rsid w:val="007D0C79"/>
    <w:rsid w:val="007D0D5F"/>
    <w:rsid w:val="007D0E74"/>
    <w:rsid w:val="007D0EA6"/>
    <w:rsid w:val="007D107F"/>
    <w:rsid w:val="007D14CB"/>
    <w:rsid w:val="007D2875"/>
    <w:rsid w:val="007D2C44"/>
    <w:rsid w:val="007D2D98"/>
    <w:rsid w:val="007D3280"/>
    <w:rsid w:val="007D3376"/>
    <w:rsid w:val="007D3BB6"/>
    <w:rsid w:val="007D3BD9"/>
    <w:rsid w:val="007D4526"/>
    <w:rsid w:val="007D5BB1"/>
    <w:rsid w:val="007D684C"/>
    <w:rsid w:val="007D691E"/>
    <w:rsid w:val="007D7356"/>
    <w:rsid w:val="007D7825"/>
    <w:rsid w:val="007D7A42"/>
    <w:rsid w:val="007D7AD3"/>
    <w:rsid w:val="007D7CA9"/>
    <w:rsid w:val="007E1896"/>
    <w:rsid w:val="007E1DEA"/>
    <w:rsid w:val="007E1DFC"/>
    <w:rsid w:val="007E296E"/>
    <w:rsid w:val="007E2A42"/>
    <w:rsid w:val="007E2AF0"/>
    <w:rsid w:val="007E3677"/>
    <w:rsid w:val="007E3C1A"/>
    <w:rsid w:val="007E405E"/>
    <w:rsid w:val="007E43DA"/>
    <w:rsid w:val="007E48D0"/>
    <w:rsid w:val="007E5E01"/>
    <w:rsid w:val="007E5F99"/>
    <w:rsid w:val="007E61BC"/>
    <w:rsid w:val="007E72F7"/>
    <w:rsid w:val="007E7D3C"/>
    <w:rsid w:val="007F0E82"/>
    <w:rsid w:val="007F1233"/>
    <w:rsid w:val="007F197E"/>
    <w:rsid w:val="007F29D2"/>
    <w:rsid w:val="007F2C33"/>
    <w:rsid w:val="007F2D85"/>
    <w:rsid w:val="007F2ED3"/>
    <w:rsid w:val="007F3122"/>
    <w:rsid w:val="007F3779"/>
    <w:rsid w:val="007F397D"/>
    <w:rsid w:val="007F3CDE"/>
    <w:rsid w:val="007F4343"/>
    <w:rsid w:val="007F4419"/>
    <w:rsid w:val="007F45F8"/>
    <w:rsid w:val="007F48FA"/>
    <w:rsid w:val="007F5010"/>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4069"/>
    <w:rsid w:val="008047AD"/>
    <w:rsid w:val="00804F94"/>
    <w:rsid w:val="00805236"/>
    <w:rsid w:val="008057C9"/>
    <w:rsid w:val="00805C50"/>
    <w:rsid w:val="00805D41"/>
    <w:rsid w:val="0080625F"/>
    <w:rsid w:val="008062E6"/>
    <w:rsid w:val="008066A2"/>
    <w:rsid w:val="00810BE3"/>
    <w:rsid w:val="00811092"/>
    <w:rsid w:val="00811169"/>
    <w:rsid w:val="00811A99"/>
    <w:rsid w:val="0081203E"/>
    <w:rsid w:val="00812CB8"/>
    <w:rsid w:val="00813019"/>
    <w:rsid w:val="00813808"/>
    <w:rsid w:val="00813840"/>
    <w:rsid w:val="008139F9"/>
    <w:rsid w:val="00813CEF"/>
    <w:rsid w:val="00814084"/>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54"/>
    <w:rsid w:val="00823FD7"/>
    <w:rsid w:val="008240A3"/>
    <w:rsid w:val="00824EC0"/>
    <w:rsid w:val="00825105"/>
    <w:rsid w:val="00826936"/>
    <w:rsid w:val="00826D2E"/>
    <w:rsid w:val="00826FD6"/>
    <w:rsid w:val="00827074"/>
    <w:rsid w:val="00827752"/>
    <w:rsid w:val="00827E1B"/>
    <w:rsid w:val="00827FE0"/>
    <w:rsid w:val="008303F7"/>
    <w:rsid w:val="00830F61"/>
    <w:rsid w:val="00831001"/>
    <w:rsid w:val="008318A4"/>
    <w:rsid w:val="00831B28"/>
    <w:rsid w:val="00832315"/>
    <w:rsid w:val="00833235"/>
    <w:rsid w:val="00833C9B"/>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FDA"/>
    <w:rsid w:val="008450E5"/>
    <w:rsid w:val="008458BE"/>
    <w:rsid w:val="008474AC"/>
    <w:rsid w:val="00847E55"/>
    <w:rsid w:val="00850335"/>
    <w:rsid w:val="008503E9"/>
    <w:rsid w:val="008504F1"/>
    <w:rsid w:val="008509A6"/>
    <w:rsid w:val="00851F9E"/>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CFC"/>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A7C"/>
    <w:rsid w:val="00874CFF"/>
    <w:rsid w:val="008762D7"/>
    <w:rsid w:val="0087662B"/>
    <w:rsid w:val="0087677E"/>
    <w:rsid w:val="00876ABD"/>
    <w:rsid w:val="00876ED6"/>
    <w:rsid w:val="00877BD6"/>
    <w:rsid w:val="008802DE"/>
    <w:rsid w:val="0088049B"/>
    <w:rsid w:val="008818D9"/>
    <w:rsid w:val="00882A9C"/>
    <w:rsid w:val="00882EF1"/>
    <w:rsid w:val="00883035"/>
    <w:rsid w:val="008833A5"/>
    <w:rsid w:val="00883E6B"/>
    <w:rsid w:val="008842F1"/>
    <w:rsid w:val="00884434"/>
    <w:rsid w:val="00884513"/>
    <w:rsid w:val="00884802"/>
    <w:rsid w:val="00885052"/>
    <w:rsid w:val="008863FE"/>
    <w:rsid w:val="00886AA5"/>
    <w:rsid w:val="0088780A"/>
    <w:rsid w:val="00887855"/>
    <w:rsid w:val="00887D4C"/>
    <w:rsid w:val="008905ED"/>
    <w:rsid w:val="0089101F"/>
    <w:rsid w:val="008914C6"/>
    <w:rsid w:val="00891738"/>
    <w:rsid w:val="00891938"/>
    <w:rsid w:val="0089222C"/>
    <w:rsid w:val="008923A6"/>
    <w:rsid w:val="00892468"/>
    <w:rsid w:val="00892603"/>
    <w:rsid w:val="0089277C"/>
    <w:rsid w:val="00892E79"/>
    <w:rsid w:val="008931B2"/>
    <w:rsid w:val="00893241"/>
    <w:rsid w:val="0089350D"/>
    <w:rsid w:val="00893944"/>
    <w:rsid w:val="00893C81"/>
    <w:rsid w:val="00893D34"/>
    <w:rsid w:val="008947DA"/>
    <w:rsid w:val="008958DE"/>
    <w:rsid w:val="00895AF9"/>
    <w:rsid w:val="008969A6"/>
    <w:rsid w:val="00896F15"/>
    <w:rsid w:val="008978BC"/>
    <w:rsid w:val="008A18B4"/>
    <w:rsid w:val="008A2DBD"/>
    <w:rsid w:val="008A31D9"/>
    <w:rsid w:val="008A3D20"/>
    <w:rsid w:val="008A4E3A"/>
    <w:rsid w:val="008A5076"/>
    <w:rsid w:val="008A5D40"/>
    <w:rsid w:val="008A630C"/>
    <w:rsid w:val="008A63B5"/>
    <w:rsid w:val="008A70B2"/>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5C1"/>
    <w:rsid w:val="008B366D"/>
    <w:rsid w:val="008B3A86"/>
    <w:rsid w:val="008B3E6D"/>
    <w:rsid w:val="008B4311"/>
    <w:rsid w:val="008B44A2"/>
    <w:rsid w:val="008B4549"/>
    <w:rsid w:val="008B56A4"/>
    <w:rsid w:val="008B616C"/>
    <w:rsid w:val="008B6491"/>
    <w:rsid w:val="008B6498"/>
    <w:rsid w:val="008B7292"/>
    <w:rsid w:val="008B767D"/>
    <w:rsid w:val="008C0243"/>
    <w:rsid w:val="008C05D2"/>
    <w:rsid w:val="008C16D2"/>
    <w:rsid w:val="008C1936"/>
    <w:rsid w:val="008C1BBD"/>
    <w:rsid w:val="008C1D53"/>
    <w:rsid w:val="008C1E60"/>
    <w:rsid w:val="008C2251"/>
    <w:rsid w:val="008C2AC6"/>
    <w:rsid w:val="008C2C34"/>
    <w:rsid w:val="008C3515"/>
    <w:rsid w:val="008C3EF9"/>
    <w:rsid w:val="008C434D"/>
    <w:rsid w:val="008C5024"/>
    <w:rsid w:val="008C5288"/>
    <w:rsid w:val="008C5C04"/>
    <w:rsid w:val="008C6CED"/>
    <w:rsid w:val="008D038D"/>
    <w:rsid w:val="008D229B"/>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EEC"/>
    <w:rsid w:val="008E6956"/>
    <w:rsid w:val="008E6B93"/>
    <w:rsid w:val="008E74F5"/>
    <w:rsid w:val="008E7A78"/>
    <w:rsid w:val="008F03B7"/>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6406"/>
    <w:rsid w:val="009071F3"/>
    <w:rsid w:val="0090793E"/>
    <w:rsid w:val="00907FB7"/>
    <w:rsid w:val="00910169"/>
    <w:rsid w:val="0091023E"/>
    <w:rsid w:val="009102D4"/>
    <w:rsid w:val="009107F7"/>
    <w:rsid w:val="00910CBA"/>
    <w:rsid w:val="00910DC6"/>
    <w:rsid w:val="00911C3E"/>
    <w:rsid w:val="00911CBD"/>
    <w:rsid w:val="009123F4"/>
    <w:rsid w:val="0091269F"/>
    <w:rsid w:val="00913385"/>
    <w:rsid w:val="0091346B"/>
    <w:rsid w:val="00913BCC"/>
    <w:rsid w:val="00913E3B"/>
    <w:rsid w:val="00914D54"/>
    <w:rsid w:val="00914D73"/>
    <w:rsid w:val="00915094"/>
    <w:rsid w:val="00915502"/>
    <w:rsid w:val="009155A7"/>
    <w:rsid w:val="00915886"/>
    <w:rsid w:val="009168C8"/>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279E9"/>
    <w:rsid w:val="009303E4"/>
    <w:rsid w:val="00930B91"/>
    <w:rsid w:val="00930D0A"/>
    <w:rsid w:val="00930DB1"/>
    <w:rsid w:val="00930ED3"/>
    <w:rsid w:val="0093103F"/>
    <w:rsid w:val="00931EBF"/>
    <w:rsid w:val="0093249B"/>
    <w:rsid w:val="00932C9A"/>
    <w:rsid w:val="0093388B"/>
    <w:rsid w:val="00934B3A"/>
    <w:rsid w:val="00934B69"/>
    <w:rsid w:val="00934D9F"/>
    <w:rsid w:val="00935238"/>
    <w:rsid w:val="009353A6"/>
    <w:rsid w:val="009353DC"/>
    <w:rsid w:val="00935EE7"/>
    <w:rsid w:val="009364FA"/>
    <w:rsid w:val="00936C39"/>
    <w:rsid w:val="00940239"/>
    <w:rsid w:val="00940B09"/>
    <w:rsid w:val="00941DEA"/>
    <w:rsid w:val="009426E0"/>
    <w:rsid w:val="00942D1A"/>
    <w:rsid w:val="00943025"/>
    <w:rsid w:val="009436F8"/>
    <w:rsid w:val="00943790"/>
    <w:rsid w:val="00943C57"/>
    <w:rsid w:val="0094440C"/>
    <w:rsid w:val="009449D2"/>
    <w:rsid w:val="00944A83"/>
    <w:rsid w:val="0094526B"/>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F36"/>
    <w:rsid w:val="00956F7B"/>
    <w:rsid w:val="00957545"/>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F1C"/>
    <w:rsid w:val="0096519F"/>
    <w:rsid w:val="009664B5"/>
    <w:rsid w:val="009665DA"/>
    <w:rsid w:val="009673AE"/>
    <w:rsid w:val="00967406"/>
    <w:rsid w:val="00970099"/>
    <w:rsid w:val="0097015F"/>
    <w:rsid w:val="00971E64"/>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40F5"/>
    <w:rsid w:val="00984117"/>
    <w:rsid w:val="00984C6A"/>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67E4"/>
    <w:rsid w:val="00996BC1"/>
    <w:rsid w:val="00996EA8"/>
    <w:rsid w:val="009973B8"/>
    <w:rsid w:val="009A0280"/>
    <w:rsid w:val="009A09FF"/>
    <w:rsid w:val="009A1077"/>
    <w:rsid w:val="009A126C"/>
    <w:rsid w:val="009A1324"/>
    <w:rsid w:val="009A17BC"/>
    <w:rsid w:val="009A1ED8"/>
    <w:rsid w:val="009A2D7A"/>
    <w:rsid w:val="009A3433"/>
    <w:rsid w:val="009A4942"/>
    <w:rsid w:val="009A49B6"/>
    <w:rsid w:val="009A4BB6"/>
    <w:rsid w:val="009A5716"/>
    <w:rsid w:val="009A7685"/>
    <w:rsid w:val="009B06A7"/>
    <w:rsid w:val="009B0934"/>
    <w:rsid w:val="009B1E08"/>
    <w:rsid w:val="009B23A3"/>
    <w:rsid w:val="009B2D48"/>
    <w:rsid w:val="009B3300"/>
    <w:rsid w:val="009B3689"/>
    <w:rsid w:val="009B385A"/>
    <w:rsid w:val="009B3D43"/>
    <w:rsid w:val="009B4498"/>
    <w:rsid w:val="009B4995"/>
    <w:rsid w:val="009B5591"/>
    <w:rsid w:val="009B5632"/>
    <w:rsid w:val="009B56F4"/>
    <w:rsid w:val="009B57A3"/>
    <w:rsid w:val="009B5A6E"/>
    <w:rsid w:val="009B5BB3"/>
    <w:rsid w:val="009B5C49"/>
    <w:rsid w:val="009B6077"/>
    <w:rsid w:val="009B628D"/>
    <w:rsid w:val="009B64E9"/>
    <w:rsid w:val="009B6829"/>
    <w:rsid w:val="009B69E1"/>
    <w:rsid w:val="009B705B"/>
    <w:rsid w:val="009B7B2B"/>
    <w:rsid w:val="009C0498"/>
    <w:rsid w:val="009C056D"/>
    <w:rsid w:val="009C05B2"/>
    <w:rsid w:val="009C06DA"/>
    <w:rsid w:val="009C0773"/>
    <w:rsid w:val="009C0AE2"/>
    <w:rsid w:val="009C122B"/>
    <w:rsid w:val="009C12FA"/>
    <w:rsid w:val="009C1321"/>
    <w:rsid w:val="009C2060"/>
    <w:rsid w:val="009C326E"/>
    <w:rsid w:val="009C3537"/>
    <w:rsid w:val="009C3571"/>
    <w:rsid w:val="009C4B26"/>
    <w:rsid w:val="009C596C"/>
    <w:rsid w:val="009C5AB5"/>
    <w:rsid w:val="009C656B"/>
    <w:rsid w:val="009C6A25"/>
    <w:rsid w:val="009C7217"/>
    <w:rsid w:val="009C72A4"/>
    <w:rsid w:val="009C7748"/>
    <w:rsid w:val="009C7D46"/>
    <w:rsid w:val="009C7E09"/>
    <w:rsid w:val="009D1CCA"/>
    <w:rsid w:val="009D2441"/>
    <w:rsid w:val="009D36AD"/>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FC4"/>
    <w:rsid w:val="009E33C9"/>
    <w:rsid w:val="009E3756"/>
    <w:rsid w:val="009E3EA5"/>
    <w:rsid w:val="009E52C1"/>
    <w:rsid w:val="009E5459"/>
    <w:rsid w:val="009E55E5"/>
    <w:rsid w:val="009E56C6"/>
    <w:rsid w:val="009E5A5A"/>
    <w:rsid w:val="009E5BBE"/>
    <w:rsid w:val="009E5DE3"/>
    <w:rsid w:val="009E66B9"/>
    <w:rsid w:val="009E779F"/>
    <w:rsid w:val="009E7E0A"/>
    <w:rsid w:val="009F00DB"/>
    <w:rsid w:val="009F150C"/>
    <w:rsid w:val="009F171A"/>
    <w:rsid w:val="009F1D01"/>
    <w:rsid w:val="009F2144"/>
    <w:rsid w:val="009F26CD"/>
    <w:rsid w:val="009F29C0"/>
    <w:rsid w:val="009F2D72"/>
    <w:rsid w:val="009F319C"/>
    <w:rsid w:val="009F3409"/>
    <w:rsid w:val="009F3438"/>
    <w:rsid w:val="009F36B9"/>
    <w:rsid w:val="009F3EEF"/>
    <w:rsid w:val="009F4C50"/>
    <w:rsid w:val="009F5C14"/>
    <w:rsid w:val="009F5F10"/>
    <w:rsid w:val="009F642F"/>
    <w:rsid w:val="009F654D"/>
    <w:rsid w:val="009F78FF"/>
    <w:rsid w:val="009F796B"/>
    <w:rsid w:val="009F7AEB"/>
    <w:rsid w:val="009F7DD5"/>
    <w:rsid w:val="00A0028F"/>
    <w:rsid w:val="00A00470"/>
    <w:rsid w:val="00A00781"/>
    <w:rsid w:val="00A01D88"/>
    <w:rsid w:val="00A01F74"/>
    <w:rsid w:val="00A02AF9"/>
    <w:rsid w:val="00A02B22"/>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08B3"/>
    <w:rsid w:val="00A10DAF"/>
    <w:rsid w:val="00A11807"/>
    <w:rsid w:val="00A14725"/>
    <w:rsid w:val="00A14BA7"/>
    <w:rsid w:val="00A154A4"/>
    <w:rsid w:val="00A15BE8"/>
    <w:rsid w:val="00A164D7"/>
    <w:rsid w:val="00A1682D"/>
    <w:rsid w:val="00A17BDE"/>
    <w:rsid w:val="00A17DCE"/>
    <w:rsid w:val="00A20C09"/>
    <w:rsid w:val="00A21090"/>
    <w:rsid w:val="00A2112B"/>
    <w:rsid w:val="00A22C44"/>
    <w:rsid w:val="00A23332"/>
    <w:rsid w:val="00A23A27"/>
    <w:rsid w:val="00A242D1"/>
    <w:rsid w:val="00A247B0"/>
    <w:rsid w:val="00A24DA0"/>
    <w:rsid w:val="00A25077"/>
    <w:rsid w:val="00A25C79"/>
    <w:rsid w:val="00A2617A"/>
    <w:rsid w:val="00A2648C"/>
    <w:rsid w:val="00A264D2"/>
    <w:rsid w:val="00A27184"/>
    <w:rsid w:val="00A2761F"/>
    <w:rsid w:val="00A307BA"/>
    <w:rsid w:val="00A311A3"/>
    <w:rsid w:val="00A315C5"/>
    <w:rsid w:val="00A323EB"/>
    <w:rsid w:val="00A33738"/>
    <w:rsid w:val="00A33F8B"/>
    <w:rsid w:val="00A340CB"/>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BDC"/>
    <w:rsid w:val="00A43D0A"/>
    <w:rsid w:val="00A43ED6"/>
    <w:rsid w:val="00A4460E"/>
    <w:rsid w:val="00A44790"/>
    <w:rsid w:val="00A44BC5"/>
    <w:rsid w:val="00A4538C"/>
    <w:rsid w:val="00A454CE"/>
    <w:rsid w:val="00A46886"/>
    <w:rsid w:val="00A469BD"/>
    <w:rsid w:val="00A47383"/>
    <w:rsid w:val="00A475DB"/>
    <w:rsid w:val="00A5034C"/>
    <w:rsid w:val="00A50999"/>
    <w:rsid w:val="00A50E0D"/>
    <w:rsid w:val="00A51567"/>
    <w:rsid w:val="00A5163A"/>
    <w:rsid w:val="00A518C9"/>
    <w:rsid w:val="00A523CD"/>
    <w:rsid w:val="00A5317C"/>
    <w:rsid w:val="00A535E4"/>
    <w:rsid w:val="00A544DC"/>
    <w:rsid w:val="00A5544B"/>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4F"/>
    <w:rsid w:val="00A7067B"/>
    <w:rsid w:val="00A70C7B"/>
    <w:rsid w:val="00A70D41"/>
    <w:rsid w:val="00A71050"/>
    <w:rsid w:val="00A71A40"/>
    <w:rsid w:val="00A72F5B"/>
    <w:rsid w:val="00A73C2C"/>
    <w:rsid w:val="00A742BE"/>
    <w:rsid w:val="00A75228"/>
    <w:rsid w:val="00A7522D"/>
    <w:rsid w:val="00A75E8E"/>
    <w:rsid w:val="00A770BA"/>
    <w:rsid w:val="00A77576"/>
    <w:rsid w:val="00A77E34"/>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7EF"/>
    <w:rsid w:val="00A9197C"/>
    <w:rsid w:val="00A91E6E"/>
    <w:rsid w:val="00A92F22"/>
    <w:rsid w:val="00A9382D"/>
    <w:rsid w:val="00A93F8E"/>
    <w:rsid w:val="00A94F2C"/>
    <w:rsid w:val="00A9559D"/>
    <w:rsid w:val="00A96564"/>
    <w:rsid w:val="00A9670D"/>
    <w:rsid w:val="00A969E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D25"/>
    <w:rsid w:val="00AA7E34"/>
    <w:rsid w:val="00AB0F82"/>
    <w:rsid w:val="00AB1223"/>
    <w:rsid w:val="00AB19D9"/>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6C58"/>
    <w:rsid w:val="00AC7B70"/>
    <w:rsid w:val="00AC7D27"/>
    <w:rsid w:val="00AD215E"/>
    <w:rsid w:val="00AD2657"/>
    <w:rsid w:val="00AD2C71"/>
    <w:rsid w:val="00AD3400"/>
    <w:rsid w:val="00AD3992"/>
    <w:rsid w:val="00AD410F"/>
    <w:rsid w:val="00AD428C"/>
    <w:rsid w:val="00AD45F3"/>
    <w:rsid w:val="00AD4FCC"/>
    <w:rsid w:val="00AD534F"/>
    <w:rsid w:val="00AD5C63"/>
    <w:rsid w:val="00AD62E0"/>
    <w:rsid w:val="00AD673A"/>
    <w:rsid w:val="00AD6D2D"/>
    <w:rsid w:val="00AD76E5"/>
    <w:rsid w:val="00AD7836"/>
    <w:rsid w:val="00AE02C6"/>
    <w:rsid w:val="00AE0764"/>
    <w:rsid w:val="00AE0BF7"/>
    <w:rsid w:val="00AE1692"/>
    <w:rsid w:val="00AE1F4C"/>
    <w:rsid w:val="00AE2003"/>
    <w:rsid w:val="00AE25B2"/>
    <w:rsid w:val="00AE2CB4"/>
    <w:rsid w:val="00AE308D"/>
    <w:rsid w:val="00AE40F7"/>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B9D"/>
    <w:rsid w:val="00AF1C92"/>
    <w:rsid w:val="00AF1D1E"/>
    <w:rsid w:val="00AF366E"/>
    <w:rsid w:val="00AF39C9"/>
    <w:rsid w:val="00AF3C4E"/>
    <w:rsid w:val="00AF4429"/>
    <w:rsid w:val="00AF4703"/>
    <w:rsid w:val="00AF493C"/>
    <w:rsid w:val="00AF4CC9"/>
    <w:rsid w:val="00AF561B"/>
    <w:rsid w:val="00AF5713"/>
    <w:rsid w:val="00AF5DE3"/>
    <w:rsid w:val="00AF64AA"/>
    <w:rsid w:val="00AF6DFA"/>
    <w:rsid w:val="00AF700E"/>
    <w:rsid w:val="00AF7C1D"/>
    <w:rsid w:val="00B00798"/>
    <w:rsid w:val="00B01625"/>
    <w:rsid w:val="00B017CD"/>
    <w:rsid w:val="00B020CF"/>
    <w:rsid w:val="00B02377"/>
    <w:rsid w:val="00B02A0A"/>
    <w:rsid w:val="00B02AC8"/>
    <w:rsid w:val="00B02C86"/>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096"/>
    <w:rsid w:val="00B14A47"/>
    <w:rsid w:val="00B15685"/>
    <w:rsid w:val="00B158AB"/>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2D0"/>
    <w:rsid w:val="00B26469"/>
    <w:rsid w:val="00B266DF"/>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548"/>
    <w:rsid w:val="00B3786A"/>
    <w:rsid w:val="00B40483"/>
    <w:rsid w:val="00B407CB"/>
    <w:rsid w:val="00B40C12"/>
    <w:rsid w:val="00B40CFD"/>
    <w:rsid w:val="00B40E08"/>
    <w:rsid w:val="00B42246"/>
    <w:rsid w:val="00B430FC"/>
    <w:rsid w:val="00B43403"/>
    <w:rsid w:val="00B436D3"/>
    <w:rsid w:val="00B43B13"/>
    <w:rsid w:val="00B44DF7"/>
    <w:rsid w:val="00B4639C"/>
    <w:rsid w:val="00B464ED"/>
    <w:rsid w:val="00B46ADC"/>
    <w:rsid w:val="00B46C23"/>
    <w:rsid w:val="00B46FF4"/>
    <w:rsid w:val="00B472C0"/>
    <w:rsid w:val="00B47C9F"/>
    <w:rsid w:val="00B52170"/>
    <w:rsid w:val="00B524F3"/>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205"/>
    <w:rsid w:val="00B777E1"/>
    <w:rsid w:val="00B77A31"/>
    <w:rsid w:val="00B77F15"/>
    <w:rsid w:val="00B812A9"/>
    <w:rsid w:val="00B81AE7"/>
    <w:rsid w:val="00B81B2D"/>
    <w:rsid w:val="00B81D17"/>
    <w:rsid w:val="00B81EBF"/>
    <w:rsid w:val="00B8237E"/>
    <w:rsid w:val="00B82700"/>
    <w:rsid w:val="00B82CE5"/>
    <w:rsid w:val="00B8351B"/>
    <w:rsid w:val="00B83AA5"/>
    <w:rsid w:val="00B85255"/>
    <w:rsid w:val="00B87A38"/>
    <w:rsid w:val="00B90138"/>
    <w:rsid w:val="00B90D4E"/>
    <w:rsid w:val="00B91926"/>
    <w:rsid w:val="00B91DD8"/>
    <w:rsid w:val="00B92681"/>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125"/>
    <w:rsid w:val="00BC420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2836"/>
    <w:rsid w:val="00BD32F3"/>
    <w:rsid w:val="00BD3B90"/>
    <w:rsid w:val="00BD45A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3F9"/>
    <w:rsid w:val="00BE2712"/>
    <w:rsid w:val="00BE2E1B"/>
    <w:rsid w:val="00BE2E63"/>
    <w:rsid w:val="00BE30E3"/>
    <w:rsid w:val="00BE347F"/>
    <w:rsid w:val="00BE3648"/>
    <w:rsid w:val="00BE3713"/>
    <w:rsid w:val="00BE38C8"/>
    <w:rsid w:val="00BE4FA8"/>
    <w:rsid w:val="00BE5466"/>
    <w:rsid w:val="00BE65F3"/>
    <w:rsid w:val="00BE67CE"/>
    <w:rsid w:val="00BE6940"/>
    <w:rsid w:val="00BE754A"/>
    <w:rsid w:val="00BE7980"/>
    <w:rsid w:val="00BE7B67"/>
    <w:rsid w:val="00BF0235"/>
    <w:rsid w:val="00BF1423"/>
    <w:rsid w:val="00BF16F0"/>
    <w:rsid w:val="00BF1E5F"/>
    <w:rsid w:val="00BF3178"/>
    <w:rsid w:val="00BF3CD4"/>
    <w:rsid w:val="00BF3FE9"/>
    <w:rsid w:val="00BF570B"/>
    <w:rsid w:val="00BF5A12"/>
    <w:rsid w:val="00BF5B41"/>
    <w:rsid w:val="00BF7834"/>
    <w:rsid w:val="00C003D6"/>
    <w:rsid w:val="00C005D7"/>
    <w:rsid w:val="00C00703"/>
    <w:rsid w:val="00C00888"/>
    <w:rsid w:val="00C00E97"/>
    <w:rsid w:val="00C01202"/>
    <w:rsid w:val="00C01D02"/>
    <w:rsid w:val="00C01F3F"/>
    <w:rsid w:val="00C03594"/>
    <w:rsid w:val="00C03994"/>
    <w:rsid w:val="00C03F70"/>
    <w:rsid w:val="00C04D07"/>
    <w:rsid w:val="00C064C8"/>
    <w:rsid w:val="00C0666F"/>
    <w:rsid w:val="00C07A21"/>
    <w:rsid w:val="00C10034"/>
    <w:rsid w:val="00C103C4"/>
    <w:rsid w:val="00C11567"/>
    <w:rsid w:val="00C118B2"/>
    <w:rsid w:val="00C121DF"/>
    <w:rsid w:val="00C12604"/>
    <w:rsid w:val="00C138F2"/>
    <w:rsid w:val="00C151B4"/>
    <w:rsid w:val="00C172AD"/>
    <w:rsid w:val="00C17C0D"/>
    <w:rsid w:val="00C20B7B"/>
    <w:rsid w:val="00C21C5F"/>
    <w:rsid w:val="00C22550"/>
    <w:rsid w:val="00C228D1"/>
    <w:rsid w:val="00C23290"/>
    <w:rsid w:val="00C24064"/>
    <w:rsid w:val="00C25722"/>
    <w:rsid w:val="00C257D8"/>
    <w:rsid w:val="00C26197"/>
    <w:rsid w:val="00C266F9"/>
    <w:rsid w:val="00C267A5"/>
    <w:rsid w:val="00C269E6"/>
    <w:rsid w:val="00C26FDB"/>
    <w:rsid w:val="00C279AB"/>
    <w:rsid w:val="00C27B26"/>
    <w:rsid w:val="00C27F3E"/>
    <w:rsid w:val="00C304D3"/>
    <w:rsid w:val="00C30628"/>
    <w:rsid w:val="00C316FE"/>
    <w:rsid w:val="00C33147"/>
    <w:rsid w:val="00C336FA"/>
    <w:rsid w:val="00C3412B"/>
    <w:rsid w:val="00C3555F"/>
    <w:rsid w:val="00C35589"/>
    <w:rsid w:val="00C35911"/>
    <w:rsid w:val="00C35978"/>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B94"/>
    <w:rsid w:val="00C45E00"/>
    <w:rsid w:val="00C45EA4"/>
    <w:rsid w:val="00C4674C"/>
    <w:rsid w:val="00C46A8D"/>
    <w:rsid w:val="00C46DBF"/>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5411"/>
    <w:rsid w:val="00C6799D"/>
    <w:rsid w:val="00C67DA5"/>
    <w:rsid w:val="00C67FAF"/>
    <w:rsid w:val="00C70DE0"/>
    <w:rsid w:val="00C719B0"/>
    <w:rsid w:val="00C722A1"/>
    <w:rsid w:val="00C72A8C"/>
    <w:rsid w:val="00C73998"/>
    <w:rsid w:val="00C73A88"/>
    <w:rsid w:val="00C74017"/>
    <w:rsid w:val="00C74D78"/>
    <w:rsid w:val="00C763F8"/>
    <w:rsid w:val="00C76436"/>
    <w:rsid w:val="00C76DFB"/>
    <w:rsid w:val="00C76F2D"/>
    <w:rsid w:val="00C7765C"/>
    <w:rsid w:val="00C77A72"/>
    <w:rsid w:val="00C77F65"/>
    <w:rsid w:val="00C800C6"/>
    <w:rsid w:val="00C8099A"/>
    <w:rsid w:val="00C80C87"/>
    <w:rsid w:val="00C812E3"/>
    <w:rsid w:val="00C81A92"/>
    <w:rsid w:val="00C81AF7"/>
    <w:rsid w:val="00C81B9D"/>
    <w:rsid w:val="00C8203B"/>
    <w:rsid w:val="00C82E58"/>
    <w:rsid w:val="00C82FB3"/>
    <w:rsid w:val="00C832A3"/>
    <w:rsid w:val="00C83632"/>
    <w:rsid w:val="00C83650"/>
    <w:rsid w:val="00C84580"/>
    <w:rsid w:val="00C84A27"/>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3D4"/>
    <w:rsid w:val="00C91440"/>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28"/>
    <w:rsid w:val="00CB1490"/>
    <w:rsid w:val="00CB22B5"/>
    <w:rsid w:val="00CB257B"/>
    <w:rsid w:val="00CB267F"/>
    <w:rsid w:val="00CB291A"/>
    <w:rsid w:val="00CB29C6"/>
    <w:rsid w:val="00CB3487"/>
    <w:rsid w:val="00CB353C"/>
    <w:rsid w:val="00CB356A"/>
    <w:rsid w:val="00CB4346"/>
    <w:rsid w:val="00CB4854"/>
    <w:rsid w:val="00CB5209"/>
    <w:rsid w:val="00CB5596"/>
    <w:rsid w:val="00CB6539"/>
    <w:rsid w:val="00CB6A64"/>
    <w:rsid w:val="00CB7A7D"/>
    <w:rsid w:val="00CC0222"/>
    <w:rsid w:val="00CC022B"/>
    <w:rsid w:val="00CC02C8"/>
    <w:rsid w:val="00CC0F36"/>
    <w:rsid w:val="00CC1468"/>
    <w:rsid w:val="00CC1A05"/>
    <w:rsid w:val="00CC21A6"/>
    <w:rsid w:val="00CC292A"/>
    <w:rsid w:val="00CC2B5B"/>
    <w:rsid w:val="00CC31BF"/>
    <w:rsid w:val="00CC3B44"/>
    <w:rsid w:val="00CC3B78"/>
    <w:rsid w:val="00CC3D0D"/>
    <w:rsid w:val="00CC3E8E"/>
    <w:rsid w:val="00CC4333"/>
    <w:rsid w:val="00CC48C1"/>
    <w:rsid w:val="00CC4E27"/>
    <w:rsid w:val="00CC565B"/>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EFF"/>
    <w:rsid w:val="00CE19F6"/>
    <w:rsid w:val="00CE2B14"/>
    <w:rsid w:val="00CE307B"/>
    <w:rsid w:val="00CE31CD"/>
    <w:rsid w:val="00CE3564"/>
    <w:rsid w:val="00CE41E8"/>
    <w:rsid w:val="00CE48C9"/>
    <w:rsid w:val="00CE4A01"/>
    <w:rsid w:val="00CE4E0B"/>
    <w:rsid w:val="00CE62B8"/>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0E09"/>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5C95"/>
    <w:rsid w:val="00D05EA2"/>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4A8"/>
    <w:rsid w:val="00D16C73"/>
    <w:rsid w:val="00D17861"/>
    <w:rsid w:val="00D20669"/>
    <w:rsid w:val="00D207B3"/>
    <w:rsid w:val="00D20B7D"/>
    <w:rsid w:val="00D21D21"/>
    <w:rsid w:val="00D2236A"/>
    <w:rsid w:val="00D22697"/>
    <w:rsid w:val="00D22B57"/>
    <w:rsid w:val="00D22F0C"/>
    <w:rsid w:val="00D23429"/>
    <w:rsid w:val="00D23DDB"/>
    <w:rsid w:val="00D23FF2"/>
    <w:rsid w:val="00D24275"/>
    <w:rsid w:val="00D24FB7"/>
    <w:rsid w:val="00D25A75"/>
    <w:rsid w:val="00D25B0B"/>
    <w:rsid w:val="00D26197"/>
    <w:rsid w:val="00D261A0"/>
    <w:rsid w:val="00D26CB1"/>
    <w:rsid w:val="00D27D96"/>
    <w:rsid w:val="00D304FD"/>
    <w:rsid w:val="00D308D1"/>
    <w:rsid w:val="00D3176D"/>
    <w:rsid w:val="00D31F32"/>
    <w:rsid w:val="00D32475"/>
    <w:rsid w:val="00D32855"/>
    <w:rsid w:val="00D32E3A"/>
    <w:rsid w:val="00D32F04"/>
    <w:rsid w:val="00D33272"/>
    <w:rsid w:val="00D335A4"/>
    <w:rsid w:val="00D33EE7"/>
    <w:rsid w:val="00D33FF5"/>
    <w:rsid w:val="00D34027"/>
    <w:rsid w:val="00D360A0"/>
    <w:rsid w:val="00D3618F"/>
    <w:rsid w:val="00D37072"/>
    <w:rsid w:val="00D373E4"/>
    <w:rsid w:val="00D4111C"/>
    <w:rsid w:val="00D414FE"/>
    <w:rsid w:val="00D41665"/>
    <w:rsid w:val="00D41B41"/>
    <w:rsid w:val="00D421F8"/>
    <w:rsid w:val="00D4224E"/>
    <w:rsid w:val="00D43024"/>
    <w:rsid w:val="00D430E1"/>
    <w:rsid w:val="00D433DB"/>
    <w:rsid w:val="00D43434"/>
    <w:rsid w:val="00D45384"/>
    <w:rsid w:val="00D45B09"/>
    <w:rsid w:val="00D47A80"/>
    <w:rsid w:val="00D509BE"/>
    <w:rsid w:val="00D50B59"/>
    <w:rsid w:val="00D50CAC"/>
    <w:rsid w:val="00D50E4D"/>
    <w:rsid w:val="00D50F26"/>
    <w:rsid w:val="00D51D76"/>
    <w:rsid w:val="00D5250A"/>
    <w:rsid w:val="00D529BF"/>
    <w:rsid w:val="00D53748"/>
    <w:rsid w:val="00D53811"/>
    <w:rsid w:val="00D53920"/>
    <w:rsid w:val="00D53E78"/>
    <w:rsid w:val="00D5400C"/>
    <w:rsid w:val="00D54252"/>
    <w:rsid w:val="00D54D6B"/>
    <w:rsid w:val="00D5503C"/>
    <w:rsid w:val="00D559A6"/>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E8E"/>
    <w:rsid w:val="00D66F8A"/>
    <w:rsid w:val="00D67835"/>
    <w:rsid w:val="00D701D8"/>
    <w:rsid w:val="00D7024D"/>
    <w:rsid w:val="00D7091F"/>
    <w:rsid w:val="00D70CC3"/>
    <w:rsid w:val="00D70D5A"/>
    <w:rsid w:val="00D71522"/>
    <w:rsid w:val="00D715B7"/>
    <w:rsid w:val="00D71CE8"/>
    <w:rsid w:val="00D72DCF"/>
    <w:rsid w:val="00D72FA5"/>
    <w:rsid w:val="00D7305F"/>
    <w:rsid w:val="00D73A12"/>
    <w:rsid w:val="00D73CE3"/>
    <w:rsid w:val="00D73D46"/>
    <w:rsid w:val="00D73F44"/>
    <w:rsid w:val="00D74185"/>
    <w:rsid w:val="00D742CA"/>
    <w:rsid w:val="00D74BE5"/>
    <w:rsid w:val="00D74E61"/>
    <w:rsid w:val="00D74EBC"/>
    <w:rsid w:val="00D75C62"/>
    <w:rsid w:val="00D7663E"/>
    <w:rsid w:val="00D77088"/>
    <w:rsid w:val="00D770ED"/>
    <w:rsid w:val="00D77482"/>
    <w:rsid w:val="00D77A51"/>
    <w:rsid w:val="00D80411"/>
    <w:rsid w:val="00D804BE"/>
    <w:rsid w:val="00D80C1D"/>
    <w:rsid w:val="00D81477"/>
    <w:rsid w:val="00D827AA"/>
    <w:rsid w:val="00D8282D"/>
    <w:rsid w:val="00D834B4"/>
    <w:rsid w:val="00D837B4"/>
    <w:rsid w:val="00D84A09"/>
    <w:rsid w:val="00D84A3F"/>
    <w:rsid w:val="00D853FF"/>
    <w:rsid w:val="00D854B1"/>
    <w:rsid w:val="00D85529"/>
    <w:rsid w:val="00D867A1"/>
    <w:rsid w:val="00D87284"/>
    <w:rsid w:val="00D87C2A"/>
    <w:rsid w:val="00D909AF"/>
    <w:rsid w:val="00D90FCA"/>
    <w:rsid w:val="00D917E9"/>
    <w:rsid w:val="00D938CC"/>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EC4"/>
    <w:rsid w:val="00DA1F4E"/>
    <w:rsid w:val="00DA2DE1"/>
    <w:rsid w:val="00DA30E2"/>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8E5"/>
    <w:rsid w:val="00DB1B9A"/>
    <w:rsid w:val="00DB22A6"/>
    <w:rsid w:val="00DB2465"/>
    <w:rsid w:val="00DB2AC8"/>
    <w:rsid w:val="00DB3107"/>
    <w:rsid w:val="00DB3D41"/>
    <w:rsid w:val="00DB43E6"/>
    <w:rsid w:val="00DB49AF"/>
    <w:rsid w:val="00DB5641"/>
    <w:rsid w:val="00DB6286"/>
    <w:rsid w:val="00DB6B49"/>
    <w:rsid w:val="00DB769D"/>
    <w:rsid w:val="00DC0943"/>
    <w:rsid w:val="00DC0D35"/>
    <w:rsid w:val="00DC156A"/>
    <w:rsid w:val="00DC194A"/>
    <w:rsid w:val="00DC1BF0"/>
    <w:rsid w:val="00DC22B6"/>
    <w:rsid w:val="00DC24EB"/>
    <w:rsid w:val="00DC2D27"/>
    <w:rsid w:val="00DC3197"/>
    <w:rsid w:val="00DC3451"/>
    <w:rsid w:val="00DC42C5"/>
    <w:rsid w:val="00DC4362"/>
    <w:rsid w:val="00DC4493"/>
    <w:rsid w:val="00DC464B"/>
    <w:rsid w:val="00DC4A48"/>
    <w:rsid w:val="00DC5226"/>
    <w:rsid w:val="00DC5A11"/>
    <w:rsid w:val="00DC6FD0"/>
    <w:rsid w:val="00DC70E9"/>
    <w:rsid w:val="00DC78DA"/>
    <w:rsid w:val="00DC7A71"/>
    <w:rsid w:val="00DD0625"/>
    <w:rsid w:val="00DD088E"/>
    <w:rsid w:val="00DD121F"/>
    <w:rsid w:val="00DD1652"/>
    <w:rsid w:val="00DD1C0D"/>
    <w:rsid w:val="00DD1EED"/>
    <w:rsid w:val="00DD1FF7"/>
    <w:rsid w:val="00DD24D5"/>
    <w:rsid w:val="00DD25C0"/>
    <w:rsid w:val="00DD271A"/>
    <w:rsid w:val="00DD2BB8"/>
    <w:rsid w:val="00DD36AC"/>
    <w:rsid w:val="00DD3CD0"/>
    <w:rsid w:val="00DD4565"/>
    <w:rsid w:val="00DD4A29"/>
    <w:rsid w:val="00DD5485"/>
    <w:rsid w:val="00DD5D67"/>
    <w:rsid w:val="00DD5FA6"/>
    <w:rsid w:val="00DD628D"/>
    <w:rsid w:val="00DD6953"/>
    <w:rsid w:val="00DD69D3"/>
    <w:rsid w:val="00DD72F4"/>
    <w:rsid w:val="00DE07E2"/>
    <w:rsid w:val="00DE0A9A"/>
    <w:rsid w:val="00DE12AD"/>
    <w:rsid w:val="00DE15EE"/>
    <w:rsid w:val="00DE2E83"/>
    <w:rsid w:val="00DE3910"/>
    <w:rsid w:val="00DE3DED"/>
    <w:rsid w:val="00DE3FFB"/>
    <w:rsid w:val="00DE4258"/>
    <w:rsid w:val="00DE44AD"/>
    <w:rsid w:val="00DE46A4"/>
    <w:rsid w:val="00DE49BC"/>
    <w:rsid w:val="00DE4AF8"/>
    <w:rsid w:val="00DE4DBF"/>
    <w:rsid w:val="00DE4EE7"/>
    <w:rsid w:val="00DE600F"/>
    <w:rsid w:val="00DE6180"/>
    <w:rsid w:val="00DE73EA"/>
    <w:rsid w:val="00DE797B"/>
    <w:rsid w:val="00DE79C4"/>
    <w:rsid w:val="00DF0010"/>
    <w:rsid w:val="00DF00B9"/>
    <w:rsid w:val="00DF0EC4"/>
    <w:rsid w:val="00DF1023"/>
    <w:rsid w:val="00DF162F"/>
    <w:rsid w:val="00DF2806"/>
    <w:rsid w:val="00DF2927"/>
    <w:rsid w:val="00DF2DD6"/>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2AA"/>
    <w:rsid w:val="00E01C34"/>
    <w:rsid w:val="00E020BB"/>
    <w:rsid w:val="00E02811"/>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45A7"/>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7BF"/>
    <w:rsid w:val="00E25A51"/>
    <w:rsid w:val="00E25CFC"/>
    <w:rsid w:val="00E25D7C"/>
    <w:rsid w:val="00E2605A"/>
    <w:rsid w:val="00E26BBF"/>
    <w:rsid w:val="00E27490"/>
    <w:rsid w:val="00E2793D"/>
    <w:rsid w:val="00E27A9F"/>
    <w:rsid w:val="00E27EFE"/>
    <w:rsid w:val="00E3058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C94"/>
    <w:rsid w:val="00E42FE9"/>
    <w:rsid w:val="00E43229"/>
    <w:rsid w:val="00E435C3"/>
    <w:rsid w:val="00E4390C"/>
    <w:rsid w:val="00E44022"/>
    <w:rsid w:val="00E440D9"/>
    <w:rsid w:val="00E446E1"/>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4F05"/>
    <w:rsid w:val="00E553F9"/>
    <w:rsid w:val="00E55A70"/>
    <w:rsid w:val="00E55CBB"/>
    <w:rsid w:val="00E55ED3"/>
    <w:rsid w:val="00E55FFE"/>
    <w:rsid w:val="00E56429"/>
    <w:rsid w:val="00E56733"/>
    <w:rsid w:val="00E56818"/>
    <w:rsid w:val="00E56B1C"/>
    <w:rsid w:val="00E60DC8"/>
    <w:rsid w:val="00E6112E"/>
    <w:rsid w:val="00E616F8"/>
    <w:rsid w:val="00E61931"/>
    <w:rsid w:val="00E62167"/>
    <w:rsid w:val="00E622A9"/>
    <w:rsid w:val="00E62655"/>
    <w:rsid w:val="00E63BC8"/>
    <w:rsid w:val="00E64400"/>
    <w:rsid w:val="00E6468F"/>
    <w:rsid w:val="00E64968"/>
    <w:rsid w:val="00E64FD3"/>
    <w:rsid w:val="00E65246"/>
    <w:rsid w:val="00E65315"/>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EAF"/>
    <w:rsid w:val="00E84EB5"/>
    <w:rsid w:val="00E85018"/>
    <w:rsid w:val="00E86C53"/>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A32"/>
    <w:rsid w:val="00E95594"/>
    <w:rsid w:val="00E956B1"/>
    <w:rsid w:val="00E963F8"/>
    <w:rsid w:val="00E9701B"/>
    <w:rsid w:val="00E972D9"/>
    <w:rsid w:val="00E976A4"/>
    <w:rsid w:val="00E97DBC"/>
    <w:rsid w:val="00EA0556"/>
    <w:rsid w:val="00EA0851"/>
    <w:rsid w:val="00EA0A61"/>
    <w:rsid w:val="00EA0D25"/>
    <w:rsid w:val="00EA1256"/>
    <w:rsid w:val="00EA14AA"/>
    <w:rsid w:val="00EA1E62"/>
    <w:rsid w:val="00EA26A0"/>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B2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5D5D"/>
    <w:rsid w:val="00ED6065"/>
    <w:rsid w:val="00ED6215"/>
    <w:rsid w:val="00ED6262"/>
    <w:rsid w:val="00ED62C3"/>
    <w:rsid w:val="00ED72A8"/>
    <w:rsid w:val="00ED74E8"/>
    <w:rsid w:val="00EE0690"/>
    <w:rsid w:val="00EE15FA"/>
    <w:rsid w:val="00EE1B45"/>
    <w:rsid w:val="00EE1C6B"/>
    <w:rsid w:val="00EE1E0E"/>
    <w:rsid w:val="00EE1FF7"/>
    <w:rsid w:val="00EE2F01"/>
    <w:rsid w:val="00EE2FA1"/>
    <w:rsid w:val="00EE3358"/>
    <w:rsid w:val="00EE3C3E"/>
    <w:rsid w:val="00EE4BA8"/>
    <w:rsid w:val="00EE4E7D"/>
    <w:rsid w:val="00EE5704"/>
    <w:rsid w:val="00EE5B16"/>
    <w:rsid w:val="00EE5B7C"/>
    <w:rsid w:val="00EE5B81"/>
    <w:rsid w:val="00EE7354"/>
    <w:rsid w:val="00EF0AEC"/>
    <w:rsid w:val="00EF0C13"/>
    <w:rsid w:val="00EF0EAC"/>
    <w:rsid w:val="00EF182B"/>
    <w:rsid w:val="00EF24C3"/>
    <w:rsid w:val="00EF24E3"/>
    <w:rsid w:val="00EF2A43"/>
    <w:rsid w:val="00EF3514"/>
    <w:rsid w:val="00EF4353"/>
    <w:rsid w:val="00EF5411"/>
    <w:rsid w:val="00EF55FC"/>
    <w:rsid w:val="00EF5724"/>
    <w:rsid w:val="00EF5737"/>
    <w:rsid w:val="00EF5803"/>
    <w:rsid w:val="00EF6192"/>
    <w:rsid w:val="00EF6CC2"/>
    <w:rsid w:val="00EF783A"/>
    <w:rsid w:val="00EF7C30"/>
    <w:rsid w:val="00EF7EB1"/>
    <w:rsid w:val="00F00590"/>
    <w:rsid w:val="00F00F3C"/>
    <w:rsid w:val="00F01446"/>
    <w:rsid w:val="00F019FE"/>
    <w:rsid w:val="00F02824"/>
    <w:rsid w:val="00F02E44"/>
    <w:rsid w:val="00F038D8"/>
    <w:rsid w:val="00F043F6"/>
    <w:rsid w:val="00F04EB6"/>
    <w:rsid w:val="00F05BC8"/>
    <w:rsid w:val="00F06A54"/>
    <w:rsid w:val="00F06EFB"/>
    <w:rsid w:val="00F0759B"/>
    <w:rsid w:val="00F07D74"/>
    <w:rsid w:val="00F1030D"/>
    <w:rsid w:val="00F1201A"/>
    <w:rsid w:val="00F1214B"/>
    <w:rsid w:val="00F12353"/>
    <w:rsid w:val="00F12A07"/>
    <w:rsid w:val="00F12E4B"/>
    <w:rsid w:val="00F13560"/>
    <w:rsid w:val="00F157DA"/>
    <w:rsid w:val="00F1599E"/>
    <w:rsid w:val="00F15AF5"/>
    <w:rsid w:val="00F15C8C"/>
    <w:rsid w:val="00F15D60"/>
    <w:rsid w:val="00F15E12"/>
    <w:rsid w:val="00F15F91"/>
    <w:rsid w:val="00F1622B"/>
    <w:rsid w:val="00F168FC"/>
    <w:rsid w:val="00F16CFA"/>
    <w:rsid w:val="00F170F5"/>
    <w:rsid w:val="00F17EBC"/>
    <w:rsid w:val="00F202F0"/>
    <w:rsid w:val="00F204D0"/>
    <w:rsid w:val="00F22442"/>
    <w:rsid w:val="00F23040"/>
    <w:rsid w:val="00F240A1"/>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2F94"/>
    <w:rsid w:val="00F53885"/>
    <w:rsid w:val="00F539E6"/>
    <w:rsid w:val="00F54259"/>
    <w:rsid w:val="00F5442D"/>
    <w:rsid w:val="00F54562"/>
    <w:rsid w:val="00F545E2"/>
    <w:rsid w:val="00F54634"/>
    <w:rsid w:val="00F55541"/>
    <w:rsid w:val="00F5555F"/>
    <w:rsid w:val="00F5609A"/>
    <w:rsid w:val="00F564E5"/>
    <w:rsid w:val="00F57401"/>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EA0"/>
    <w:rsid w:val="00F6411E"/>
    <w:rsid w:val="00F648F2"/>
    <w:rsid w:val="00F64F5B"/>
    <w:rsid w:val="00F65072"/>
    <w:rsid w:val="00F65B69"/>
    <w:rsid w:val="00F65CCB"/>
    <w:rsid w:val="00F66440"/>
    <w:rsid w:val="00F6644B"/>
    <w:rsid w:val="00F66575"/>
    <w:rsid w:val="00F67C0A"/>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77EE6"/>
    <w:rsid w:val="00F8090E"/>
    <w:rsid w:val="00F81129"/>
    <w:rsid w:val="00F81281"/>
    <w:rsid w:val="00F823A8"/>
    <w:rsid w:val="00F824B7"/>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0B04"/>
    <w:rsid w:val="00F91A62"/>
    <w:rsid w:val="00F91B4E"/>
    <w:rsid w:val="00F91F02"/>
    <w:rsid w:val="00F92D5A"/>
    <w:rsid w:val="00F92EF5"/>
    <w:rsid w:val="00F92F45"/>
    <w:rsid w:val="00F932E0"/>
    <w:rsid w:val="00F93AD3"/>
    <w:rsid w:val="00F93D2E"/>
    <w:rsid w:val="00F95263"/>
    <w:rsid w:val="00F956C0"/>
    <w:rsid w:val="00F966A3"/>
    <w:rsid w:val="00F9708C"/>
    <w:rsid w:val="00F9717F"/>
    <w:rsid w:val="00F97C19"/>
    <w:rsid w:val="00FA0676"/>
    <w:rsid w:val="00FA16F0"/>
    <w:rsid w:val="00FA2BA6"/>
    <w:rsid w:val="00FA2EAF"/>
    <w:rsid w:val="00FA429F"/>
    <w:rsid w:val="00FA4B68"/>
    <w:rsid w:val="00FA54CD"/>
    <w:rsid w:val="00FA57EC"/>
    <w:rsid w:val="00FA5E64"/>
    <w:rsid w:val="00FA5FD7"/>
    <w:rsid w:val="00FA6B69"/>
    <w:rsid w:val="00FA70F8"/>
    <w:rsid w:val="00FA7527"/>
    <w:rsid w:val="00FA78D5"/>
    <w:rsid w:val="00FA7D6E"/>
    <w:rsid w:val="00FB07F7"/>
    <w:rsid w:val="00FB0F59"/>
    <w:rsid w:val="00FB1082"/>
    <w:rsid w:val="00FB1555"/>
    <w:rsid w:val="00FB1B2F"/>
    <w:rsid w:val="00FB1FBE"/>
    <w:rsid w:val="00FB2373"/>
    <w:rsid w:val="00FB3888"/>
    <w:rsid w:val="00FB45D1"/>
    <w:rsid w:val="00FB4A58"/>
    <w:rsid w:val="00FB5C46"/>
    <w:rsid w:val="00FB5F3D"/>
    <w:rsid w:val="00FB65E6"/>
    <w:rsid w:val="00FB6997"/>
    <w:rsid w:val="00FB7C88"/>
    <w:rsid w:val="00FB7E32"/>
    <w:rsid w:val="00FB7EB7"/>
    <w:rsid w:val="00FC006D"/>
    <w:rsid w:val="00FC009D"/>
    <w:rsid w:val="00FC0736"/>
    <w:rsid w:val="00FC1CFB"/>
    <w:rsid w:val="00FC3500"/>
    <w:rsid w:val="00FC363F"/>
    <w:rsid w:val="00FC3ED5"/>
    <w:rsid w:val="00FC4D90"/>
    <w:rsid w:val="00FC5C73"/>
    <w:rsid w:val="00FC6857"/>
    <w:rsid w:val="00FC6A20"/>
    <w:rsid w:val="00FC774C"/>
    <w:rsid w:val="00FD0B67"/>
    <w:rsid w:val="00FD117B"/>
    <w:rsid w:val="00FD1711"/>
    <w:rsid w:val="00FD1BA4"/>
    <w:rsid w:val="00FD1D76"/>
    <w:rsid w:val="00FD1E32"/>
    <w:rsid w:val="00FD2E09"/>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3A8"/>
    <w:rsid w:val="00FF4864"/>
    <w:rsid w:val="00FF4ECA"/>
    <w:rsid w:val="00FF4EDD"/>
    <w:rsid w:val="00FF4F23"/>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F2C1"/>
  <w15:docId w15:val="{5F264C9C-1B63-4A82-89C6-229FFFC8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character" w:styleId="NichtaufgelsteErwhnung">
    <w:name w:val="Unresolved Mention"/>
    <w:basedOn w:val="Absatz-Standardschriftart"/>
    <w:uiPriority w:val="99"/>
    <w:semiHidden/>
    <w:unhideWhenUsed/>
    <w:rsid w:val="003A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7C36C33-AE31-46F7-918F-1537D31989F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1</Words>
  <Characters>2350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U-QuaDG</dc:creator>
  <cp:keywords/>
  <dc:description/>
  <cp:lastModifiedBy>Gaschler Angelika</cp:lastModifiedBy>
  <cp:revision>3</cp:revision>
  <dcterms:created xsi:type="dcterms:W3CDTF">2024-01-09T14:37:00Z</dcterms:created>
  <dcterms:modified xsi:type="dcterms:W3CDTF">2024-01-09T14:38:00Z</dcterms:modified>
</cp:coreProperties>
</file>